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8AC5" w14:textId="749167C8" w:rsidR="004B3D75" w:rsidRPr="0032749B" w:rsidRDefault="74839D1B" w:rsidP="004B3D75">
      <w:pPr>
        <w:pStyle w:val="Title"/>
        <w:rPr>
          <w:rFonts w:ascii="Arial" w:hAnsi="Arial" w:cs="Arial"/>
          <w:sz w:val="32"/>
          <w:szCs w:val="32"/>
        </w:rPr>
      </w:pPr>
      <w:r w:rsidRPr="167BD9C1">
        <w:rPr>
          <w:rFonts w:ascii="Arial" w:hAnsi="Arial" w:cs="Arial"/>
          <w:sz w:val="32"/>
          <w:szCs w:val="32"/>
        </w:rPr>
        <w:t>Lead for Partnerships and Business Development</w:t>
      </w:r>
    </w:p>
    <w:p w14:paraId="24670636" w14:textId="77777777" w:rsidR="004B3D75" w:rsidRPr="0032749B" w:rsidRDefault="004B3D75" w:rsidP="00982788">
      <w:pPr>
        <w:pStyle w:val="Title"/>
        <w:rPr>
          <w:rFonts w:ascii="Arial" w:hAnsi="Arial" w:cs="Arial"/>
          <w:sz w:val="32"/>
          <w:szCs w:val="32"/>
        </w:rPr>
      </w:pPr>
    </w:p>
    <w:p w14:paraId="4D1BE72C" w14:textId="06346DDA" w:rsidR="00982788" w:rsidRPr="0032749B" w:rsidRDefault="00982788" w:rsidP="00982788">
      <w:pPr>
        <w:pStyle w:val="Title"/>
        <w:rPr>
          <w:rFonts w:ascii="Arial" w:hAnsi="Arial" w:cs="Arial"/>
          <w:sz w:val="32"/>
          <w:szCs w:val="32"/>
        </w:rPr>
      </w:pPr>
      <w:r w:rsidRPr="0032749B">
        <w:rPr>
          <w:rFonts w:ascii="Arial" w:hAnsi="Arial" w:cs="Arial"/>
          <w:sz w:val="32"/>
          <w:szCs w:val="32"/>
        </w:rPr>
        <w:t>Job Description</w:t>
      </w:r>
    </w:p>
    <w:p w14:paraId="37A4390E" w14:textId="77777777" w:rsidR="00982788" w:rsidRPr="0032749B" w:rsidRDefault="00982788" w:rsidP="00982788">
      <w:pPr>
        <w:pStyle w:val="Title"/>
        <w:tabs>
          <w:tab w:val="left" w:pos="2640"/>
        </w:tabs>
        <w:jc w:val="left"/>
        <w:rPr>
          <w:rFonts w:ascii="Arial" w:hAnsi="Arial" w:cs="Arial"/>
          <w:sz w:val="32"/>
          <w:szCs w:val="32"/>
        </w:rPr>
      </w:pPr>
      <w:r w:rsidRPr="0032749B">
        <w:rPr>
          <w:rFonts w:ascii="Arial" w:hAnsi="Arial" w:cs="Arial"/>
          <w:sz w:val="32"/>
          <w:szCs w:val="32"/>
        </w:rPr>
        <w:tab/>
      </w: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74"/>
      </w:tblGrid>
      <w:tr w:rsidR="0032749B" w:rsidRPr="0032749B" w14:paraId="42061B7C" w14:textId="77777777" w:rsidTr="5F3B7C84">
        <w:trPr>
          <w:trHeight w:val="320"/>
        </w:trPr>
        <w:tc>
          <w:tcPr>
            <w:tcW w:w="2127" w:type="dxa"/>
          </w:tcPr>
          <w:p w14:paraId="322DA215" w14:textId="77777777" w:rsidR="00982788" w:rsidRPr="0032749B" w:rsidRDefault="00982788" w:rsidP="00596C21">
            <w:pPr>
              <w:jc w:val="both"/>
              <w:rPr>
                <w:rFonts w:ascii="Arial" w:hAnsi="Arial" w:cs="Arial"/>
                <w:b/>
                <w:bCs/>
              </w:rPr>
            </w:pPr>
            <w:r w:rsidRPr="0032749B">
              <w:rPr>
                <w:rFonts w:ascii="Arial" w:hAnsi="Arial" w:cs="Arial"/>
                <w:b/>
                <w:bCs/>
              </w:rPr>
              <w:t>Job Title</w:t>
            </w:r>
          </w:p>
        </w:tc>
        <w:tc>
          <w:tcPr>
            <w:tcW w:w="8074" w:type="dxa"/>
          </w:tcPr>
          <w:p w14:paraId="1BAFCADC" w14:textId="0352D743" w:rsidR="00982788" w:rsidRPr="0032749B" w:rsidRDefault="47D1812C" w:rsidP="00596C21">
            <w:pPr>
              <w:jc w:val="both"/>
              <w:rPr>
                <w:rFonts w:ascii="Arial" w:hAnsi="Arial" w:cs="Arial"/>
              </w:rPr>
            </w:pPr>
            <w:r w:rsidRPr="167BD9C1">
              <w:rPr>
                <w:rFonts w:ascii="Arial" w:hAnsi="Arial" w:cs="Arial"/>
              </w:rPr>
              <w:t>Lead for Partnerships and Business Development</w:t>
            </w:r>
          </w:p>
        </w:tc>
      </w:tr>
      <w:tr w:rsidR="0032749B" w:rsidRPr="0032749B" w14:paraId="19E014CA" w14:textId="77777777" w:rsidTr="5F3B7C84">
        <w:tc>
          <w:tcPr>
            <w:tcW w:w="2127" w:type="dxa"/>
          </w:tcPr>
          <w:p w14:paraId="7F593B69" w14:textId="77777777" w:rsidR="00982788" w:rsidRPr="0032749B" w:rsidRDefault="00982788" w:rsidP="00596C21">
            <w:pPr>
              <w:jc w:val="both"/>
              <w:rPr>
                <w:rFonts w:ascii="Arial" w:hAnsi="Arial" w:cs="Arial"/>
                <w:b/>
                <w:bCs/>
              </w:rPr>
            </w:pPr>
            <w:r w:rsidRPr="0032749B">
              <w:rPr>
                <w:rFonts w:ascii="Arial" w:hAnsi="Arial" w:cs="Arial"/>
                <w:b/>
                <w:bCs/>
              </w:rPr>
              <w:t>Location</w:t>
            </w:r>
          </w:p>
        </w:tc>
        <w:tc>
          <w:tcPr>
            <w:tcW w:w="8074" w:type="dxa"/>
          </w:tcPr>
          <w:p w14:paraId="4E1D68C7" w14:textId="77777777" w:rsidR="00EB49FB" w:rsidRDefault="4B127ADE" w:rsidP="007227A6">
            <w:pPr>
              <w:rPr>
                <w:rFonts w:ascii="Arial" w:hAnsi="Arial" w:cs="Arial"/>
              </w:rPr>
            </w:pPr>
            <w:r w:rsidRPr="04399C20">
              <w:rPr>
                <w:rFonts w:ascii="Arial" w:hAnsi="Arial" w:cs="Arial"/>
              </w:rPr>
              <w:t>Every-One Office</w:t>
            </w:r>
            <w:r w:rsidR="40DD20C0" w:rsidRPr="04399C20">
              <w:rPr>
                <w:rFonts w:ascii="Arial" w:hAnsi="Arial" w:cs="Arial"/>
              </w:rPr>
              <w:t xml:space="preserve"> is</w:t>
            </w:r>
            <w:r w:rsidRPr="04399C20">
              <w:rPr>
                <w:rFonts w:ascii="Arial" w:hAnsi="Arial" w:cs="Arial"/>
              </w:rPr>
              <w:t xml:space="preserve"> based at Wellingore Hall, Wellingore, </w:t>
            </w:r>
            <w:r w:rsidR="3BB566D9" w:rsidRPr="04399C20">
              <w:rPr>
                <w:rFonts w:ascii="Arial" w:hAnsi="Arial" w:cs="Arial"/>
              </w:rPr>
              <w:t xml:space="preserve">LN5 0HU </w:t>
            </w:r>
            <w:r w:rsidRPr="04399C20">
              <w:rPr>
                <w:rFonts w:ascii="Arial" w:hAnsi="Arial" w:cs="Arial"/>
              </w:rPr>
              <w:t xml:space="preserve">near Lincoln although service coverage is for </w:t>
            </w:r>
            <w:r w:rsidR="11B51761" w:rsidRPr="04399C20">
              <w:rPr>
                <w:rFonts w:ascii="Arial" w:hAnsi="Arial" w:cs="Arial"/>
              </w:rPr>
              <w:t xml:space="preserve">the county </w:t>
            </w:r>
            <w:r w:rsidRPr="04399C20">
              <w:rPr>
                <w:rFonts w:ascii="Arial" w:hAnsi="Arial" w:cs="Arial"/>
              </w:rPr>
              <w:t>of Lincolnshire</w:t>
            </w:r>
            <w:r w:rsidR="2293BD0A" w:rsidRPr="04399C20">
              <w:rPr>
                <w:rFonts w:ascii="Arial" w:hAnsi="Arial" w:cs="Arial"/>
              </w:rPr>
              <w:t xml:space="preserve"> and potentially beyond</w:t>
            </w:r>
            <w:r w:rsidR="3D1EE0D6" w:rsidRPr="04399C20">
              <w:rPr>
                <w:rFonts w:ascii="Arial" w:hAnsi="Arial" w:cs="Arial"/>
              </w:rPr>
              <w:t xml:space="preserve">. </w:t>
            </w:r>
          </w:p>
          <w:p w14:paraId="1D492368" w14:textId="7BE6537A" w:rsidR="00982788" w:rsidRPr="0032749B" w:rsidRDefault="79CB8ADF" w:rsidP="007227A6">
            <w:pPr>
              <w:rPr>
                <w:rFonts w:ascii="Arial" w:hAnsi="Arial" w:cs="Arial"/>
              </w:rPr>
            </w:pPr>
            <w:r w:rsidRPr="17B4D14C">
              <w:rPr>
                <w:rFonts w:ascii="Arial" w:hAnsi="Arial" w:cs="Arial"/>
              </w:rPr>
              <w:t xml:space="preserve">Opportunity for </w:t>
            </w:r>
            <w:r w:rsidR="10300AFC" w:rsidRPr="17B4D14C">
              <w:rPr>
                <w:rFonts w:ascii="Arial" w:hAnsi="Arial" w:cs="Arial"/>
              </w:rPr>
              <w:t xml:space="preserve">hybrid working for example </w:t>
            </w:r>
            <w:r w:rsidRPr="17B4D14C">
              <w:rPr>
                <w:rFonts w:ascii="Arial" w:hAnsi="Arial" w:cs="Arial"/>
              </w:rPr>
              <w:t>home working</w:t>
            </w:r>
            <w:r w:rsidR="6C643C57" w:rsidRPr="17B4D14C">
              <w:rPr>
                <w:rFonts w:ascii="Arial" w:hAnsi="Arial" w:cs="Arial"/>
              </w:rPr>
              <w:t xml:space="preserve"> </w:t>
            </w:r>
            <w:r w:rsidR="49221B83" w:rsidRPr="17B4D14C">
              <w:rPr>
                <w:rFonts w:ascii="Arial" w:hAnsi="Arial" w:cs="Arial"/>
              </w:rPr>
              <w:t>will be by agreement and where it provides service efficiency</w:t>
            </w:r>
            <w:r w:rsidR="3EB18756" w:rsidRPr="17B4D14C">
              <w:rPr>
                <w:rFonts w:ascii="Arial" w:hAnsi="Arial" w:cs="Arial"/>
              </w:rPr>
              <w:t>.</w:t>
            </w:r>
            <w:r w:rsidR="7333D145" w:rsidRPr="17B4D14C">
              <w:rPr>
                <w:rFonts w:ascii="Arial" w:hAnsi="Arial" w:cs="Arial"/>
              </w:rPr>
              <w:t xml:space="preserve"> </w:t>
            </w:r>
            <w:r w:rsidR="3EB18756" w:rsidRPr="17B4D14C">
              <w:rPr>
                <w:rFonts w:ascii="Arial" w:hAnsi="Arial" w:cs="Arial"/>
              </w:rPr>
              <w:t xml:space="preserve"> Working from the Every-One Office</w:t>
            </w:r>
            <w:r w:rsidR="6C8848E0" w:rsidRPr="17B4D14C">
              <w:rPr>
                <w:rFonts w:ascii="Arial" w:hAnsi="Arial" w:cs="Arial"/>
              </w:rPr>
              <w:t xml:space="preserve"> will be required on occasi</w:t>
            </w:r>
            <w:r w:rsidR="02BD686C" w:rsidRPr="17B4D14C">
              <w:rPr>
                <w:rFonts w:ascii="Arial" w:hAnsi="Arial" w:cs="Arial"/>
              </w:rPr>
              <w:t>on to meet business need</w:t>
            </w:r>
            <w:r w:rsidR="6C8848E0" w:rsidRPr="17B4D14C">
              <w:rPr>
                <w:rFonts w:ascii="Arial" w:hAnsi="Arial" w:cs="Arial"/>
              </w:rPr>
              <w:t>.</w:t>
            </w:r>
            <w:r w:rsidR="3EB18756" w:rsidRPr="17B4D14C">
              <w:rPr>
                <w:rFonts w:ascii="Arial" w:hAnsi="Arial" w:cs="Arial"/>
              </w:rPr>
              <w:t xml:space="preserve"> </w:t>
            </w:r>
            <w:r w:rsidR="7E362DC0" w:rsidRPr="17B4D14C">
              <w:rPr>
                <w:rFonts w:ascii="Arial" w:hAnsi="Arial" w:cs="Arial"/>
              </w:rPr>
              <w:t>It is the contractual base.</w:t>
            </w:r>
          </w:p>
        </w:tc>
      </w:tr>
      <w:tr w:rsidR="0032749B" w:rsidRPr="0032749B" w14:paraId="2DD4A473" w14:textId="77777777" w:rsidTr="5F3B7C84">
        <w:tc>
          <w:tcPr>
            <w:tcW w:w="2127" w:type="dxa"/>
          </w:tcPr>
          <w:p w14:paraId="448A5237" w14:textId="77777777" w:rsidR="00982788" w:rsidRPr="0032749B" w:rsidRDefault="00982788" w:rsidP="00596C21">
            <w:pPr>
              <w:jc w:val="both"/>
              <w:rPr>
                <w:rFonts w:ascii="Arial" w:hAnsi="Arial" w:cs="Arial"/>
                <w:b/>
                <w:bCs/>
              </w:rPr>
            </w:pPr>
            <w:r w:rsidRPr="0032749B">
              <w:rPr>
                <w:rFonts w:ascii="Arial" w:hAnsi="Arial" w:cs="Arial"/>
                <w:b/>
                <w:bCs/>
              </w:rPr>
              <w:t>Salary</w:t>
            </w:r>
          </w:p>
        </w:tc>
        <w:tc>
          <w:tcPr>
            <w:tcW w:w="8074" w:type="dxa"/>
          </w:tcPr>
          <w:p w14:paraId="0980D0BD" w14:textId="0F42FC7D" w:rsidR="00982788" w:rsidRPr="0032749B" w:rsidRDefault="00507006" w:rsidP="00B409C8">
            <w:pPr>
              <w:jc w:val="both"/>
              <w:rPr>
                <w:rFonts w:ascii="Arial" w:hAnsi="Arial" w:cs="Arial"/>
              </w:rPr>
            </w:pPr>
            <w:r w:rsidRPr="5F3B7C84">
              <w:rPr>
                <w:rFonts w:ascii="Arial" w:hAnsi="Arial" w:cs="Arial"/>
              </w:rPr>
              <w:t>Salary</w:t>
            </w:r>
            <w:r w:rsidR="00B409C8" w:rsidRPr="5F3B7C84">
              <w:rPr>
                <w:rFonts w:ascii="Arial" w:hAnsi="Arial" w:cs="Arial"/>
              </w:rPr>
              <w:t xml:space="preserve"> </w:t>
            </w:r>
            <w:proofErr w:type="gramStart"/>
            <w:r w:rsidR="00B409C8" w:rsidRPr="5F3B7C84">
              <w:rPr>
                <w:rFonts w:ascii="Arial" w:hAnsi="Arial" w:cs="Arial"/>
              </w:rPr>
              <w:t>range</w:t>
            </w:r>
            <w:proofErr w:type="gramEnd"/>
            <w:r w:rsidR="00B409C8" w:rsidRPr="5F3B7C84">
              <w:rPr>
                <w:rFonts w:ascii="Arial" w:hAnsi="Arial" w:cs="Arial"/>
              </w:rPr>
              <w:t xml:space="preserve"> from</w:t>
            </w:r>
            <w:r w:rsidR="00C6362E" w:rsidRPr="5F3B7C84">
              <w:rPr>
                <w:rFonts w:ascii="Arial" w:hAnsi="Arial" w:cs="Arial"/>
              </w:rPr>
              <w:t xml:space="preserve"> £29,636 to £31,371 </w:t>
            </w:r>
            <w:r w:rsidR="00D651BA" w:rsidRPr="5F3B7C84">
              <w:rPr>
                <w:rFonts w:ascii="Arial" w:hAnsi="Arial" w:cs="Arial"/>
              </w:rPr>
              <w:t>(</w:t>
            </w:r>
            <w:r w:rsidR="00030606" w:rsidRPr="5F3B7C84">
              <w:rPr>
                <w:rFonts w:ascii="Arial" w:hAnsi="Arial" w:cs="Arial"/>
              </w:rPr>
              <w:t>37 hours / week</w:t>
            </w:r>
            <w:r w:rsidR="00D651BA" w:rsidRPr="5F3B7C84">
              <w:rPr>
                <w:rFonts w:ascii="Arial" w:hAnsi="Arial" w:cs="Arial"/>
              </w:rPr>
              <w:t>)</w:t>
            </w:r>
            <w:r w:rsidR="00982788" w:rsidRPr="5F3B7C84">
              <w:rPr>
                <w:rFonts w:ascii="Arial" w:hAnsi="Arial" w:cs="Arial"/>
              </w:rPr>
              <w:t xml:space="preserve"> dependent on experience</w:t>
            </w:r>
            <w:r w:rsidR="00E61A8A" w:rsidRPr="5F3B7C84">
              <w:rPr>
                <w:rFonts w:ascii="Arial" w:hAnsi="Arial" w:cs="Arial"/>
              </w:rPr>
              <w:t>.</w:t>
            </w:r>
          </w:p>
        </w:tc>
      </w:tr>
      <w:tr w:rsidR="0032749B" w:rsidRPr="0032749B" w14:paraId="29685904" w14:textId="77777777" w:rsidTr="5F3B7C84">
        <w:tc>
          <w:tcPr>
            <w:tcW w:w="2127" w:type="dxa"/>
          </w:tcPr>
          <w:p w14:paraId="51B595AF" w14:textId="77777777" w:rsidR="00982788" w:rsidRPr="0032749B" w:rsidRDefault="00982788" w:rsidP="00596C21">
            <w:pPr>
              <w:jc w:val="both"/>
              <w:rPr>
                <w:rFonts w:ascii="Arial" w:hAnsi="Arial" w:cs="Arial"/>
                <w:b/>
                <w:bCs/>
              </w:rPr>
            </w:pPr>
            <w:r w:rsidRPr="0032749B">
              <w:rPr>
                <w:rFonts w:ascii="Arial" w:hAnsi="Arial" w:cs="Arial"/>
                <w:b/>
                <w:bCs/>
              </w:rPr>
              <w:t>Contract Period</w:t>
            </w:r>
          </w:p>
        </w:tc>
        <w:tc>
          <w:tcPr>
            <w:tcW w:w="8074" w:type="dxa"/>
          </w:tcPr>
          <w:p w14:paraId="3E3C4679" w14:textId="171980EA" w:rsidR="00982788" w:rsidRPr="0032749B" w:rsidRDefault="7E27015E" w:rsidP="00596C21">
            <w:pPr>
              <w:jc w:val="both"/>
              <w:rPr>
                <w:rFonts w:ascii="Arial" w:hAnsi="Arial" w:cs="Arial"/>
              </w:rPr>
            </w:pPr>
            <w:r w:rsidRPr="167BD9C1">
              <w:rPr>
                <w:rFonts w:ascii="Arial" w:hAnsi="Arial" w:cs="Arial"/>
              </w:rPr>
              <w:t>F</w:t>
            </w:r>
            <w:r w:rsidR="1EAE6CCE" w:rsidRPr="167BD9C1">
              <w:rPr>
                <w:rFonts w:ascii="Arial" w:hAnsi="Arial" w:cs="Arial"/>
              </w:rPr>
              <w:t>ixed term contract</w:t>
            </w:r>
            <w:r w:rsidR="2271C17E" w:rsidRPr="167BD9C1">
              <w:rPr>
                <w:rFonts w:ascii="Arial" w:hAnsi="Arial" w:cs="Arial"/>
              </w:rPr>
              <w:t xml:space="preserve"> until 28 February 2027</w:t>
            </w:r>
            <w:r w:rsidR="1EAE6CCE" w:rsidRPr="167BD9C1">
              <w:rPr>
                <w:rFonts w:ascii="Arial" w:hAnsi="Arial" w:cs="Arial"/>
              </w:rPr>
              <w:t xml:space="preserve"> </w:t>
            </w:r>
          </w:p>
        </w:tc>
      </w:tr>
      <w:tr w:rsidR="0032749B" w:rsidRPr="0032749B" w14:paraId="183C7F2B" w14:textId="77777777" w:rsidTr="5F3B7C84">
        <w:tc>
          <w:tcPr>
            <w:tcW w:w="2127" w:type="dxa"/>
          </w:tcPr>
          <w:p w14:paraId="232BA5C1" w14:textId="77777777" w:rsidR="00982788" w:rsidRPr="0032749B" w:rsidRDefault="00982788" w:rsidP="00596C21">
            <w:pPr>
              <w:jc w:val="both"/>
              <w:rPr>
                <w:rFonts w:ascii="Arial" w:hAnsi="Arial" w:cs="Arial"/>
                <w:b/>
                <w:bCs/>
              </w:rPr>
            </w:pPr>
            <w:r w:rsidRPr="0032749B">
              <w:rPr>
                <w:rFonts w:ascii="Arial" w:hAnsi="Arial" w:cs="Arial"/>
                <w:b/>
                <w:bCs/>
              </w:rPr>
              <w:t>Hours</w:t>
            </w:r>
          </w:p>
        </w:tc>
        <w:tc>
          <w:tcPr>
            <w:tcW w:w="8074" w:type="dxa"/>
          </w:tcPr>
          <w:p w14:paraId="7D48A940" w14:textId="4E7803B0" w:rsidR="00982788" w:rsidRPr="0032749B" w:rsidRDefault="001D2E33" w:rsidP="00BB50F5">
            <w:pPr>
              <w:rPr>
                <w:rFonts w:ascii="Arial" w:hAnsi="Arial" w:cs="Arial"/>
              </w:rPr>
            </w:pPr>
            <w:r w:rsidRPr="5F3B7C84">
              <w:rPr>
                <w:rFonts w:ascii="Arial" w:hAnsi="Arial" w:cs="Arial"/>
                <w:b/>
                <w:bCs/>
              </w:rPr>
              <w:t>37</w:t>
            </w:r>
            <w:r w:rsidR="00065D42" w:rsidRPr="5F3B7C84">
              <w:rPr>
                <w:rFonts w:ascii="Arial" w:hAnsi="Arial" w:cs="Arial"/>
                <w:b/>
                <w:bCs/>
              </w:rPr>
              <w:t xml:space="preserve"> </w:t>
            </w:r>
            <w:r w:rsidR="005E486F" w:rsidRPr="5F3B7C84">
              <w:rPr>
                <w:rFonts w:ascii="Arial" w:hAnsi="Arial" w:cs="Arial"/>
              </w:rPr>
              <w:t xml:space="preserve">paid hours </w:t>
            </w:r>
            <w:r w:rsidR="00982788" w:rsidRPr="5F3B7C84">
              <w:rPr>
                <w:rFonts w:ascii="Arial" w:hAnsi="Arial" w:cs="Arial"/>
              </w:rPr>
              <w:t xml:space="preserve">per week with </w:t>
            </w:r>
            <w:r w:rsidR="00BB50F5" w:rsidRPr="5F3B7C84">
              <w:rPr>
                <w:rFonts w:ascii="Arial" w:hAnsi="Arial" w:cs="Arial"/>
              </w:rPr>
              <w:t xml:space="preserve">very </w:t>
            </w:r>
            <w:r w:rsidR="00982788" w:rsidRPr="5F3B7C84">
              <w:rPr>
                <w:rFonts w:ascii="Arial" w:hAnsi="Arial" w:cs="Arial"/>
              </w:rPr>
              <w:t>occasional evening or weekend work where necessary</w:t>
            </w:r>
            <w:r w:rsidR="00237460" w:rsidRPr="5F3B7C84">
              <w:rPr>
                <w:rFonts w:ascii="Arial" w:hAnsi="Arial" w:cs="Arial"/>
              </w:rPr>
              <w:t xml:space="preserve">. </w:t>
            </w:r>
          </w:p>
          <w:p w14:paraId="5C829289" w14:textId="0259A418" w:rsidR="00237460" w:rsidRPr="0032749B" w:rsidRDefault="001D2E33" w:rsidP="001D2E33">
            <w:pPr>
              <w:rPr>
                <w:rFonts w:ascii="Arial" w:hAnsi="Arial" w:cs="Arial"/>
              </w:rPr>
            </w:pPr>
            <w:r w:rsidRPr="5F3B7C84">
              <w:rPr>
                <w:rFonts w:ascii="Arial" w:hAnsi="Arial" w:cs="Arial"/>
              </w:rPr>
              <w:t>Part time working considered with w</w:t>
            </w:r>
            <w:r w:rsidR="00237460" w:rsidRPr="5F3B7C84">
              <w:rPr>
                <w:rFonts w:ascii="Arial" w:hAnsi="Arial" w:cs="Arial"/>
              </w:rPr>
              <w:t>orking days</w:t>
            </w:r>
            <w:r w:rsidR="00745D6A" w:rsidRPr="5F3B7C84">
              <w:rPr>
                <w:rFonts w:ascii="Arial" w:hAnsi="Arial" w:cs="Arial"/>
              </w:rPr>
              <w:t xml:space="preserve"> / patterns</w:t>
            </w:r>
            <w:r w:rsidR="00237460" w:rsidRPr="5F3B7C84">
              <w:rPr>
                <w:rFonts w:ascii="Arial" w:hAnsi="Arial" w:cs="Arial"/>
              </w:rPr>
              <w:t xml:space="preserve"> </w:t>
            </w:r>
            <w:r w:rsidR="005E486F" w:rsidRPr="5F3B7C84">
              <w:rPr>
                <w:rFonts w:ascii="Arial" w:hAnsi="Arial" w:cs="Arial"/>
              </w:rPr>
              <w:t>to be agreed</w:t>
            </w:r>
            <w:r w:rsidR="4356CD6C" w:rsidRPr="5F3B7C84">
              <w:rPr>
                <w:rFonts w:ascii="Arial" w:hAnsi="Arial" w:cs="Arial"/>
              </w:rPr>
              <w:t xml:space="preserve"> by negotiation</w:t>
            </w:r>
            <w:r w:rsidR="00237460" w:rsidRPr="5F3B7C84">
              <w:rPr>
                <w:rFonts w:ascii="Arial" w:hAnsi="Arial" w:cs="Arial"/>
              </w:rPr>
              <w:t>.</w:t>
            </w:r>
          </w:p>
        </w:tc>
      </w:tr>
      <w:tr w:rsidR="0032749B" w:rsidRPr="0032749B" w14:paraId="52C122AF" w14:textId="77777777" w:rsidTr="5F3B7C84">
        <w:tc>
          <w:tcPr>
            <w:tcW w:w="2127" w:type="dxa"/>
          </w:tcPr>
          <w:p w14:paraId="3DD5AA3C" w14:textId="5E9149EB" w:rsidR="00A271BF" w:rsidRPr="0032749B" w:rsidRDefault="00A271BF" w:rsidP="00596C21">
            <w:pPr>
              <w:jc w:val="both"/>
              <w:rPr>
                <w:rFonts w:ascii="Arial" w:hAnsi="Arial" w:cs="Arial"/>
                <w:b/>
                <w:bCs/>
              </w:rPr>
            </w:pPr>
            <w:r w:rsidRPr="0032749B">
              <w:rPr>
                <w:rFonts w:ascii="Arial" w:hAnsi="Arial" w:cs="Arial"/>
                <w:b/>
                <w:bCs/>
              </w:rPr>
              <w:t>Annual Leave</w:t>
            </w:r>
          </w:p>
        </w:tc>
        <w:tc>
          <w:tcPr>
            <w:tcW w:w="8074" w:type="dxa"/>
          </w:tcPr>
          <w:p w14:paraId="48F0A39A" w14:textId="0352A942" w:rsidR="00A271BF" w:rsidRPr="0032749B" w:rsidRDefault="00A271BF" w:rsidP="00BB50F5">
            <w:pPr>
              <w:rPr>
                <w:rFonts w:ascii="Arial" w:hAnsi="Arial" w:cs="Arial"/>
              </w:rPr>
            </w:pPr>
            <w:r w:rsidRPr="5F3B7C84">
              <w:rPr>
                <w:rFonts w:ascii="Arial" w:hAnsi="Arial" w:cs="Arial"/>
              </w:rPr>
              <w:t xml:space="preserve">28 days per annum </w:t>
            </w:r>
          </w:p>
        </w:tc>
      </w:tr>
      <w:tr w:rsidR="0032749B" w:rsidRPr="0032749B" w14:paraId="61CEFA91" w14:textId="77777777" w:rsidTr="5F3B7C84">
        <w:tc>
          <w:tcPr>
            <w:tcW w:w="2127" w:type="dxa"/>
          </w:tcPr>
          <w:p w14:paraId="63E74F96" w14:textId="77777777" w:rsidR="00982788" w:rsidRPr="0032749B" w:rsidRDefault="00982788" w:rsidP="00596C21">
            <w:pPr>
              <w:jc w:val="both"/>
              <w:rPr>
                <w:rFonts w:ascii="Arial" w:hAnsi="Arial" w:cs="Arial"/>
                <w:b/>
                <w:bCs/>
              </w:rPr>
            </w:pPr>
            <w:r w:rsidRPr="0032749B">
              <w:rPr>
                <w:rFonts w:ascii="Arial" w:hAnsi="Arial" w:cs="Arial"/>
                <w:b/>
                <w:bCs/>
              </w:rPr>
              <w:t>Responsible to</w:t>
            </w:r>
          </w:p>
        </w:tc>
        <w:tc>
          <w:tcPr>
            <w:tcW w:w="8074" w:type="dxa"/>
          </w:tcPr>
          <w:p w14:paraId="3BE52BD2" w14:textId="254B740A" w:rsidR="00982788" w:rsidRPr="0032749B" w:rsidRDefault="00982788" w:rsidP="00596C21">
            <w:pPr>
              <w:jc w:val="both"/>
              <w:rPr>
                <w:rFonts w:ascii="Arial" w:hAnsi="Arial" w:cs="Arial"/>
              </w:rPr>
            </w:pPr>
            <w:r w:rsidRPr="5D7EDA31">
              <w:rPr>
                <w:rFonts w:ascii="Arial" w:hAnsi="Arial" w:cs="Arial"/>
              </w:rPr>
              <w:t>Chief Executive Officer</w:t>
            </w:r>
            <w:r w:rsidR="0015415B" w:rsidRPr="5D7EDA31">
              <w:rPr>
                <w:rFonts w:ascii="Arial" w:hAnsi="Arial" w:cs="Arial"/>
              </w:rPr>
              <w:t xml:space="preserve"> or </w:t>
            </w:r>
            <w:r w:rsidR="006958A0" w:rsidRPr="5D7EDA31">
              <w:rPr>
                <w:rFonts w:ascii="Arial" w:hAnsi="Arial" w:cs="Arial"/>
              </w:rPr>
              <w:t>Manager with delegated authority</w:t>
            </w:r>
          </w:p>
        </w:tc>
      </w:tr>
      <w:tr w:rsidR="0032749B" w:rsidRPr="0032749B" w14:paraId="52839C72" w14:textId="77777777" w:rsidTr="5F3B7C84">
        <w:tc>
          <w:tcPr>
            <w:tcW w:w="2127" w:type="dxa"/>
          </w:tcPr>
          <w:p w14:paraId="5DDEB751" w14:textId="7C1D9B43" w:rsidR="00BE3393" w:rsidRPr="0032749B" w:rsidRDefault="00BE3393" w:rsidP="00596C21">
            <w:pPr>
              <w:jc w:val="both"/>
              <w:rPr>
                <w:rFonts w:ascii="Arial" w:hAnsi="Arial" w:cs="Arial"/>
                <w:b/>
                <w:bCs/>
              </w:rPr>
            </w:pPr>
            <w:r w:rsidRPr="0032749B">
              <w:rPr>
                <w:rFonts w:ascii="Arial" w:hAnsi="Arial" w:cs="Arial"/>
                <w:b/>
                <w:bCs/>
              </w:rPr>
              <w:t>Responsible for</w:t>
            </w:r>
          </w:p>
        </w:tc>
        <w:tc>
          <w:tcPr>
            <w:tcW w:w="8074" w:type="dxa"/>
          </w:tcPr>
          <w:p w14:paraId="442B7711" w14:textId="761DA9EF" w:rsidR="00BE3393" w:rsidRPr="0032749B" w:rsidRDefault="00856979" w:rsidP="00596C21">
            <w:pPr>
              <w:jc w:val="both"/>
              <w:rPr>
                <w:rFonts w:ascii="Arial" w:hAnsi="Arial" w:cs="Arial"/>
              </w:rPr>
            </w:pPr>
            <w:r w:rsidRPr="5D7EDA31">
              <w:rPr>
                <w:rFonts w:ascii="Arial" w:hAnsi="Arial" w:cs="Arial"/>
              </w:rPr>
              <w:t xml:space="preserve">Project </w:t>
            </w:r>
            <w:r w:rsidR="00065D42" w:rsidRPr="5D7EDA31">
              <w:rPr>
                <w:rFonts w:ascii="Arial" w:hAnsi="Arial" w:cs="Arial"/>
              </w:rPr>
              <w:t>Participants</w:t>
            </w:r>
            <w:r w:rsidRPr="5D7EDA31">
              <w:rPr>
                <w:rFonts w:ascii="Arial" w:hAnsi="Arial" w:cs="Arial"/>
              </w:rPr>
              <w:t xml:space="preserve"> </w:t>
            </w:r>
            <w:r w:rsidR="0085378E" w:rsidRPr="5D7EDA31">
              <w:rPr>
                <w:rFonts w:ascii="Arial" w:hAnsi="Arial" w:cs="Arial"/>
              </w:rPr>
              <w:t>and Associates as agreed with Chief Executive</w:t>
            </w:r>
            <w:r w:rsidR="006958A0" w:rsidRPr="5D7EDA31">
              <w:rPr>
                <w:rFonts w:ascii="Arial" w:hAnsi="Arial" w:cs="Arial"/>
              </w:rPr>
              <w:t xml:space="preserve"> Officer</w:t>
            </w:r>
          </w:p>
        </w:tc>
      </w:tr>
      <w:tr w:rsidR="0032749B" w:rsidRPr="0032749B" w14:paraId="4AC85AC4" w14:textId="77777777" w:rsidTr="5F3B7C84">
        <w:tc>
          <w:tcPr>
            <w:tcW w:w="2127" w:type="dxa"/>
          </w:tcPr>
          <w:p w14:paraId="5C6F805D" w14:textId="77777777" w:rsidR="00982788" w:rsidRPr="0032749B" w:rsidRDefault="00982788" w:rsidP="000B4D04">
            <w:pPr>
              <w:rPr>
                <w:rFonts w:ascii="Arial" w:hAnsi="Arial" w:cs="Arial"/>
                <w:b/>
                <w:bCs/>
              </w:rPr>
            </w:pPr>
            <w:r w:rsidRPr="0032749B">
              <w:rPr>
                <w:rFonts w:ascii="Arial" w:hAnsi="Arial" w:cs="Arial"/>
                <w:b/>
                <w:bCs/>
              </w:rPr>
              <w:t>Every-One Objectives</w:t>
            </w:r>
          </w:p>
        </w:tc>
        <w:tc>
          <w:tcPr>
            <w:tcW w:w="8074" w:type="dxa"/>
          </w:tcPr>
          <w:p w14:paraId="3C9C5B02" w14:textId="6E11291D" w:rsidR="00982788" w:rsidRPr="0032749B" w:rsidRDefault="723CF7DA" w:rsidP="00596C21">
            <w:pPr>
              <w:rPr>
                <w:rFonts w:ascii="Arial" w:hAnsi="Arial" w:cs="Arial"/>
              </w:rPr>
            </w:pPr>
            <w:r w:rsidRPr="38910295">
              <w:rPr>
                <w:rFonts w:ascii="Arial" w:hAnsi="Arial" w:cs="Arial"/>
              </w:rPr>
              <w:t xml:space="preserve">Every-One is a registered charity that supports </w:t>
            </w:r>
            <w:r w:rsidR="63966C3B" w:rsidRPr="38910295">
              <w:rPr>
                <w:rFonts w:ascii="Arial" w:hAnsi="Arial" w:cs="Arial"/>
              </w:rPr>
              <w:t>people</w:t>
            </w:r>
            <w:r w:rsidRPr="38910295">
              <w:rPr>
                <w:rFonts w:ascii="Arial" w:hAnsi="Arial" w:cs="Arial"/>
              </w:rPr>
              <w:t xml:space="preserve"> to have choice and to be in control of their own wellbeing. This is d</w:t>
            </w:r>
            <w:r w:rsidR="22EFEFD2" w:rsidRPr="38910295">
              <w:rPr>
                <w:rFonts w:ascii="Arial" w:hAnsi="Arial" w:cs="Arial"/>
              </w:rPr>
              <w:t>elivered</w:t>
            </w:r>
            <w:r w:rsidRPr="38910295">
              <w:rPr>
                <w:rFonts w:ascii="Arial" w:hAnsi="Arial" w:cs="Arial"/>
              </w:rPr>
              <w:t xml:space="preserve"> through the development of personalised </w:t>
            </w:r>
            <w:r w:rsidR="552D4C10" w:rsidRPr="38910295">
              <w:rPr>
                <w:rFonts w:ascii="Arial" w:hAnsi="Arial" w:cs="Arial"/>
              </w:rPr>
              <w:t>support</w:t>
            </w:r>
            <w:r w:rsidRPr="38910295">
              <w:rPr>
                <w:rFonts w:ascii="Arial" w:hAnsi="Arial" w:cs="Arial"/>
              </w:rPr>
              <w:t xml:space="preserve">, </w:t>
            </w:r>
            <w:r w:rsidR="2FA71B85" w:rsidRPr="38910295">
              <w:rPr>
                <w:rFonts w:ascii="Arial" w:hAnsi="Arial" w:cs="Arial"/>
              </w:rPr>
              <w:t xml:space="preserve">co-production, </w:t>
            </w:r>
            <w:r w:rsidRPr="38910295">
              <w:rPr>
                <w:rFonts w:ascii="Arial" w:hAnsi="Arial" w:cs="Arial"/>
              </w:rPr>
              <w:t>service development and</w:t>
            </w:r>
            <w:r w:rsidR="480A5EEF" w:rsidRPr="38910295">
              <w:rPr>
                <w:rFonts w:ascii="Arial" w:hAnsi="Arial" w:cs="Arial"/>
              </w:rPr>
              <w:t xml:space="preserve"> programmes of</w:t>
            </w:r>
            <w:r w:rsidRPr="38910295">
              <w:rPr>
                <w:rFonts w:ascii="Arial" w:hAnsi="Arial" w:cs="Arial"/>
              </w:rPr>
              <w:t xml:space="preserve"> training and awareness raising sessi</w:t>
            </w:r>
            <w:r w:rsidR="59F1801A" w:rsidRPr="38910295">
              <w:rPr>
                <w:rFonts w:ascii="Arial" w:hAnsi="Arial" w:cs="Arial"/>
              </w:rPr>
              <w:t>ons</w:t>
            </w:r>
            <w:r w:rsidRPr="38910295">
              <w:rPr>
                <w:rFonts w:ascii="Arial" w:hAnsi="Arial" w:cs="Arial"/>
              </w:rPr>
              <w:t>.</w:t>
            </w:r>
          </w:p>
          <w:p w14:paraId="555C32CB" w14:textId="77777777" w:rsidR="00982788" w:rsidRPr="0032749B" w:rsidRDefault="00982788" w:rsidP="00596C21">
            <w:pPr>
              <w:rPr>
                <w:rFonts w:ascii="Arial" w:hAnsi="Arial" w:cs="Arial"/>
              </w:rPr>
            </w:pPr>
            <w:r w:rsidRPr="0032749B">
              <w:rPr>
                <w:rFonts w:ascii="Arial" w:hAnsi="Arial" w:cs="Arial"/>
              </w:rPr>
              <w:t>Our charitable aims are:</w:t>
            </w:r>
          </w:p>
          <w:p w14:paraId="4D157222" w14:textId="0DC56ABB" w:rsidR="00982788" w:rsidRPr="0032749B" w:rsidRDefault="00982788" w:rsidP="00596C21">
            <w:pPr>
              <w:ind w:left="720"/>
              <w:rPr>
                <w:rFonts w:ascii="Arial" w:hAnsi="Arial" w:cs="Arial"/>
                <w:i/>
                <w:iCs/>
              </w:rPr>
            </w:pPr>
            <w:r w:rsidRPr="0032749B">
              <w:rPr>
                <w:rFonts w:ascii="Arial" w:hAnsi="Arial" w:cs="Arial"/>
                <w:i/>
                <w:iCs/>
                <w:caps/>
                <w:sz w:val="21"/>
                <w:szCs w:val="21"/>
                <w:shd w:val="clear" w:color="auto" w:fill="FFFFFF"/>
              </w:rPr>
              <w:t>F</w:t>
            </w:r>
            <w:r w:rsidRPr="0032749B">
              <w:rPr>
                <w:rFonts w:ascii="Arial" w:hAnsi="Arial" w:cs="Arial"/>
                <w:i/>
                <w:iCs/>
                <w:sz w:val="21"/>
                <w:szCs w:val="21"/>
                <w:shd w:val="clear" w:color="auto" w:fill="FFFFFF"/>
              </w:rPr>
              <w:t>or the benefit of the public, the promotion of the relief of carers, former carers and the people for whom they care, by</w:t>
            </w:r>
            <w:r w:rsidRPr="0032749B">
              <w:rPr>
                <w:rFonts w:ascii="Arial" w:hAnsi="Arial" w:cs="Arial"/>
                <w:i/>
                <w:iCs/>
                <w:caps/>
                <w:sz w:val="21"/>
                <w:szCs w:val="21"/>
                <w:shd w:val="clear" w:color="auto" w:fill="FFFFFF"/>
              </w:rPr>
              <w:t>:</w:t>
            </w:r>
            <w:r w:rsidRPr="0032749B">
              <w:rPr>
                <w:rFonts w:ascii="Arial" w:hAnsi="Arial" w:cs="Arial"/>
                <w:i/>
                <w:iCs/>
                <w:caps/>
                <w:sz w:val="21"/>
                <w:szCs w:val="21"/>
              </w:rPr>
              <w:br/>
            </w:r>
            <w:r w:rsidRPr="0032749B">
              <w:rPr>
                <w:rFonts w:ascii="Arial" w:hAnsi="Arial" w:cs="Arial"/>
                <w:i/>
                <w:iCs/>
                <w:caps/>
                <w:sz w:val="21"/>
                <w:szCs w:val="21"/>
              </w:rPr>
              <w:br/>
            </w:r>
            <w:r w:rsidRPr="0032749B">
              <w:rPr>
                <w:rFonts w:ascii="Arial" w:hAnsi="Arial" w:cs="Arial"/>
                <w:i/>
                <w:iCs/>
                <w:sz w:val="21"/>
                <w:szCs w:val="21"/>
                <w:shd w:val="clear" w:color="auto" w:fill="FFFFFF"/>
              </w:rPr>
              <w:t>a) providing advice, training, education, information, services and assistance to carers, former carers and the people for whom they care</w:t>
            </w:r>
            <w:r w:rsidRPr="0032749B">
              <w:rPr>
                <w:rFonts w:ascii="Arial" w:hAnsi="Arial" w:cs="Arial"/>
                <w:i/>
                <w:iCs/>
                <w:caps/>
                <w:sz w:val="21"/>
                <w:szCs w:val="21"/>
                <w:shd w:val="clear" w:color="auto" w:fill="FFFFFF"/>
              </w:rPr>
              <w:t>;</w:t>
            </w:r>
            <w:r w:rsidRPr="0032749B">
              <w:rPr>
                <w:rFonts w:ascii="Arial" w:hAnsi="Arial" w:cs="Arial"/>
                <w:i/>
                <w:iCs/>
                <w:caps/>
                <w:sz w:val="21"/>
                <w:szCs w:val="21"/>
              </w:rPr>
              <w:br/>
            </w:r>
            <w:r w:rsidRPr="0032749B">
              <w:rPr>
                <w:rFonts w:ascii="Arial" w:hAnsi="Arial" w:cs="Arial"/>
                <w:i/>
                <w:iCs/>
                <w:sz w:val="21"/>
                <w:szCs w:val="21"/>
                <w:shd w:val="clear" w:color="auto" w:fill="FFFFFF"/>
              </w:rPr>
              <w:t>b) raising public awareness of carers, former carers and the people for whom they care such awareness to include their needs</w:t>
            </w:r>
            <w:r w:rsidRPr="0032749B">
              <w:rPr>
                <w:rFonts w:ascii="Arial" w:hAnsi="Arial" w:cs="Arial"/>
                <w:i/>
                <w:iCs/>
                <w:caps/>
                <w:sz w:val="21"/>
                <w:szCs w:val="21"/>
                <w:shd w:val="clear" w:color="auto" w:fill="FFFFFF"/>
              </w:rPr>
              <w:t>;</w:t>
            </w:r>
            <w:r w:rsidRPr="0032749B">
              <w:rPr>
                <w:rFonts w:ascii="Arial" w:hAnsi="Arial" w:cs="Arial"/>
                <w:i/>
                <w:iCs/>
                <w:caps/>
                <w:sz w:val="21"/>
                <w:szCs w:val="21"/>
              </w:rPr>
              <w:br/>
            </w:r>
            <w:r w:rsidRPr="0032749B">
              <w:rPr>
                <w:rFonts w:ascii="Arial" w:hAnsi="Arial" w:cs="Arial"/>
                <w:i/>
                <w:iCs/>
                <w:sz w:val="21"/>
                <w:szCs w:val="21"/>
                <w:shd w:val="clear" w:color="auto" w:fill="FFFFFF"/>
              </w:rPr>
              <w:t>c) facilitating communication - among carers, former carers and the people for whom they care; and between such aforementioned persons and employers, policy makers and service providers; and</w:t>
            </w:r>
            <w:r w:rsidRPr="0032749B">
              <w:rPr>
                <w:rFonts w:ascii="Arial" w:hAnsi="Arial" w:cs="Arial"/>
                <w:i/>
                <w:iCs/>
                <w:caps/>
                <w:sz w:val="21"/>
                <w:szCs w:val="21"/>
              </w:rPr>
              <w:br/>
            </w:r>
            <w:r w:rsidRPr="0032749B">
              <w:rPr>
                <w:rFonts w:ascii="Arial" w:hAnsi="Arial" w:cs="Arial"/>
                <w:i/>
                <w:iCs/>
                <w:sz w:val="21"/>
                <w:szCs w:val="21"/>
                <w:shd w:val="clear" w:color="auto" w:fill="FFFFFF"/>
              </w:rPr>
              <w:t>d) providing preventative services in order to reduce the requirement for care</w:t>
            </w:r>
            <w:r w:rsidRPr="0032749B">
              <w:rPr>
                <w:rFonts w:ascii="Arial" w:hAnsi="Arial" w:cs="Arial"/>
                <w:i/>
                <w:iCs/>
                <w:caps/>
                <w:sz w:val="21"/>
                <w:szCs w:val="21"/>
                <w:shd w:val="clear" w:color="auto" w:fill="FFFFFF"/>
              </w:rPr>
              <w:t>.</w:t>
            </w:r>
          </w:p>
        </w:tc>
      </w:tr>
    </w:tbl>
    <w:p w14:paraId="034EF7EF" w14:textId="77777777" w:rsidR="00982788" w:rsidRPr="0032749B" w:rsidRDefault="00982788" w:rsidP="00982788">
      <w:pPr>
        <w:rPr>
          <w:rFonts w:ascii="Arial" w:hAnsi="Arial" w:cs="Arial"/>
        </w:rPr>
      </w:pPr>
    </w:p>
    <w:p w14:paraId="190A0632" w14:textId="53AEDAA6" w:rsidR="0015123B" w:rsidRPr="0032749B" w:rsidRDefault="0015123B"/>
    <w:tbl>
      <w:tblPr>
        <w:tblW w:w="10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567"/>
        <w:gridCol w:w="7400"/>
      </w:tblGrid>
      <w:tr w:rsidR="0032749B" w:rsidRPr="0032749B" w14:paraId="6641D154" w14:textId="77777777" w:rsidTr="59A7C4DB">
        <w:trPr>
          <w:trHeight w:val="561"/>
        </w:trPr>
        <w:tc>
          <w:tcPr>
            <w:tcW w:w="2297" w:type="dxa"/>
          </w:tcPr>
          <w:p w14:paraId="078A406D" w14:textId="56872101" w:rsidR="00982788" w:rsidRPr="0032749B" w:rsidRDefault="00982788" w:rsidP="00982788">
            <w:pPr>
              <w:numPr>
                <w:ilvl w:val="0"/>
                <w:numId w:val="43"/>
              </w:numPr>
              <w:spacing w:after="0" w:line="240" w:lineRule="auto"/>
              <w:ind w:left="317" w:hanging="317"/>
              <w:rPr>
                <w:rFonts w:ascii="Arial" w:hAnsi="Arial" w:cs="Arial"/>
                <w:b/>
                <w:bCs/>
              </w:rPr>
            </w:pPr>
            <w:proofErr w:type="gramStart"/>
            <w:r w:rsidRPr="0032749B">
              <w:rPr>
                <w:rFonts w:ascii="Arial" w:hAnsi="Arial" w:cs="Arial"/>
                <w:b/>
                <w:bCs/>
              </w:rPr>
              <w:t>Overall</w:t>
            </w:r>
            <w:proofErr w:type="gramEnd"/>
            <w:r w:rsidRPr="0032749B">
              <w:rPr>
                <w:rFonts w:ascii="Arial" w:hAnsi="Arial" w:cs="Arial"/>
                <w:b/>
                <w:bCs/>
              </w:rPr>
              <w:t xml:space="preserve"> Purpose </w:t>
            </w:r>
          </w:p>
          <w:p w14:paraId="5DD65CB5" w14:textId="77777777" w:rsidR="00982788" w:rsidRPr="0032749B" w:rsidRDefault="00982788" w:rsidP="00596C21">
            <w:pPr>
              <w:jc w:val="both"/>
              <w:rPr>
                <w:rFonts w:ascii="Arial" w:hAnsi="Arial" w:cs="Arial"/>
                <w:b/>
                <w:bCs/>
              </w:rPr>
            </w:pPr>
          </w:p>
        </w:tc>
        <w:tc>
          <w:tcPr>
            <w:tcW w:w="7967" w:type="dxa"/>
            <w:gridSpan w:val="2"/>
          </w:tcPr>
          <w:p w14:paraId="7464B9C4" w14:textId="3ADC769C" w:rsidR="00B54BE4" w:rsidRPr="0032749B" w:rsidRDefault="1EAE6CCE" w:rsidP="7F34A275">
            <w:pPr>
              <w:contextualSpacing/>
              <w:rPr>
                <w:rFonts w:ascii="Arial" w:eastAsia="Calibri" w:hAnsi="Arial" w:cs="Arial"/>
              </w:rPr>
            </w:pPr>
            <w:r w:rsidRPr="7F34A275">
              <w:rPr>
                <w:rFonts w:ascii="Arial" w:eastAsia="Calibri" w:hAnsi="Arial" w:cs="Arial"/>
              </w:rPr>
              <w:t xml:space="preserve">Every-One </w:t>
            </w:r>
            <w:r w:rsidR="2143A994" w:rsidRPr="7F34A275">
              <w:rPr>
                <w:rFonts w:ascii="Arial" w:eastAsia="Calibri" w:hAnsi="Arial" w:cs="Arial"/>
              </w:rPr>
              <w:t xml:space="preserve">is </w:t>
            </w:r>
            <w:r w:rsidR="57BF4287" w:rsidRPr="7F34A275">
              <w:rPr>
                <w:rFonts w:ascii="Arial" w:eastAsia="Calibri" w:hAnsi="Arial" w:cs="Arial"/>
              </w:rPr>
              <w:t>delighted</w:t>
            </w:r>
            <w:r w:rsidR="53D02618" w:rsidRPr="7F34A275">
              <w:rPr>
                <w:rFonts w:ascii="Arial" w:eastAsia="Calibri" w:hAnsi="Arial" w:cs="Arial"/>
              </w:rPr>
              <w:t xml:space="preserve"> to</w:t>
            </w:r>
            <w:r w:rsidR="57BF4287" w:rsidRPr="7F34A275">
              <w:rPr>
                <w:rFonts w:ascii="Arial" w:eastAsia="Calibri" w:hAnsi="Arial" w:cs="Arial"/>
              </w:rPr>
              <w:t xml:space="preserve"> be</w:t>
            </w:r>
            <w:r w:rsidR="53D02618" w:rsidRPr="7F34A275">
              <w:rPr>
                <w:rFonts w:ascii="Arial" w:eastAsia="Calibri" w:hAnsi="Arial" w:cs="Arial"/>
              </w:rPr>
              <w:t xml:space="preserve"> invest</w:t>
            </w:r>
            <w:r w:rsidR="57BF4287" w:rsidRPr="7F34A275">
              <w:rPr>
                <w:rFonts w:ascii="Arial" w:eastAsia="Calibri" w:hAnsi="Arial" w:cs="Arial"/>
              </w:rPr>
              <w:t>ing</w:t>
            </w:r>
            <w:r w:rsidR="53D02618" w:rsidRPr="7F34A275">
              <w:rPr>
                <w:rFonts w:ascii="Arial" w:eastAsia="Calibri" w:hAnsi="Arial" w:cs="Arial"/>
              </w:rPr>
              <w:t xml:space="preserve"> in </w:t>
            </w:r>
            <w:r w:rsidR="52AE2051" w:rsidRPr="7F34A275">
              <w:rPr>
                <w:rFonts w:ascii="Arial" w:eastAsia="Calibri" w:hAnsi="Arial" w:cs="Arial"/>
              </w:rPr>
              <w:t>our</w:t>
            </w:r>
            <w:r w:rsidR="53D02618" w:rsidRPr="7F34A275">
              <w:rPr>
                <w:rFonts w:ascii="Arial" w:eastAsia="Calibri" w:hAnsi="Arial" w:cs="Arial"/>
              </w:rPr>
              <w:t xml:space="preserve"> capacity</w:t>
            </w:r>
            <w:r w:rsidR="57BF4287" w:rsidRPr="7F34A275">
              <w:rPr>
                <w:rFonts w:ascii="Arial" w:eastAsia="Calibri" w:hAnsi="Arial" w:cs="Arial"/>
              </w:rPr>
              <w:t xml:space="preserve"> to </w:t>
            </w:r>
            <w:r w:rsidR="23A6A0F0" w:rsidRPr="7F34A275">
              <w:rPr>
                <w:rFonts w:ascii="Arial" w:eastAsia="Calibri" w:hAnsi="Arial" w:cs="Arial"/>
              </w:rPr>
              <w:t xml:space="preserve">support the </w:t>
            </w:r>
            <w:r w:rsidR="57BF4287" w:rsidRPr="7F34A275">
              <w:rPr>
                <w:rFonts w:ascii="Arial" w:eastAsia="Calibri" w:hAnsi="Arial" w:cs="Arial"/>
              </w:rPr>
              <w:t>grow</w:t>
            </w:r>
            <w:r w:rsidR="7FD59D37" w:rsidRPr="7F34A275">
              <w:rPr>
                <w:rFonts w:ascii="Arial" w:eastAsia="Calibri" w:hAnsi="Arial" w:cs="Arial"/>
              </w:rPr>
              <w:t>th of</w:t>
            </w:r>
            <w:r w:rsidR="48C69609" w:rsidRPr="7F34A275">
              <w:rPr>
                <w:rFonts w:ascii="Arial" w:eastAsia="Calibri" w:hAnsi="Arial" w:cs="Arial"/>
              </w:rPr>
              <w:t xml:space="preserve"> our organisation</w:t>
            </w:r>
            <w:r w:rsidR="57BF4287" w:rsidRPr="7F34A275">
              <w:rPr>
                <w:rFonts w:ascii="Arial" w:eastAsia="Calibri" w:hAnsi="Arial" w:cs="Arial"/>
              </w:rPr>
              <w:t xml:space="preserve"> </w:t>
            </w:r>
            <w:r w:rsidR="6C9F5678" w:rsidRPr="7F34A275">
              <w:rPr>
                <w:rFonts w:ascii="Arial" w:eastAsia="Calibri" w:hAnsi="Arial" w:cs="Arial"/>
              </w:rPr>
              <w:t>for the benefit of the people we serve</w:t>
            </w:r>
            <w:r w:rsidR="57BF4287" w:rsidRPr="7F34A275">
              <w:rPr>
                <w:rFonts w:ascii="Arial" w:eastAsia="Calibri" w:hAnsi="Arial" w:cs="Arial"/>
              </w:rPr>
              <w:t>.</w:t>
            </w:r>
          </w:p>
          <w:p w14:paraId="506F12C5" w14:textId="3665AA4C" w:rsidR="17B4D14C" w:rsidRDefault="17B4D14C" w:rsidP="7F34A275">
            <w:pPr>
              <w:contextualSpacing/>
              <w:rPr>
                <w:rFonts w:ascii="Arial" w:eastAsia="Calibri" w:hAnsi="Arial" w:cs="Arial"/>
              </w:rPr>
            </w:pPr>
          </w:p>
          <w:p w14:paraId="644D46B3" w14:textId="40466757" w:rsidR="5D7EDA31" w:rsidRDefault="269452BE" w:rsidP="7F34A275">
            <w:pPr>
              <w:contextualSpacing/>
              <w:rPr>
                <w:rFonts w:ascii="Arial" w:eastAsia="Calibri" w:hAnsi="Arial" w:cs="Arial"/>
              </w:rPr>
            </w:pPr>
            <w:r w:rsidRPr="7F34A275">
              <w:rPr>
                <w:rFonts w:ascii="Arial" w:eastAsia="Calibri" w:hAnsi="Arial" w:cs="Arial"/>
              </w:rPr>
              <w:t xml:space="preserve">The </w:t>
            </w:r>
            <w:r w:rsidR="381EF3B2" w:rsidRPr="7F34A275">
              <w:rPr>
                <w:rFonts w:ascii="Arial" w:eastAsia="Calibri" w:hAnsi="Arial" w:cs="Arial"/>
              </w:rPr>
              <w:t xml:space="preserve">Lead </w:t>
            </w:r>
            <w:r w:rsidR="38AB0184" w:rsidRPr="7F34A275">
              <w:rPr>
                <w:rFonts w:ascii="Arial" w:eastAsia="Calibri" w:hAnsi="Arial" w:cs="Arial"/>
              </w:rPr>
              <w:t xml:space="preserve">for Partnerships and Business Development </w:t>
            </w:r>
            <w:r w:rsidR="435F081C" w:rsidRPr="7F34A275">
              <w:rPr>
                <w:rFonts w:ascii="Arial" w:eastAsia="Calibri" w:hAnsi="Arial" w:cs="Arial"/>
              </w:rPr>
              <w:t xml:space="preserve">will </w:t>
            </w:r>
            <w:r w:rsidR="535D3CD3" w:rsidRPr="7F34A275">
              <w:rPr>
                <w:rFonts w:ascii="Arial" w:eastAsia="Calibri" w:hAnsi="Arial" w:cs="Arial"/>
              </w:rPr>
              <w:t>develop</w:t>
            </w:r>
            <w:r w:rsidR="65C7B4BB" w:rsidRPr="7F34A275">
              <w:rPr>
                <w:rFonts w:ascii="Arial" w:eastAsia="Calibri" w:hAnsi="Arial" w:cs="Arial"/>
              </w:rPr>
              <w:t xml:space="preserve"> Every-One's funding strategy</w:t>
            </w:r>
            <w:r w:rsidR="052F0916" w:rsidRPr="7F34A275">
              <w:rPr>
                <w:rFonts w:ascii="Arial" w:eastAsia="Calibri" w:hAnsi="Arial" w:cs="Arial"/>
              </w:rPr>
              <w:t xml:space="preserve"> by developing</w:t>
            </w:r>
            <w:r w:rsidR="4FB6EA11" w:rsidRPr="7F34A275">
              <w:rPr>
                <w:rFonts w:ascii="Arial" w:eastAsia="Calibri" w:hAnsi="Arial" w:cs="Arial"/>
              </w:rPr>
              <w:t xml:space="preserve">, </w:t>
            </w:r>
            <w:proofErr w:type="gramStart"/>
            <w:r w:rsidR="4FB6EA11" w:rsidRPr="7F34A275">
              <w:rPr>
                <w:rFonts w:ascii="Arial" w:eastAsia="Calibri" w:hAnsi="Arial" w:cs="Arial"/>
              </w:rPr>
              <w:t>implement</w:t>
            </w:r>
            <w:r w:rsidR="68F3E360" w:rsidRPr="7F34A275">
              <w:rPr>
                <w:rFonts w:ascii="Arial" w:eastAsia="Calibri" w:hAnsi="Arial" w:cs="Arial"/>
              </w:rPr>
              <w:t>ing</w:t>
            </w:r>
            <w:proofErr w:type="gramEnd"/>
            <w:r w:rsidR="5BD0E38E" w:rsidRPr="7F34A275">
              <w:rPr>
                <w:rFonts w:ascii="Arial" w:eastAsia="Calibri" w:hAnsi="Arial" w:cs="Arial"/>
              </w:rPr>
              <w:t xml:space="preserve"> </w:t>
            </w:r>
            <w:r w:rsidR="4FB6EA11" w:rsidRPr="7F34A275">
              <w:rPr>
                <w:rFonts w:ascii="Arial" w:eastAsia="Calibri" w:hAnsi="Arial" w:cs="Arial"/>
              </w:rPr>
              <w:t>and manag</w:t>
            </w:r>
            <w:r w:rsidR="4B34A593" w:rsidRPr="7F34A275">
              <w:rPr>
                <w:rFonts w:ascii="Arial" w:eastAsia="Calibri" w:hAnsi="Arial" w:cs="Arial"/>
              </w:rPr>
              <w:t>ing</w:t>
            </w:r>
            <w:r w:rsidR="4FB6EA11" w:rsidRPr="7F34A275">
              <w:rPr>
                <w:rFonts w:ascii="Arial" w:eastAsia="Calibri" w:hAnsi="Arial" w:cs="Arial"/>
              </w:rPr>
              <w:t xml:space="preserve"> the </w:t>
            </w:r>
            <w:r w:rsidR="76A25A7E" w:rsidRPr="7F34A275">
              <w:rPr>
                <w:rFonts w:ascii="Arial" w:eastAsia="Calibri" w:hAnsi="Arial" w:cs="Arial"/>
              </w:rPr>
              <w:t xml:space="preserve">funding application and </w:t>
            </w:r>
            <w:r w:rsidR="07EC6F11" w:rsidRPr="7F34A275">
              <w:rPr>
                <w:rFonts w:ascii="Arial" w:eastAsia="Calibri" w:hAnsi="Arial" w:cs="Arial"/>
              </w:rPr>
              <w:t>b</w:t>
            </w:r>
            <w:r w:rsidR="76A25A7E" w:rsidRPr="7F34A275">
              <w:rPr>
                <w:rFonts w:ascii="Arial" w:eastAsia="Calibri" w:hAnsi="Arial" w:cs="Arial"/>
              </w:rPr>
              <w:t>ids workstream</w:t>
            </w:r>
            <w:r w:rsidR="435F081C" w:rsidRPr="7F34A275">
              <w:rPr>
                <w:rFonts w:ascii="Arial" w:eastAsia="Calibri" w:hAnsi="Arial" w:cs="Arial"/>
              </w:rPr>
              <w:t xml:space="preserve"> of </w:t>
            </w:r>
            <w:r w:rsidR="0A455D10" w:rsidRPr="7F34A275">
              <w:rPr>
                <w:rFonts w:ascii="Arial" w:eastAsia="Calibri" w:hAnsi="Arial" w:cs="Arial"/>
              </w:rPr>
              <w:t xml:space="preserve">our organisation </w:t>
            </w:r>
            <w:r w:rsidR="54B7CA32" w:rsidRPr="7F34A275">
              <w:rPr>
                <w:rFonts w:ascii="Arial" w:eastAsia="Calibri" w:hAnsi="Arial" w:cs="Arial"/>
              </w:rPr>
              <w:t>by:</w:t>
            </w:r>
            <w:r w:rsidR="7B0A0D99" w:rsidRPr="7F34A275">
              <w:rPr>
                <w:rFonts w:ascii="Arial" w:eastAsia="Calibri" w:hAnsi="Arial" w:cs="Arial"/>
              </w:rPr>
              <w:t xml:space="preserve"> </w:t>
            </w:r>
            <w:r w:rsidR="435F081C" w:rsidRPr="7F34A275">
              <w:rPr>
                <w:rFonts w:ascii="Arial" w:eastAsia="Calibri" w:hAnsi="Arial" w:cs="Arial"/>
              </w:rPr>
              <w:t xml:space="preserve"> </w:t>
            </w:r>
          </w:p>
          <w:p w14:paraId="14640F68" w14:textId="71CDC019" w:rsidR="21277256" w:rsidRPr="00541E7F" w:rsidRDefault="53E16EF5" w:rsidP="7F34A275">
            <w:pPr>
              <w:pStyle w:val="ListParagraph"/>
              <w:numPr>
                <w:ilvl w:val="0"/>
                <w:numId w:val="8"/>
              </w:numPr>
              <w:rPr>
                <w:rFonts w:ascii="Arial" w:eastAsia="Calibri" w:hAnsi="Arial" w:cs="Arial"/>
              </w:rPr>
            </w:pPr>
            <w:r w:rsidRPr="7F34A275">
              <w:rPr>
                <w:rFonts w:ascii="Arial" w:eastAsia="Calibri" w:hAnsi="Arial" w:cs="Arial"/>
              </w:rPr>
              <w:t>G</w:t>
            </w:r>
            <w:r w:rsidR="59C3D337" w:rsidRPr="7F34A275">
              <w:rPr>
                <w:rFonts w:ascii="Arial" w:eastAsia="Calibri" w:hAnsi="Arial" w:cs="Arial"/>
              </w:rPr>
              <w:t xml:space="preserve">rowing income from funding organisations by researching, </w:t>
            </w:r>
            <w:proofErr w:type="gramStart"/>
            <w:r w:rsidR="59C3D337" w:rsidRPr="7F34A275">
              <w:rPr>
                <w:rFonts w:ascii="Arial" w:eastAsia="Calibri" w:hAnsi="Arial" w:cs="Arial"/>
              </w:rPr>
              <w:t>preparing</w:t>
            </w:r>
            <w:proofErr w:type="gramEnd"/>
            <w:r w:rsidR="59C3D337" w:rsidRPr="7F34A275">
              <w:rPr>
                <w:rFonts w:ascii="Arial" w:eastAsia="Calibri" w:hAnsi="Arial" w:cs="Arial"/>
              </w:rPr>
              <w:t xml:space="preserve"> and writing high quality compelling applications </w:t>
            </w:r>
            <w:r w:rsidR="5C34CC2F" w:rsidRPr="7F34A275">
              <w:rPr>
                <w:rFonts w:ascii="Arial" w:eastAsia="Calibri" w:hAnsi="Arial" w:cs="Arial"/>
              </w:rPr>
              <w:t xml:space="preserve">or </w:t>
            </w:r>
            <w:r w:rsidR="270CD663" w:rsidRPr="7F34A275">
              <w:rPr>
                <w:rFonts w:ascii="Arial" w:eastAsia="Calibri" w:hAnsi="Arial" w:cs="Arial"/>
              </w:rPr>
              <w:t>b</w:t>
            </w:r>
            <w:r w:rsidR="5C34CC2F" w:rsidRPr="7F34A275">
              <w:rPr>
                <w:rFonts w:ascii="Arial" w:eastAsia="Calibri" w:hAnsi="Arial" w:cs="Arial"/>
              </w:rPr>
              <w:t xml:space="preserve">ids </w:t>
            </w:r>
            <w:r w:rsidR="59C3D337" w:rsidRPr="7F34A275">
              <w:rPr>
                <w:rFonts w:ascii="Arial" w:eastAsia="Calibri" w:hAnsi="Arial" w:cs="Arial"/>
              </w:rPr>
              <w:t>to funders</w:t>
            </w:r>
          </w:p>
          <w:p w14:paraId="09031644" w14:textId="44704833" w:rsidR="17B4D14C" w:rsidRDefault="235D1EBA" w:rsidP="7F34A275">
            <w:pPr>
              <w:pStyle w:val="ListParagraph"/>
              <w:numPr>
                <w:ilvl w:val="0"/>
                <w:numId w:val="8"/>
              </w:numPr>
              <w:rPr>
                <w:rFonts w:ascii="Arial" w:eastAsia="Calibri" w:hAnsi="Arial" w:cs="Arial"/>
              </w:rPr>
            </w:pPr>
            <w:r w:rsidRPr="7F34A275">
              <w:rPr>
                <w:rFonts w:ascii="Arial" w:eastAsia="Calibri" w:hAnsi="Arial" w:cs="Arial"/>
              </w:rPr>
              <w:t>Establish</w:t>
            </w:r>
            <w:r w:rsidR="31F7EFF8" w:rsidRPr="7F34A275">
              <w:rPr>
                <w:rFonts w:ascii="Arial" w:eastAsia="Calibri" w:hAnsi="Arial" w:cs="Arial"/>
              </w:rPr>
              <w:t>ing</w:t>
            </w:r>
            <w:r w:rsidRPr="7F34A275">
              <w:rPr>
                <w:rFonts w:ascii="Arial" w:eastAsia="Calibri" w:hAnsi="Arial" w:cs="Arial"/>
              </w:rPr>
              <w:t xml:space="preserve"> and </w:t>
            </w:r>
            <w:r w:rsidR="78ACC049" w:rsidRPr="7F34A275">
              <w:rPr>
                <w:rFonts w:ascii="Arial" w:eastAsia="Calibri" w:hAnsi="Arial" w:cs="Arial"/>
              </w:rPr>
              <w:t>build</w:t>
            </w:r>
            <w:r w:rsidR="0FC32121" w:rsidRPr="7F34A275">
              <w:rPr>
                <w:rFonts w:ascii="Arial" w:eastAsia="Calibri" w:hAnsi="Arial" w:cs="Arial"/>
              </w:rPr>
              <w:t>ing</w:t>
            </w:r>
            <w:r w:rsidR="78ACC049" w:rsidRPr="7F34A275">
              <w:rPr>
                <w:rFonts w:ascii="Arial" w:eastAsia="Calibri" w:hAnsi="Arial" w:cs="Arial"/>
              </w:rPr>
              <w:t xml:space="preserve"> </w:t>
            </w:r>
            <w:r w:rsidR="02F6816B" w:rsidRPr="7F34A275">
              <w:rPr>
                <w:rFonts w:ascii="Arial" w:eastAsia="Calibri" w:hAnsi="Arial" w:cs="Arial"/>
              </w:rPr>
              <w:t xml:space="preserve">partnerships </w:t>
            </w:r>
            <w:r w:rsidR="4263F1B7" w:rsidRPr="7F34A275">
              <w:rPr>
                <w:rFonts w:ascii="Arial" w:eastAsia="Calibri" w:hAnsi="Arial" w:cs="Arial"/>
              </w:rPr>
              <w:t xml:space="preserve">to build a strong partner and stakeholder </w:t>
            </w:r>
            <w:proofErr w:type="gramStart"/>
            <w:r w:rsidR="4263F1B7" w:rsidRPr="7F34A275">
              <w:rPr>
                <w:rFonts w:ascii="Arial" w:eastAsia="Calibri" w:hAnsi="Arial" w:cs="Arial"/>
              </w:rPr>
              <w:t>network</w:t>
            </w:r>
            <w:proofErr w:type="gramEnd"/>
          </w:p>
          <w:p w14:paraId="399867D5" w14:textId="4DFC66F2" w:rsidR="17B4D14C" w:rsidRDefault="7EC835F5" w:rsidP="7F34A275">
            <w:pPr>
              <w:pStyle w:val="ListParagraph"/>
              <w:numPr>
                <w:ilvl w:val="0"/>
                <w:numId w:val="8"/>
              </w:numPr>
              <w:rPr>
                <w:rFonts w:ascii="Arial" w:eastAsia="Calibri" w:hAnsi="Arial" w:cs="Arial"/>
              </w:rPr>
            </w:pPr>
            <w:r w:rsidRPr="7F34A275">
              <w:rPr>
                <w:rFonts w:ascii="Arial" w:eastAsia="Calibri" w:hAnsi="Arial" w:cs="Arial"/>
              </w:rPr>
              <w:t>E</w:t>
            </w:r>
            <w:r w:rsidR="435F081C" w:rsidRPr="7F34A275">
              <w:rPr>
                <w:rFonts w:ascii="Arial" w:eastAsia="Calibri" w:hAnsi="Arial" w:cs="Arial"/>
              </w:rPr>
              <w:t>nsur</w:t>
            </w:r>
            <w:r w:rsidR="3E369043" w:rsidRPr="7F34A275">
              <w:rPr>
                <w:rFonts w:ascii="Arial" w:eastAsia="Calibri" w:hAnsi="Arial" w:cs="Arial"/>
              </w:rPr>
              <w:t>ing</w:t>
            </w:r>
            <w:r w:rsidR="7C4684B1" w:rsidRPr="7F34A275">
              <w:rPr>
                <w:rFonts w:ascii="Arial" w:eastAsia="Calibri" w:hAnsi="Arial" w:cs="Arial"/>
              </w:rPr>
              <w:t xml:space="preserve"> citizens</w:t>
            </w:r>
            <w:r w:rsidR="55B6E4C7" w:rsidRPr="7F34A275">
              <w:rPr>
                <w:rFonts w:ascii="Arial" w:eastAsia="Calibri" w:hAnsi="Arial" w:cs="Arial"/>
              </w:rPr>
              <w:t>,</w:t>
            </w:r>
            <w:r w:rsidR="7C4684B1" w:rsidRPr="7F34A275">
              <w:rPr>
                <w:rFonts w:ascii="Arial" w:eastAsia="Calibri" w:hAnsi="Arial" w:cs="Arial"/>
              </w:rPr>
              <w:t xml:space="preserve"> including those with </w:t>
            </w:r>
            <w:r w:rsidR="05F4817A" w:rsidRPr="7F34A275">
              <w:rPr>
                <w:rFonts w:ascii="Arial" w:eastAsia="Calibri" w:hAnsi="Arial" w:cs="Arial"/>
              </w:rPr>
              <w:t>lived experience</w:t>
            </w:r>
            <w:r w:rsidR="743FC36A" w:rsidRPr="7F34A275">
              <w:rPr>
                <w:rFonts w:ascii="Arial" w:eastAsia="Calibri" w:hAnsi="Arial" w:cs="Arial"/>
              </w:rPr>
              <w:t>,</w:t>
            </w:r>
            <w:r w:rsidR="3F7DEE20" w:rsidRPr="7F34A275">
              <w:rPr>
                <w:rFonts w:ascii="Arial" w:eastAsia="Calibri" w:hAnsi="Arial" w:cs="Arial"/>
              </w:rPr>
              <w:t xml:space="preserve"> </w:t>
            </w:r>
            <w:r w:rsidR="42033BDB" w:rsidRPr="7F34A275">
              <w:rPr>
                <w:rFonts w:ascii="Arial" w:eastAsia="Calibri" w:hAnsi="Arial" w:cs="Arial"/>
              </w:rPr>
              <w:t xml:space="preserve">are supported in </w:t>
            </w:r>
            <w:r w:rsidR="11EF5511" w:rsidRPr="7F34A275">
              <w:rPr>
                <w:rFonts w:ascii="Arial" w:eastAsia="Calibri" w:hAnsi="Arial" w:cs="Arial"/>
              </w:rPr>
              <w:t>c</w:t>
            </w:r>
            <w:r w:rsidR="3F7DEE20" w:rsidRPr="7F34A275">
              <w:rPr>
                <w:rFonts w:ascii="Arial" w:eastAsia="Calibri" w:hAnsi="Arial" w:cs="Arial"/>
              </w:rPr>
              <w:t>o</w:t>
            </w:r>
            <w:r w:rsidR="1041FBD6" w:rsidRPr="7F34A275">
              <w:rPr>
                <w:rFonts w:ascii="Arial" w:eastAsia="Calibri" w:hAnsi="Arial" w:cs="Arial"/>
              </w:rPr>
              <w:t>-</w:t>
            </w:r>
            <w:r w:rsidR="3F7DEE20" w:rsidRPr="7F34A275">
              <w:rPr>
                <w:rFonts w:ascii="Arial" w:eastAsia="Calibri" w:hAnsi="Arial" w:cs="Arial"/>
              </w:rPr>
              <w:t>production to</w:t>
            </w:r>
            <w:r w:rsidR="7C4684B1" w:rsidRPr="7F34A275">
              <w:rPr>
                <w:rFonts w:ascii="Arial" w:eastAsia="Calibri" w:hAnsi="Arial" w:cs="Arial"/>
              </w:rPr>
              <w:t xml:space="preserve"> influence the design and delivery of </w:t>
            </w:r>
            <w:r w:rsidR="7F538374" w:rsidRPr="7F34A275">
              <w:rPr>
                <w:rFonts w:ascii="Arial" w:eastAsia="Calibri" w:hAnsi="Arial" w:cs="Arial"/>
              </w:rPr>
              <w:t xml:space="preserve">strategies and services of a wide range </w:t>
            </w:r>
            <w:r w:rsidR="608E34C3" w:rsidRPr="7F34A275">
              <w:rPr>
                <w:rFonts w:ascii="Arial" w:eastAsia="Calibri" w:hAnsi="Arial" w:cs="Arial"/>
              </w:rPr>
              <w:t xml:space="preserve">of </w:t>
            </w:r>
            <w:r w:rsidR="7F538374" w:rsidRPr="7F34A275">
              <w:rPr>
                <w:rFonts w:ascii="Arial" w:eastAsia="Calibri" w:hAnsi="Arial" w:cs="Arial"/>
              </w:rPr>
              <w:t>organisations including public services</w:t>
            </w:r>
            <w:r w:rsidR="6A7CAF1D" w:rsidRPr="7F34A275">
              <w:rPr>
                <w:rFonts w:ascii="Arial" w:eastAsia="Calibri" w:hAnsi="Arial" w:cs="Arial"/>
              </w:rPr>
              <w:t>, armed forces</w:t>
            </w:r>
            <w:r w:rsidR="534FB9F0" w:rsidRPr="7F34A275">
              <w:rPr>
                <w:rFonts w:ascii="Arial" w:eastAsia="Calibri" w:hAnsi="Arial" w:cs="Arial"/>
              </w:rPr>
              <w:t xml:space="preserve"> and</w:t>
            </w:r>
            <w:r w:rsidR="7F538374" w:rsidRPr="7F34A275">
              <w:rPr>
                <w:rFonts w:ascii="Arial" w:eastAsia="Calibri" w:hAnsi="Arial" w:cs="Arial"/>
              </w:rPr>
              <w:t xml:space="preserve"> education </w:t>
            </w:r>
            <w:proofErr w:type="gramStart"/>
            <w:r w:rsidR="7F538374" w:rsidRPr="7F34A275">
              <w:rPr>
                <w:rFonts w:ascii="Arial" w:eastAsia="Calibri" w:hAnsi="Arial" w:cs="Arial"/>
              </w:rPr>
              <w:t>establishments</w:t>
            </w:r>
            <w:proofErr w:type="gramEnd"/>
          </w:p>
          <w:p w14:paraId="33EDB8DB" w14:textId="58D6F8E5" w:rsidR="17B4D14C" w:rsidRDefault="07D69925" w:rsidP="7F34A275">
            <w:pPr>
              <w:contextualSpacing/>
              <w:rPr>
                <w:rFonts w:ascii="Arial" w:eastAsia="Arial" w:hAnsi="Arial" w:cs="Arial"/>
              </w:rPr>
            </w:pPr>
            <w:r w:rsidRPr="7F34A275">
              <w:rPr>
                <w:rFonts w:ascii="Arial" w:eastAsia="Arial" w:hAnsi="Arial" w:cs="Arial"/>
              </w:rPr>
              <w:t>This workstream builds on our current</w:t>
            </w:r>
            <w:r w:rsidR="16123AFB" w:rsidRPr="7F34A275">
              <w:rPr>
                <w:rFonts w:ascii="Arial" w:eastAsia="Arial" w:hAnsi="Arial" w:cs="Arial"/>
              </w:rPr>
              <w:t xml:space="preserve"> </w:t>
            </w:r>
            <w:r w:rsidRPr="7F34A275">
              <w:rPr>
                <w:rFonts w:ascii="Arial" w:eastAsia="Arial" w:hAnsi="Arial" w:cs="Arial"/>
              </w:rPr>
              <w:t>work and will involve consulting, collaborating, and partnering with</w:t>
            </w:r>
            <w:r w:rsidR="7564AD93" w:rsidRPr="7F34A275">
              <w:rPr>
                <w:rFonts w:ascii="Arial" w:eastAsia="Arial" w:hAnsi="Arial" w:cs="Arial"/>
              </w:rPr>
              <w:t xml:space="preserve"> a range of stakeholders, </w:t>
            </w:r>
            <w:r w:rsidRPr="7F34A275">
              <w:rPr>
                <w:rFonts w:ascii="Arial" w:eastAsia="Arial" w:hAnsi="Arial" w:cs="Arial"/>
              </w:rPr>
              <w:t xml:space="preserve">people </w:t>
            </w:r>
            <w:r w:rsidR="54B7202C" w:rsidRPr="7F34A275">
              <w:rPr>
                <w:rFonts w:ascii="Arial" w:eastAsia="Arial" w:hAnsi="Arial" w:cs="Arial"/>
              </w:rPr>
              <w:t>with lived experience</w:t>
            </w:r>
            <w:r w:rsidRPr="7F34A275">
              <w:rPr>
                <w:rFonts w:ascii="Arial" w:eastAsia="Arial" w:hAnsi="Arial" w:cs="Arial"/>
              </w:rPr>
              <w:t xml:space="preserve">, the public and local communities to shape </w:t>
            </w:r>
            <w:r w:rsidR="340992C5" w:rsidRPr="7F34A275">
              <w:rPr>
                <w:rFonts w:ascii="Arial" w:eastAsia="Arial" w:hAnsi="Arial" w:cs="Arial"/>
              </w:rPr>
              <w:t xml:space="preserve">and grow </w:t>
            </w:r>
            <w:r w:rsidRPr="7F34A275">
              <w:rPr>
                <w:rFonts w:ascii="Arial" w:eastAsia="Arial" w:hAnsi="Arial" w:cs="Arial"/>
              </w:rPr>
              <w:t xml:space="preserve">our charitable activity. </w:t>
            </w:r>
          </w:p>
          <w:p w14:paraId="594FCBF5" w14:textId="5C89FD10" w:rsidR="37545229" w:rsidRDefault="37545229" w:rsidP="7F34A275">
            <w:pPr>
              <w:contextualSpacing/>
              <w:rPr>
                <w:rFonts w:ascii="Arial" w:eastAsia="Arial" w:hAnsi="Arial" w:cs="Arial"/>
              </w:rPr>
            </w:pPr>
          </w:p>
          <w:p w14:paraId="57ED3666" w14:textId="48BB43CB" w:rsidR="17B4D14C" w:rsidRDefault="0DDCD394" w:rsidP="7F34A275">
            <w:pPr>
              <w:contextualSpacing/>
              <w:rPr>
                <w:rFonts w:ascii="Arial" w:eastAsia="Arial" w:hAnsi="Arial" w:cs="Arial"/>
              </w:rPr>
            </w:pPr>
            <w:r w:rsidRPr="7F34A275">
              <w:rPr>
                <w:rFonts w:ascii="Arial" w:eastAsia="Arial" w:hAnsi="Arial" w:cs="Arial"/>
              </w:rPr>
              <w:t xml:space="preserve">You will have an enthusiasm for </w:t>
            </w:r>
            <w:r w:rsidR="2CFD4171" w:rsidRPr="7F34A275">
              <w:rPr>
                <w:rFonts w:ascii="Arial" w:eastAsia="Arial" w:hAnsi="Arial" w:cs="Arial"/>
              </w:rPr>
              <w:t>promoting</w:t>
            </w:r>
            <w:r w:rsidR="31572209" w:rsidRPr="7F34A275">
              <w:rPr>
                <w:rFonts w:ascii="Arial" w:eastAsia="Arial" w:hAnsi="Arial" w:cs="Arial"/>
              </w:rPr>
              <w:t xml:space="preserve"> our services, </w:t>
            </w:r>
            <w:r w:rsidR="515C06EC" w:rsidRPr="7F34A275">
              <w:rPr>
                <w:rFonts w:ascii="Arial" w:eastAsia="Arial" w:hAnsi="Arial" w:cs="Arial"/>
              </w:rPr>
              <w:t xml:space="preserve">for </w:t>
            </w:r>
            <w:r w:rsidRPr="7F34A275">
              <w:rPr>
                <w:rFonts w:ascii="Arial" w:eastAsia="Arial" w:hAnsi="Arial" w:cs="Arial"/>
              </w:rPr>
              <w:t xml:space="preserve">building relationships and the skill to interact with Commissioners, </w:t>
            </w:r>
            <w:proofErr w:type="gramStart"/>
            <w:r w:rsidRPr="7F34A275">
              <w:rPr>
                <w:rFonts w:ascii="Arial" w:eastAsia="Arial" w:hAnsi="Arial" w:cs="Arial"/>
              </w:rPr>
              <w:t>Funders</w:t>
            </w:r>
            <w:proofErr w:type="gramEnd"/>
            <w:r w:rsidRPr="7F34A275">
              <w:rPr>
                <w:rFonts w:ascii="Arial" w:eastAsia="Arial" w:hAnsi="Arial" w:cs="Arial"/>
              </w:rPr>
              <w:t xml:space="preserve"> and key Stakeholders</w:t>
            </w:r>
            <w:r w:rsidR="009811C8" w:rsidRPr="7F34A275">
              <w:rPr>
                <w:rFonts w:ascii="Arial" w:eastAsia="Arial" w:hAnsi="Arial" w:cs="Arial"/>
              </w:rPr>
              <w:t>.</w:t>
            </w:r>
          </w:p>
          <w:p w14:paraId="2EC72A21" w14:textId="5AF1703A" w:rsidR="37545229" w:rsidRDefault="37545229" w:rsidP="7F34A275">
            <w:pPr>
              <w:contextualSpacing/>
              <w:rPr>
                <w:rFonts w:ascii="Arial" w:eastAsia="Arial" w:hAnsi="Arial" w:cs="Arial"/>
              </w:rPr>
            </w:pPr>
          </w:p>
          <w:p w14:paraId="782B8E84" w14:textId="2F2FBAEF" w:rsidR="17B4D14C" w:rsidRDefault="0DDCD394" w:rsidP="7F34A275">
            <w:pPr>
              <w:contextualSpacing/>
              <w:rPr>
                <w:rFonts w:ascii="Arial" w:eastAsia="Calibri" w:hAnsi="Arial" w:cs="Arial"/>
              </w:rPr>
            </w:pPr>
            <w:r w:rsidRPr="7F34A275">
              <w:rPr>
                <w:rFonts w:ascii="Arial" w:eastAsia="Calibri" w:hAnsi="Arial" w:cs="Arial"/>
              </w:rPr>
              <w:t xml:space="preserve">You will drive our commercial success which in turn enables Every-One to achieve its mission in line with </w:t>
            </w:r>
            <w:r w:rsidR="009811C8" w:rsidRPr="7F34A275">
              <w:rPr>
                <w:rFonts w:ascii="Arial" w:eastAsia="Calibri" w:hAnsi="Arial" w:cs="Arial"/>
              </w:rPr>
              <w:t xml:space="preserve">our </w:t>
            </w:r>
            <w:r w:rsidRPr="7F34A275">
              <w:rPr>
                <w:rFonts w:ascii="Arial" w:eastAsia="Calibri" w:hAnsi="Arial" w:cs="Arial"/>
              </w:rPr>
              <w:t>charity’s objectives.</w:t>
            </w:r>
          </w:p>
          <w:p w14:paraId="65AE0416" w14:textId="06487C7D" w:rsidR="17B4D14C" w:rsidRDefault="17B4D14C" w:rsidP="7F34A275">
            <w:pPr>
              <w:contextualSpacing/>
              <w:rPr>
                <w:rFonts w:ascii="Arial" w:eastAsia="Arial" w:hAnsi="Arial" w:cs="Arial"/>
              </w:rPr>
            </w:pPr>
          </w:p>
          <w:p w14:paraId="4BDE0EED" w14:textId="48D854F5" w:rsidR="1CEECA67" w:rsidRDefault="3181319F" w:rsidP="7F34A275">
            <w:pPr>
              <w:contextualSpacing/>
              <w:rPr>
                <w:rFonts w:ascii="Arial" w:eastAsia="Arial" w:hAnsi="Arial" w:cs="Arial"/>
              </w:rPr>
            </w:pPr>
            <w:r w:rsidRPr="7F34A275">
              <w:rPr>
                <w:rFonts w:ascii="Arial" w:eastAsia="Arial" w:hAnsi="Arial" w:cs="Arial"/>
                <w:b/>
                <w:bCs/>
              </w:rPr>
              <w:t>Key responsibilities</w:t>
            </w:r>
          </w:p>
          <w:p w14:paraId="566E36AB" w14:textId="176E0025" w:rsidR="103DF25D" w:rsidRDefault="103DF25D" w:rsidP="7F34A275">
            <w:pPr>
              <w:contextualSpacing/>
              <w:rPr>
                <w:rFonts w:ascii="Arial" w:eastAsia="Arial" w:hAnsi="Arial" w:cs="Arial"/>
                <w:b/>
                <w:bCs/>
              </w:rPr>
            </w:pPr>
          </w:p>
          <w:p w14:paraId="47C35869" w14:textId="3BA869EB" w:rsidR="547874C2" w:rsidRDefault="10335E37" w:rsidP="7F34A275">
            <w:pPr>
              <w:contextualSpacing/>
              <w:rPr>
                <w:rFonts w:ascii="Arial" w:eastAsia="Arial" w:hAnsi="Arial" w:cs="Arial"/>
              </w:rPr>
            </w:pPr>
            <w:r w:rsidRPr="7F34A275">
              <w:rPr>
                <w:rFonts w:ascii="Arial" w:eastAsia="Arial" w:hAnsi="Arial" w:cs="Arial"/>
              </w:rPr>
              <w:t>As a member of the Every-One team you will be innovative, self-motivated, and take ownership of fundraising opportunities.</w:t>
            </w:r>
            <w:r w:rsidR="2F2A96C6" w:rsidRPr="7F34A275">
              <w:rPr>
                <w:rFonts w:ascii="Arial" w:eastAsia="Arial" w:hAnsi="Arial" w:cs="Arial"/>
              </w:rPr>
              <w:t xml:space="preserve"> </w:t>
            </w:r>
          </w:p>
          <w:p w14:paraId="6D475DBA" w14:textId="64EA06B6" w:rsidR="547874C2" w:rsidRDefault="547874C2" w:rsidP="7F34A275">
            <w:pPr>
              <w:contextualSpacing/>
              <w:rPr>
                <w:rFonts w:ascii="Arial" w:eastAsia="Arial" w:hAnsi="Arial" w:cs="Arial"/>
              </w:rPr>
            </w:pPr>
          </w:p>
          <w:p w14:paraId="089F563D" w14:textId="0AB94855" w:rsidR="7F2F816B" w:rsidRDefault="7F2F816B" w:rsidP="7F34A275">
            <w:pPr>
              <w:contextualSpacing/>
              <w:rPr>
                <w:rFonts w:ascii="Arial" w:eastAsia="Arial" w:hAnsi="Arial" w:cs="Arial"/>
              </w:rPr>
            </w:pPr>
            <w:r w:rsidRPr="7F34A275">
              <w:rPr>
                <w:rFonts w:ascii="Arial" w:eastAsia="Arial" w:hAnsi="Arial" w:cs="Arial"/>
              </w:rPr>
              <w:t xml:space="preserve">Lead on building and managing a robust pipeline of funding opportunities, continually horizon scanning for new opportunities.  </w:t>
            </w:r>
          </w:p>
          <w:p w14:paraId="32624170" w14:textId="19744702" w:rsidR="21277256" w:rsidRDefault="21277256" w:rsidP="7F34A275">
            <w:pPr>
              <w:contextualSpacing/>
              <w:rPr>
                <w:rFonts w:ascii="Arial" w:eastAsia="Arial" w:hAnsi="Arial" w:cs="Arial"/>
              </w:rPr>
            </w:pPr>
          </w:p>
          <w:p w14:paraId="5296B425" w14:textId="76CE002A" w:rsidR="547874C2" w:rsidRDefault="6E84EF62" w:rsidP="7F34A275">
            <w:pPr>
              <w:contextualSpacing/>
              <w:rPr>
                <w:rFonts w:ascii="Arial" w:eastAsia="Arial" w:hAnsi="Arial" w:cs="Arial"/>
              </w:rPr>
            </w:pPr>
            <w:r w:rsidRPr="7F34A275">
              <w:rPr>
                <w:rFonts w:ascii="Arial" w:eastAsia="Arial" w:hAnsi="Arial" w:cs="Arial"/>
              </w:rPr>
              <w:t>Undertake r</w:t>
            </w:r>
            <w:r w:rsidR="6408D4DC" w:rsidRPr="7F34A275">
              <w:rPr>
                <w:rFonts w:ascii="Arial" w:eastAsia="Arial" w:hAnsi="Arial" w:cs="Arial"/>
              </w:rPr>
              <w:t xml:space="preserve">esearch and </w:t>
            </w:r>
            <w:r w:rsidR="53561DDE" w:rsidRPr="7F34A275">
              <w:rPr>
                <w:rFonts w:ascii="Arial" w:eastAsia="Arial" w:hAnsi="Arial" w:cs="Arial"/>
              </w:rPr>
              <w:t>translate information into a compelling ask in both verbal and written form.</w:t>
            </w:r>
          </w:p>
          <w:p w14:paraId="4F7A5FFB" w14:textId="472816F5" w:rsidR="0BAA73AD" w:rsidRDefault="0BAA73AD" w:rsidP="7F34A275">
            <w:pPr>
              <w:contextualSpacing/>
              <w:rPr>
                <w:rFonts w:ascii="Arial" w:eastAsia="Arial" w:hAnsi="Arial" w:cs="Arial"/>
              </w:rPr>
            </w:pPr>
          </w:p>
          <w:p w14:paraId="5153A0D6" w14:textId="40A5D0CC" w:rsidR="0BAA73AD" w:rsidRDefault="7964599F" w:rsidP="7F34A275">
            <w:pPr>
              <w:contextualSpacing/>
              <w:rPr>
                <w:rFonts w:ascii="Arial" w:eastAsia="Arial" w:hAnsi="Arial" w:cs="Arial"/>
              </w:rPr>
            </w:pPr>
            <w:r w:rsidRPr="59A7C4DB">
              <w:rPr>
                <w:rFonts w:ascii="Arial" w:eastAsia="Arial" w:hAnsi="Arial" w:cs="Arial"/>
              </w:rPr>
              <w:t>Manage</w:t>
            </w:r>
            <w:r w:rsidR="121F66A8" w:rsidRPr="59A7C4DB">
              <w:rPr>
                <w:rFonts w:ascii="Arial" w:eastAsia="Arial" w:hAnsi="Arial" w:cs="Arial"/>
              </w:rPr>
              <w:t xml:space="preserve">, </w:t>
            </w:r>
            <w:proofErr w:type="gramStart"/>
            <w:r w:rsidR="121F66A8" w:rsidRPr="59A7C4DB">
              <w:rPr>
                <w:rFonts w:ascii="Arial" w:eastAsia="Arial" w:hAnsi="Arial" w:cs="Arial"/>
              </w:rPr>
              <w:t>write</w:t>
            </w:r>
            <w:proofErr w:type="gramEnd"/>
            <w:r w:rsidRPr="59A7C4DB">
              <w:rPr>
                <w:rFonts w:ascii="Arial" w:eastAsia="Arial" w:hAnsi="Arial" w:cs="Arial"/>
              </w:rPr>
              <w:t xml:space="preserve"> and evaluate </w:t>
            </w:r>
            <w:r w:rsidR="1394142D" w:rsidRPr="59A7C4DB">
              <w:rPr>
                <w:rFonts w:ascii="Arial" w:eastAsia="Arial" w:hAnsi="Arial" w:cs="Arial"/>
              </w:rPr>
              <w:t>b</w:t>
            </w:r>
            <w:r w:rsidRPr="59A7C4DB">
              <w:rPr>
                <w:rFonts w:ascii="Arial" w:eastAsia="Arial" w:hAnsi="Arial" w:cs="Arial"/>
              </w:rPr>
              <w:t>ids and funding applications</w:t>
            </w:r>
            <w:r w:rsidR="01A0CB4F" w:rsidRPr="59A7C4DB">
              <w:rPr>
                <w:rFonts w:ascii="Arial" w:eastAsia="Arial" w:hAnsi="Arial" w:cs="Arial"/>
              </w:rPr>
              <w:t>.</w:t>
            </w:r>
          </w:p>
          <w:p w14:paraId="78AA4302" w14:textId="3577051D" w:rsidR="103DF25D" w:rsidRDefault="103DF25D" w:rsidP="7F34A275">
            <w:pPr>
              <w:contextualSpacing/>
              <w:rPr>
                <w:rFonts w:ascii="Arial" w:eastAsia="Arial" w:hAnsi="Arial" w:cs="Arial"/>
              </w:rPr>
            </w:pPr>
          </w:p>
          <w:p w14:paraId="0F7CC35E" w14:textId="66B647B1" w:rsidR="34CF6BD4" w:rsidRDefault="74827A9C" w:rsidP="7F34A275">
            <w:pPr>
              <w:contextualSpacing/>
              <w:rPr>
                <w:rFonts w:ascii="Arial" w:eastAsia="Arial" w:hAnsi="Arial" w:cs="Arial"/>
              </w:rPr>
            </w:pPr>
            <w:r w:rsidRPr="7F34A275">
              <w:rPr>
                <w:rFonts w:ascii="Arial" w:eastAsia="Arial" w:hAnsi="Arial" w:cs="Arial"/>
              </w:rPr>
              <w:t xml:space="preserve">Promote inclusion and involvement: </w:t>
            </w:r>
            <w:r w:rsidR="1F5DC5C2" w:rsidRPr="7F34A275">
              <w:rPr>
                <w:rFonts w:ascii="Arial" w:eastAsia="Arial" w:hAnsi="Arial" w:cs="Arial"/>
              </w:rPr>
              <w:t xml:space="preserve">All </w:t>
            </w:r>
            <w:r w:rsidR="32E88E1C" w:rsidRPr="7F34A275">
              <w:rPr>
                <w:rFonts w:ascii="Arial" w:eastAsia="Arial" w:hAnsi="Arial" w:cs="Arial"/>
              </w:rPr>
              <w:t xml:space="preserve">work should be underpinned by the need to embed equity, diversity and inclusion best practices into our </w:t>
            </w:r>
            <w:r w:rsidR="1A8753C4" w:rsidRPr="7F34A275">
              <w:rPr>
                <w:rFonts w:ascii="Arial" w:eastAsia="Arial" w:hAnsi="Arial" w:cs="Arial"/>
              </w:rPr>
              <w:t xml:space="preserve">applications, </w:t>
            </w:r>
            <w:proofErr w:type="gramStart"/>
            <w:r w:rsidR="32E88E1C" w:rsidRPr="7F34A275">
              <w:rPr>
                <w:rFonts w:ascii="Arial" w:eastAsia="Arial" w:hAnsi="Arial" w:cs="Arial"/>
              </w:rPr>
              <w:t>engagement</w:t>
            </w:r>
            <w:proofErr w:type="gramEnd"/>
            <w:r w:rsidR="32E88E1C" w:rsidRPr="7F34A275">
              <w:rPr>
                <w:rFonts w:ascii="Arial" w:eastAsia="Arial" w:hAnsi="Arial" w:cs="Arial"/>
              </w:rPr>
              <w:t xml:space="preserve"> and involvement activities, ensuring groups are representative of the County population and actively addressing gaps in demographics.</w:t>
            </w:r>
          </w:p>
          <w:p w14:paraId="0A7FD1D6" w14:textId="20F7DA5D" w:rsidR="127C9E5B" w:rsidRDefault="127C9E5B" w:rsidP="7F34A275">
            <w:pPr>
              <w:contextualSpacing/>
              <w:rPr>
                <w:rFonts w:ascii="Arial" w:eastAsia="Calibri" w:hAnsi="Arial" w:cs="Arial"/>
              </w:rPr>
            </w:pPr>
          </w:p>
          <w:p w14:paraId="463CA602" w14:textId="0BA9E609" w:rsidR="17B4D14C" w:rsidRDefault="52447F0D" w:rsidP="7F34A275">
            <w:pPr>
              <w:contextualSpacing/>
              <w:rPr>
                <w:rFonts w:ascii="Arial" w:eastAsia="Calibri" w:hAnsi="Arial" w:cs="Arial"/>
              </w:rPr>
            </w:pPr>
            <w:r w:rsidRPr="7F34A275">
              <w:rPr>
                <w:rFonts w:ascii="Arial" w:eastAsia="Calibri" w:hAnsi="Arial" w:cs="Arial"/>
              </w:rPr>
              <w:t>Further develop the Every-One marketing and communication material and plan to promote our service for funding opportuni</w:t>
            </w:r>
            <w:r w:rsidR="092C4C5A" w:rsidRPr="7F34A275">
              <w:rPr>
                <w:rFonts w:ascii="Arial" w:eastAsia="Calibri" w:hAnsi="Arial" w:cs="Arial"/>
              </w:rPr>
              <w:t>ties</w:t>
            </w:r>
            <w:r w:rsidR="6674A23D" w:rsidRPr="7F34A275">
              <w:rPr>
                <w:rFonts w:ascii="Arial" w:eastAsia="Calibri" w:hAnsi="Arial" w:cs="Arial"/>
              </w:rPr>
              <w:t>.</w:t>
            </w:r>
          </w:p>
          <w:p w14:paraId="7BA0823B" w14:textId="70264434" w:rsidR="17B4D14C" w:rsidRDefault="17B4D14C" w:rsidP="7F34A275">
            <w:pPr>
              <w:contextualSpacing/>
              <w:rPr>
                <w:rFonts w:ascii="Arial" w:eastAsia="Calibri" w:hAnsi="Arial" w:cs="Arial"/>
              </w:rPr>
            </w:pPr>
          </w:p>
          <w:p w14:paraId="583B0AF9" w14:textId="5CF907F5" w:rsidR="17B4D14C" w:rsidRDefault="6CC35E3A" w:rsidP="7F34A275">
            <w:pPr>
              <w:contextualSpacing/>
              <w:rPr>
                <w:rFonts w:ascii="Arial" w:eastAsia="Calibri" w:hAnsi="Arial" w:cs="Arial"/>
              </w:rPr>
            </w:pPr>
            <w:r w:rsidRPr="7F34A275">
              <w:rPr>
                <w:rFonts w:ascii="Arial" w:eastAsia="Calibri" w:hAnsi="Arial" w:cs="Arial"/>
              </w:rPr>
              <w:t>Create and manage a library of evidence from the projects</w:t>
            </w:r>
            <w:r w:rsidR="497B5572" w:rsidRPr="7F34A275">
              <w:rPr>
                <w:rFonts w:ascii="Arial" w:eastAsia="Calibri" w:hAnsi="Arial" w:cs="Arial"/>
              </w:rPr>
              <w:t xml:space="preserve"> and </w:t>
            </w:r>
            <w:r w:rsidR="32CB065A" w:rsidRPr="7F34A275">
              <w:rPr>
                <w:rFonts w:ascii="Arial" w:eastAsia="Calibri" w:hAnsi="Arial" w:cs="Arial"/>
              </w:rPr>
              <w:t>service delivered</w:t>
            </w:r>
            <w:r w:rsidR="497B5572" w:rsidRPr="7F34A275">
              <w:rPr>
                <w:rFonts w:ascii="Arial" w:eastAsia="Calibri" w:hAnsi="Arial" w:cs="Arial"/>
              </w:rPr>
              <w:t xml:space="preserve"> </w:t>
            </w:r>
            <w:r w:rsidR="292F0F93" w:rsidRPr="7F34A275">
              <w:rPr>
                <w:rFonts w:ascii="Arial" w:eastAsia="Calibri" w:hAnsi="Arial" w:cs="Arial"/>
              </w:rPr>
              <w:t>using</w:t>
            </w:r>
            <w:r w:rsidR="5D413884" w:rsidRPr="7F34A275">
              <w:rPr>
                <w:rFonts w:ascii="Arial" w:eastAsia="Calibri" w:hAnsi="Arial" w:cs="Arial"/>
              </w:rPr>
              <w:t xml:space="preserve"> the quality assurance process. </w:t>
            </w:r>
            <w:r w:rsidR="2CE77364" w:rsidRPr="7F34A275">
              <w:rPr>
                <w:rFonts w:ascii="Arial" w:eastAsia="Calibri" w:hAnsi="Arial" w:cs="Arial"/>
              </w:rPr>
              <w:t xml:space="preserve"> </w:t>
            </w:r>
          </w:p>
          <w:p w14:paraId="0587F239" w14:textId="62C18DE2" w:rsidR="21277256" w:rsidRDefault="21277256" w:rsidP="7F34A275">
            <w:pPr>
              <w:contextualSpacing/>
              <w:rPr>
                <w:rFonts w:ascii="Arial" w:eastAsia="Calibri" w:hAnsi="Arial" w:cs="Arial"/>
              </w:rPr>
            </w:pPr>
          </w:p>
          <w:p w14:paraId="34219347" w14:textId="661D820F" w:rsidR="17B4D14C" w:rsidRDefault="2E0E44AF" w:rsidP="7F34A275">
            <w:pPr>
              <w:contextualSpacing/>
              <w:rPr>
                <w:rFonts w:ascii="Arial" w:eastAsia="Calibri" w:hAnsi="Arial" w:cs="Arial"/>
              </w:rPr>
            </w:pPr>
            <w:r w:rsidRPr="7F34A275">
              <w:rPr>
                <w:rFonts w:ascii="Arial" w:eastAsia="Calibri" w:hAnsi="Arial" w:cs="Arial"/>
              </w:rPr>
              <w:t xml:space="preserve">Responsible for championing </w:t>
            </w:r>
            <w:r w:rsidR="1523D0F3" w:rsidRPr="7F34A275">
              <w:rPr>
                <w:rFonts w:ascii="Arial" w:eastAsia="Calibri" w:hAnsi="Arial" w:cs="Arial"/>
              </w:rPr>
              <w:t xml:space="preserve">and </w:t>
            </w:r>
            <w:r w:rsidRPr="7F34A275">
              <w:rPr>
                <w:rFonts w:ascii="Arial" w:eastAsia="Calibri" w:hAnsi="Arial" w:cs="Arial"/>
              </w:rPr>
              <w:t xml:space="preserve">highlighting </w:t>
            </w:r>
            <w:r w:rsidR="30BEA44E" w:rsidRPr="7F34A275">
              <w:rPr>
                <w:rFonts w:ascii="Arial" w:eastAsia="Calibri" w:hAnsi="Arial" w:cs="Arial"/>
              </w:rPr>
              <w:t>us to partners and stakeholders</w:t>
            </w:r>
            <w:r w:rsidR="60DA50B6" w:rsidRPr="7F34A275">
              <w:rPr>
                <w:rFonts w:ascii="Arial" w:eastAsia="Calibri" w:hAnsi="Arial" w:cs="Arial"/>
              </w:rPr>
              <w:t>.</w:t>
            </w:r>
            <w:r w:rsidRPr="7F34A275">
              <w:rPr>
                <w:rFonts w:ascii="Arial" w:eastAsia="Calibri" w:hAnsi="Arial" w:cs="Arial"/>
              </w:rPr>
              <w:t xml:space="preserve"> </w:t>
            </w:r>
          </w:p>
          <w:p w14:paraId="573FD824" w14:textId="6D1E5BA2" w:rsidR="7B34B4E3" w:rsidRDefault="7B34B4E3" w:rsidP="7F34A275">
            <w:pPr>
              <w:contextualSpacing/>
              <w:rPr>
                <w:rFonts w:ascii="Arial" w:eastAsia="Calibri" w:hAnsi="Arial" w:cs="Arial"/>
              </w:rPr>
            </w:pPr>
          </w:p>
          <w:p w14:paraId="370BAFED" w14:textId="4F7A218F" w:rsidR="17B4D14C" w:rsidRDefault="188B3A57" w:rsidP="7F34A275">
            <w:pPr>
              <w:contextualSpacing/>
              <w:rPr>
                <w:rFonts w:ascii="Arial" w:eastAsia="Calibri" w:hAnsi="Arial" w:cs="Arial"/>
              </w:rPr>
            </w:pPr>
            <w:r w:rsidRPr="7F34A275">
              <w:rPr>
                <w:rFonts w:ascii="Arial" w:eastAsia="Calibri" w:hAnsi="Arial" w:cs="Arial"/>
              </w:rPr>
              <w:t xml:space="preserve">Create and manage the process for submission and contract approval to </w:t>
            </w:r>
            <w:r w:rsidR="0A8D3DFA" w:rsidRPr="7F34A275">
              <w:rPr>
                <w:rFonts w:ascii="Arial" w:eastAsia="Calibri" w:hAnsi="Arial" w:cs="Arial"/>
              </w:rPr>
              <w:t>planning for delivery.</w:t>
            </w:r>
          </w:p>
          <w:p w14:paraId="47E2AFEE" w14:textId="276A3F20" w:rsidR="103DF25D" w:rsidRDefault="103DF25D" w:rsidP="7F34A275">
            <w:pPr>
              <w:contextualSpacing/>
              <w:rPr>
                <w:rFonts w:ascii="Arial" w:eastAsia="Calibri" w:hAnsi="Arial" w:cs="Arial"/>
              </w:rPr>
            </w:pPr>
          </w:p>
          <w:p w14:paraId="2922EE73" w14:textId="7F6C3194" w:rsidR="578819F0" w:rsidRDefault="08E9374E" w:rsidP="7F34A275">
            <w:pPr>
              <w:contextualSpacing/>
              <w:rPr>
                <w:rFonts w:ascii="Arial" w:eastAsia="Calibri" w:hAnsi="Arial" w:cs="Arial"/>
              </w:rPr>
            </w:pPr>
            <w:r w:rsidRPr="7F34A275">
              <w:rPr>
                <w:rFonts w:ascii="Arial" w:eastAsia="Calibri" w:hAnsi="Arial" w:cs="Arial"/>
              </w:rPr>
              <w:t>P</w:t>
            </w:r>
            <w:r w:rsidR="578819F0" w:rsidRPr="7F34A275">
              <w:rPr>
                <w:rFonts w:ascii="Arial" w:eastAsia="Calibri" w:hAnsi="Arial" w:cs="Arial"/>
              </w:rPr>
              <w:t>roduc</w:t>
            </w:r>
            <w:r w:rsidR="791D1E11" w:rsidRPr="7F34A275">
              <w:rPr>
                <w:rFonts w:ascii="Arial" w:eastAsia="Calibri" w:hAnsi="Arial" w:cs="Arial"/>
              </w:rPr>
              <w:t>e</w:t>
            </w:r>
            <w:r w:rsidR="578819F0" w:rsidRPr="7F34A275">
              <w:rPr>
                <w:rFonts w:ascii="Arial" w:eastAsia="Calibri" w:hAnsi="Arial" w:cs="Arial"/>
              </w:rPr>
              <w:t xml:space="preserve"> high quality written reports, </w:t>
            </w:r>
            <w:proofErr w:type="gramStart"/>
            <w:r w:rsidR="578819F0" w:rsidRPr="7F34A275">
              <w:rPr>
                <w:rFonts w:ascii="Arial" w:eastAsia="Calibri" w:hAnsi="Arial" w:cs="Arial"/>
              </w:rPr>
              <w:t>documentation</w:t>
            </w:r>
            <w:proofErr w:type="gramEnd"/>
            <w:r w:rsidR="578819F0" w:rsidRPr="7F34A275">
              <w:rPr>
                <w:rFonts w:ascii="Arial" w:eastAsia="Calibri" w:hAnsi="Arial" w:cs="Arial"/>
              </w:rPr>
              <w:t xml:space="preserve"> and promotional information suitable for a range of audiences.</w:t>
            </w:r>
          </w:p>
          <w:p w14:paraId="789AD09B" w14:textId="099D48EB" w:rsidR="00982788" w:rsidRPr="0032749B" w:rsidRDefault="00982788" w:rsidP="7F34A275">
            <w:pPr>
              <w:contextualSpacing/>
              <w:rPr>
                <w:rFonts w:ascii="Arial" w:eastAsia="Arial" w:hAnsi="Arial" w:cs="Arial"/>
              </w:rPr>
            </w:pPr>
          </w:p>
        </w:tc>
      </w:tr>
      <w:tr w:rsidR="0032749B" w:rsidRPr="0032749B" w14:paraId="502A87A1" w14:textId="77777777" w:rsidTr="59A7C4DB">
        <w:tc>
          <w:tcPr>
            <w:tcW w:w="2297" w:type="dxa"/>
            <w:vMerge w:val="restart"/>
          </w:tcPr>
          <w:p w14:paraId="060869A6" w14:textId="600B8E17" w:rsidR="00066C8E" w:rsidRPr="0032749B" w:rsidRDefault="00066C8E" w:rsidP="00982788">
            <w:pPr>
              <w:numPr>
                <w:ilvl w:val="0"/>
                <w:numId w:val="43"/>
              </w:numPr>
              <w:spacing w:after="0" w:line="240" w:lineRule="auto"/>
              <w:ind w:left="317" w:hanging="284"/>
              <w:rPr>
                <w:rFonts w:ascii="Arial" w:hAnsi="Arial" w:cs="Arial"/>
                <w:b/>
                <w:bCs/>
              </w:rPr>
            </w:pPr>
            <w:r w:rsidRPr="0032749B">
              <w:rPr>
                <w:rFonts w:ascii="Arial" w:hAnsi="Arial" w:cs="Arial"/>
                <w:b/>
                <w:bCs/>
              </w:rPr>
              <w:t>Organisational Management &amp; Co-ordination</w:t>
            </w:r>
          </w:p>
        </w:tc>
        <w:tc>
          <w:tcPr>
            <w:tcW w:w="567" w:type="dxa"/>
          </w:tcPr>
          <w:p w14:paraId="0BC9A886" w14:textId="77777777" w:rsidR="00066C8E" w:rsidRPr="0032749B" w:rsidRDefault="00066C8E" w:rsidP="00596C21">
            <w:pPr>
              <w:jc w:val="center"/>
              <w:rPr>
                <w:rFonts w:ascii="Arial" w:hAnsi="Arial" w:cs="Arial"/>
                <w:bCs/>
              </w:rPr>
            </w:pPr>
            <w:r w:rsidRPr="0032749B">
              <w:rPr>
                <w:rFonts w:ascii="Arial" w:hAnsi="Arial" w:cs="Arial"/>
                <w:bCs/>
              </w:rPr>
              <w:t>2a</w:t>
            </w:r>
          </w:p>
        </w:tc>
        <w:tc>
          <w:tcPr>
            <w:tcW w:w="7400" w:type="dxa"/>
          </w:tcPr>
          <w:p w14:paraId="5252DE64" w14:textId="30BC91C0" w:rsidR="00066C8E" w:rsidRPr="0032749B" w:rsidRDefault="00066C8E" w:rsidP="00596C21">
            <w:pPr>
              <w:jc w:val="both"/>
              <w:rPr>
                <w:rFonts w:ascii="Arial" w:hAnsi="Arial" w:cs="Arial"/>
                <w:bCs/>
              </w:rPr>
            </w:pPr>
            <w:r w:rsidRPr="0032749B">
              <w:rPr>
                <w:rFonts w:ascii="Arial" w:hAnsi="Arial" w:cs="Arial"/>
                <w:noProof/>
                <w:lang w:val="en-US"/>
              </w:rPr>
              <w:t xml:space="preserve">To work effectively as a member of a team under the direction of the Chief Executive. </w:t>
            </w:r>
          </w:p>
        </w:tc>
      </w:tr>
      <w:tr w:rsidR="103DF25D" w14:paraId="796C09E7" w14:textId="77777777" w:rsidTr="59A7C4DB">
        <w:trPr>
          <w:trHeight w:val="300"/>
        </w:trPr>
        <w:tc>
          <w:tcPr>
            <w:tcW w:w="2297" w:type="dxa"/>
            <w:vMerge/>
          </w:tcPr>
          <w:p w14:paraId="00019854" w14:textId="77777777" w:rsidR="009E4806" w:rsidRDefault="009E4806"/>
        </w:tc>
        <w:tc>
          <w:tcPr>
            <w:tcW w:w="567" w:type="dxa"/>
          </w:tcPr>
          <w:p w14:paraId="59D6E0CA" w14:textId="40DFA22D" w:rsidR="1B9169F7" w:rsidRDefault="1B9169F7" w:rsidP="103DF25D">
            <w:pPr>
              <w:jc w:val="center"/>
              <w:rPr>
                <w:rFonts w:ascii="Arial" w:hAnsi="Arial" w:cs="Arial"/>
              </w:rPr>
            </w:pPr>
            <w:r w:rsidRPr="103DF25D">
              <w:rPr>
                <w:rFonts w:ascii="Arial" w:hAnsi="Arial" w:cs="Arial"/>
              </w:rPr>
              <w:t>2b</w:t>
            </w:r>
          </w:p>
        </w:tc>
        <w:tc>
          <w:tcPr>
            <w:tcW w:w="7400" w:type="dxa"/>
          </w:tcPr>
          <w:p w14:paraId="20FDE3F4" w14:textId="464E7981" w:rsidR="1B9169F7" w:rsidRDefault="1B9169F7" w:rsidP="103DF25D">
            <w:pPr>
              <w:jc w:val="both"/>
              <w:rPr>
                <w:rFonts w:ascii="Arial" w:hAnsi="Arial" w:cs="Arial"/>
                <w:noProof/>
                <w:lang w:val="en-US"/>
              </w:rPr>
            </w:pPr>
            <w:r w:rsidRPr="21277256">
              <w:rPr>
                <w:rFonts w:ascii="Arial" w:hAnsi="Arial" w:cs="Arial"/>
                <w:noProof/>
                <w:lang w:val="en-US"/>
              </w:rPr>
              <w:t>To deputise for the Chief Executive when required</w:t>
            </w:r>
            <w:r w:rsidR="00030364" w:rsidRPr="21277256">
              <w:rPr>
                <w:rFonts w:ascii="Arial" w:hAnsi="Arial" w:cs="Arial"/>
                <w:noProof/>
                <w:lang w:val="en-US"/>
              </w:rPr>
              <w:t>.</w:t>
            </w:r>
          </w:p>
        </w:tc>
      </w:tr>
      <w:tr w:rsidR="0032749B" w:rsidRPr="0032749B" w14:paraId="19891507" w14:textId="77777777" w:rsidTr="59A7C4DB">
        <w:tc>
          <w:tcPr>
            <w:tcW w:w="2297" w:type="dxa"/>
            <w:vMerge/>
          </w:tcPr>
          <w:p w14:paraId="1B160AA8" w14:textId="77777777" w:rsidR="007E16CE" w:rsidRPr="0032749B" w:rsidRDefault="007E16CE" w:rsidP="007E16CE">
            <w:pPr>
              <w:rPr>
                <w:rFonts w:ascii="Arial" w:hAnsi="Arial" w:cs="Arial"/>
                <w:b/>
                <w:bCs/>
              </w:rPr>
            </w:pPr>
          </w:p>
        </w:tc>
        <w:tc>
          <w:tcPr>
            <w:tcW w:w="567" w:type="dxa"/>
          </w:tcPr>
          <w:p w14:paraId="37A38AAD" w14:textId="2B0EC2A3" w:rsidR="007E16CE" w:rsidRPr="0032749B" w:rsidRDefault="007E16CE" w:rsidP="103DF25D">
            <w:pPr>
              <w:jc w:val="center"/>
              <w:rPr>
                <w:rFonts w:ascii="Arial" w:hAnsi="Arial" w:cs="Arial"/>
              </w:rPr>
            </w:pPr>
            <w:r w:rsidRPr="103DF25D">
              <w:rPr>
                <w:rFonts w:ascii="Arial" w:hAnsi="Arial" w:cs="Arial"/>
              </w:rPr>
              <w:t>2</w:t>
            </w:r>
            <w:r w:rsidR="0E447570" w:rsidRPr="103DF25D">
              <w:rPr>
                <w:rFonts w:ascii="Arial" w:hAnsi="Arial" w:cs="Arial"/>
              </w:rPr>
              <w:t>c</w:t>
            </w:r>
          </w:p>
        </w:tc>
        <w:tc>
          <w:tcPr>
            <w:tcW w:w="7400" w:type="dxa"/>
          </w:tcPr>
          <w:p w14:paraId="180BD8CE" w14:textId="00AC08D4" w:rsidR="007E16CE" w:rsidRPr="0032749B" w:rsidRDefault="38FE2E7D" w:rsidP="17B4D14C">
            <w:pPr>
              <w:tabs>
                <w:tab w:val="left" w:pos="7520"/>
              </w:tabs>
              <w:rPr>
                <w:rFonts w:ascii="Arial" w:hAnsi="Arial" w:cs="Arial"/>
              </w:rPr>
            </w:pPr>
            <w:r w:rsidRPr="21277256">
              <w:rPr>
                <w:rFonts w:ascii="Arial" w:hAnsi="Arial" w:cs="Arial"/>
              </w:rPr>
              <w:t xml:space="preserve">To support in the management of all aspects of our organisation including co-ordinating and delivering a range of </w:t>
            </w:r>
            <w:r w:rsidR="34AA2E41" w:rsidRPr="21277256">
              <w:rPr>
                <w:rFonts w:ascii="Arial" w:hAnsi="Arial" w:cs="Arial"/>
              </w:rPr>
              <w:t xml:space="preserve">funding submissions, </w:t>
            </w:r>
            <w:r w:rsidRPr="21277256">
              <w:rPr>
                <w:rFonts w:ascii="Arial" w:hAnsi="Arial" w:cs="Arial"/>
              </w:rPr>
              <w:t>projects, services, training</w:t>
            </w:r>
            <w:r w:rsidR="0821897A" w:rsidRPr="21277256">
              <w:rPr>
                <w:rFonts w:ascii="Arial" w:hAnsi="Arial" w:cs="Arial"/>
              </w:rPr>
              <w:t>/</w:t>
            </w:r>
            <w:proofErr w:type="gramStart"/>
            <w:r w:rsidR="0821897A" w:rsidRPr="21277256">
              <w:rPr>
                <w:rFonts w:ascii="Arial" w:hAnsi="Arial" w:cs="Arial"/>
              </w:rPr>
              <w:t>learning</w:t>
            </w:r>
            <w:proofErr w:type="gramEnd"/>
            <w:r w:rsidR="0821897A" w:rsidRPr="21277256">
              <w:rPr>
                <w:rFonts w:ascii="Arial" w:hAnsi="Arial" w:cs="Arial"/>
              </w:rPr>
              <w:t xml:space="preserve"> and development</w:t>
            </w:r>
            <w:r w:rsidR="09BEE132" w:rsidRPr="21277256">
              <w:rPr>
                <w:rFonts w:ascii="Arial" w:hAnsi="Arial" w:cs="Arial"/>
              </w:rPr>
              <w:t xml:space="preserve"> or raising awareness initiatives</w:t>
            </w:r>
            <w:r w:rsidRPr="21277256">
              <w:rPr>
                <w:rFonts w:ascii="Arial" w:hAnsi="Arial" w:cs="Arial"/>
              </w:rPr>
              <w:t xml:space="preserve"> and day to day business operations.</w:t>
            </w:r>
          </w:p>
        </w:tc>
      </w:tr>
      <w:tr w:rsidR="0032749B" w:rsidRPr="0032749B" w14:paraId="6ED6936E" w14:textId="77777777" w:rsidTr="59A7C4DB">
        <w:tc>
          <w:tcPr>
            <w:tcW w:w="2297" w:type="dxa"/>
            <w:vMerge/>
          </w:tcPr>
          <w:p w14:paraId="708C70C3" w14:textId="77777777" w:rsidR="007E16CE" w:rsidRPr="0032749B" w:rsidRDefault="007E16CE" w:rsidP="007E16CE">
            <w:pPr>
              <w:rPr>
                <w:rFonts w:ascii="Arial" w:hAnsi="Arial" w:cs="Arial"/>
                <w:b/>
                <w:bCs/>
              </w:rPr>
            </w:pPr>
          </w:p>
        </w:tc>
        <w:tc>
          <w:tcPr>
            <w:tcW w:w="567" w:type="dxa"/>
          </w:tcPr>
          <w:p w14:paraId="56CECEF7" w14:textId="1ADCA4E2" w:rsidR="007E16CE" w:rsidRPr="0032749B" w:rsidRDefault="007E16CE" w:rsidP="103DF25D">
            <w:pPr>
              <w:jc w:val="center"/>
              <w:rPr>
                <w:rFonts w:ascii="Arial" w:hAnsi="Arial" w:cs="Arial"/>
              </w:rPr>
            </w:pPr>
            <w:r w:rsidRPr="103DF25D">
              <w:rPr>
                <w:rFonts w:ascii="Arial" w:hAnsi="Arial" w:cs="Arial"/>
              </w:rPr>
              <w:t>2</w:t>
            </w:r>
            <w:r w:rsidR="0F00BD0B" w:rsidRPr="103DF25D">
              <w:rPr>
                <w:rFonts w:ascii="Arial" w:hAnsi="Arial" w:cs="Arial"/>
              </w:rPr>
              <w:t>d</w:t>
            </w:r>
          </w:p>
        </w:tc>
        <w:tc>
          <w:tcPr>
            <w:tcW w:w="7400" w:type="dxa"/>
          </w:tcPr>
          <w:p w14:paraId="56E6C9BF" w14:textId="5A15751C" w:rsidR="007E16CE" w:rsidRPr="0032749B" w:rsidRDefault="007E16CE" w:rsidP="007E16CE">
            <w:pPr>
              <w:tabs>
                <w:tab w:val="left" w:pos="7520"/>
              </w:tabs>
              <w:rPr>
                <w:rFonts w:ascii="Arial" w:hAnsi="Arial" w:cs="Arial"/>
                <w:bCs/>
              </w:rPr>
            </w:pPr>
            <w:r w:rsidRPr="0032749B">
              <w:rPr>
                <w:rFonts w:ascii="Arial" w:hAnsi="Arial" w:cs="Arial"/>
                <w:bCs/>
              </w:rPr>
              <w:t>Organise and take part in organisational and personal training as required; attending staff meetings and other meetings as appropriate.</w:t>
            </w:r>
          </w:p>
        </w:tc>
      </w:tr>
      <w:tr w:rsidR="0032749B" w:rsidRPr="0032749B" w14:paraId="43F9B242" w14:textId="77777777" w:rsidTr="59A7C4DB">
        <w:tc>
          <w:tcPr>
            <w:tcW w:w="2297" w:type="dxa"/>
            <w:vMerge/>
          </w:tcPr>
          <w:p w14:paraId="0AA21B82" w14:textId="77777777" w:rsidR="007E16CE" w:rsidRPr="0032749B" w:rsidRDefault="007E16CE" w:rsidP="007E16CE">
            <w:pPr>
              <w:rPr>
                <w:rFonts w:ascii="Arial" w:hAnsi="Arial" w:cs="Arial"/>
                <w:b/>
                <w:bCs/>
              </w:rPr>
            </w:pPr>
          </w:p>
        </w:tc>
        <w:tc>
          <w:tcPr>
            <w:tcW w:w="567" w:type="dxa"/>
          </w:tcPr>
          <w:p w14:paraId="080612E9" w14:textId="45D77F3A" w:rsidR="007E16CE" w:rsidRPr="0032749B" w:rsidRDefault="007E16CE" w:rsidP="103DF25D">
            <w:pPr>
              <w:jc w:val="center"/>
              <w:rPr>
                <w:rFonts w:ascii="Arial" w:hAnsi="Arial" w:cs="Arial"/>
              </w:rPr>
            </w:pPr>
            <w:r w:rsidRPr="103DF25D">
              <w:rPr>
                <w:rFonts w:ascii="Arial" w:hAnsi="Arial" w:cs="Arial"/>
              </w:rPr>
              <w:t>2</w:t>
            </w:r>
            <w:r w:rsidR="1F0C5E77" w:rsidRPr="103DF25D">
              <w:rPr>
                <w:rFonts w:ascii="Arial" w:hAnsi="Arial" w:cs="Arial"/>
              </w:rPr>
              <w:t>e</w:t>
            </w:r>
          </w:p>
        </w:tc>
        <w:tc>
          <w:tcPr>
            <w:tcW w:w="7400" w:type="dxa"/>
          </w:tcPr>
          <w:p w14:paraId="6C102F76" w14:textId="608F416C" w:rsidR="007E16CE" w:rsidRPr="0032749B" w:rsidRDefault="041D2AA3" w:rsidP="007E16CE">
            <w:pPr>
              <w:tabs>
                <w:tab w:val="left" w:pos="7520"/>
              </w:tabs>
              <w:rPr>
                <w:rFonts w:ascii="Arial" w:hAnsi="Arial" w:cs="Arial"/>
              </w:rPr>
            </w:pPr>
            <w:r w:rsidRPr="17B4D14C">
              <w:rPr>
                <w:rFonts w:ascii="Arial" w:hAnsi="Arial" w:cs="Arial"/>
              </w:rPr>
              <w:t>Engage</w:t>
            </w:r>
            <w:r w:rsidR="1E95D6D6" w:rsidRPr="17B4D14C">
              <w:rPr>
                <w:rFonts w:ascii="Arial" w:hAnsi="Arial" w:cs="Arial"/>
              </w:rPr>
              <w:t xml:space="preserve"> and establish effective working relationships</w:t>
            </w:r>
            <w:r w:rsidRPr="17B4D14C">
              <w:rPr>
                <w:rFonts w:ascii="Arial" w:hAnsi="Arial" w:cs="Arial"/>
              </w:rPr>
              <w:t xml:space="preserve"> with </w:t>
            </w:r>
            <w:r w:rsidR="675FE79C" w:rsidRPr="17B4D14C">
              <w:rPr>
                <w:rFonts w:ascii="Arial" w:hAnsi="Arial" w:cs="Arial"/>
              </w:rPr>
              <w:t>broad</w:t>
            </w:r>
            <w:r w:rsidR="78037A47" w:rsidRPr="17B4D14C">
              <w:rPr>
                <w:rFonts w:ascii="Arial" w:hAnsi="Arial" w:cs="Arial"/>
              </w:rPr>
              <w:t xml:space="preserve"> range </w:t>
            </w:r>
            <w:r w:rsidR="79DBC08F" w:rsidRPr="17B4D14C">
              <w:rPr>
                <w:rFonts w:ascii="Arial" w:hAnsi="Arial" w:cs="Arial"/>
              </w:rPr>
              <w:t>of stakeholders</w:t>
            </w:r>
            <w:r w:rsidRPr="17B4D14C">
              <w:rPr>
                <w:rFonts w:ascii="Arial" w:hAnsi="Arial" w:cs="Arial"/>
              </w:rPr>
              <w:t xml:space="preserve"> including Carers, the people they care for, </w:t>
            </w:r>
            <w:r w:rsidR="69F4E6CF" w:rsidRPr="17B4D14C">
              <w:rPr>
                <w:rFonts w:ascii="Arial" w:hAnsi="Arial" w:cs="Arial"/>
              </w:rPr>
              <w:t xml:space="preserve">people with lived experience, </w:t>
            </w:r>
            <w:r w:rsidRPr="17B4D14C">
              <w:rPr>
                <w:rFonts w:ascii="Arial" w:hAnsi="Arial" w:cs="Arial"/>
              </w:rPr>
              <w:t>partner organisations, community, private and statutory providers,</w:t>
            </w:r>
            <w:r w:rsidR="044B6CFA" w:rsidRPr="17B4D14C">
              <w:rPr>
                <w:rFonts w:ascii="Arial" w:hAnsi="Arial" w:cs="Arial"/>
              </w:rPr>
              <w:t xml:space="preserve"> schools,</w:t>
            </w:r>
            <w:r w:rsidRPr="17B4D14C">
              <w:rPr>
                <w:rFonts w:ascii="Arial" w:hAnsi="Arial" w:cs="Arial"/>
              </w:rPr>
              <w:t xml:space="preserve"> </w:t>
            </w:r>
            <w:proofErr w:type="gramStart"/>
            <w:r w:rsidRPr="17B4D14C">
              <w:rPr>
                <w:rFonts w:ascii="Arial" w:hAnsi="Arial" w:cs="Arial"/>
              </w:rPr>
              <w:t>universities</w:t>
            </w:r>
            <w:proofErr w:type="gramEnd"/>
            <w:r w:rsidRPr="17B4D14C">
              <w:rPr>
                <w:rFonts w:ascii="Arial" w:hAnsi="Arial" w:cs="Arial"/>
              </w:rPr>
              <w:t xml:space="preserve"> and colleges.</w:t>
            </w:r>
          </w:p>
        </w:tc>
      </w:tr>
      <w:tr w:rsidR="0032749B" w:rsidRPr="0032749B" w14:paraId="20FF7A8A" w14:textId="77777777" w:rsidTr="59A7C4DB">
        <w:tc>
          <w:tcPr>
            <w:tcW w:w="2297" w:type="dxa"/>
            <w:vMerge/>
          </w:tcPr>
          <w:p w14:paraId="5D38797F" w14:textId="77777777" w:rsidR="007E16CE" w:rsidRPr="0032749B" w:rsidRDefault="007E16CE" w:rsidP="007E16CE">
            <w:pPr>
              <w:rPr>
                <w:rFonts w:ascii="Arial" w:hAnsi="Arial" w:cs="Arial"/>
                <w:b/>
                <w:bCs/>
              </w:rPr>
            </w:pPr>
          </w:p>
        </w:tc>
        <w:tc>
          <w:tcPr>
            <w:tcW w:w="567" w:type="dxa"/>
          </w:tcPr>
          <w:p w14:paraId="5A99F013" w14:textId="0A30A797" w:rsidR="007E16CE" w:rsidRPr="0032749B" w:rsidRDefault="007E16CE" w:rsidP="103DF25D">
            <w:pPr>
              <w:jc w:val="center"/>
              <w:rPr>
                <w:rFonts w:ascii="Arial" w:hAnsi="Arial" w:cs="Arial"/>
              </w:rPr>
            </w:pPr>
            <w:r w:rsidRPr="103DF25D">
              <w:rPr>
                <w:rFonts w:ascii="Arial" w:hAnsi="Arial" w:cs="Arial"/>
              </w:rPr>
              <w:t>2</w:t>
            </w:r>
            <w:r w:rsidR="1FBECC82" w:rsidRPr="103DF25D">
              <w:rPr>
                <w:rFonts w:ascii="Arial" w:hAnsi="Arial" w:cs="Arial"/>
              </w:rPr>
              <w:t>f</w:t>
            </w:r>
          </w:p>
        </w:tc>
        <w:tc>
          <w:tcPr>
            <w:tcW w:w="7400" w:type="dxa"/>
          </w:tcPr>
          <w:p w14:paraId="5E9BFB2B" w14:textId="5043DE37" w:rsidR="007E16CE" w:rsidRPr="0032749B" w:rsidRDefault="007E16CE" w:rsidP="38E5FB85">
            <w:pPr>
              <w:tabs>
                <w:tab w:val="left" w:pos="7520"/>
              </w:tabs>
              <w:rPr>
                <w:rFonts w:ascii="Arial" w:hAnsi="Arial" w:cs="Arial"/>
              </w:rPr>
            </w:pPr>
            <w:r w:rsidRPr="38E5FB85">
              <w:rPr>
                <w:rFonts w:ascii="Arial" w:hAnsi="Arial" w:cs="Arial"/>
              </w:rPr>
              <w:t xml:space="preserve">Represent Every-One </w:t>
            </w:r>
            <w:r w:rsidR="1A58ACF5" w:rsidRPr="38E5FB85">
              <w:rPr>
                <w:rFonts w:ascii="Arial" w:hAnsi="Arial" w:cs="Arial"/>
              </w:rPr>
              <w:t>in meetings</w:t>
            </w:r>
            <w:r w:rsidR="50E1FA0B" w:rsidRPr="38E5FB85">
              <w:rPr>
                <w:rFonts w:ascii="Arial" w:hAnsi="Arial" w:cs="Arial"/>
              </w:rPr>
              <w:t xml:space="preserve"> </w:t>
            </w:r>
            <w:r w:rsidR="147648B3" w:rsidRPr="38E5FB85">
              <w:rPr>
                <w:rFonts w:ascii="Arial" w:hAnsi="Arial" w:cs="Arial"/>
              </w:rPr>
              <w:t xml:space="preserve">with existing and prospective funders/stakeholders </w:t>
            </w:r>
            <w:r w:rsidR="23673FDC" w:rsidRPr="38E5FB85">
              <w:rPr>
                <w:rFonts w:ascii="Arial" w:hAnsi="Arial" w:cs="Arial"/>
              </w:rPr>
              <w:t>and at external meetings</w:t>
            </w:r>
            <w:r w:rsidR="5FD2F134" w:rsidRPr="38E5FB85">
              <w:rPr>
                <w:rFonts w:ascii="Arial" w:hAnsi="Arial" w:cs="Arial"/>
              </w:rPr>
              <w:t xml:space="preserve">, </w:t>
            </w:r>
            <w:r w:rsidR="23673FDC" w:rsidRPr="38E5FB85">
              <w:rPr>
                <w:rFonts w:ascii="Arial" w:hAnsi="Arial" w:cs="Arial"/>
              </w:rPr>
              <w:t xml:space="preserve">events </w:t>
            </w:r>
            <w:r w:rsidRPr="38E5FB85">
              <w:rPr>
                <w:rFonts w:ascii="Arial" w:hAnsi="Arial" w:cs="Arial"/>
              </w:rPr>
              <w:t>at</w:t>
            </w:r>
            <w:r w:rsidR="2E2F1292" w:rsidRPr="38E5FB85">
              <w:rPr>
                <w:rFonts w:ascii="Arial" w:hAnsi="Arial" w:cs="Arial"/>
              </w:rPr>
              <w:t xml:space="preserve"> groups, at the r</w:t>
            </w:r>
            <w:r w:rsidRPr="38E5FB85">
              <w:rPr>
                <w:rFonts w:ascii="Arial" w:hAnsi="Arial" w:cs="Arial"/>
              </w:rPr>
              <w:t>equest of the Chief Executive.</w:t>
            </w:r>
          </w:p>
        </w:tc>
      </w:tr>
      <w:tr w:rsidR="0032749B" w:rsidRPr="0032749B" w14:paraId="47C66B1F" w14:textId="77777777" w:rsidTr="59A7C4DB">
        <w:trPr>
          <w:trHeight w:val="301"/>
        </w:trPr>
        <w:tc>
          <w:tcPr>
            <w:tcW w:w="2297" w:type="dxa"/>
          </w:tcPr>
          <w:p w14:paraId="50AF8A26" w14:textId="6D42C26B" w:rsidR="007E16CE" w:rsidRPr="0032749B" w:rsidRDefault="007E16CE" w:rsidP="007E16CE">
            <w:pPr>
              <w:pStyle w:val="ListParagraph"/>
              <w:numPr>
                <w:ilvl w:val="0"/>
                <w:numId w:val="43"/>
              </w:numPr>
              <w:spacing w:after="0" w:line="240" w:lineRule="auto"/>
              <w:ind w:left="345"/>
              <w:rPr>
                <w:rFonts w:ascii="Arial" w:hAnsi="Arial" w:cs="Arial"/>
                <w:b/>
                <w:bCs/>
              </w:rPr>
            </w:pPr>
            <w:r w:rsidRPr="0032749B">
              <w:rPr>
                <w:rFonts w:ascii="Arial" w:hAnsi="Arial" w:cs="Arial"/>
                <w:b/>
                <w:bCs/>
              </w:rPr>
              <w:t>Project and Service Delivery</w:t>
            </w:r>
          </w:p>
        </w:tc>
        <w:tc>
          <w:tcPr>
            <w:tcW w:w="567" w:type="dxa"/>
          </w:tcPr>
          <w:p w14:paraId="7953C325" w14:textId="02A29D60" w:rsidR="007E16CE" w:rsidRPr="0032749B" w:rsidRDefault="007E16CE" w:rsidP="007E16CE">
            <w:pPr>
              <w:jc w:val="center"/>
              <w:rPr>
                <w:rFonts w:ascii="Arial" w:hAnsi="Arial" w:cs="Arial"/>
                <w:bCs/>
              </w:rPr>
            </w:pPr>
            <w:r w:rsidRPr="0032749B">
              <w:rPr>
                <w:rFonts w:ascii="Arial" w:hAnsi="Arial" w:cs="Arial"/>
                <w:bCs/>
              </w:rPr>
              <w:t>3a</w:t>
            </w:r>
          </w:p>
        </w:tc>
        <w:tc>
          <w:tcPr>
            <w:tcW w:w="7400" w:type="dxa"/>
          </w:tcPr>
          <w:p w14:paraId="639FCD83" w14:textId="02191B2B" w:rsidR="007E16CE" w:rsidRPr="0032749B" w:rsidRDefault="059A4DE2" w:rsidP="197018D9">
            <w:pPr>
              <w:rPr>
                <w:rFonts w:ascii="Arial" w:hAnsi="Arial" w:cs="Arial"/>
                <w:color w:val="FF0000"/>
              </w:rPr>
            </w:pPr>
            <w:r w:rsidRPr="21277256">
              <w:rPr>
                <w:rFonts w:ascii="Arial" w:hAnsi="Arial" w:cs="Arial"/>
              </w:rPr>
              <w:t>To lead, plan and facilitate research and funding submissions and co-production and engagement activities. To facilitate stakeholders and the public contribution to funding proposals and bids, and to build and sustain relationships and networks that support the charity’s opportunities and effectiveness.</w:t>
            </w:r>
          </w:p>
          <w:p w14:paraId="58DE9758" w14:textId="4EF2A3A7" w:rsidR="007E16CE" w:rsidRPr="0032749B" w:rsidRDefault="04C7113A" w:rsidP="197018D9">
            <w:pPr>
              <w:rPr>
                <w:rFonts w:ascii="Arial" w:hAnsi="Arial" w:cs="Arial"/>
              </w:rPr>
            </w:pPr>
            <w:r w:rsidRPr="197018D9">
              <w:rPr>
                <w:rFonts w:ascii="Arial" w:hAnsi="Arial" w:cs="Arial"/>
              </w:rPr>
              <w:t xml:space="preserve">Actively seek and negotiate commercial business opportunities to develop sustainable income streams. Thereafter, </w:t>
            </w:r>
            <w:r w:rsidR="7287022F" w:rsidRPr="197018D9">
              <w:rPr>
                <w:rFonts w:ascii="Arial" w:hAnsi="Arial" w:cs="Arial"/>
              </w:rPr>
              <w:t xml:space="preserve">set up projects </w:t>
            </w:r>
            <w:r w:rsidR="6EFC8747" w:rsidRPr="197018D9">
              <w:rPr>
                <w:rFonts w:ascii="Arial" w:hAnsi="Arial" w:cs="Arial"/>
              </w:rPr>
              <w:t xml:space="preserve">for delivery, </w:t>
            </w:r>
            <w:r w:rsidR="25FA51C6" w:rsidRPr="197018D9">
              <w:rPr>
                <w:rFonts w:ascii="Arial" w:hAnsi="Arial" w:cs="Arial"/>
              </w:rPr>
              <w:t xml:space="preserve">and </w:t>
            </w:r>
            <w:r w:rsidR="6690C053" w:rsidRPr="197018D9">
              <w:rPr>
                <w:rFonts w:ascii="Arial" w:hAnsi="Arial" w:cs="Arial"/>
              </w:rPr>
              <w:t>occasional</w:t>
            </w:r>
            <w:r w:rsidR="297409EE" w:rsidRPr="197018D9">
              <w:rPr>
                <w:rFonts w:ascii="Arial" w:hAnsi="Arial" w:cs="Arial"/>
              </w:rPr>
              <w:t>ly leading</w:t>
            </w:r>
            <w:r w:rsidR="1B56D299" w:rsidRPr="197018D9">
              <w:rPr>
                <w:rFonts w:ascii="Arial" w:hAnsi="Arial" w:cs="Arial"/>
              </w:rPr>
              <w:t xml:space="preserve"> </w:t>
            </w:r>
            <w:r w:rsidR="25FA51C6" w:rsidRPr="00541E7F">
              <w:rPr>
                <w:rFonts w:ascii="Arial" w:hAnsi="Arial" w:cs="Arial"/>
              </w:rPr>
              <w:t>delivery</w:t>
            </w:r>
            <w:r w:rsidR="45C79C15" w:rsidRPr="197018D9">
              <w:rPr>
                <w:rFonts w:ascii="Arial" w:hAnsi="Arial" w:cs="Arial"/>
              </w:rPr>
              <w:t>.</w:t>
            </w:r>
            <w:r w:rsidR="25FA51C6" w:rsidRPr="197018D9">
              <w:rPr>
                <w:rFonts w:ascii="Arial" w:hAnsi="Arial" w:cs="Arial"/>
              </w:rPr>
              <w:t xml:space="preserve"> </w:t>
            </w:r>
          </w:p>
          <w:p w14:paraId="24B25924" w14:textId="1EE52A52" w:rsidR="007E16CE" w:rsidRPr="0032749B" w:rsidRDefault="52632ED6" w:rsidP="197018D9">
            <w:pPr>
              <w:rPr>
                <w:rFonts w:ascii="Arial" w:eastAsia="Calibri" w:hAnsi="Arial" w:cs="Arial"/>
              </w:rPr>
            </w:pPr>
            <w:r w:rsidRPr="197018D9">
              <w:rPr>
                <w:rFonts w:ascii="Arial" w:eastAsia="Calibri" w:hAnsi="Arial" w:cs="Arial"/>
              </w:rPr>
              <w:t>Build strong relationships with existing and potential funders and stakeholders.</w:t>
            </w:r>
          </w:p>
          <w:p w14:paraId="74B968F2" w14:textId="5AE98FC0" w:rsidR="6E3A0C06" w:rsidRDefault="6E3A0C06" w:rsidP="103DF25D">
            <w:pPr>
              <w:rPr>
                <w:rFonts w:ascii="Arial" w:eastAsia="Calibri" w:hAnsi="Arial" w:cs="Arial"/>
              </w:rPr>
            </w:pPr>
            <w:r w:rsidRPr="21277256">
              <w:rPr>
                <w:rFonts w:ascii="Arial" w:eastAsia="Calibri" w:hAnsi="Arial" w:cs="Arial"/>
              </w:rPr>
              <w:t xml:space="preserve">Quality </w:t>
            </w:r>
            <w:r w:rsidR="4456F95F" w:rsidRPr="21277256">
              <w:rPr>
                <w:rFonts w:ascii="Arial" w:eastAsia="Calibri" w:hAnsi="Arial" w:cs="Arial"/>
              </w:rPr>
              <w:t>A</w:t>
            </w:r>
            <w:r w:rsidRPr="21277256">
              <w:rPr>
                <w:rFonts w:ascii="Arial" w:eastAsia="Calibri" w:hAnsi="Arial" w:cs="Arial"/>
              </w:rPr>
              <w:t>ssurance</w:t>
            </w:r>
            <w:r w:rsidR="6F9D01E5" w:rsidRPr="21277256">
              <w:rPr>
                <w:rFonts w:ascii="Arial" w:eastAsia="Calibri" w:hAnsi="Arial" w:cs="Arial"/>
              </w:rPr>
              <w:t>:</w:t>
            </w:r>
            <w:r w:rsidRPr="21277256">
              <w:rPr>
                <w:rFonts w:ascii="Arial" w:eastAsia="Calibri" w:hAnsi="Arial" w:cs="Arial"/>
              </w:rPr>
              <w:t xml:space="preserve"> monitor project </w:t>
            </w:r>
            <w:r w:rsidR="4D0650C5" w:rsidRPr="21277256">
              <w:rPr>
                <w:rFonts w:ascii="Arial" w:eastAsia="Calibri" w:hAnsi="Arial" w:cs="Arial"/>
              </w:rPr>
              <w:t xml:space="preserve">or service </w:t>
            </w:r>
            <w:r w:rsidRPr="21277256">
              <w:rPr>
                <w:rFonts w:ascii="Arial" w:eastAsia="Calibri" w:hAnsi="Arial" w:cs="Arial"/>
              </w:rPr>
              <w:t>outcome</w:t>
            </w:r>
            <w:r w:rsidR="64118BFA" w:rsidRPr="21277256">
              <w:rPr>
                <w:rFonts w:ascii="Arial" w:eastAsia="Calibri" w:hAnsi="Arial" w:cs="Arial"/>
              </w:rPr>
              <w:t>s and evaluation</w:t>
            </w:r>
            <w:r w:rsidR="0F435482" w:rsidRPr="21277256">
              <w:rPr>
                <w:rFonts w:ascii="Arial" w:eastAsia="Calibri" w:hAnsi="Arial" w:cs="Arial"/>
              </w:rPr>
              <w:t>s</w:t>
            </w:r>
            <w:r w:rsidR="64118BFA" w:rsidRPr="21277256">
              <w:rPr>
                <w:rFonts w:ascii="Arial" w:eastAsia="Calibri" w:hAnsi="Arial" w:cs="Arial"/>
              </w:rPr>
              <w:t xml:space="preserve"> to build a library of </w:t>
            </w:r>
            <w:r w:rsidR="2898D56E" w:rsidRPr="21277256">
              <w:rPr>
                <w:rFonts w:ascii="Arial" w:eastAsia="Calibri" w:hAnsi="Arial" w:cs="Arial"/>
              </w:rPr>
              <w:t xml:space="preserve">qualitive and </w:t>
            </w:r>
            <w:r w:rsidR="00B50212" w:rsidRPr="21277256">
              <w:rPr>
                <w:rFonts w:ascii="Arial" w:eastAsia="Calibri" w:hAnsi="Arial" w:cs="Arial"/>
              </w:rPr>
              <w:t>quantitative</w:t>
            </w:r>
            <w:r w:rsidR="2898D56E" w:rsidRPr="21277256">
              <w:rPr>
                <w:rFonts w:ascii="Arial" w:eastAsia="Calibri" w:hAnsi="Arial" w:cs="Arial"/>
              </w:rPr>
              <w:t xml:space="preserve"> </w:t>
            </w:r>
            <w:r w:rsidR="322B9A77" w:rsidRPr="21277256">
              <w:rPr>
                <w:rFonts w:ascii="Arial" w:eastAsia="Calibri" w:hAnsi="Arial" w:cs="Arial"/>
              </w:rPr>
              <w:t>evidence</w:t>
            </w:r>
            <w:r w:rsidR="2898D56E" w:rsidRPr="21277256">
              <w:rPr>
                <w:rFonts w:ascii="Arial" w:eastAsia="Calibri" w:hAnsi="Arial" w:cs="Arial"/>
              </w:rPr>
              <w:t xml:space="preserve"> </w:t>
            </w:r>
            <w:r w:rsidR="291D0790" w:rsidRPr="21277256">
              <w:rPr>
                <w:rFonts w:ascii="Arial" w:eastAsia="Calibri" w:hAnsi="Arial" w:cs="Arial"/>
              </w:rPr>
              <w:t>to</w:t>
            </w:r>
            <w:r w:rsidR="2898D56E" w:rsidRPr="21277256">
              <w:rPr>
                <w:rFonts w:ascii="Arial" w:eastAsia="Calibri" w:hAnsi="Arial" w:cs="Arial"/>
              </w:rPr>
              <w:t xml:space="preserve"> inform funding </w:t>
            </w:r>
            <w:r w:rsidR="7A21F0F9" w:rsidRPr="21277256">
              <w:rPr>
                <w:rFonts w:ascii="Arial" w:eastAsia="Calibri" w:hAnsi="Arial" w:cs="Arial"/>
              </w:rPr>
              <w:t>b</w:t>
            </w:r>
            <w:r w:rsidR="2898D56E" w:rsidRPr="21277256">
              <w:rPr>
                <w:rFonts w:ascii="Arial" w:eastAsia="Calibri" w:hAnsi="Arial" w:cs="Arial"/>
              </w:rPr>
              <w:t>ids or applications</w:t>
            </w:r>
            <w:r w:rsidR="64DBBE9C" w:rsidRPr="21277256">
              <w:rPr>
                <w:rFonts w:ascii="Arial" w:eastAsia="Calibri" w:hAnsi="Arial" w:cs="Arial"/>
              </w:rPr>
              <w:t>,</w:t>
            </w:r>
            <w:r w:rsidR="70926F42" w:rsidRPr="21277256">
              <w:rPr>
                <w:rFonts w:ascii="Arial" w:eastAsia="Calibri" w:hAnsi="Arial" w:cs="Arial"/>
              </w:rPr>
              <w:t xml:space="preserve"> </w:t>
            </w:r>
            <w:r w:rsidR="23DFD082" w:rsidRPr="21277256">
              <w:rPr>
                <w:rFonts w:ascii="Arial" w:eastAsia="Calibri" w:hAnsi="Arial" w:cs="Arial"/>
              </w:rPr>
              <w:t>a</w:t>
            </w:r>
            <w:r w:rsidR="70926F42" w:rsidRPr="21277256">
              <w:rPr>
                <w:rFonts w:ascii="Arial" w:eastAsia="Calibri" w:hAnsi="Arial" w:cs="Arial"/>
              </w:rPr>
              <w:t>nd our marketing and communication strategy.</w:t>
            </w:r>
            <w:r w:rsidR="64118BFA" w:rsidRPr="21277256">
              <w:rPr>
                <w:rFonts w:ascii="Arial" w:eastAsia="Calibri" w:hAnsi="Arial" w:cs="Arial"/>
              </w:rPr>
              <w:t xml:space="preserve"> </w:t>
            </w:r>
          </w:p>
          <w:p w14:paraId="1A9BCA99" w14:textId="1DE1EABF" w:rsidR="007E16CE" w:rsidRPr="0032749B" w:rsidRDefault="7605E99E" w:rsidP="7C28345A">
            <w:pPr>
              <w:contextualSpacing/>
              <w:rPr>
                <w:rFonts w:ascii="Arial" w:eastAsia="Calibri" w:hAnsi="Arial" w:cs="Arial"/>
                <w:color w:val="FF0000"/>
              </w:rPr>
            </w:pPr>
            <w:r w:rsidRPr="103DF25D">
              <w:rPr>
                <w:rFonts w:ascii="Arial" w:eastAsia="Calibri" w:hAnsi="Arial" w:cs="Arial"/>
              </w:rPr>
              <w:t>When delivering a project e</w:t>
            </w:r>
            <w:r w:rsidR="09F6D77A" w:rsidRPr="103DF25D">
              <w:rPr>
                <w:rFonts w:ascii="Arial" w:eastAsia="Calibri" w:hAnsi="Arial" w:cs="Arial"/>
              </w:rPr>
              <w:t xml:space="preserve">nsure the Funders and the Board of Trustees receive feedback on progress, monitoring of inputs, </w:t>
            </w:r>
            <w:proofErr w:type="gramStart"/>
            <w:r w:rsidR="09F6D77A" w:rsidRPr="103DF25D">
              <w:rPr>
                <w:rFonts w:ascii="Arial" w:eastAsia="Calibri" w:hAnsi="Arial" w:cs="Arial"/>
              </w:rPr>
              <w:t>outputs</w:t>
            </w:r>
            <w:proofErr w:type="gramEnd"/>
            <w:r w:rsidR="09F6D77A" w:rsidRPr="103DF25D">
              <w:rPr>
                <w:rFonts w:ascii="Arial" w:eastAsia="Calibri" w:hAnsi="Arial" w:cs="Arial"/>
              </w:rPr>
              <w:t xml:space="preserve"> and outcomes in line with their requirements.</w:t>
            </w:r>
          </w:p>
          <w:p w14:paraId="1D725F80" w14:textId="57FA1189" w:rsidR="007E16CE" w:rsidRPr="0032749B" w:rsidRDefault="5677F413" w:rsidP="00541E7F">
            <w:pPr>
              <w:pStyle w:val="NormalWeb"/>
              <w:spacing w:before="0" w:beforeAutospacing="0" w:after="0" w:afterAutospacing="0"/>
              <w:rPr>
                <w:rFonts w:eastAsia="Calibri"/>
                <w:highlight w:val="yellow"/>
              </w:rPr>
            </w:pPr>
            <w:r w:rsidRPr="197018D9">
              <w:rPr>
                <w:rStyle w:val="Strong"/>
                <w:rFonts w:ascii="Arial" w:eastAsia="Arial" w:hAnsi="Arial" w:cs="Arial"/>
                <w:b w:val="0"/>
                <w:bCs w:val="0"/>
                <w:color w:val="404041"/>
                <w:sz w:val="22"/>
                <w:szCs w:val="22"/>
              </w:rPr>
              <w:t>Governance Support</w:t>
            </w:r>
            <w:r w:rsidRPr="197018D9">
              <w:rPr>
                <w:rStyle w:val="Strong"/>
                <w:rFonts w:ascii="Arial" w:eastAsia="Arial" w:hAnsi="Arial" w:cs="Arial"/>
                <w:color w:val="404041"/>
                <w:sz w:val="22"/>
                <w:szCs w:val="22"/>
              </w:rPr>
              <w:t> </w:t>
            </w:r>
            <w:r w:rsidRPr="197018D9">
              <w:rPr>
                <w:rFonts w:ascii="Arial" w:eastAsia="Arial" w:hAnsi="Arial" w:cs="Arial"/>
                <w:color w:val="404041"/>
                <w:sz w:val="22"/>
                <w:szCs w:val="22"/>
              </w:rPr>
              <w:t xml:space="preserve">– Working with and supporting </w:t>
            </w:r>
            <w:r w:rsidR="4FD31FF3" w:rsidRPr="197018D9">
              <w:rPr>
                <w:rFonts w:ascii="Arial" w:eastAsia="Arial" w:hAnsi="Arial" w:cs="Arial"/>
                <w:color w:val="404041"/>
                <w:sz w:val="22"/>
                <w:szCs w:val="22"/>
              </w:rPr>
              <w:t>the</w:t>
            </w:r>
            <w:r w:rsidRPr="197018D9">
              <w:rPr>
                <w:rFonts w:ascii="Arial" w:eastAsia="Arial" w:hAnsi="Arial" w:cs="Arial"/>
                <w:color w:val="404041"/>
                <w:sz w:val="22"/>
                <w:szCs w:val="22"/>
              </w:rPr>
              <w:t xml:space="preserve"> C</w:t>
            </w:r>
            <w:r w:rsidR="61B22C6B" w:rsidRPr="197018D9">
              <w:rPr>
                <w:rFonts w:ascii="Arial" w:eastAsia="Arial" w:hAnsi="Arial" w:cs="Arial"/>
                <w:color w:val="404041"/>
                <w:sz w:val="22"/>
                <w:szCs w:val="22"/>
              </w:rPr>
              <w:t xml:space="preserve">hief </w:t>
            </w:r>
            <w:r w:rsidR="1E3BACA2" w:rsidRPr="197018D9">
              <w:rPr>
                <w:rFonts w:ascii="Arial" w:eastAsia="Arial" w:hAnsi="Arial" w:cs="Arial"/>
                <w:color w:val="404041"/>
                <w:sz w:val="22"/>
                <w:szCs w:val="22"/>
              </w:rPr>
              <w:t xml:space="preserve">Executive </w:t>
            </w:r>
            <w:r w:rsidRPr="197018D9">
              <w:rPr>
                <w:rFonts w:ascii="Arial" w:eastAsia="Arial" w:hAnsi="Arial" w:cs="Arial"/>
                <w:color w:val="404041"/>
                <w:sz w:val="22"/>
                <w:szCs w:val="22"/>
              </w:rPr>
              <w:t>O</w:t>
            </w:r>
            <w:r w:rsidR="29B26BE1" w:rsidRPr="197018D9">
              <w:rPr>
                <w:rFonts w:ascii="Arial" w:eastAsia="Arial" w:hAnsi="Arial" w:cs="Arial"/>
                <w:color w:val="404041"/>
                <w:sz w:val="22"/>
                <w:szCs w:val="22"/>
              </w:rPr>
              <w:t>fficer</w:t>
            </w:r>
            <w:r w:rsidRPr="197018D9">
              <w:rPr>
                <w:rFonts w:ascii="Arial" w:eastAsia="Arial" w:hAnsi="Arial" w:cs="Arial"/>
                <w:color w:val="404041"/>
                <w:sz w:val="22"/>
                <w:szCs w:val="22"/>
              </w:rPr>
              <w:t xml:space="preserve"> with the Governance and administration (charity commission compliance) of the charity, this will include reporting to the Board of Trustee meetings as required.</w:t>
            </w:r>
          </w:p>
        </w:tc>
      </w:tr>
      <w:tr w:rsidR="0032749B" w:rsidRPr="0032749B" w14:paraId="7C0824B4" w14:textId="77777777" w:rsidTr="59A7C4DB">
        <w:tc>
          <w:tcPr>
            <w:tcW w:w="2297" w:type="dxa"/>
            <w:vMerge w:val="restart"/>
          </w:tcPr>
          <w:p w14:paraId="1246071A" w14:textId="47100589" w:rsidR="007E16CE" w:rsidRPr="0032749B" w:rsidRDefault="007E16CE" w:rsidP="007E16CE">
            <w:pPr>
              <w:numPr>
                <w:ilvl w:val="0"/>
                <w:numId w:val="43"/>
              </w:numPr>
              <w:spacing w:after="0" w:line="240" w:lineRule="auto"/>
              <w:ind w:left="317" w:hanging="284"/>
              <w:rPr>
                <w:rFonts w:ascii="Arial" w:hAnsi="Arial" w:cs="Arial"/>
                <w:b/>
                <w:bCs/>
              </w:rPr>
            </w:pPr>
            <w:r w:rsidRPr="0032749B">
              <w:rPr>
                <w:rFonts w:ascii="Arial" w:hAnsi="Arial" w:cs="Arial"/>
                <w:b/>
                <w:bCs/>
              </w:rPr>
              <w:t>Finance</w:t>
            </w:r>
          </w:p>
        </w:tc>
        <w:tc>
          <w:tcPr>
            <w:tcW w:w="567" w:type="dxa"/>
          </w:tcPr>
          <w:p w14:paraId="238B2C77" w14:textId="6FBEA8CD" w:rsidR="007E16CE" w:rsidRPr="0032749B" w:rsidRDefault="007E16CE" w:rsidP="007E16CE">
            <w:pPr>
              <w:jc w:val="center"/>
              <w:rPr>
                <w:rFonts w:ascii="Arial" w:hAnsi="Arial" w:cs="Arial"/>
                <w:bCs/>
              </w:rPr>
            </w:pPr>
            <w:r w:rsidRPr="0032749B">
              <w:rPr>
                <w:rFonts w:ascii="Arial" w:hAnsi="Arial" w:cs="Arial"/>
                <w:bCs/>
              </w:rPr>
              <w:t>4a</w:t>
            </w:r>
          </w:p>
        </w:tc>
        <w:tc>
          <w:tcPr>
            <w:tcW w:w="7400" w:type="dxa"/>
          </w:tcPr>
          <w:p w14:paraId="767305DE" w14:textId="6DB90A43" w:rsidR="007E16CE" w:rsidRPr="0032749B" w:rsidRDefault="413938AF" w:rsidP="7C28345A">
            <w:pPr>
              <w:contextualSpacing/>
              <w:rPr>
                <w:rFonts w:ascii="Arial" w:eastAsia="Calibri" w:hAnsi="Arial" w:cs="Arial"/>
              </w:rPr>
            </w:pPr>
            <w:r w:rsidRPr="7C28345A">
              <w:rPr>
                <w:rFonts w:ascii="Arial" w:eastAsia="Calibri" w:hAnsi="Arial" w:cs="Arial"/>
              </w:rPr>
              <w:t>Identify and secure income from a wide range of Funding organisations</w:t>
            </w:r>
            <w:r w:rsidR="12097CC9" w:rsidRPr="7C28345A">
              <w:rPr>
                <w:rFonts w:ascii="Arial" w:eastAsia="Calibri" w:hAnsi="Arial" w:cs="Arial"/>
              </w:rPr>
              <w:t>.</w:t>
            </w:r>
          </w:p>
          <w:p w14:paraId="7E3FB4F2" w14:textId="3A2D6B3A" w:rsidR="007E16CE" w:rsidRPr="0032749B" w:rsidRDefault="413938AF" w:rsidP="7C28345A">
            <w:pPr>
              <w:contextualSpacing/>
              <w:rPr>
                <w:rFonts w:ascii="Arial" w:hAnsi="Arial" w:cs="Arial"/>
              </w:rPr>
            </w:pPr>
            <w:r w:rsidRPr="7C28345A">
              <w:rPr>
                <w:rFonts w:ascii="Arial" w:hAnsi="Arial" w:cs="Arial"/>
              </w:rPr>
              <w:t xml:space="preserve"> </w:t>
            </w:r>
          </w:p>
          <w:p w14:paraId="2D3597AA" w14:textId="069247AD" w:rsidR="007E16CE" w:rsidRPr="0032749B" w:rsidRDefault="4E180FAE" w:rsidP="17B4D14C">
            <w:pPr>
              <w:jc w:val="both"/>
              <w:rPr>
                <w:rFonts w:ascii="Arial" w:hAnsi="Arial" w:cs="Arial"/>
              </w:rPr>
            </w:pPr>
            <w:r w:rsidRPr="7C28345A">
              <w:rPr>
                <w:rFonts w:ascii="Arial" w:hAnsi="Arial" w:cs="Arial"/>
              </w:rPr>
              <w:t>Develop and prepare project funding applications and submit contract bids</w:t>
            </w:r>
            <w:r w:rsidR="4194ADE9" w:rsidRPr="7C28345A">
              <w:rPr>
                <w:rFonts w:ascii="Arial" w:hAnsi="Arial" w:cs="Arial"/>
              </w:rPr>
              <w:t xml:space="preserve"> </w:t>
            </w:r>
            <w:r w:rsidR="31B4B96F" w:rsidRPr="7C28345A">
              <w:rPr>
                <w:rFonts w:ascii="Arial" w:hAnsi="Arial" w:cs="Arial"/>
              </w:rPr>
              <w:t xml:space="preserve">and funding applications </w:t>
            </w:r>
            <w:r w:rsidR="4194ADE9" w:rsidRPr="7C28345A">
              <w:rPr>
                <w:rFonts w:ascii="Arial" w:hAnsi="Arial" w:cs="Arial"/>
              </w:rPr>
              <w:t>in compliance with due diligence principles.</w:t>
            </w:r>
            <w:r w:rsidRPr="7C28345A">
              <w:rPr>
                <w:rFonts w:ascii="Arial" w:hAnsi="Arial" w:cs="Arial"/>
              </w:rPr>
              <w:t xml:space="preserve"> </w:t>
            </w:r>
          </w:p>
        </w:tc>
      </w:tr>
      <w:tr w:rsidR="0032749B" w:rsidRPr="0032749B" w14:paraId="0DCD076B" w14:textId="77777777" w:rsidTr="59A7C4DB">
        <w:tc>
          <w:tcPr>
            <w:tcW w:w="2297" w:type="dxa"/>
            <w:vMerge/>
          </w:tcPr>
          <w:p w14:paraId="1C377291" w14:textId="77777777" w:rsidR="007E16CE" w:rsidRPr="0032749B" w:rsidRDefault="007E16CE" w:rsidP="007E16CE">
            <w:pPr>
              <w:numPr>
                <w:ilvl w:val="0"/>
                <w:numId w:val="43"/>
              </w:numPr>
              <w:spacing w:after="0" w:line="240" w:lineRule="auto"/>
              <w:ind w:left="317" w:hanging="284"/>
              <w:rPr>
                <w:rFonts w:ascii="Arial" w:hAnsi="Arial" w:cs="Arial"/>
                <w:b/>
                <w:bCs/>
              </w:rPr>
            </w:pPr>
          </w:p>
        </w:tc>
        <w:tc>
          <w:tcPr>
            <w:tcW w:w="567" w:type="dxa"/>
          </w:tcPr>
          <w:p w14:paraId="1632F5AD" w14:textId="5F510427" w:rsidR="007E16CE" w:rsidRPr="0032749B" w:rsidRDefault="007E16CE" w:rsidP="007E16CE">
            <w:pPr>
              <w:jc w:val="center"/>
              <w:rPr>
                <w:rFonts w:ascii="Arial" w:hAnsi="Arial" w:cs="Arial"/>
                <w:bCs/>
              </w:rPr>
            </w:pPr>
            <w:r w:rsidRPr="0032749B">
              <w:rPr>
                <w:rFonts w:ascii="Arial" w:hAnsi="Arial" w:cs="Arial"/>
                <w:bCs/>
              </w:rPr>
              <w:t>4b</w:t>
            </w:r>
          </w:p>
        </w:tc>
        <w:tc>
          <w:tcPr>
            <w:tcW w:w="7400" w:type="dxa"/>
          </w:tcPr>
          <w:p w14:paraId="3C07AEE3" w14:textId="09C14064" w:rsidR="007E16CE" w:rsidRPr="0032749B" w:rsidRDefault="17F4D3D7" w:rsidP="21277256">
            <w:pPr>
              <w:contextualSpacing/>
              <w:rPr>
                <w:rFonts w:ascii="Arial" w:hAnsi="Arial" w:cs="Arial"/>
              </w:rPr>
            </w:pPr>
            <w:r w:rsidRPr="7C28345A">
              <w:rPr>
                <w:rFonts w:ascii="Arial" w:eastAsia="Calibri" w:hAnsi="Arial" w:cs="Arial"/>
              </w:rPr>
              <w:t>Proactively manage budgets and monitor and report on income and expenditure, maintain accurate logging of spending.</w:t>
            </w:r>
          </w:p>
        </w:tc>
      </w:tr>
      <w:tr w:rsidR="5D7EDA31" w14:paraId="0534CD1B" w14:textId="77777777" w:rsidTr="59A7C4DB">
        <w:trPr>
          <w:trHeight w:val="300"/>
        </w:trPr>
        <w:tc>
          <w:tcPr>
            <w:tcW w:w="2297" w:type="dxa"/>
          </w:tcPr>
          <w:p w14:paraId="2CFE3D62" w14:textId="69523081" w:rsidR="5D7EDA31" w:rsidRDefault="5D7EDA31" w:rsidP="5D7EDA31">
            <w:pPr>
              <w:spacing w:line="240" w:lineRule="auto"/>
              <w:rPr>
                <w:rFonts w:ascii="Arial" w:hAnsi="Arial" w:cs="Arial"/>
                <w:b/>
                <w:bCs/>
              </w:rPr>
            </w:pPr>
          </w:p>
        </w:tc>
        <w:tc>
          <w:tcPr>
            <w:tcW w:w="567" w:type="dxa"/>
          </w:tcPr>
          <w:p w14:paraId="3F74DE48" w14:textId="4B78321E" w:rsidR="52F70C42" w:rsidRDefault="0AFAB91D" w:rsidP="5D7EDA31">
            <w:pPr>
              <w:jc w:val="center"/>
              <w:rPr>
                <w:rFonts w:ascii="Arial" w:hAnsi="Arial" w:cs="Arial"/>
              </w:rPr>
            </w:pPr>
            <w:r w:rsidRPr="17B4D14C">
              <w:rPr>
                <w:rFonts w:ascii="Arial" w:hAnsi="Arial" w:cs="Arial"/>
              </w:rPr>
              <w:t>4c</w:t>
            </w:r>
          </w:p>
        </w:tc>
        <w:tc>
          <w:tcPr>
            <w:tcW w:w="7400" w:type="dxa"/>
          </w:tcPr>
          <w:p w14:paraId="4D4E609A" w14:textId="0C53C89F" w:rsidR="52F70C42" w:rsidRDefault="0AFAB91D" w:rsidP="00541E7F">
            <w:pPr>
              <w:rPr>
                <w:rFonts w:ascii="Arial" w:hAnsi="Arial" w:cs="Arial"/>
              </w:rPr>
            </w:pPr>
            <w:r w:rsidRPr="17B4D14C">
              <w:rPr>
                <w:rFonts w:ascii="Arial" w:hAnsi="Arial" w:cs="Arial"/>
              </w:rPr>
              <w:t>Prepare and maintain accurate financial records using organisation databases, including but not limited to:</w:t>
            </w:r>
          </w:p>
          <w:p w14:paraId="57E57529" w14:textId="0CBAEBEE" w:rsidR="52F70C42" w:rsidRDefault="0AFAB91D" w:rsidP="17B4D14C">
            <w:pPr>
              <w:pStyle w:val="ListParagraph"/>
              <w:numPr>
                <w:ilvl w:val="0"/>
                <w:numId w:val="9"/>
              </w:numPr>
              <w:jc w:val="both"/>
              <w:rPr>
                <w:rFonts w:ascii="Arial" w:hAnsi="Arial" w:cs="Arial"/>
              </w:rPr>
            </w:pPr>
            <w:r w:rsidRPr="197018D9">
              <w:rPr>
                <w:rFonts w:ascii="Arial" w:hAnsi="Arial" w:cs="Arial"/>
              </w:rPr>
              <w:t>Preparation of budgets</w:t>
            </w:r>
          </w:p>
          <w:p w14:paraId="6D371A0E" w14:textId="167118EA" w:rsidR="52F70C42" w:rsidRDefault="0AFAB91D" w:rsidP="17B4D14C">
            <w:pPr>
              <w:pStyle w:val="ListParagraph"/>
              <w:numPr>
                <w:ilvl w:val="0"/>
                <w:numId w:val="9"/>
              </w:numPr>
              <w:jc w:val="both"/>
              <w:rPr>
                <w:rFonts w:ascii="Arial" w:hAnsi="Arial" w:cs="Arial"/>
              </w:rPr>
            </w:pPr>
            <w:r w:rsidRPr="197018D9">
              <w:rPr>
                <w:rFonts w:ascii="Arial" w:hAnsi="Arial" w:cs="Arial"/>
              </w:rPr>
              <w:t>Monitoring and reporting of budgets</w:t>
            </w:r>
          </w:p>
        </w:tc>
      </w:tr>
      <w:tr w:rsidR="0032749B" w:rsidRPr="0032749B" w14:paraId="0E2EA75C" w14:textId="77777777" w:rsidTr="59A7C4DB">
        <w:tc>
          <w:tcPr>
            <w:tcW w:w="2297" w:type="dxa"/>
            <w:vMerge w:val="restart"/>
          </w:tcPr>
          <w:p w14:paraId="17D6CF12" w14:textId="77777777" w:rsidR="007E16CE" w:rsidRPr="0032749B" w:rsidRDefault="007E16CE" w:rsidP="007E16CE">
            <w:pPr>
              <w:numPr>
                <w:ilvl w:val="0"/>
                <w:numId w:val="43"/>
              </w:numPr>
              <w:spacing w:after="0" w:line="240" w:lineRule="auto"/>
              <w:ind w:left="317" w:hanging="284"/>
              <w:rPr>
                <w:rFonts w:ascii="Arial" w:hAnsi="Arial" w:cs="Arial"/>
                <w:b/>
                <w:bCs/>
              </w:rPr>
            </w:pPr>
            <w:r w:rsidRPr="0032749B">
              <w:rPr>
                <w:rFonts w:ascii="Arial" w:hAnsi="Arial" w:cs="Arial"/>
                <w:b/>
                <w:bCs/>
              </w:rPr>
              <w:t>Policies and Procedures</w:t>
            </w:r>
          </w:p>
        </w:tc>
        <w:tc>
          <w:tcPr>
            <w:tcW w:w="567" w:type="dxa"/>
          </w:tcPr>
          <w:p w14:paraId="26D294AC" w14:textId="71F5A03B" w:rsidR="007E16CE" w:rsidRPr="0032749B" w:rsidRDefault="007E16CE" w:rsidP="007E16CE">
            <w:pPr>
              <w:rPr>
                <w:rFonts w:ascii="Arial" w:hAnsi="Arial" w:cs="Arial"/>
                <w:bCs/>
              </w:rPr>
            </w:pPr>
            <w:r w:rsidRPr="0032749B">
              <w:rPr>
                <w:rFonts w:ascii="Arial" w:hAnsi="Arial" w:cs="Arial"/>
                <w:bCs/>
              </w:rPr>
              <w:t>5a</w:t>
            </w:r>
          </w:p>
        </w:tc>
        <w:tc>
          <w:tcPr>
            <w:tcW w:w="7400" w:type="dxa"/>
          </w:tcPr>
          <w:p w14:paraId="779E479F" w14:textId="2CB22FF9" w:rsidR="007E16CE" w:rsidRPr="0032749B" w:rsidRDefault="007E16CE" w:rsidP="21277256">
            <w:pPr>
              <w:rPr>
                <w:rFonts w:ascii="Arial" w:hAnsi="Arial" w:cs="Arial"/>
              </w:rPr>
            </w:pPr>
            <w:r w:rsidRPr="21277256">
              <w:rPr>
                <w:rFonts w:ascii="Arial" w:hAnsi="Arial" w:cs="Arial"/>
              </w:rPr>
              <w:t>To comply with all policies and procedures adopted by Every-One and those in place between partner agencies.</w:t>
            </w:r>
          </w:p>
        </w:tc>
      </w:tr>
      <w:tr w:rsidR="0032749B" w:rsidRPr="0032749B" w14:paraId="626400E1" w14:textId="77777777" w:rsidTr="59A7C4DB">
        <w:tc>
          <w:tcPr>
            <w:tcW w:w="2297" w:type="dxa"/>
            <w:vMerge/>
          </w:tcPr>
          <w:p w14:paraId="2ED72CFE" w14:textId="77777777" w:rsidR="007E16CE" w:rsidRPr="0032749B" w:rsidRDefault="007E16CE" w:rsidP="007E16CE">
            <w:pPr>
              <w:rPr>
                <w:rFonts w:ascii="Arial" w:hAnsi="Arial" w:cs="Arial"/>
                <w:b/>
                <w:bCs/>
              </w:rPr>
            </w:pPr>
          </w:p>
        </w:tc>
        <w:tc>
          <w:tcPr>
            <w:tcW w:w="567" w:type="dxa"/>
          </w:tcPr>
          <w:p w14:paraId="0FE5EB70" w14:textId="07825559" w:rsidR="007E16CE" w:rsidRPr="0032749B" w:rsidRDefault="007E16CE" w:rsidP="007E16CE">
            <w:pPr>
              <w:jc w:val="center"/>
              <w:rPr>
                <w:rFonts w:ascii="Arial" w:hAnsi="Arial" w:cs="Arial"/>
                <w:bCs/>
              </w:rPr>
            </w:pPr>
            <w:r w:rsidRPr="0032749B">
              <w:rPr>
                <w:rFonts w:ascii="Arial" w:hAnsi="Arial" w:cs="Arial"/>
                <w:bCs/>
              </w:rPr>
              <w:t>5b</w:t>
            </w:r>
          </w:p>
        </w:tc>
        <w:tc>
          <w:tcPr>
            <w:tcW w:w="7400" w:type="dxa"/>
          </w:tcPr>
          <w:p w14:paraId="0285CF07" w14:textId="0E5F6901" w:rsidR="007E16CE" w:rsidRPr="0032749B" w:rsidRDefault="007E16CE" w:rsidP="007E16CE">
            <w:pPr>
              <w:rPr>
                <w:rFonts w:ascii="Arial" w:hAnsi="Arial" w:cs="Arial"/>
              </w:rPr>
            </w:pPr>
            <w:r w:rsidRPr="0032749B">
              <w:rPr>
                <w:rFonts w:ascii="Arial" w:hAnsi="Arial" w:cs="Arial"/>
                <w:noProof/>
                <w:lang w:val="en-US"/>
              </w:rPr>
              <w:t>Work at all times in accordance with Equal Opportunities and anti-discriminatory practice.</w:t>
            </w:r>
          </w:p>
        </w:tc>
      </w:tr>
      <w:tr w:rsidR="0032749B" w:rsidRPr="0032749B" w14:paraId="0E81587B" w14:textId="77777777" w:rsidTr="59A7C4DB">
        <w:tc>
          <w:tcPr>
            <w:tcW w:w="2297" w:type="dxa"/>
            <w:vMerge/>
          </w:tcPr>
          <w:p w14:paraId="3182A091" w14:textId="77777777" w:rsidR="007E16CE" w:rsidRPr="0032749B" w:rsidRDefault="007E16CE" w:rsidP="007E16CE">
            <w:pPr>
              <w:rPr>
                <w:rFonts w:ascii="Arial" w:hAnsi="Arial" w:cs="Arial"/>
                <w:b/>
                <w:bCs/>
              </w:rPr>
            </w:pPr>
          </w:p>
        </w:tc>
        <w:tc>
          <w:tcPr>
            <w:tcW w:w="567" w:type="dxa"/>
            <w:tcBorders>
              <w:bottom w:val="single" w:sz="4" w:space="0" w:color="auto"/>
            </w:tcBorders>
          </w:tcPr>
          <w:p w14:paraId="7B56A992" w14:textId="7532E5FE" w:rsidR="007E16CE" w:rsidRPr="0032749B" w:rsidRDefault="007E16CE" w:rsidP="007E16CE">
            <w:pPr>
              <w:jc w:val="center"/>
              <w:rPr>
                <w:rFonts w:ascii="Arial" w:hAnsi="Arial" w:cs="Arial"/>
                <w:bCs/>
              </w:rPr>
            </w:pPr>
            <w:r w:rsidRPr="0032749B">
              <w:rPr>
                <w:rFonts w:ascii="Arial" w:hAnsi="Arial" w:cs="Arial"/>
                <w:bCs/>
              </w:rPr>
              <w:t>5c</w:t>
            </w:r>
          </w:p>
        </w:tc>
        <w:tc>
          <w:tcPr>
            <w:tcW w:w="7400" w:type="dxa"/>
            <w:tcBorders>
              <w:bottom w:val="single" w:sz="4" w:space="0" w:color="auto"/>
            </w:tcBorders>
          </w:tcPr>
          <w:p w14:paraId="46B45082" w14:textId="3FBC06CA" w:rsidR="007E16CE" w:rsidRPr="0032749B" w:rsidRDefault="007E16CE" w:rsidP="007E16CE">
            <w:pPr>
              <w:rPr>
                <w:rFonts w:ascii="Arial" w:hAnsi="Arial" w:cs="Arial"/>
              </w:rPr>
            </w:pPr>
            <w:r w:rsidRPr="21277256">
              <w:rPr>
                <w:rStyle w:val="st"/>
                <w:rFonts w:ascii="Arial" w:hAnsi="Arial" w:cs="Arial"/>
              </w:rPr>
              <w:t xml:space="preserve">Demonstrate a commitment to </w:t>
            </w:r>
            <w:r w:rsidRPr="21277256">
              <w:rPr>
                <w:rStyle w:val="Emphasis"/>
                <w:rFonts w:ascii="Arial" w:hAnsi="Arial" w:cs="Arial"/>
                <w:b w:val="0"/>
                <w:bCs w:val="0"/>
              </w:rPr>
              <w:t>safeguarding</w:t>
            </w:r>
            <w:r w:rsidRPr="21277256">
              <w:rPr>
                <w:rStyle w:val="st"/>
                <w:rFonts w:ascii="Arial" w:hAnsi="Arial" w:cs="Arial"/>
                <w:b/>
                <w:bCs/>
              </w:rPr>
              <w:t xml:space="preserve"> </w:t>
            </w:r>
            <w:r w:rsidRPr="21277256">
              <w:rPr>
                <w:rStyle w:val="st"/>
                <w:rFonts w:ascii="Arial" w:hAnsi="Arial" w:cs="Arial"/>
              </w:rPr>
              <w:t xml:space="preserve">children and adults and </w:t>
            </w:r>
            <w:r w:rsidRPr="21277256">
              <w:rPr>
                <w:rStyle w:val="Emphasis"/>
                <w:rFonts w:ascii="Arial" w:hAnsi="Arial" w:cs="Arial"/>
                <w:b w:val="0"/>
                <w:bCs w:val="0"/>
              </w:rPr>
              <w:t>comply</w:t>
            </w:r>
            <w:r w:rsidRPr="21277256">
              <w:rPr>
                <w:rStyle w:val="st"/>
                <w:rFonts w:ascii="Arial" w:hAnsi="Arial" w:cs="Arial"/>
              </w:rPr>
              <w:t xml:space="preserve"> with Every-One's </w:t>
            </w:r>
            <w:r w:rsidRPr="21277256">
              <w:rPr>
                <w:rStyle w:val="Emphasis"/>
                <w:rFonts w:ascii="Arial" w:hAnsi="Arial" w:cs="Arial"/>
                <w:b w:val="0"/>
                <w:bCs w:val="0"/>
              </w:rPr>
              <w:t>Safeguarding</w:t>
            </w:r>
            <w:r w:rsidRPr="21277256">
              <w:rPr>
                <w:rStyle w:val="st"/>
                <w:rFonts w:ascii="Arial" w:hAnsi="Arial" w:cs="Arial"/>
                <w:b/>
                <w:bCs/>
              </w:rPr>
              <w:t xml:space="preserve"> </w:t>
            </w:r>
            <w:r w:rsidRPr="21277256">
              <w:rPr>
                <w:rStyle w:val="st"/>
                <w:rFonts w:ascii="Arial" w:hAnsi="Arial" w:cs="Arial"/>
              </w:rPr>
              <w:t>policies and procedures.</w:t>
            </w:r>
          </w:p>
        </w:tc>
      </w:tr>
      <w:tr w:rsidR="0032749B" w:rsidRPr="0032749B" w14:paraId="70B45295" w14:textId="77777777" w:rsidTr="59A7C4DB">
        <w:tc>
          <w:tcPr>
            <w:tcW w:w="2297" w:type="dxa"/>
            <w:vMerge w:val="restart"/>
            <w:tcBorders>
              <w:top w:val="single" w:sz="4" w:space="0" w:color="auto"/>
              <w:left w:val="single" w:sz="4" w:space="0" w:color="auto"/>
              <w:right w:val="single" w:sz="4" w:space="0" w:color="auto"/>
            </w:tcBorders>
          </w:tcPr>
          <w:p w14:paraId="132C2494" w14:textId="77777777" w:rsidR="007E16CE" w:rsidRPr="0032749B" w:rsidRDefault="007E16CE" w:rsidP="007E16CE">
            <w:pPr>
              <w:numPr>
                <w:ilvl w:val="0"/>
                <w:numId w:val="43"/>
              </w:numPr>
              <w:spacing w:after="0" w:line="240" w:lineRule="auto"/>
              <w:ind w:left="317" w:hanging="284"/>
              <w:rPr>
                <w:rFonts w:ascii="Arial" w:hAnsi="Arial" w:cs="Arial"/>
                <w:b/>
                <w:bCs/>
              </w:rPr>
            </w:pPr>
            <w:r w:rsidRPr="0032749B">
              <w:rPr>
                <w:rFonts w:ascii="Arial" w:hAnsi="Arial" w:cs="Arial"/>
                <w:b/>
                <w:bCs/>
              </w:rPr>
              <w:t>Working Requirements</w:t>
            </w:r>
          </w:p>
        </w:tc>
        <w:tc>
          <w:tcPr>
            <w:tcW w:w="567" w:type="dxa"/>
            <w:tcBorders>
              <w:top w:val="single" w:sz="4" w:space="0" w:color="auto"/>
              <w:left w:val="single" w:sz="4" w:space="0" w:color="auto"/>
              <w:bottom w:val="single" w:sz="4" w:space="0" w:color="auto"/>
              <w:right w:val="single" w:sz="4" w:space="0" w:color="auto"/>
            </w:tcBorders>
          </w:tcPr>
          <w:p w14:paraId="1F83F698" w14:textId="160E3338" w:rsidR="007E16CE" w:rsidRPr="0032749B" w:rsidRDefault="007E16CE" w:rsidP="007E16CE">
            <w:pPr>
              <w:rPr>
                <w:rFonts w:ascii="Arial" w:hAnsi="Arial" w:cs="Arial"/>
                <w:bCs/>
              </w:rPr>
            </w:pPr>
            <w:r w:rsidRPr="0032749B">
              <w:rPr>
                <w:rFonts w:ascii="Arial" w:hAnsi="Arial" w:cs="Arial"/>
                <w:bCs/>
              </w:rPr>
              <w:t xml:space="preserve">6a </w:t>
            </w:r>
          </w:p>
        </w:tc>
        <w:tc>
          <w:tcPr>
            <w:tcW w:w="7400" w:type="dxa"/>
            <w:tcBorders>
              <w:top w:val="single" w:sz="4" w:space="0" w:color="auto"/>
              <w:left w:val="single" w:sz="4" w:space="0" w:color="auto"/>
              <w:bottom w:val="single" w:sz="4" w:space="0" w:color="auto"/>
              <w:right w:val="single" w:sz="4" w:space="0" w:color="auto"/>
            </w:tcBorders>
          </w:tcPr>
          <w:p w14:paraId="2497DADF" w14:textId="18514972" w:rsidR="007E16CE" w:rsidRPr="0032749B" w:rsidRDefault="007E16CE" w:rsidP="007E16CE">
            <w:pPr>
              <w:rPr>
                <w:rFonts w:ascii="Arial" w:hAnsi="Arial" w:cs="Arial"/>
              </w:rPr>
            </w:pPr>
            <w:r w:rsidRPr="0032749B">
              <w:rPr>
                <w:rFonts w:ascii="Arial" w:hAnsi="Arial" w:cs="Arial"/>
              </w:rPr>
              <w:t>To work within both an office environment, home working and with travel throughout the County of Lincolnshire with occasional travel outside of County.</w:t>
            </w:r>
          </w:p>
        </w:tc>
      </w:tr>
      <w:tr w:rsidR="0032749B" w:rsidRPr="0032749B" w14:paraId="4C30B1DD" w14:textId="77777777" w:rsidTr="59A7C4DB">
        <w:trPr>
          <w:trHeight w:val="511"/>
        </w:trPr>
        <w:tc>
          <w:tcPr>
            <w:tcW w:w="2297" w:type="dxa"/>
            <w:vMerge/>
          </w:tcPr>
          <w:p w14:paraId="50D11976" w14:textId="77777777" w:rsidR="007E16CE" w:rsidRPr="0032749B" w:rsidRDefault="007E16CE" w:rsidP="007E16CE">
            <w:pPr>
              <w:tabs>
                <w:tab w:val="left" w:pos="7520"/>
              </w:tabs>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0CA9D1C" w14:textId="2F7CC14C" w:rsidR="007E16CE" w:rsidRPr="0032749B" w:rsidRDefault="007E16CE" w:rsidP="007E16CE">
            <w:pPr>
              <w:tabs>
                <w:tab w:val="left" w:pos="7520"/>
              </w:tabs>
              <w:jc w:val="center"/>
              <w:rPr>
                <w:rFonts w:ascii="Arial" w:hAnsi="Arial" w:cs="Arial"/>
              </w:rPr>
            </w:pPr>
            <w:r w:rsidRPr="0032749B">
              <w:rPr>
                <w:rFonts w:ascii="Arial" w:hAnsi="Arial" w:cs="Arial"/>
                <w:bCs/>
              </w:rPr>
              <w:t>6b</w:t>
            </w:r>
          </w:p>
        </w:tc>
        <w:tc>
          <w:tcPr>
            <w:tcW w:w="7400" w:type="dxa"/>
            <w:tcBorders>
              <w:top w:val="single" w:sz="4" w:space="0" w:color="auto"/>
              <w:left w:val="single" w:sz="4" w:space="0" w:color="auto"/>
              <w:bottom w:val="single" w:sz="4" w:space="0" w:color="auto"/>
              <w:right w:val="single" w:sz="4" w:space="0" w:color="auto"/>
            </w:tcBorders>
          </w:tcPr>
          <w:p w14:paraId="77F9FB75" w14:textId="7CC72A66" w:rsidR="007E16CE" w:rsidRPr="0032749B" w:rsidRDefault="007E16CE" w:rsidP="007E16CE">
            <w:pPr>
              <w:tabs>
                <w:tab w:val="left" w:pos="7520"/>
              </w:tabs>
              <w:rPr>
                <w:rFonts w:ascii="Arial" w:hAnsi="Arial" w:cs="Arial"/>
              </w:rPr>
            </w:pPr>
            <w:r w:rsidRPr="0032749B">
              <w:rPr>
                <w:rFonts w:ascii="Arial" w:hAnsi="Arial" w:cs="Arial"/>
              </w:rPr>
              <w:t>Undertake some moving of equipment and materials within the office and outside when taking equipment to events and meetings.</w:t>
            </w:r>
          </w:p>
        </w:tc>
      </w:tr>
      <w:tr w:rsidR="0032749B" w:rsidRPr="0032749B" w14:paraId="3157241E" w14:textId="77777777" w:rsidTr="59A7C4DB">
        <w:tc>
          <w:tcPr>
            <w:tcW w:w="2297" w:type="dxa"/>
            <w:vMerge/>
          </w:tcPr>
          <w:p w14:paraId="03244222" w14:textId="77777777" w:rsidR="007E16CE" w:rsidRPr="0032749B" w:rsidRDefault="007E16CE" w:rsidP="007E16CE">
            <w:pPr>
              <w:rPr>
                <w:rFonts w:ascii="Arial" w:hAnsi="Arial" w:cs="Arial"/>
                <w:b/>
                <w:bCs/>
              </w:rPr>
            </w:pPr>
          </w:p>
        </w:tc>
        <w:tc>
          <w:tcPr>
            <w:tcW w:w="567" w:type="dxa"/>
            <w:tcBorders>
              <w:top w:val="single" w:sz="4" w:space="0" w:color="auto"/>
              <w:left w:val="single" w:sz="4" w:space="0" w:color="auto"/>
              <w:bottom w:val="nil"/>
              <w:right w:val="single" w:sz="4" w:space="0" w:color="auto"/>
            </w:tcBorders>
          </w:tcPr>
          <w:p w14:paraId="2109B379" w14:textId="3F253D1A" w:rsidR="007E16CE" w:rsidRPr="0032749B" w:rsidRDefault="007E16CE" w:rsidP="007E16CE">
            <w:pPr>
              <w:jc w:val="center"/>
              <w:rPr>
                <w:rFonts w:ascii="Arial" w:hAnsi="Arial" w:cs="Arial"/>
                <w:bCs/>
              </w:rPr>
            </w:pPr>
            <w:r w:rsidRPr="0032749B">
              <w:rPr>
                <w:rFonts w:ascii="Arial" w:hAnsi="Arial" w:cs="Arial"/>
                <w:bCs/>
              </w:rPr>
              <w:t>6c</w:t>
            </w:r>
          </w:p>
        </w:tc>
        <w:tc>
          <w:tcPr>
            <w:tcW w:w="7400" w:type="dxa"/>
            <w:tcBorders>
              <w:top w:val="single" w:sz="4" w:space="0" w:color="auto"/>
              <w:left w:val="single" w:sz="4" w:space="0" w:color="auto"/>
              <w:bottom w:val="nil"/>
              <w:right w:val="single" w:sz="4" w:space="0" w:color="auto"/>
            </w:tcBorders>
          </w:tcPr>
          <w:p w14:paraId="0C36E761" w14:textId="77777777" w:rsidR="007E16CE" w:rsidRPr="0032749B" w:rsidRDefault="007E16CE" w:rsidP="007E16CE">
            <w:pPr>
              <w:rPr>
                <w:rFonts w:ascii="Arial" w:hAnsi="Arial" w:cs="Arial"/>
              </w:rPr>
            </w:pPr>
            <w:r w:rsidRPr="0032749B">
              <w:rPr>
                <w:rFonts w:ascii="Arial" w:hAnsi="Arial" w:cs="Arial"/>
              </w:rPr>
              <w:t>Carry out all duties in accordance with Every-One's Health and Safety policies and procedures.</w:t>
            </w:r>
          </w:p>
        </w:tc>
      </w:tr>
      <w:tr w:rsidR="0032749B" w:rsidRPr="0032749B" w14:paraId="35B0DA56" w14:textId="77777777" w:rsidTr="59A7C4DB">
        <w:tc>
          <w:tcPr>
            <w:tcW w:w="2297" w:type="dxa"/>
            <w:vMerge/>
          </w:tcPr>
          <w:p w14:paraId="77116F5B" w14:textId="77777777" w:rsidR="007E16CE" w:rsidRPr="0032749B" w:rsidRDefault="007E16CE" w:rsidP="007E16CE">
            <w:pPr>
              <w:rPr>
                <w:rFonts w:ascii="Arial" w:hAnsi="Arial" w:cs="Arial"/>
                <w:b/>
                <w:bCs/>
              </w:rPr>
            </w:pPr>
          </w:p>
        </w:tc>
        <w:tc>
          <w:tcPr>
            <w:tcW w:w="567" w:type="dxa"/>
            <w:tcBorders>
              <w:top w:val="single" w:sz="4" w:space="0" w:color="auto"/>
              <w:left w:val="single" w:sz="4" w:space="0" w:color="auto"/>
              <w:bottom w:val="nil"/>
              <w:right w:val="single" w:sz="4" w:space="0" w:color="auto"/>
            </w:tcBorders>
          </w:tcPr>
          <w:p w14:paraId="72E9FBCE" w14:textId="617248EA" w:rsidR="007E16CE" w:rsidRPr="0032749B" w:rsidRDefault="007E16CE" w:rsidP="007E16CE">
            <w:pPr>
              <w:jc w:val="center"/>
              <w:rPr>
                <w:rFonts w:ascii="Arial" w:hAnsi="Arial" w:cs="Arial"/>
                <w:bCs/>
              </w:rPr>
            </w:pPr>
            <w:r w:rsidRPr="0032749B">
              <w:rPr>
                <w:rFonts w:ascii="Arial" w:hAnsi="Arial" w:cs="Arial"/>
                <w:bCs/>
              </w:rPr>
              <w:t>6d</w:t>
            </w:r>
          </w:p>
        </w:tc>
        <w:tc>
          <w:tcPr>
            <w:tcW w:w="7400" w:type="dxa"/>
            <w:tcBorders>
              <w:top w:val="single" w:sz="4" w:space="0" w:color="auto"/>
              <w:left w:val="single" w:sz="4" w:space="0" w:color="auto"/>
              <w:bottom w:val="nil"/>
              <w:right w:val="single" w:sz="4" w:space="0" w:color="auto"/>
            </w:tcBorders>
          </w:tcPr>
          <w:p w14:paraId="156DF085" w14:textId="77777777" w:rsidR="007E16CE" w:rsidRPr="0032749B" w:rsidRDefault="007E16CE" w:rsidP="007E16CE">
            <w:pPr>
              <w:rPr>
                <w:rFonts w:ascii="Arial" w:hAnsi="Arial" w:cs="Arial"/>
                <w:bCs/>
                <w:iCs/>
              </w:rPr>
            </w:pPr>
            <w:r w:rsidRPr="0032749B">
              <w:rPr>
                <w:rFonts w:ascii="Arial" w:hAnsi="Arial" w:cs="Arial"/>
                <w:bCs/>
              </w:rPr>
              <w:t>Effectively manage own role, at times without direct supervision, responding flexibly to changing priorities and deadlines.</w:t>
            </w:r>
          </w:p>
        </w:tc>
      </w:tr>
      <w:tr w:rsidR="0032749B" w:rsidRPr="0032749B" w14:paraId="34982A7F" w14:textId="77777777" w:rsidTr="59A7C4DB">
        <w:tc>
          <w:tcPr>
            <w:tcW w:w="2297" w:type="dxa"/>
            <w:vMerge/>
          </w:tcPr>
          <w:p w14:paraId="5CB4DBAC" w14:textId="77777777" w:rsidR="007E16CE" w:rsidRPr="0032749B" w:rsidRDefault="007E16CE" w:rsidP="007E16CE">
            <w:pP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tcPr>
          <w:p w14:paraId="215C4BCC" w14:textId="1250391B" w:rsidR="007E16CE" w:rsidRPr="0032749B" w:rsidRDefault="007E16CE" w:rsidP="007E16CE">
            <w:pPr>
              <w:jc w:val="center"/>
              <w:rPr>
                <w:rFonts w:ascii="Arial" w:hAnsi="Arial" w:cs="Arial"/>
                <w:bCs/>
              </w:rPr>
            </w:pPr>
            <w:r w:rsidRPr="0032749B">
              <w:rPr>
                <w:rFonts w:ascii="Arial" w:hAnsi="Arial" w:cs="Arial"/>
                <w:bCs/>
              </w:rPr>
              <w:t>6e</w:t>
            </w:r>
          </w:p>
        </w:tc>
        <w:tc>
          <w:tcPr>
            <w:tcW w:w="7400" w:type="dxa"/>
            <w:tcBorders>
              <w:top w:val="single" w:sz="4" w:space="0" w:color="auto"/>
              <w:left w:val="single" w:sz="4" w:space="0" w:color="auto"/>
              <w:bottom w:val="single" w:sz="4" w:space="0" w:color="auto"/>
              <w:right w:val="single" w:sz="4" w:space="0" w:color="auto"/>
            </w:tcBorders>
          </w:tcPr>
          <w:p w14:paraId="6CD4A3AE" w14:textId="77777777" w:rsidR="007E16CE" w:rsidRPr="0032749B" w:rsidRDefault="007E16CE" w:rsidP="007E16CE">
            <w:pPr>
              <w:rPr>
                <w:rFonts w:ascii="Arial" w:hAnsi="Arial" w:cs="Arial"/>
              </w:rPr>
            </w:pPr>
            <w:r w:rsidRPr="0032749B">
              <w:rPr>
                <w:rFonts w:ascii="Arial" w:hAnsi="Arial" w:cs="Arial"/>
              </w:rPr>
              <w:t>The post holder must have a clean and current licence for this country, be fully insured and have access to own transport, essential car user rates apply.</w:t>
            </w:r>
          </w:p>
        </w:tc>
      </w:tr>
      <w:tr w:rsidR="0032749B" w:rsidRPr="0032749B" w14:paraId="15F0732F" w14:textId="77777777" w:rsidTr="59A7C4DB">
        <w:tc>
          <w:tcPr>
            <w:tcW w:w="2297" w:type="dxa"/>
            <w:tcBorders>
              <w:left w:val="single" w:sz="4" w:space="0" w:color="auto"/>
              <w:bottom w:val="single" w:sz="4" w:space="0" w:color="auto"/>
              <w:right w:val="single" w:sz="4" w:space="0" w:color="auto"/>
            </w:tcBorders>
          </w:tcPr>
          <w:p w14:paraId="4CA30D59" w14:textId="77777777" w:rsidR="007E16CE" w:rsidRPr="0032749B" w:rsidRDefault="007E16CE" w:rsidP="007E16CE">
            <w:pPr>
              <w:numPr>
                <w:ilvl w:val="0"/>
                <w:numId w:val="43"/>
              </w:numPr>
              <w:spacing w:after="0" w:line="240" w:lineRule="auto"/>
              <w:ind w:left="317" w:hanging="284"/>
              <w:rPr>
                <w:rFonts w:ascii="Arial" w:hAnsi="Arial" w:cs="Arial"/>
                <w:b/>
                <w:bCs/>
              </w:rPr>
            </w:pPr>
            <w:r w:rsidRPr="0032749B">
              <w:rPr>
                <w:rFonts w:ascii="Arial" w:hAnsi="Arial" w:cs="Arial"/>
                <w:b/>
              </w:rPr>
              <w:t>Other duties</w:t>
            </w:r>
          </w:p>
        </w:tc>
        <w:tc>
          <w:tcPr>
            <w:tcW w:w="7967" w:type="dxa"/>
            <w:gridSpan w:val="2"/>
            <w:tcBorders>
              <w:top w:val="single" w:sz="4" w:space="0" w:color="auto"/>
              <w:left w:val="single" w:sz="4" w:space="0" w:color="auto"/>
              <w:bottom w:val="single" w:sz="4" w:space="0" w:color="auto"/>
              <w:right w:val="single" w:sz="4" w:space="0" w:color="auto"/>
            </w:tcBorders>
          </w:tcPr>
          <w:p w14:paraId="341C7988" w14:textId="77777777" w:rsidR="007E16CE" w:rsidRPr="0032749B" w:rsidRDefault="007E16CE" w:rsidP="007E16CE">
            <w:pPr>
              <w:rPr>
                <w:rFonts w:ascii="Arial" w:hAnsi="Arial" w:cs="Arial"/>
              </w:rPr>
            </w:pPr>
            <w:r w:rsidRPr="0032749B">
              <w:rPr>
                <w:rFonts w:ascii="Arial" w:hAnsi="Arial" w:cs="Arial"/>
              </w:rPr>
              <w:t xml:space="preserve">The duties and responsibilities in this job description are not exhaustive.  The post holder may be required to undertake other duties that may be required from time to time within the general scope of the post. Any such duties will not substantially change the general character of the post. </w:t>
            </w:r>
          </w:p>
          <w:p w14:paraId="2643E68D" w14:textId="1DB8A508" w:rsidR="007E16CE" w:rsidRPr="0032749B" w:rsidRDefault="007E16CE" w:rsidP="7C28345A">
            <w:pPr>
              <w:rPr>
                <w:rFonts w:ascii="Arial" w:hAnsi="Arial" w:cs="Arial"/>
              </w:rPr>
            </w:pPr>
            <w:r w:rsidRPr="21AB562C">
              <w:rPr>
                <w:rFonts w:ascii="Arial" w:hAnsi="Arial" w:cs="Arial"/>
              </w:rPr>
              <w:t>Duties and responsibilities outside of the general scope of this grade of post will be with the consent of the post holder.</w:t>
            </w:r>
          </w:p>
        </w:tc>
      </w:tr>
      <w:tr w:rsidR="0032749B" w:rsidRPr="0032749B" w14:paraId="51523DDB" w14:textId="77777777" w:rsidTr="59A7C4DB">
        <w:tc>
          <w:tcPr>
            <w:tcW w:w="10264" w:type="dxa"/>
            <w:gridSpan w:val="3"/>
            <w:tcBorders>
              <w:left w:val="single" w:sz="4" w:space="0" w:color="auto"/>
              <w:bottom w:val="single" w:sz="4" w:space="0" w:color="auto"/>
              <w:right w:val="single" w:sz="4" w:space="0" w:color="auto"/>
            </w:tcBorders>
          </w:tcPr>
          <w:p w14:paraId="03A7E53C" w14:textId="71BB23ED" w:rsidR="007E16CE" w:rsidRPr="0032749B" w:rsidRDefault="43B11A0D" w:rsidP="5D7EDA31">
            <w:pPr>
              <w:rPr>
                <w:rFonts w:ascii="Arial" w:hAnsi="Arial" w:cs="Arial"/>
              </w:rPr>
            </w:pPr>
            <w:r>
              <w:br/>
            </w:r>
            <w:r w:rsidRPr="21AB562C">
              <w:rPr>
                <w:rFonts w:ascii="Arial" w:hAnsi="Arial" w:cs="Arial"/>
              </w:rPr>
              <w:t xml:space="preserve">This job description is current as of:   </w:t>
            </w:r>
            <w:r w:rsidR="0007678E" w:rsidRPr="21AB562C">
              <w:rPr>
                <w:rFonts w:ascii="Arial" w:hAnsi="Arial" w:cs="Arial"/>
              </w:rPr>
              <w:t>February 2024</w:t>
            </w:r>
            <w:r w:rsidRPr="21AB562C">
              <w:rPr>
                <w:rFonts w:ascii="Arial" w:hAnsi="Arial" w:cs="Arial"/>
              </w:rPr>
              <w:t xml:space="preserve">     </w:t>
            </w:r>
            <w:r w:rsidRPr="21AB562C">
              <w:rPr>
                <w:rFonts w:ascii="Arial" w:hAnsi="Arial" w:cs="Arial"/>
                <w:b/>
                <w:bCs/>
              </w:rPr>
              <w:t xml:space="preserve">                                 </w:t>
            </w:r>
          </w:p>
          <w:p w14:paraId="75EE4822" w14:textId="483FBE8B" w:rsidR="007E16CE" w:rsidRPr="0032749B" w:rsidRDefault="37F1412A" w:rsidP="007E16CE">
            <w:pPr>
              <w:rPr>
                <w:rFonts w:ascii="Arial" w:hAnsi="Arial" w:cs="Arial"/>
              </w:rPr>
            </w:pPr>
            <w:r w:rsidRPr="17B4D14C">
              <w:rPr>
                <w:rFonts w:ascii="Arial" w:hAnsi="Arial" w:cs="Arial"/>
                <w:b/>
                <w:bCs/>
              </w:rPr>
              <w:t xml:space="preserve">Approved by: </w:t>
            </w:r>
            <w:r w:rsidR="041D2AA3" w:rsidRPr="17B4D14C">
              <w:rPr>
                <w:rFonts w:ascii="Arial" w:hAnsi="Arial" w:cs="Arial"/>
                <w:b/>
                <w:bCs/>
              </w:rPr>
              <w:t>Chief Executive</w:t>
            </w:r>
            <w:r w:rsidR="255D8F8E" w:rsidRPr="17B4D14C">
              <w:rPr>
                <w:rFonts w:ascii="Arial" w:hAnsi="Arial" w:cs="Arial"/>
                <w:b/>
                <w:bCs/>
              </w:rPr>
              <w:t xml:space="preserve"> Officer</w:t>
            </w:r>
            <w:r w:rsidR="041D2AA3" w:rsidRPr="17B4D14C">
              <w:rPr>
                <w:rFonts w:ascii="Arial" w:hAnsi="Arial" w:cs="Arial"/>
                <w:b/>
                <w:bCs/>
              </w:rPr>
              <w:t>, Every-One</w:t>
            </w:r>
          </w:p>
        </w:tc>
      </w:tr>
    </w:tbl>
    <w:p w14:paraId="5B1BDDFD" w14:textId="77777777" w:rsidR="00982788" w:rsidRPr="0032749B" w:rsidRDefault="00982788" w:rsidP="00982788">
      <w:pPr>
        <w:rPr>
          <w:rFonts w:ascii="Arial" w:hAnsi="Arial" w:cs="Arial"/>
        </w:rPr>
      </w:pPr>
    </w:p>
    <w:p w14:paraId="5109C5CB" w14:textId="77777777" w:rsidR="00541E7F" w:rsidRDefault="00541E7F">
      <w:pPr>
        <w:spacing w:after="160" w:line="259" w:lineRule="auto"/>
        <w:rPr>
          <w:rFonts w:ascii="Arial" w:hAnsi="Arial" w:cs="Arial"/>
          <w:b/>
          <w:bCs/>
          <w:sz w:val="32"/>
          <w:szCs w:val="32"/>
        </w:rPr>
      </w:pPr>
      <w:r>
        <w:rPr>
          <w:rFonts w:ascii="Arial" w:hAnsi="Arial" w:cs="Arial"/>
          <w:b/>
          <w:bCs/>
          <w:sz w:val="32"/>
          <w:szCs w:val="32"/>
        </w:rPr>
        <w:br w:type="page"/>
      </w:r>
    </w:p>
    <w:p w14:paraId="428508FE" w14:textId="7EF5E857" w:rsidR="18AF3E56" w:rsidRDefault="18AF3E56" w:rsidP="21277256">
      <w:pPr>
        <w:spacing w:after="160" w:line="259" w:lineRule="auto"/>
        <w:rPr>
          <w:rFonts w:ascii="Arial" w:hAnsi="Arial" w:cs="Arial"/>
          <w:b/>
          <w:bCs/>
          <w:sz w:val="32"/>
          <w:szCs w:val="32"/>
        </w:rPr>
      </w:pPr>
      <w:r w:rsidRPr="21277256">
        <w:rPr>
          <w:rFonts w:ascii="Arial" w:hAnsi="Arial" w:cs="Arial"/>
          <w:b/>
          <w:bCs/>
          <w:sz w:val="32"/>
          <w:szCs w:val="32"/>
        </w:rPr>
        <w:t>Person specification</w:t>
      </w:r>
    </w:p>
    <w:p w14:paraId="2360CED0" w14:textId="77777777" w:rsidR="00541E7F" w:rsidRDefault="00541E7F" w:rsidP="21277256">
      <w:pPr>
        <w:spacing w:after="160" w:line="259" w:lineRule="auto"/>
        <w:rPr>
          <w:rFonts w:ascii="Arial" w:hAnsi="Arial" w:cs="Arial"/>
          <w:b/>
          <w:bCs/>
          <w:sz w:val="32"/>
          <w:szCs w:val="32"/>
        </w:rPr>
      </w:pPr>
    </w:p>
    <w:p w14:paraId="6E10F564" w14:textId="57E81E3E" w:rsidR="18AF3E56" w:rsidRDefault="18AF3E56" w:rsidP="103DF25D">
      <w:pPr>
        <w:spacing w:after="160" w:line="259" w:lineRule="auto"/>
        <w:rPr>
          <w:rFonts w:ascii="Arial" w:hAnsi="Arial" w:cs="Arial"/>
          <w:b/>
          <w:bCs/>
          <w:sz w:val="28"/>
          <w:szCs w:val="28"/>
        </w:rPr>
      </w:pPr>
      <w:r w:rsidRPr="103DF25D">
        <w:rPr>
          <w:rFonts w:ascii="Arial" w:hAnsi="Arial" w:cs="Arial"/>
          <w:b/>
          <w:bCs/>
          <w:sz w:val="28"/>
          <w:szCs w:val="28"/>
        </w:rPr>
        <w:t xml:space="preserve">Skills, </w:t>
      </w:r>
      <w:proofErr w:type="gramStart"/>
      <w:r w:rsidRPr="103DF25D">
        <w:rPr>
          <w:rFonts w:ascii="Arial" w:hAnsi="Arial" w:cs="Arial"/>
          <w:b/>
          <w:bCs/>
          <w:sz w:val="28"/>
          <w:szCs w:val="28"/>
        </w:rPr>
        <w:t>knowledge</w:t>
      </w:r>
      <w:proofErr w:type="gramEnd"/>
      <w:r w:rsidRPr="103DF25D">
        <w:rPr>
          <w:rFonts w:ascii="Arial" w:hAnsi="Arial" w:cs="Arial"/>
          <w:b/>
          <w:bCs/>
          <w:sz w:val="28"/>
          <w:szCs w:val="28"/>
        </w:rPr>
        <w:t xml:space="preserve"> and experience</w:t>
      </w:r>
    </w:p>
    <w:p w14:paraId="77E960B8" w14:textId="07C22F7D" w:rsidR="18AF3E56" w:rsidRDefault="18AF3E56" w:rsidP="103DF25D">
      <w:pPr>
        <w:spacing w:after="160" w:line="259" w:lineRule="auto"/>
        <w:rPr>
          <w:rFonts w:ascii="Arial" w:hAnsi="Arial" w:cs="Arial"/>
          <w:b/>
          <w:bCs/>
          <w:sz w:val="24"/>
          <w:szCs w:val="24"/>
        </w:rPr>
      </w:pPr>
      <w:r w:rsidRPr="103DF25D">
        <w:rPr>
          <w:rFonts w:ascii="Arial" w:hAnsi="Arial" w:cs="Arial"/>
          <w:b/>
          <w:bCs/>
          <w:sz w:val="24"/>
          <w:szCs w:val="24"/>
        </w:rPr>
        <w:t>Essential:</w:t>
      </w:r>
    </w:p>
    <w:p w14:paraId="42FF75D4" w14:textId="45A5A6D6" w:rsidR="103DF25D" w:rsidRDefault="1AA6F02A" w:rsidP="4435D673">
      <w:pPr>
        <w:pStyle w:val="ListParagraph"/>
        <w:numPr>
          <w:ilvl w:val="0"/>
          <w:numId w:val="6"/>
        </w:numPr>
        <w:spacing w:after="0"/>
        <w:rPr>
          <w:rFonts w:ascii="Arial" w:eastAsia="Arial" w:hAnsi="Arial" w:cs="Arial"/>
          <w:color w:val="000000" w:themeColor="text1"/>
        </w:rPr>
      </w:pPr>
      <w:r w:rsidRPr="4435D673">
        <w:rPr>
          <w:rFonts w:ascii="Arial" w:eastAsia="Arial" w:hAnsi="Arial" w:cs="Arial"/>
          <w:color w:val="000000" w:themeColor="text1"/>
        </w:rPr>
        <w:t xml:space="preserve">Excellent </w:t>
      </w:r>
      <w:r w:rsidR="5972E6BE" w:rsidRPr="4435D673">
        <w:rPr>
          <w:rFonts w:ascii="Arial" w:eastAsia="Arial" w:hAnsi="Arial" w:cs="Arial"/>
          <w:color w:val="000000" w:themeColor="text1"/>
        </w:rPr>
        <w:t xml:space="preserve">verbal and written </w:t>
      </w:r>
      <w:r w:rsidRPr="4435D673">
        <w:rPr>
          <w:rFonts w:ascii="Arial" w:eastAsia="Arial" w:hAnsi="Arial" w:cs="Arial"/>
          <w:color w:val="000000" w:themeColor="text1"/>
        </w:rPr>
        <w:t xml:space="preserve">communication and interpersonal skills, with the ability </w:t>
      </w:r>
      <w:r w:rsidR="7B9DABF0" w:rsidRPr="4435D673">
        <w:rPr>
          <w:rFonts w:ascii="Arial" w:eastAsia="Arial" w:hAnsi="Arial" w:cs="Arial"/>
          <w:color w:val="000000" w:themeColor="text1"/>
        </w:rPr>
        <w:t>to</w:t>
      </w:r>
      <w:r w:rsidRPr="4435D673">
        <w:rPr>
          <w:rFonts w:ascii="Arial" w:eastAsia="Arial" w:hAnsi="Arial" w:cs="Arial"/>
          <w:color w:val="000000" w:themeColor="text1"/>
        </w:rPr>
        <w:t xml:space="preserve"> tailor communication according to the audience</w:t>
      </w:r>
      <w:r w:rsidR="416E8A11" w:rsidRPr="4435D673">
        <w:rPr>
          <w:rFonts w:ascii="Arial" w:eastAsia="Arial" w:hAnsi="Arial" w:cs="Arial"/>
          <w:color w:val="000000" w:themeColor="text1"/>
        </w:rPr>
        <w:t>.</w:t>
      </w:r>
      <w:r w:rsidRPr="4435D673">
        <w:rPr>
          <w:rFonts w:ascii="Arial" w:eastAsia="Arial" w:hAnsi="Arial" w:cs="Arial"/>
          <w:color w:val="000000" w:themeColor="text1"/>
        </w:rPr>
        <w:t xml:space="preserve">  </w:t>
      </w:r>
    </w:p>
    <w:p w14:paraId="350EB4B8" w14:textId="54D7469D" w:rsidR="46C139A8" w:rsidRDefault="11C22927" w:rsidP="21277256">
      <w:pPr>
        <w:pStyle w:val="NormalWeb"/>
        <w:numPr>
          <w:ilvl w:val="0"/>
          <w:numId w:val="6"/>
        </w:numPr>
        <w:spacing w:before="0" w:beforeAutospacing="0" w:after="0" w:afterAutospacing="0" w:line="276" w:lineRule="auto"/>
        <w:rPr>
          <w:rFonts w:ascii="Arial" w:eastAsia="Arial" w:hAnsi="Arial" w:cs="Arial"/>
          <w:color w:val="000000" w:themeColor="text1"/>
          <w:sz w:val="22"/>
          <w:szCs w:val="22"/>
        </w:rPr>
      </w:pPr>
      <w:r w:rsidRPr="4435D673">
        <w:rPr>
          <w:rFonts w:ascii="Arial" w:eastAsia="Arial" w:hAnsi="Arial" w:cs="Arial"/>
          <w:color w:val="000000" w:themeColor="text1"/>
          <w:sz w:val="22"/>
          <w:szCs w:val="22"/>
        </w:rPr>
        <w:t>Able to work collaboratively and build productive relationships with colleagues, stakeholders</w:t>
      </w:r>
      <w:r w:rsidR="621C1778" w:rsidRPr="4435D673">
        <w:rPr>
          <w:rFonts w:ascii="Arial" w:eastAsia="Arial" w:hAnsi="Arial" w:cs="Arial"/>
          <w:color w:val="000000" w:themeColor="text1"/>
          <w:sz w:val="22"/>
          <w:szCs w:val="22"/>
        </w:rPr>
        <w:t>,</w:t>
      </w:r>
      <w:r w:rsidRPr="4435D673">
        <w:rPr>
          <w:rFonts w:ascii="Arial" w:eastAsia="Arial" w:hAnsi="Arial" w:cs="Arial"/>
          <w:color w:val="000000" w:themeColor="text1"/>
          <w:sz w:val="22"/>
          <w:szCs w:val="22"/>
        </w:rPr>
        <w:t xml:space="preserve"> third-party </w:t>
      </w:r>
      <w:proofErr w:type="gramStart"/>
      <w:r w:rsidRPr="4435D673">
        <w:rPr>
          <w:rFonts w:ascii="Arial" w:eastAsia="Arial" w:hAnsi="Arial" w:cs="Arial"/>
          <w:color w:val="000000" w:themeColor="text1"/>
          <w:sz w:val="22"/>
          <w:szCs w:val="22"/>
        </w:rPr>
        <w:t>agencies</w:t>
      </w:r>
      <w:proofErr w:type="gramEnd"/>
      <w:r w:rsidR="0823288D" w:rsidRPr="4435D673">
        <w:rPr>
          <w:rFonts w:ascii="Arial" w:eastAsia="Arial" w:hAnsi="Arial" w:cs="Arial"/>
          <w:color w:val="000000" w:themeColor="text1"/>
          <w:sz w:val="22"/>
          <w:szCs w:val="22"/>
        </w:rPr>
        <w:t xml:space="preserve"> and people from a diverse range of organisations or communities</w:t>
      </w:r>
      <w:r w:rsidRPr="4435D673">
        <w:rPr>
          <w:rFonts w:ascii="Arial" w:eastAsia="Arial" w:hAnsi="Arial" w:cs="Arial"/>
          <w:color w:val="000000" w:themeColor="text1"/>
          <w:sz w:val="22"/>
          <w:szCs w:val="22"/>
        </w:rPr>
        <w:t>.</w:t>
      </w:r>
    </w:p>
    <w:p w14:paraId="403895A6" w14:textId="3BA58AC8" w:rsidR="103DF25D" w:rsidRDefault="1AA6F02A" w:rsidP="21277256">
      <w:pPr>
        <w:pStyle w:val="ListParagraph"/>
        <w:numPr>
          <w:ilvl w:val="0"/>
          <w:numId w:val="6"/>
        </w:numPr>
        <w:spacing w:after="0"/>
        <w:rPr>
          <w:rFonts w:ascii="Arial" w:eastAsia="Arial" w:hAnsi="Arial" w:cs="Arial"/>
          <w:color w:val="000000" w:themeColor="text1"/>
        </w:rPr>
      </w:pPr>
      <w:r w:rsidRPr="4435D673">
        <w:rPr>
          <w:rFonts w:ascii="Arial" w:eastAsia="Arial" w:hAnsi="Arial" w:cs="Arial"/>
          <w:color w:val="000000" w:themeColor="text1"/>
        </w:rPr>
        <w:t xml:space="preserve">Experience of research or collating evidence, </w:t>
      </w:r>
      <w:proofErr w:type="gramStart"/>
      <w:r w:rsidRPr="4435D673">
        <w:rPr>
          <w:rFonts w:ascii="Arial" w:eastAsia="Arial" w:hAnsi="Arial" w:cs="Arial"/>
          <w:color w:val="000000" w:themeColor="text1"/>
        </w:rPr>
        <w:t>preparing</w:t>
      </w:r>
      <w:proofErr w:type="gramEnd"/>
      <w:r w:rsidRPr="4435D673">
        <w:rPr>
          <w:rFonts w:ascii="Arial" w:eastAsia="Arial" w:hAnsi="Arial" w:cs="Arial"/>
          <w:color w:val="000000" w:themeColor="text1"/>
        </w:rPr>
        <w:t xml:space="preserve"> and writing high quality evidence-based reports or funding applications</w:t>
      </w:r>
      <w:r w:rsidR="701BE0A5" w:rsidRPr="4435D673">
        <w:rPr>
          <w:rFonts w:ascii="Arial" w:eastAsia="Arial" w:hAnsi="Arial" w:cs="Arial"/>
          <w:color w:val="000000" w:themeColor="text1"/>
        </w:rPr>
        <w:t xml:space="preserve"> or</w:t>
      </w:r>
      <w:r w:rsidRPr="4435D673">
        <w:rPr>
          <w:rFonts w:ascii="Arial" w:eastAsia="Arial" w:hAnsi="Arial" w:cs="Arial"/>
          <w:color w:val="000000" w:themeColor="text1"/>
        </w:rPr>
        <w:t xml:space="preserve"> </w:t>
      </w:r>
      <w:r w:rsidR="2E6D766C" w:rsidRPr="4435D673">
        <w:rPr>
          <w:rFonts w:ascii="Arial" w:eastAsia="Arial" w:hAnsi="Arial" w:cs="Arial"/>
          <w:color w:val="000000" w:themeColor="text1"/>
        </w:rPr>
        <w:t>b</w:t>
      </w:r>
      <w:r w:rsidRPr="4435D673">
        <w:rPr>
          <w:rFonts w:ascii="Arial" w:eastAsia="Arial" w:hAnsi="Arial" w:cs="Arial"/>
          <w:color w:val="000000" w:themeColor="text1"/>
        </w:rPr>
        <w:t>ids</w:t>
      </w:r>
      <w:r w:rsidR="1FB89445" w:rsidRPr="4435D673">
        <w:rPr>
          <w:rFonts w:ascii="Arial" w:eastAsia="Arial" w:hAnsi="Arial" w:cs="Arial"/>
          <w:color w:val="000000" w:themeColor="text1"/>
        </w:rPr>
        <w:t>.</w:t>
      </w:r>
    </w:p>
    <w:p w14:paraId="0D818E1E" w14:textId="30E6C5E4" w:rsidR="079F52B3" w:rsidRDefault="72F2071F" w:rsidP="21277256">
      <w:pPr>
        <w:pStyle w:val="BodyText"/>
        <w:numPr>
          <w:ilvl w:val="0"/>
          <w:numId w:val="6"/>
        </w:numPr>
        <w:spacing w:after="0" w:line="276" w:lineRule="auto"/>
        <w:rPr>
          <w:rFonts w:ascii="Arial" w:eastAsia="Arial" w:hAnsi="Arial" w:cs="Arial"/>
          <w:color w:val="000000" w:themeColor="text1"/>
          <w:sz w:val="22"/>
          <w:szCs w:val="22"/>
        </w:rPr>
      </w:pPr>
      <w:r w:rsidRPr="21277256">
        <w:rPr>
          <w:rFonts w:ascii="Arial" w:eastAsia="Arial" w:hAnsi="Arial" w:cs="Arial"/>
          <w:color w:val="000000" w:themeColor="text1"/>
          <w:sz w:val="22"/>
          <w:szCs w:val="22"/>
        </w:rPr>
        <w:t>Ability to organise and facilitate meetings, workshops, events</w:t>
      </w:r>
      <w:r w:rsidR="0B10BFE7" w:rsidRPr="21277256">
        <w:rPr>
          <w:rFonts w:ascii="Arial" w:eastAsia="Arial" w:hAnsi="Arial" w:cs="Arial"/>
          <w:color w:val="000000" w:themeColor="text1"/>
          <w:sz w:val="22"/>
          <w:szCs w:val="22"/>
        </w:rPr>
        <w:t>.</w:t>
      </w:r>
    </w:p>
    <w:p w14:paraId="6B5B4207" w14:textId="597E59D2" w:rsidR="079F52B3" w:rsidRDefault="72F2071F" w:rsidP="21277256">
      <w:pPr>
        <w:pStyle w:val="BodyText"/>
        <w:numPr>
          <w:ilvl w:val="0"/>
          <w:numId w:val="6"/>
        </w:numPr>
        <w:spacing w:after="0" w:line="276" w:lineRule="auto"/>
        <w:rPr>
          <w:rFonts w:ascii="Arial" w:eastAsia="Arial" w:hAnsi="Arial" w:cs="Arial"/>
          <w:color w:val="000000" w:themeColor="text1"/>
          <w:sz w:val="22"/>
          <w:szCs w:val="22"/>
        </w:rPr>
      </w:pPr>
      <w:r w:rsidRPr="21277256">
        <w:rPr>
          <w:rFonts w:ascii="Arial" w:eastAsia="Arial" w:hAnsi="Arial" w:cs="Arial"/>
          <w:color w:val="000000" w:themeColor="text1"/>
          <w:sz w:val="22"/>
          <w:szCs w:val="22"/>
        </w:rPr>
        <w:t>Excellent planning, problem solving and organisational skills</w:t>
      </w:r>
      <w:r w:rsidR="6CFCDC1E" w:rsidRPr="21277256">
        <w:rPr>
          <w:rFonts w:ascii="Arial" w:eastAsia="Arial" w:hAnsi="Arial" w:cs="Arial"/>
          <w:color w:val="000000" w:themeColor="text1"/>
          <w:sz w:val="22"/>
          <w:szCs w:val="22"/>
        </w:rPr>
        <w:t xml:space="preserve">, working to </w:t>
      </w:r>
      <w:r w:rsidR="3F15E4C7" w:rsidRPr="21277256">
        <w:rPr>
          <w:rFonts w:ascii="Arial" w:eastAsia="Arial" w:hAnsi="Arial" w:cs="Arial"/>
          <w:color w:val="000000" w:themeColor="text1"/>
          <w:sz w:val="22"/>
          <w:szCs w:val="22"/>
        </w:rPr>
        <w:t>demanding</w:t>
      </w:r>
      <w:r w:rsidR="6CFCDC1E" w:rsidRPr="21277256">
        <w:rPr>
          <w:rFonts w:ascii="Arial" w:eastAsia="Arial" w:hAnsi="Arial" w:cs="Arial"/>
          <w:color w:val="000000" w:themeColor="text1"/>
          <w:sz w:val="22"/>
          <w:szCs w:val="22"/>
        </w:rPr>
        <w:t xml:space="preserve"> deadlines and targets</w:t>
      </w:r>
      <w:r w:rsidR="0B10BFE7" w:rsidRPr="21277256">
        <w:rPr>
          <w:rFonts w:ascii="Arial" w:eastAsia="Arial" w:hAnsi="Arial" w:cs="Arial"/>
          <w:color w:val="000000" w:themeColor="text1"/>
          <w:sz w:val="22"/>
          <w:szCs w:val="22"/>
        </w:rPr>
        <w:t>.</w:t>
      </w:r>
    </w:p>
    <w:p w14:paraId="4C1A2F2F" w14:textId="0DC32DA2" w:rsidR="103DF25D" w:rsidRDefault="1AA6F02A" w:rsidP="21277256">
      <w:pPr>
        <w:pStyle w:val="ListParagraph"/>
        <w:numPr>
          <w:ilvl w:val="0"/>
          <w:numId w:val="6"/>
        </w:numPr>
        <w:spacing w:after="0"/>
        <w:rPr>
          <w:rFonts w:ascii="Arial" w:eastAsia="Arial" w:hAnsi="Arial" w:cs="Arial"/>
          <w:color w:val="000000" w:themeColor="text1"/>
        </w:rPr>
      </w:pPr>
      <w:r w:rsidRPr="04399C20">
        <w:rPr>
          <w:rFonts w:ascii="Arial" w:eastAsia="Arial" w:hAnsi="Arial" w:cs="Arial"/>
          <w:noProof/>
          <w:color w:val="000000" w:themeColor="text1"/>
        </w:rPr>
        <w:t>Administratively self-supporting and able to manage own time</w:t>
      </w:r>
      <w:r w:rsidR="0B10BFE7" w:rsidRPr="04399C20">
        <w:rPr>
          <w:rFonts w:ascii="Arial" w:eastAsia="Arial" w:hAnsi="Arial" w:cs="Arial"/>
          <w:noProof/>
          <w:color w:val="000000" w:themeColor="text1"/>
        </w:rPr>
        <w:t>.</w:t>
      </w:r>
    </w:p>
    <w:p w14:paraId="37BA3AEE" w14:textId="72398DA4" w:rsidR="103DF25D" w:rsidRDefault="1AA6F02A" w:rsidP="21277256">
      <w:pPr>
        <w:pStyle w:val="ListParagraph"/>
        <w:numPr>
          <w:ilvl w:val="0"/>
          <w:numId w:val="6"/>
        </w:numPr>
        <w:spacing w:after="0"/>
        <w:rPr>
          <w:rFonts w:ascii="Arial" w:eastAsia="Arial" w:hAnsi="Arial" w:cs="Arial"/>
          <w:color w:val="000000" w:themeColor="text1"/>
        </w:rPr>
      </w:pPr>
      <w:r w:rsidRPr="04399C20">
        <w:rPr>
          <w:rFonts w:ascii="Arial" w:eastAsia="Arial" w:hAnsi="Arial" w:cs="Arial"/>
          <w:color w:val="000000" w:themeColor="text1"/>
        </w:rPr>
        <w:t xml:space="preserve">Excellent IT skills, </w:t>
      </w:r>
      <w:bookmarkStart w:id="0" w:name="_Int_uIkjnFrn"/>
      <w:r w:rsidRPr="04399C20">
        <w:rPr>
          <w:rFonts w:ascii="Arial" w:eastAsia="Arial" w:hAnsi="Arial" w:cs="Arial"/>
          <w:color w:val="000000" w:themeColor="text1"/>
        </w:rPr>
        <w:t>in particular</w:t>
      </w:r>
      <w:bookmarkEnd w:id="0"/>
      <w:r w:rsidRPr="04399C20">
        <w:rPr>
          <w:rFonts w:ascii="Arial" w:eastAsia="Arial" w:hAnsi="Arial" w:cs="Arial"/>
          <w:color w:val="000000" w:themeColor="text1"/>
        </w:rPr>
        <w:t xml:space="preserve"> Microsoft Office</w:t>
      </w:r>
      <w:r w:rsidR="21A73915" w:rsidRPr="04399C20">
        <w:rPr>
          <w:rFonts w:ascii="Arial" w:eastAsia="Arial" w:hAnsi="Arial" w:cs="Arial"/>
          <w:color w:val="000000" w:themeColor="text1"/>
        </w:rPr>
        <w:t xml:space="preserve">, including Excel and </w:t>
      </w:r>
      <w:r w:rsidR="64E15A0A" w:rsidRPr="04399C20">
        <w:rPr>
          <w:rFonts w:ascii="Arial" w:eastAsia="Arial" w:hAnsi="Arial" w:cs="Arial"/>
          <w:color w:val="000000" w:themeColor="text1"/>
        </w:rPr>
        <w:t>PowerPoint</w:t>
      </w:r>
      <w:r w:rsidR="0B10BFE7" w:rsidRPr="04399C20">
        <w:rPr>
          <w:rFonts w:ascii="Arial" w:eastAsia="Arial" w:hAnsi="Arial" w:cs="Arial"/>
          <w:color w:val="000000" w:themeColor="text1"/>
        </w:rPr>
        <w:t>.</w:t>
      </w:r>
    </w:p>
    <w:p w14:paraId="313F9931" w14:textId="7F7B9614" w:rsidR="103DF25D" w:rsidRDefault="1AA6F02A" w:rsidP="21277256">
      <w:pPr>
        <w:pStyle w:val="ListParagraph"/>
        <w:numPr>
          <w:ilvl w:val="0"/>
          <w:numId w:val="6"/>
        </w:numPr>
        <w:spacing w:after="0"/>
        <w:rPr>
          <w:rFonts w:ascii="Arial" w:eastAsia="Arial" w:hAnsi="Arial" w:cs="Arial"/>
          <w:color w:val="000000" w:themeColor="text1"/>
        </w:rPr>
      </w:pPr>
      <w:r w:rsidRPr="04399C20">
        <w:rPr>
          <w:rFonts w:ascii="Arial" w:eastAsia="Arial" w:hAnsi="Arial" w:cs="Arial"/>
          <w:color w:val="000000" w:themeColor="text1"/>
        </w:rPr>
        <w:t>Ability to handle confidential and sensitive information in accordance with Data Protection legislation</w:t>
      </w:r>
      <w:r w:rsidR="0B10BFE7" w:rsidRPr="04399C20">
        <w:rPr>
          <w:rFonts w:ascii="Arial" w:eastAsia="Arial" w:hAnsi="Arial" w:cs="Arial"/>
          <w:color w:val="000000" w:themeColor="text1"/>
        </w:rPr>
        <w:t>.</w:t>
      </w:r>
    </w:p>
    <w:p w14:paraId="3F2D4153" w14:textId="02A87BA3" w:rsidR="0007678E" w:rsidRPr="0007678E" w:rsidRDefault="1AA6F02A" w:rsidP="21277256">
      <w:pPr>
        <w:pStyle w:val="ListParagraph"/>
        <w:numPr>
          <w:ilvl w:val="0"/>
          <w:numId w:val="6"/>
        </w:numPr>
        <w:spacing w:after="0"/>
        <w:rPr>
          <w:rFonts w:ascii="Arial" w:eastAsia="Arial" w:hAnsi="Arial" w:cs="Arial"/>
          <w:noProof/>
          <w:color w:val="000000" w:themeColor="text1"/>
        </w:rPr>
      </w:pPr>
      <w:r w:rsidRPr="04399C20">
        <w:rPr>
          <w:rFonts w:ascii="Arial" w:eastAsia="Arial" w:hAnsi="Arial" w:cs="Arial"/>
          <w:noProof/>
          <w:color w:val="000000" w:themeColor="text1"/>
        </w:rPr>
        <w:t>Knowledge of relevant legislation and government policy and it’s relation to Every-One's objectives and ambitions</w:t>
      </w:r>
      <w:r w:rsidR="0B10BFE7" w:rsidRPr="04399C20">
        <w:rPr>
          <w:rFonts w:ascii="Arial" w:eastAsia="Arial" w:hAnsi="Arial" w:cs="Arial"/>
          <w:noProof/>
          <w:color w:val="000000" w:themeColor="text1"/>
        </w:rPr>
        <w:t>.</w:t>
      </w:r>
    </w:p>
    <w:p w14:paraId="68A6F89A" w14:textId="6E9C8095" w:rsidR="0007678E" w:rsidRPr="0007678E" w:rsidRDefault="2B66F7A3" w:rsidP="21277256">
      <w:pPr>
        <w:pStyle w:val="ListParagraph"/>
        <w:numPr>
          <w:ilvl w:val="0"/>
          <w:numId w:val="6"/>
        </w:numPr>
        <w:spacing w:after="0"/>
        <w:rPr>
          <w:rFonts w:ascii="Arial" w:eastAsia="Arial" w:hAnsi="Arial" w:cs="Arial"/>
          <w:noProof/>
          <w:color w:val="000000" w:themeColor="text1"/>
        </w:rPr>
      </w:pPr>
      <w:r w:rsidRPr="04399C20">
        <w:rPr>
          <w:rFonts w:ascii="Arial" w:eastAsia="Arial" w:hAnsi="Arial" w:cs="Arial"/>
          <w:color w:val="000000" w:themeColor="text1"/>
        </w:rPr>
        <w:t>Knowledge of the compliance and legal issues associated with our work, including data protection and contracts or commissions.</w:t>
      </w:r>
    </w:p>
    <w:p w14:paraId="4DD798CB" w14:textId="4C9272DE" w:rsidR="5A32D19D" w:rsidRDefault="5A32D19D" w:rsidP="21277256">
      <w:pPr>
        <w:spacing w:after="0"/>
        <w:rPr>
          <w:rFonts w:ascii="Arial" w:eastAsia="Arial" w:hAnsi="Arial" w:cs="Arial"/>
          <w:b/>
          <w:bCs/>
          <w:noProof/>
        </w:rPr>
      </w:pPr>
      <w:r>
        <w:br/>
      </w:r>
      <w:r w:rsidRPr="21277256">
        <w:rPr>
          <w:rFonts w:ascii="Arial" w:eastAsia="Arial" w:hAnsi="Arial" w:cs="Arial"/>
          <w:b/>
          <w:bCs/>
          <w:noProof/>
          <w:sz w:val="24"/>
          <w:szCs w:val="24"/>
        </w:rPr>
        <w:t>Desirable</w:t>
      </w:r>
    </w:p>
    <w:p w14:paraId="5FA1A2F4" w14:textId="5559C029" w:rsidR="5A32D19D" w:rsidRDefault="5A32D19D" w:rsidP="103DF25D">
      <w:pPr>
        <w:pStyle w:val="ListParagraph"/>
        <w:numPr>
          <w:ilvl w:val="0"/>
          <w:numId w:val="2"/>
        </w:numPr>
        <w:rPr>
          <w:rFonts w:ascii="Arial" w:eastAsia="Arial" w:hAnsi="Arial" w:cs="Arial"/>
          <w:b/>
          <w:bCs/>
        </w:rPr>
      </w:pPr>
      <w:r w:rsidRPr="21277256">
        <w:rPr>
          <w:rFonts w:ascii="Arial" w:eastAsia="Arial" w:hAnsi="Arial" w:cs="Arial"/>
        </w:rPr>
        <w:t xml:space="preserve">Experience of producing publications, </w:t>
      </w:r>
      <w:proofErr w:type="gramStart"/>
      <w:r w:rsidRPr="21277256">
        <w:rPr>
          <w:rFonts w:ascii="Arial" w:eastAsia="Arial" w:hAnsi="Arial" w:cs="Arial"/>
        </w:rPr>
        <w:t>marketing</w:t>
      </w:r>
      <w:proofErr w:type="gramEnd"/>
      <w:r w:rsidRPr="21277256">
        <w:rPr>
          <w:rFonts w:ascii="Arial" w:eastAsia="Arial" w:hAnsi="Arial" w:cs="Arial"/>
        </w:rPr>
        <w:t xml:space="preserve"> and communication materials</w:t>
      </w:r>
      <w:r w:rsidR="006D7822" w:rsidRPr="21277256">
        <w:rPr>
          <w:rFonts w:ascii="Arial" w:eastAsia="Arial" w:hAnsi="Arial" w:cs="Arial"/>
        </w:rPr>
        <w:t>.</w:t>
      </w:r>
    </w:p>
    <w:p w14:paraId="3DF415F3" w14:textId="7AE9C152" w:rsidR="5A32D19D" w:rsidRDefault="5A32D19D" w:rsidP="103DF25D">
      <w:pPr>
        <w:pStyle w:val="ListParagraph"/>
        <w:numPr>
          <w:ilvl w:val="0"/>
          <w:numId w:val="2"/>
        </w:numPr>
        <w:rPr>
          <w:rFonts w:ascii="Arial" w:eastAsia="Arial" w:hAnsi="Arial" w:cs="Arial"/>
        </w:rPr>
      </w:pPr>
      <w:r w:rsidRPr="103DF25D">
        <w:rPr>
          <w:rFonts w:ascii="Arial" w:eastAsia="Arial" w:hAnsi="Arial" w:cs="Arial"/>
        </w:rPr>
        <w:t>Experience of working creatively to identify innovations and solutions to meet service need.</w:t>
      </w:r>
    </w:p>
    <w:p w14:paraId="0BB98513" w14:textId="2CB0AC24" w:rsidR="5A32D19D" w:rsidRDefault="5A32D19D" w:rsidP="103DF25D">
      <w:pPr>
        <w:pStyle w:val="ListParagraph"/>
        <w:numPr>
          <w:ilvl w:val="0"/>
          <w:numId w:val="2"/>
        </w:numPr>
        <w:rPr>
          <w:rFonts w:ascii="Arial" w:eastAsia="Arial" w:hAnsi="Arial" w:cs="Arial"/>
        </w:rPr>
      </w:pPr>
      <w:r w:rsidRPr="21277256">
        <w:rPr>
          <w:rFonts w:ascii="Arial" w:eastAsia="Arial" w:hAnsi="Arial" w:cs="Arial"/>
        </w:rPr>
        <w:t>Experience of designing and preparing presentations or learning and development material and delivering to participants</w:t>
      </w:r>
      <w:r w:rsidR="006D7822" w:rsidRPr="21277256">
        <w:rPr>
          <w:rFonts w:ascii="Arial" w:eastAsia="Arial" w:hAnsi="Arial" w:cs="Arial"/>
        </w:rPr>
        <w:t>.</w:t>
      </w:r>
    </w:p>
    <w:p w14:paraId="611298BA" w14:textId="2B5BEB5B" w:rsidR="5A32D19D" w:rsidRPr="00541E7F" w:rsidRDefault="736159DA" w:rsidP="103DF25D">
      <w:pPr>
        <w:pStyle w:val="ListParagraph"/>
        <w:numPr>
          <w:ilvl w:val="0"/>
          <w:numId w:val="2"/>
        </w:numPr>
        <w:rPr>
          <w:rFonts w:ascii="Arial" w:eastAsia="Arial" w:hAnsi="Arial" w:cs="Arial"/>
        </w:rPr>
      </w:pPr>
      <w:r w:rsidRPr="21277256">
        <w:rPr>
          <w:rFonts w:ascii="Arial" w:eastAsia="Arial" w:hAnsi="Arial" w:cs="Arial"/>
        </w:rPr>
        <w:t xml:space="preserve">Experience of representing an organisation/employer at meetings or events for purposes </w:t>
      </w:r>
      <w:r w:rsidRPr="00541E7F">
        <w:rPr>
          <w:rFonts w:ascii="Arial" w:eastAsia="Arial" w:hAnsi="Arial" w:cs="Arial"/>
        </w:rPr>
        <w:t>of funding applications</w:t>
      </w:r>
      <w:r w:rsidR="0B10BFE7" w:rsidRPr="00541E7F">
        <w:rPr>
          <w:rFonts w:ascii="Arial" w:eastAsia="Arial" w:hAnsi="Arial" w:cs="Arial"/>
        </w:rPr>
        <w:t>.</w:t>
      </w:r>
      <w:r w:rsidRPr="00541E7F">
        <w:rPr>
          <w:rFonts w:ascii="Arial" w:eastAsia="Arial" w:hAnsi="Arial" w:cs="Arial"/>
        </w:rPr>
        <w:t xml:space="preserve"> </w:t>
      </w:r>
    </w:p>
    <w:p w14:paraId="5C939BD0" w14:textId="0DC09E82" w:rsidR="742DBABD" w:rsidRPr="00541E7F" w:rsidRDefault="742DBABD" w:rsidP="103DF25D">
      <w:pPr>
        <w:pStyle w:val="ListParagraph"/>
        <w:numPr>
          <w:ilvl w:val="0"/>
          <w:numId w:val="2"/>
        </w:numPr>
        <w:rPr>
          <w:rFonts w:ascii="Arial" w:eastAsia="Arial" w:hAnsi="Arial" w:cs="Arial"/>
          <w:noProof/>
        </w:rPr>
      </w:pPr>
      <w:r w:rsidRPr="00541E7F">
        <w:rPr>
          <w:rFonts w:ascii="Arial" w:eastAsia="Arial" w:hAnsi="Arial" w:cs="Arial"/>
          <w:noProof/>
        </w:rPr>
        <w:t xml:space="preserve">Experience of </w:t>
      </w:r>
      <w:r w:rsidR="006D7822" w:rsidRPr="00541E7F">
        <w:rPr>
          <w:rFonts w:ascii="Arial" w:eastAsia="Arial" w:hAnsi="Arial" w:cs="Arial"/>
          <w:noProof/>
        </w:rPr>
        <w:t xml:space="preserve">facilitating </w:t>
      </w:r>
      <w:r w:rsidRPr="00541E7F">
        <w:rPr>
          <w:rFonts w:ascii="Arial" w:eastAsia="Arial" w:hAnsi="Arial" w:cs="Arial"/>
          <w:noProof/>
        </w:rPr>
        <w:t>co-production and engagement events or projects</w:t>
      </w:r>
      <w:r w:rsidR="006D7822" w:rsidRPr="00541E7F">
        <w:rPr>
          <w:rFonts w:ascii="Arial" w:eastAsia="Arial" w:hAnsi="Arial" w:cs="Arial"/>
          <w:noProof/>
        </w:rPr>
        <w:t>.</w:t>
      </w:r>
    </w:p>
    <w:p w14:paraId="4DF2D478" w14:textId="2292740E" w:rsidR="5A32D19D" w:rsidRPr="00541E7F" w:rsidRDefault="5A32D19D" w:rsidP="103DF25D">
      <w:pPr>
        <w:pStyle w:val="ListParagraph"/>
        <w:numPr>
          <w:ilvl w:val="0"/>
          <w:numId w:val="2"/>
        </w:numPr>
        <w:rPr>
          <w:rFonts w:ascii="Arial" w:eastAsia="Arial" w:hAnsi="Arial" w:cs="Arial"/>
          <w:color w:val="000000" w:themeColor="text1"/>
        </w:rPr>
      </w:pPr>
      <w:r w:rsidRPr="00541E7F">
        <w:rPr>
          <w:rFonts w:ascii="Arial" w:eastAsia="Arial" w:hAnsi="Arial" w:cs="Arial"/>
          <w:color w:val="404041"/>
        </w:rPr>
        <w:t>An understanding of safeguarding and safe working practice</w:t>
      </w:r>
      <w:r w:rsidR="006D7822" w:rsidRPr="00541E7F">
        <w:rPr>
          <w:rFonts w:ascii="Arial" w:eastAsia="Arial" w:hAnsi="Arial" w:cs="Arial"/>
          <w:color w:val="000000" w:themeColor="text1"/>
        </w:rPr>
        <w:t>.</w:t>
      </w:r>
    </w:p>
    <w:p w14:paraId="61F58D22" w14:textId="39FB3C47" w:rsidR="5A32D19D" w:rsidRPr="00541E7F" w:rsidRDefault="5A32D19D" w:rsidP="103DF25D">
      <w:pPr>
        <w:pStyle w:val="ListParagraph"/>
        <w:numPr>
          <w:ilvl w:val="0"/>
          <w:numId w:val="2"/>
        </w:numPr>
        <w:spacing w:after="160" w:line="259" w:lineRule="auto"/>
        <w:rPr>
          <w:rFonts w:ascii="Arial" w:eastAsia="Arial" w:hAnsi="Arial" w:cs="Arial"/>
          <w:color w:val="404041"/>
        </w:rPr>
      </w:pPr>
      <w:r w:rsidRPr="00541E7F">
        <w:rPr>
          <w:rFonts w:ascii="Arial" w:eastAsia="Arial" w:hAnsi="Arial" w:cs="Arial"/>
          <w:color w:val="000000" w:themeColor="text1"/>
        </w:rPr>
        <w:t>Ability to understand and apply evaluation methods and tools for service quality assurance and to evidence outcomes</w:t>
      </w:r>
      <w:r w:rsidR="006D7822" w:rsidRPr="00541E7F">
        <w:rPr>
          <w:rFonts w:ascii="Arial" w:eastAsia="Arial" w:hAnsi="Arial" w:cs="Arial"/>
          <w:color w:val="000000" w:themeColor="text1"/>
        </w:rPr>
        <w:t>.</w:t>
      </w:r>
    </w:p>
    <w:p w14:paraId="33D7F64A" w14:textId="16D945C3" w:rsidR="5A32D19D" w:rsidRPr="00541E7F" w:rsidRDefault="5A32D19D" w:rsidP="04399C20">
      <w:pPr>
        <w:pStyle w:val="ListParagraph"/>
        <w:numPr>
          <w:ilvl w:val="0"/>
          <w:numId w:val="2"/>
        </w:numPr>
        <w:spacing w:after="160" w:line="259" w:lineRule="auto"/>
        <w:rPr>
          <w:rFonts w:ascii="Arial" w:eastAsia="Arial" w:hAnsi="Arial" w:cs="Arial"/>
          <w:color w:val="404041"/>
        </w:rPr>
      </w:pPr>
      <w:r w:rsidRPr="00541E7F">
        <w:rPr>
          <w:rFonts w:ascii="Arial" w:eastAsia="Arial" w:hAnsi="Arial" w:cs="Arial"/>
          <w:color w:val="404041"/>
        </w:rPr>
        <w:t>Demonstrable understanding of project management and experience of managing multiple projects and tasks, including budget development, project planning, delivery, and evaluation</w:t>
      </w:r>
      <w:r w:rsidR="006D7822" w:rsidRPr="00541E7F">
        <w:rPr>
          <w:rFonts w:ascii="Arial" w:eastAsia="Arial" w:hAnsi="Arial" w:cs="Arial"/>
          <w:color w:val="404041"/>
        </w:rPr>
        <w:t>.</w:t>
      </w:r>
    </w:p>
    <w:p w14:paraId="22F0234D" w14:textId="23FD7805" w:rsidR="5A32D19D" w:rsidRDefault="5A32D19D" w:rsidP="103DF25D">
      <w:pPr>
        <w:pStyle w:val="ListParagraph"/>
        <w:numPr>
          <w:ilvl w:val="0"/>
          <w:numId w:val="2"/>
        </w:numPr>
        <w:spacing w:after="160" w:line="259" w:lineRule="auto"/>
        <w:rPr>
          <w:rFonts w:ascii="Arial" w:eastAsia="Arial" w:hAnsi="Arial" w:cs="Arial"/>
          <w:color w:val="404041"/>
        </w:rPr>
      </w:pPr>
      <w:r w:rsidRPr="00541E7F">
        <w:rPr>
          <w:rFonts w:ascii="Arial" w:eastAsia="Arial" w:hAnsi="Arial" w:cs="Arial"/>
        </w:rPr>
        <w:t>Track record</w:t>
      </w:r>
      <w:r w:rsidRPr="103DF25D">
        <w:rPr>
          <w:rFonts w:ascii="Arial" w:eastAsia="Arial" w:hAnsi="Arial" w:cs="Arial"/>
        </w:rPr>
        <w:t xml:space="preserve"> of successful contract bidding, </w:t>
      </w:r>
      <w:proofErr w:type="gramStart"/>
      <w:r w:rsidRPr="103DF25D">
        <w:rPr>
          <w:rFonts w:ascii="Arial" w:eastAsia="Arial" w:hAnsi="Arial" w:cs="Arial"/>
        </w:rPr>
        <w:t>negotiation</w:t>
      </w:r>
      <w:proofErr w:type="gramEnd"/>
      <w:r w:rsidRPr="103DF25D">
        <w:rPr>
          <w:rFonts w:ascii="Arial" w:eastAsia="Arial" w:hAnsi="Arial" w:cs="Arial"/>
        </w:rPr>
        <w:t xml:space="preserve"> and overall contract management.</w:t>
      </w:r>
    </w:p>
    <w:p w14:paraId="55BC422A" w14:textId="63D915E9" w:rsidR="103DF25D" w:rsidRDefault="103DF25D" w:rsidP="103DF25D">
      <w:pPr>
        <w:rPr>
          <w:rFonts w:ascii="Arial" w:eastAsia="Arial" w:hAnsi="Arial" w:cs="Arial"/>
        </w:rPr>
      </w:pPr>
    </w:p>
    <w:p w14:paraId="1C5321B5" w14:textId="7BC12364" w:rsidR="21277256" w:rsidRDefault="21277256" w:rsidP="21277256">
      <w:pPr>
        <w:rPr>
          <w:rFonts w:ascii="Arial" w:eastAsia="Arial" w:hAnsi="Arial" w:cs="Arial"/>
          <w:b/>
          <w:bCs/>
          <w:sz w:val="24"/>
          <w:szCs w:val="24"/>
        </w:rPr>
      </w:pPr>
    </w:p>
    <w:p w14:paraId="222A315B" w14:textId="66CDD7B7" w:rsidR="04399C20" w:rsidRDefault="04399C20" w:rsidP="04399C20">
      <w:pPr>
        <w:rPr>
          <w:rFonts w:ascii="Arial" w:eastAsia="Arial" w:hAnsi="Arial" w:cs="Arial"/>
          <w:b/>
          <w:bCs/>
          <w:sz w:val="24"/>
          <w:szCs w:val="24"/>
        </w:rPr>
      </w:pPr>
    </w:p>
    <w:p w14:paraId="5BB0FBE0" w14:textId="2DB0D201" w:rsidR="3FB66016" w:rsidRDefault="3FB66016" w:rsidP="103DF25D">
      <w:pPr>
        <w:rPr>
          <w:rFonts w:ascii="Arial" w:eastAsia="Arial" w:hAnsi="Arial" w:cs="Arial"/>
        </w:rPr>
      </w:pPr>
      <w:r w:rsidRPr="103DF25D">
        <w:rPr>
          <w:rFonts w:ascii="Arial" w:eastAsia="Arial" w:hAnsi="Arial" w:cs="Arial"/>
          <w:b/>
          <w:bCs/>
          <w:sz w:val="24"/>
          <w:szCs w:val="24"/>
        </w:rPr>
        <w:t>Education and qualifications</w:t>
      </w:r>
    </w:p>
    <w:p w14:paraId="65321878" w14:textId="4B0F55B9" w:rsidR="3FB66016" w:rsidRDefault="3FB66016" w:rsidP="103DF25D">
      <w:pPr>
        <w:rPr>
          <w:rFonts w:ascii="Arial" w:eastAsia="Arial" w:hAnsi="Arial" w:cs="Arial"/>
          <w:b/>
          <w:bCs/>
          <w:sz w:val="24"/>
          <w:szCs w:val="24"/>
        </w:rPr>
      </w:pPr>
      <w:r w:rsidRPr="103DF25D">
        <w:rPr>
          <w:rFonts w:ascii="Arial" w:eastAsia="Arial" w:hAnsi="Arial" w:cs="Arial"/>
          <w:b/>
          <w:bCs/>
        </w:rPr>
        <w:t>Essential</w:t>
      </w:r>
    </w:p>
    <w:p w14:paraId="551B9921" w14:textId="12F4500B" w:rsidR="3FB66016" w:rsidRDefault="3FB66016" w:rsidP="103DF25D">
      <w:pPr>
        <w:pStyle w:val="ListParagraph"/>
        <w:numPr>
          <w:ilvl w:val="0"/>
          <w:numId w:val="5"/>
        </w:numPr>
        <w:rPr>
          <w:rFonts w:ascii="Arial" w:hAnsi="Arial" w:cs="Arial"/>
        </w:rPr>
      </w:pPr>
      <w:r w:rsidRPr="103DF25D">
        <w:rPr>
          <w:rFonts w:ascii="Arial" w:hAnsi="Arial" w:cs="Arial"/>
        </w:rPr>
        <w:t>Qualified to at least A level standard or equivalent.</w:t>
      </w:r>
    </w:p>
    <w:p w14:paraId="3C9D376C" w14:textId="451F729F" w:rsidR="3FB66016" w:rsidRDefault="3FB66016" w:rsidP="103DF25D">
      <w:pPr>
        <w:pStyle w:val="ListParagraph"/>
        <w:numPr>
          <w:ilvl w:val="0"/>
          <w:numId w:val="5"/>
        </w:numPr>
        <w:rPr>
          <w:rFonts w:ascii="Arial" w:hAnsi="Arial" w:cs="Arial"/>
        </w:rPr>
      </w:pPr>
      <w:r w:rsidRPr="21277256">
        <w:rPr>
          <w:rFonts w:ascii="Arial" w:hAnsi="Arial" w:cs="Arial"/>
        </w:rPr>
        <w:t xml:space="preserve">Evidence of maintaining skills, personal </w:t>
      </w:r>
      <w:proofErr w:type="gramStart"/>
      <w:r w:rsidRPr="21277256">
        <w:rPr>
          <w:rFonts w:ascii="Arial" w:hAnsi="Arial" w:cs="Arial"/>
        </w:rPr>
        <w:t>development</w:t>
      </w:r>
      <w:proofErr w:type="gramEnd"/>
      <w:r w:rsidRPr="21277256">
        <w:rPr>
          <w:rFonts w:ascii="Arial" w:hAnsi="Arial" w:cs="Arial"/>
        </w:rPr>
        <w:t xml:space="preserve"> and knowledge base in area of work</w:t>
      </w:r>
      <w:r w:rsidR="006D7822" w:rsidRPr="21277256">
        <w:rPr>
          <w:rFonts w:ascii="Arial" w:hAnsi="Arial" w:cs="Arial"/>
        </w:rPr>
        <w:t>.</w:t>
      </w:r>
    </w:p>
    <w:p w14:paraId="30759C2A" w14:textId="2CDAB037" w:rsidR="3FB66016" w:rsidRDefault="3FB66016" w:rsidP="103DF25D">
      <w:pPr>
        <w:rPr>
          <w:rFonts w:ascii="Arial" w:eastAsia="Arial" w:hAnsi="Arial" w:cs="Arial"/>
          <w:b/>
          <w:bCs/>
        </w:rPr>
      </w:pPr>
      <w:r w:rsidRPr="103DF25D">
        <w:rPr>
          <w:rFonts w:ascii="Arial" w:eastAsia="Arial" w:hAnsi="Arial" w:cs="Arial"/>
          <w:b/>
          <w:bCs/>
        </w:rPr>
        <w:t>Desirable</w:t>
      </w:r>
    </w:p>
    <w:p w14:paraId="69B142B4" w14:textId="69046AC2" w:rsidR="3FB66016" w:rsidRDefault="3FB66016" w:rsidP="103DF25D">
      <w:pPr>
        <w:pStyle w:val="ListParagraph"/>
        <w:numPr>
          <w:ilvl w:val="0"/>
          <w:numId w:val="4"/>
        </w:numPr>
        <w:rPr>
          <w:rFonts w:ascii="Arial" w:eastAsia="Arial" w:hAnsi="Arial" w:cs="Arial"/>
        </w:rPr>
      </w:pPr>
      <w:r w:rsidRPr="21277256">
        <w:rPr>
          <w:rFonts w:ascii="Arial" w:eastAsia="Arial" w:hAnsi="Arial" w:cs="Arial"/>
        </w:rPr>
        <w:t>Educated to degree level or equivalent, or relevant professional experience</w:t>
      </w:r>
      <w:r w:rsidR="006D7822" w:rsidRPr="21277256">
        <w:rPr>
          <w:rFonts w:ascii="Arial" w:eastAsia="Arial" w:hAnsi="Arial" w:cs="Arial"/>
        </w:rPr>
        <w:t>.</w:t>
      </w:r>
    </w:p>
    <w:p w14:paraId="26659D99" w14:textId="2908A108" w:rsidR="3FB66016" w:rsidRDefault="3FB66016" w:rsidP="21277256">
      <w:pPr>
        <w:rPr>
          <w:rFonts w:ascii="Arial" w:eastAsia="Arial" w:hAnsi="Arial" w:cs="Arial"/>
        </w:rPr>
      </w:pPr>
      <w:r w:rsidRPr="21277256">
        <w:rPr>
          <w:rFonts w:ascii="Arial" w:eastAsia="Arial" w:hAnsi="Arial" w:cs="Arial"/>
          <w:b/>
          <w:bCs/>
          <w:sz w:val="24"/>
          <w:szCs w:val="24"/>
        </w:rPr>
        <w:t>Values and behaviours</w:t>
      </w:r>
    </w:p>
    <w:p w14:paraId="0B351028" w14:textId="4932142A" w:rsidR="3FB66016" w:rsidRDefault="0439BB91" w:rsidP="49E3167A">
      <w:pPr>
        <w:pStyle w:val="ListParagraph"/>
        <w:numPr>
          <w:ilvl w:val="0"/>
          <w:numId w:val="3"/>
        </w:numPr>
        <w:tabs>
          <w:tab w:val="left" w:pos="459"/>
        </w:tabs>
        <w:spacing w:after="0"/>
        <w:rPr>
          <w:rFonts w:ascii="Arial" w:eastAsia="Arial" w:hAnsi="Arial" w:cs="Arial"/>
        </w:rPr>
      </w:pPr>
      <w:r w:rsidRPr="17254718">
        <w:rPr>
          <w:rFonts w:ascii="Arial" w:eastAsia="Arial" w:hAnsi="Arial" w:cs="Arial"/>
        </w:rPr>
        <w:t xml:space="preserve">An interest in the value of lived experience and how this can contribute </w:t>
      </w:r>
      <w:r w:rsidR="359DF7AF" w:rsidRPr="17254718">
        <w:rPr>
          <w:rFonts w:ascii="Arial" w:eastAsia="Arial" w:hAnsi="Arial" w:cs="Arial"/>
        </w:rPr>
        <w:t xml:space="preserve">to </w:t>
      </w:r>
      <w:r w:rsidRPr="17254718">
        <w:rPr>
          <w:rFonts w:ascii="Arial" w:eastAsia="Arial" w:hAnsi="Arial" w:cs="Arial"/>
        </w:rPr>
        <w:t>professional knowledge and service development</w:t>
      </w:r>
      <w:r w:rsidR="46A9045C" w:rsidRPr="17254718">
        <w:rPr>
          <w:rFonts w:ascii="Arial" w:eastAsia="Arial" w:hAnsi="Arial" w:cs="Arial"/>
        </w:rPr>
        <w:t>.</w:t>
      </w:r>
    </w:p>
    <w:p w14:paraId="47154700" w14:textId="6DCFBA93" w:rsidR="3FB66016" w:rsidRDefault="0439BB91" w:rsidP="49E3167A">
      <w:pPr>
        <w:pStyle w:val="ListParagraph"/>
        <w:numPr>
          <w:ilvl w:val="0"/>
          <w:numId w:val="3"/>
        </w:numPr>
        <w:spacing w:after="0"/>
        <w:rPr>
          <w:rFonts w:ascii="Arial" w:hAnsi="Arial" w:cs="Arial"/>
          <w:noProof/>
        </w:rPr>
      </w:pPr>
      <w:r w:rsidRPr="21277256">
        <w:rPr>
          <w:rFonts w:ascii="Arial" w:hAnsi="Arial" w:cs="Arial"/>
          <w:noProof/>
        </w:rPr>
        <w:t xml:space="preserve">Self-motivated, </w:t>
      </w:r>
      <w:r w:rsidRPr="21277256">
        <w:rPr>
          <w:rFonts w:ascii="Arial" w:hAnsi="Arial" w:cs="Arial"/>
        </w:rPr>
        <w:t>enthusiastic</w:t>
      </w:r>
      <w:r w:rsidRPr="21277256">
        <w:rPr>
          <w:rFonts w:ascii="Arial" w:hAnsi="Arial" w:cs="Arial"/>
          <w:noProof/>
        </w:rPr>
        <w:t>, positive willing to be flexible and solution focused</w:t>
      </w:r>
      <w:r w:rsidR="46A9045C" w:rsidRPr="21277256">
        <w:rPr>
          <w:rFonts w:ascii="Arial" w:hAnsi="Arial" w:cs="Arial"/>
          <w:noProof/>
        </w:rPr>
        <w:t>.</w:t>
      </w:r>
    </w:p>
    <w:p w14:paraId="71CAF07E" w14:textId="4498CF66" w:rsidR="3FB66016" w:rsidRDefault="0439BB91" w:rsidP="49E3167A">
      <w:pPr>
        <w:pStyle w:val="NormalWeb"/>
        <w:numPr>
          <w:ilvl w:val="0"/>
          <w:numId w:val="3"/>
        </w:numPr>
        <w:spacing w:before="0" w:beforeAutospacing="0" w:after="0" w:afterAutospacing="0"/>
        <w:rPr>
          <w:rFonts w:ascii="Arial" w:hAnsi="Arial" w:cs="Arial"/>
          <w:sz w:val="22"/>
          <w:szCs w:val="22"/>
        </w:rPr>
      </w:pPr>
      <w:r w:rsidRPr="21277256">
        <w:rPr>
          <w:rFonts w:ascii="Arial" w:hAnsi="Arial" w:cs="Arial"/>
          <w:sz w:val="22"/>
          <w:szCs w:val="22"/>
        </w:rPr>
        <w:t>Knowledge and understanding of Every-One's ethos and principles</w:t>
      </w:r>
      <w:r w:rsidR="46A9045C" w:rsidRPr="21277256">
        <w:rPr>
          <w:rFonts w:ascii="Arial" w:hAnsi="Arial" w:cs="Arial"/>
          <w:sz w:val="22"/>
          <w:szCs w:val="22"/>
        </w:rPr>
        <w:t>.</w:t>
      </w:r>
    </w:p>
    <w:p w14:paraId="42F4CAAB" w14:textId="33F7E160" w:rsidR="3FB66016" w:rsidRDefault="0439BB91" w:rsidP="49E3167A">
      <w:pPr>
        <w:pStyle w:val="ListParagraph"/>
        <w:numPr>
          <w:ilvl w:val="0"/>
          <w:numId w:val="3"/>
        </w:numPr>
        <w:spacing w:after="0"/>
        <w:rPr>
          <w:rFonts w:ascii="Arial" w:hAnsi="Arial" w:cs="Arial"/>
        </w:rPr>
      </w:pPr>
      <w:r w:rsidRPr="21277256">
        <w:rPr>
          <w:rFonts w:ascii="Arial" w:hAnsi="Arial" w:cs="Arial"/>
        </w:rPr>
        <w:t xml:space="preserve">A commitment to empowering people, equal </w:t>
      </w:r>
      <w:proofErr w:type="gramStart"/>
      <w:r w:rsidRPr="21277256">
        <w:rPr>
          <w:rFonts w:ascii="Arial" w:hAnsi="Arial" w:cs="Arial"/>
        </w:rPr>
        <w:t>opportunities</w:t>
      </w:r>
      <w:proofErr w:type="gramEnd"/>
      <w:r w:rsidRPr="21277256">
        <w:rPr>
          <w:rFonts w:ascii="Arial" w:hAnsi="Arial" w:cs="Arial"/>
        </w:rPr>
        <w:t xml:space="preserve"> and anti-discriminatory practice</w:t>
      </w:r>
      <w:r w:rsidR="46A9045C" w:rsidRPr="21277256">
        <w:rPr>
          <w:rFonts w:ascii="Arial" w:hAnsi="Arial" w:cs="Arial"/>
        </w:rPr>
        <w:t>.</w:t>
      </w:r>
    </w:p>
    <w:p w14:paraId="3703F05A" w14:textId="3D7F3583" w:rsidR="3FB66016" w:rsidRDefault="0439BB91" w:rsidP="49E3167A">
      <w:pPr>
        <w:pStyle w:val="ListParagraph"/>
        <w:numPr>
          <w:ilvl w:val="0"/>
          <w:numId w:val="3"/>
        </w:numPr>
        <w:spacing w:after="0"/>
        <w:rPr>
          <w:rFonts w:ascii="Arial" w:hAnsi="Arial" w:cs="Arial"/>
        </w:rPr>
      </w:pPr>
      <w:r w:rsidRPr="21277256">
        <w:rPr>
          <w:rFonts w:ascii="Arial" w:hAnsi="Arial" w:cs="Arial"/>
        </w:rPr>
        <w:t>Understanding of and commitment to the issues facing those with caring responsibility or being cared for and those with lived experience</w:t>
      </w:r>
      <w:r w:rsidR="46A9045C" w:rsidRPr="21277256">
        <w:rPr>
          <w:rFonts w:ascii="Arial" w:hAnsi="Arial" w:cs="Arial"/>
        </w:rPr>
        <w:t>.</w:t>
      </w:r>
    </w:p>
    <w:p w14:paraId="2828CA0C" w14:textId="18920972" w:rsidR="3FB66016" w:rsidRDefault="0439BB91" w:rsidP="49E3167A">
      <w:pPr>
        <w:pStyle w:val="ListParagraph"/>
        <w:numPr>
          <w:ilvl w:val="0"/>
          <w:numId w:val="3"/>
        </w:numPr>
        <w:tabs>
          <w:tab w:val="left" w:pos="459"/>
        </w:tabs>
        <w:spacing w:after="0"/>
        <w:rPr>
          <w:rFonts w:ascii="Arial" w:hAnsi="Arial" w:cs="Arial"/>
        </w:rPr>
      </w:pPr>
      <w:r w:rsidRPr="21277256">
        <w:rPr>
          <w:rFonts w:ascii="Arial" w:hAnsi="Arial" w:cs="Arial"/>
        </w:rPr>
        <w:t xml:space="preserve">Understanding of and commitment to personalisation, </w:t>
      </w:r>
      <w:proofErr w:type="gramStart"/>
      <w:r w:rsidRPr="21277256">
        <w:rPr>
          <w:rFonts w:ascii="Arial" w:hAnsi="Arial" w:cs="Arial"/>
        </w:rPr>
        <w:t>self-care</w:t>
      </w:r>
      <w:proofErr w:type="gramEnd"/>
      <w:r w:rsidRPr="21277256">
        <w:rPr>
          <w:rFonts w:ascii="Arial" w:hAnsi="Arial" w:cs="Arial"/>
        </w:rPr>
        <w:t xml:space="preserve"> and co-production values</w:t>
      </w:r>
      <w:r w:rsidR="4F0C63E7" w:rsidRPr="21277256">
        <w:rPr>
          <w:rFonts w:ascii="Arial" w:hAnsi="Arial" w:cs="Arial"/>
        </w:rPr>
        <w:t>.</w:t>
      </w:r>
    </w:p>
    <w:p w14:paraId="02F229ED" w14:textId="2ACC9FFF" w:rsidR="3FB66016" w:rsidRDefault="0439BB91" w:rsidP="49E3167A">
      <w:pPr>
        <w:pStyle w:val="ListParagraph"/>
        <w:numPr>
          <w:ilvl w:val="0"/>
          <w:numId w:val="3"/>
        </w:numPr>
        <w:spacing w:after="0"/>
        <w:rPr>
          <w:rFonts w:ascii="Arial" w:hAnsi="Arial" w:cs="Arial"/>
        </w:rPr>
      </w:pPr>
      <w:r w:rsidRPr="21277256">
        <w:rPr>
          <w:rFonts w:ascii="Arial" w:hAnsi="Arial" w:cs="Arial"/>
        </w:rPr>
        <w:t>A commitment to ongoing personal development</w:t>
      </w:r>
      <w:r w:rsidR="46A9045C" w:rsidRPr="21277256">
        <w:rPr>
          <w:rFonts w:ascii="Arial" w:hAnsi="Arial" w:cs="Arial"/>
        </w:rPr>
        <w:t>.</w:t>
      </w:r>
    </w:p>
    <w:p w14:paraId="45538A36" w14:textId="19A86194" w:rsidR="3FB66016" w:rsidRDefault="0439BB91" w:rsidP="49E3167A">
      <w:pPr>
        <w:pStyle w:val="ListParagraph"/>
        <w:numPr>
          <w:ilvl w:val="0"/>
          <w:numId w:val="3"/>
        </w:numPr>
        <w:spacing w:after="0"/>
        <w:rPr>
          <w:rFonts w:ascii="Arial" w:eastAsia="Arial" w:hAnsi="Arial" w:cs="Arial"/>
        </w:rPr>
      </w:pPr>
      <w:r w:rsidRPr="49E3167A">
        <w:rPr>
          <w:rFonts w:ascii="Arial" w:eastAsia="Arial" w:hAnsi="Arial" w:cs="Arial"/>
        </w:rPr>
        <w:t>Extremely motivated and able to work independently, and as a member of a team, driving forward and achieving objectives.</w:t>
      </w:r>
      <w:r w:rsidR="3FB66016">
        <w:br/>
      </w:r>
    </w:p>
    <w:p w14:paraId="179FE55C" w14:textId="3FD64DE0" w:rsidR="54B5BEAD" w:rsidRDefault="54B5BEAD" w:rsidP="103DF25D">
      <w:pPr>
        <w:rPr>
          <w:rFonts w:ascii="Arial" w:eastAsia="Arial" w:hAnsi="Arial" w:cs="Arial"/>
          <w:b/>
          <w:bCs/>
          <w:sz w:val="24"/>
          <w:szCs w:val="24"/>
        </w:rPr>
      </w:pPr>
      <w:r w:rsidRPr="103DF25D">
        <w:rPr>
          <w:rFonts w:ascii="Arial" w:eastAsia="Arial" w:hAnsi="Arial" w:cs="Arial"/>
          <w:b/>
          <w:bCs/>
          <w:sz w:val="24"/>
          <w:szCs w:val="24"/>
        </w:rPr>
        <w:t>Specific job requirements</w:t>
      </w:r>
    </w:p>
    <w:p w14:paraId="133DA72A" w14:textId="1D429F3E" w:rsidR="54B5BEAD" w:rsidRPr="00572AD6" w:rsidRDefault="7D4BEE29" w:rsidP="49E3167A">
      <w:pPr>
        <w:pStyle w:val="ListParagraph"/>
        <w:numPr>
          <w:ilvl w:val="0"/>
          <w:numId w:val="50"/>
        </w:numPr>
        <w:spacing w:after="0"/>
        <w:rPr>
          <w:rFonts w:ascii="Arial" w:hAnsi="Arial" w:cs="Arial"/>
        </w:rPr>
      </w:pPr>
      <w:r w:rsidRPr="481823C0">
        <w:rPr>
          <w:rFonts w:ascii="Arial" w:hAnsi="Arial" w:cs="Arial"/>
        </w:rPr>
        <w:t xml:space="preserve">Able to meet the travelling requirements of the </w:t>
      </w:r>
      <w:proofErr w:type="gramStart"/>
      <w:r w:rsidRPr="481823C0">
        <w:rPr>
          <w:rFonts w:ascii="Arial" w:hAnsi="Arial" w:cs="Arial"/>
        </w:rPr>
        <w:t>post</w:t>
      </w:r>
      <w:proofErr w:type="gramEnd"/>
    </w:p>
    <w:p w14:paraId="39F29F6D" w14:textId="7670FCC7" w:rsidR="54B5BEAD" w:rsidRPr="00572AD6" w:rsidRDefault="61EAC457" w:rsidP="49E3167A">
      <w:pPr>
        <w:pStyle w:val="ListParagraph"/>
        <w:numPr>
          <w:ilvl w:val="0"/>
          <w:numId w:val="50"/>
        </w:numPr>
        <w:spacing w:after="0"/>
        <w:rPr>
          <w:rFonts w:ascii="Arial" w:hAnsi="Arial" w:cs="Arial"/>
        </w:rPr>
      </w:pPr>
      <w:r w:rsidRPr="481823C0">
        <w:rPr>
          <w:rFonts w:ascii="Arial" w:hAnsi="Arial" w:cs="Arial"/>
        </w:rPr>
        <w:t xml:space="preserve">Able to </w:t>
      </w:r>
      <w:r w:rsidR="7D4BEE29" w:rsidRPr="481823C0">
        <w:rPr>
          <w:rFonts w:ascii="Arial" w:hAnsi="Arial" w:cs="Arial"/>
        </w:rPr>
        <w:t>work occasional evenings or at</w:t>
      </w:r>
      <w:r w:rsidR="4F0C63E7" w:rsidRPr="481823C0">
        <w:rPr>
          <w:rFonts w:ascii="Arial" w:hAnsi="Arial" w:cs="Arial"/>
        </w:rPr>
        <w:t xml:space="preserve"> </w:t>
      </w:r>
      <w:r w:rsidR="7D4BEE29" w:rsidRPr="481823C0">
        <w:rPr>
          <w:rFonts w:ascii="Arial" w:hAnsi="Arial" w:cs="Arial"/>
        </w:rPr>
        <w:t xml:space="preserve">weekends if </w:t>
      </w:r>
      <w:r w:rsidR="29AC758A" w:rsidRPr="481823C0">
        <w:rPr>
          <w:rFonts w:ascii="Arial" w:hAnsi="Arial" w:cs="Arial"/>
        </w:rPr>
        <w:t>required</w:t>
      </w:r>
      <w:r w:rsidR="37AA71E7" w:rsidRPr="481823C0">
        <w:rPr>
          <w:rFonts w:ascii="Arial" w:hAnsi="Arial" w:cs="Arial"/>
        </w:rPr>
        <w:t>, for example attend an event, conference</w:t>
      </w:r>
      <w:r w:rsidR="0BB51DC0" w:rsidRPr="481823C0">
        <w:rPr>
          <w:rFonts w:ascii="Arial" w:hAnsi="Arial" w:cs="Arial"/>
        </w:rPr>
        <w:t>, stakeholder meeting.</w:t>
      </w:r>
    </w:p>
    <w:p w14:paraId="33662F68" w14:textId="1CA5CA7A" w:rsidR="54B5BEAD" w:rsidRPr="00572AD6" w:rsidRDefault="7D4BEE29" w:rsidP="49E3167A">
      <w:pPr>
        <w:pStyle w:val="ListParagraph"/>
        <w:numPr>
          <w:ilvl w:val="0"/>
          <w:numId w:val="50"/>
        </w:numPr>
        <w:spacing w:after="0"/>
        <w:rPr>
          <w:rFonts w:ascii="Arial" w:eastAsia="Arial" w:hAnsi="Arial" w:cs="Arial"/>
        </w:rPr>
      </w:pPr>
      <w:r w:rsidRPr="481823C0">
        <w:rPr>
          <w:rFonts w:ascii="Arial" w:eastAsia="Arial" w:hAnsi="Arial" w:cs="Arial"/>
        </w:rPr>
        <w:t>Ability to travel across the Lincolnshire region</w:t>
      </w:r>
      <w:r w:rsidR="602D0654" w:rsidRPr="481823C0">
        <w:rPr>
          <w:rFonts w:ascii="Arial" w:eastAsia="Arial" w:hAnsi="Arial" w:cs="Arial"/>
        </w:rPr>
        <w:t>.</w:t>
      </w:r>
    </w:p>
    <w:p w14:paraId="3769B6EC" w14:textId="1C4FC91B" w:rsidR="54B5BEAD" w:rsidRPr="00572AD6" w:rsidRDefault="7D4BEE29" w:rsidP="49E3167A">
      <w:pPr>
        <w:pStyle w:val="ListParagraph"/>
        <w:numPr>
          <w:ilvl w:val="0"/>
          <w:numId w:val="50"/>
        </w:numPr>
        <w:spacing w:after="0"/>
        <w:rPr>
          <w:rFonts w:ascii="Arial" w:eastAsia="Arial" w:hAnsi="Arial" w:cs="Arial"/>
        </w:rPr>
      </w:pPr>
      <w:r w:rsidRPr="481823C0">
        <w:rPr>
          <w:rFonts w:ascii="Arial" w:eastAsia="Arial" w:hAnsi="Arial" w:cs="Arial"/>
        </w:rPr>
        <w:t>Proof of your eligibility to work in the UK</w:t>
      </w:r>
      <w:r w:rsidR="602D0654" w:rsidRPr="481823C0">
        <w:rPr>
          <w:rFonts w:ascii="Arial" w:eastAsia="Arial" w:hAnsi="Arial" w:cs="Arial"/>
        </w:rPr>
        <w:t>.</w:t>
      </w:r>
    </w:p>
    <w:p w14:paraId="0ECE9A40" w14:textId="5196E334" w:rsidR="103DF25D" w:rsidRDefault="103DF25D" w:rsidP="103DF25D">
      <w:pPr>
        <w:pStyle w:val="NormalWeb"/>
        <w:spacing w:before="0" w:beforeAutospacing="0" w:after="0" w:afterAutospacing="0"/>
        <w:rPr>
          <w:rFonts w:ascii="Segoe UI" w:eastAsia="Segoe UI" w:hAnsi="Segoe UI" w:cs="Segoe UI"/>
          <w:b/>
          <w:bCs/>
          <w:color w:val="404041"/>
        </w:rPr>
      </w:pPr>
    </w:p>
    <w:p w14:paraId="63531703" w14:textId="6EEF1AFE" w:rsidR="00541E7F" w:rsidRDefault="00541E7F">
      <w:pPr>
        <w:spacing w:after="160" w:line="259" w:lineRule="auto"/>
        <w:rPr>
          <w:rFonts w:ascii="Segoe UI" w:eastAsia="Segoe UI" w:hAnsi="Segoe UI" w:cs="Segoe UI"/>
          <w:b/>
          <w:bCs/>
          <w:color w:val="404041"/>
          <w:sz w:val="24"/>
          <w:szCs w:val="24"/>
          <w:lang w:eastAsia="en-GB"/>
        </w:rPr>
      </w:pPr>
    </w:p>
    <w:sectPr w:rsidR="00541E7F" w:rsidSect="0043246A">
      <w:headerReference w:type="default" r:id="rId11"/>
      <w:footerReference w:type="default" r:id="rId12"/>
      <w:pgSz w:w="11906" w:h="16838"/>
      <w:pgMar w:top="1701" w:right="144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A2964" w14:textId="77777777" w:rsidR="004A543A" w:rsidRDefault="004A543A">
      <w:pPr>
        <w:spacing w:after="0" w:line="240" w:lineRule="auto"/>
      </w:pPr>
      <w:r>
        <w:separator/>
      </w:r>
    </w:p>
  </w:endnote>
  <w:endnote w:type="continuationSeparator" w:id="0">
    <w:p w14:paraId="070E45F4" w14:textId="77777777" w:rsidR="004A543A" w:rsidRDefault="004A543A">
      <w:pPr>
        <w:spacing w:after="0" w:line="240" w:lineRule="auto"/>
      </w:pPr>
      <w:r>
        <w:continuationSeparator/>
      </w:r>
    </w:p>
  </w:endnote>
  <w:endnote w:type="continuationNotice" w:id="1">
    <w:p w14:paraId="17042746" w14:textId="77777777" w:rsidR="004A543A" w:rsidRDefault="004A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A4DF" w14:textId="6E6BD1B4" w:rsidR="00912B8F" w:rsidRDefault="0043246A" w:rsidP="004B3D75">
    <w:pPr>
      <w:pStyle w:val="Footer"/>
    </w:pPr>
    <w:r>
      <w:rPr>
        <w:rFonts w:ascii="Times New Roman" w:hAnsi="Times New Roman" w:cs="Times New Roman"/>
        <w:noProof/>
        <w:szCs w:val="24"/>
        <w:lang w:eastAsia="en-GB"/>
      </w:rPr>
      <mc:AlternateContent>
        <mc:Choice Requires="wps">
          <w:drawing>
            <wp:anchor distT="0" distB="0" distL="114300" distR="114300" simplePos="0" relativeHeight="251658242" behindDoc="0" locked="0" layoutInCell="1" allowOverlap="1" wp14:anchorId="3958E2D9" wp14:editId="0A7F1A6C">
              <wp:simplePos x="0" y="0"/>
              <wp:positionH relativeFrom="page">
                <wp:align>right</wp:align>
              </wp:positionH>
              <wp:positionV relativeFrom="paragraph">
                <wp:posOffset>72390</wp:posOffset>
              </wp:positionV>
              <wp:extent cx="7553325" cy="533400"/>
              <wp:effectExtent l="0" t="0" r="9525" b="0"/>
              <wp:wrapNone/>
              <wp:docPr id="18" name="Rectangle 18"/>
              <wp:cNvGraphicFramePr/>
              <a:graphic xmlns:a="http://schemas.openxmlformats.org/drawingml/2006/main">
                <a:graphicData uri="http://schemas.microsoft.com/office/word/2010/wordprocessingShape">
                  <wps:wsp>
                    <wps:cNvSpPr/>
                    <wps:spPr>
                      <a:xfrm>
                        <a:off x="0" y="0"/>
                        <a:ext cx="7553325" cy="533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BB3384B">
            <v:rect id="Rectangle 18" style="position:absolute;margin-left:543.55pt;margin-top:5.7pt;width:594.75pt;height:42pt;z-index:2516608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7f7f7f [1612]" stroked="f" strokeweight="1pt" w14:anchorId="42F70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">
              <w10:wrap anchorx="page"/>
            </v:rect>
          </w:pict>
        </mc:Fallback>
      </mc:AlternateContent>
    </w:r>
    <w:r w:rsidR="00912B8F">
      <w:rPr>
        <w:rFonts w:ascii="Times New Roman" w:hAnsi="Times New Roman" w:cs="Times New Roman"/>
        <w:noProof/>
        <w:szCs w:val="24"/>
        <w:lang w:eastAsia="en-GB"/>
      </w:rPr>
      <w:drawing>
        <wp:anchor distT="36576" distB="36576" distL="36576" distR="36576" simplePos="0" relativeHeight="251658240" behindDoc="0" locked="0" layoutInCell="1" allowOverlap="1" wp14:anchorId="39E168D2" wp14:editId="5770922F">
          <wp:simplePos x="0" y="0"/>
          <wp:positionH relativeFrom="column">
            <wp:posOffset>-8556020</wp:posOffset>
          </wp:positionH>
          <wp:positionV relativeFrom="paragraph">
            <wp:posOffset>176</wp:posOffset>
          </wp:positionV>
          <wp:extent cx="7564120" cy="765175"/>
          <wp:effectExtent l="0" t="0" r="0" b="0"/>
          <wp:wrapNone/>
          <wp:docPr id="24" name="Picture 24" descr="lotto 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o 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765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3904B" w14:textId="77777777" w:rsidR="004A543A" w:rsidRDefault="004A543A">
      <w:pPr>
        <w:spacing w:after="0" w:line="240" w:lineRule="auto"/>
      </w:pPr>
      <w:r>
        <w:separator/>
      </w:r>
    </w:p>
  </w:footnote>
  <w:footnote w:type="continuationSeparator" w:id="0">
    <w:p w14:paraId="07FC37DB" w14:textId="77777777" w:rsidR="004A543A" w:rsidRDefault="004A543A">
      <w:pPr>
        <w:spacing w:after="0" w:line="240" w:lineRule="auto"/>
      </w:pPr>
      <w:r>
        <w:continuationSeparator/>
      </w:r>
    </w:p>
  </w:footnote>
  <w:footnote w:type="continuationNotice" w:id="1">
    <w:p w14:paraId="23795ABA" w14:textId="77777777" w:rsidR="004A543A" w:rsidRDefault="004A5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890857"/>
      <w:docPartObj>
        <w:docPartGallery w:val="Page Numbers (Top of Page)"/>
        <w:docPartUnique/>
      </w:docPartObj>
    </w:sdtPr>
    <w:sdtEndPr>
      <w:rPr>
        <w:noProof/>
      </w:rPr>
    </w:sdtEndPr>
    <w:sdtContent>
      <w:p w14:paraId="32EA5F23" w14:textId="14A50864" w:rsidR="00912B8F" w:rsidRDefault="004B3D75" w:rsidP="004B3D75">
        <w:pPr>
          <w:pStyle w:val="Header"/>
          <w:jc w:val="right"/>
        </w:pPr>
        <w:r w:rsidRPr="00554F93">
          <w:rPr>
            <w:rFonts w:ascii="Arial" w:hAnsi="Arial" w:cs="Arial"/>
            <w:b/>
            <w:bCs/>
            <w:noProof/>
            <w:lang w:eastAsia="en-GB"/>
          </w:rPr>
          <w:drawing>
            <wp:anchor distT="0" distB="0" distL="114300" distR="114300" simplePos="0" relativeHeight="251658241" behindDoc="1" locked="0" layoutInCell="1" allowOverlap="1" wp14:anchorId="49957353" wp14:editId="1A3FACB6">
              <wp:simplePos x="0" y="0"/>
              <wp:positionH relativeFrom="column">
                <wp:posOffset>4655820</wp:posOffset>
              </wp:positionH>
              <wp:positionV relativeFrom="paragraph">
                <wp:posOffset>-611505</wp:posOffset>
              </wp:positionV>
              <wp:extent cx="1995805" cy="1415415"/>
              <wp:effectExtent l="0" t="0" r="0" b="0"/>
              <wp:wrapNone/>
              <wp:docPr id="23" name="Picture 23" descr="logo horiz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 strap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5805" cy="1415415"/>
                      </a:xfrm>
                      <a:prstGeom prst="rect">
                        <a:avLst/>
                      </a:prstGeom>
                      <a:noFill/>
                      <a:ln>
                        <a:noFill/>
                      </a:ln>
                    </pic:spPr>
                  </pic:pic>
                </a:graphicData>
              </a:graphic>
            </wp:anchor>
          </w:drawing>
        </w:r>
      </w:p>
    </w:sdtContent>
  </w:sdt>
</w:hdr>
</file>

<file path=word/intelligence2.xml><?xml version="1.0" encoding="utf-8"?>
<int2:intelligence xmlns:int2="http://schemas.microsoft.com/office/intelligence/2020/intelligence" xmlns:oel="http://schemas.microsoft.com/office/2019/extlst">
  <int2:observations>
    <int2:bookmark int2:bookmarkName="_Int_uIkjnFrn" int2:invalidationBookmarkName="" int2:hashCode="U2j22Ip+EijbyG" int2:id="iZvixJh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A8B5"/>
    <w:multiLevelType w:val="hybridMultilevel"/>
    <w:tmpl w:val="BF187F68"/>
    <w:lvl w:ilvl="0" w:tplc="17CAE672">
      <w:start w:val="1"/>
      <w:numFmt w:val="bullet"/>
      <w:lvlText w:val=""/>
      <w:lvlJc w:val="left"/>
      <w:pPr>
        <w:ind w:left="720" w:hanging="360"/>
      </w:pPr>
      <w:rPr>
        <w:rFonts w:ascii="Symbol" w:hAnsi="Symbol" w:hint="default"/>
      </w:rPr>
    </w:lvl>
    <w:lvl w:ilvl="1" w:tplc="4828AC72">
      <w:start w:val="1"/>
      <w:numFmt w:val="bullet"/>
      <w:lvlText w:val="o"/>
      <w:lvlJc w:val="left"/>
      <w:pPr>
        <w:ind w:left="1440" w:hanging="360"/>
      </w:pPr>
      <w:rPr>
        <w:rFonts w:ascii="Courier New" w:hAnsi="Courier New" w:hint="default"/>
      </w:rPr>
    </w:lvl>
    <w:lvl w:ilvl="2" w:tplc="3C46C9CC">
      <w:start w:val="1"/>
      <w:numFmt w:val="bullet"/>
      <w:lvlText w:val=""/>
      <w:lvlJc w:val="left"/>
      <w:pPr>
        <w:ind w:left="2160" w:hanging="360"/>
      </w:pPr>
      <w:rPr>
        <w:rFonts w:ascii="Wingdings" w:hAnsi="Wingdings" w:hint="default"/>
      </w:rPr>
    </w:lvl>
    <w:lvl w:ilvl="3" w:tplc="32426C9A">
      <w:start w:val="1"/>
      <w:numFmt w:val="bullet"/>
      <w:lvlText w:val=""/>
      <w:lvlJc w:val="left"/>
      <w:pPr>
        <w:ind w:left="2880" w:hanging="360"/>
      </w:pPr>
      <w:rPr>
        <w:rFonts w:ascii="Symbol" w:hAnsi="Symbol" w:hint="default"/>
      </w:rPr>
    </w:lvl>
    <w:lvl w:ilvl="4" w:tplc="C3A08CB2">
      <w:start w:val="1"/>
      <w:numFmt w:val="bullet"/>
      <w:lvlText w:val="o"/>
      <w:lvlJc w:val="left"/>
      <w:pPr>
        <w:ind w:left="3600" w:hanging="360"/>
      </w:pPr>
      <w:rPr>
        <w:rFonts w:ascii="Courier New" w:hAnsi="Courier New" w:hint="default"/>
      </w:rPr>
    </w:lvl>
    <w:lvl w:ilvl="5" w:tplc="1A14D996">
      <w:start w:val="1"/>
      <w:numFmt w:val="bullet"/>
      <w:lvlText w:val=""/>
      <w:lvlJc w:val="left"/>
      <w:pPr>
        <w:ind w:left="4320" w:hanging="360"/>
      </w:pPr>
      <w:rPr>
        <w:rFonts w:ascii="Wingdings" w:hAnsi="Wingdings" w:hint="default"/>
      </w:rPr>
    </w:lvl>
    <w:lvl w:ilvl="6" w:tplc="06149ECA">
      <w:start w:val="1"/>
      <w:numFmt w:val="bullet"/>
      <w:lvlText w:val=""/>
      <w:lvlJc w:val="left"/>
      <w:pPr>
        <w:ind w:left="5040" w:hanging="360"/>
      </w:pPr>
      <w:rPr>
        <w:rFonts w:ascii="Symbol" w:hAnsi="Symbol" w:hint="default"/>
      </w:rPr>
    </w:lvl>
    <w:lvl w:ilvl="7" w:tplc="28FEFB28">
      <w:start w:val="1"/>
      <w:numFmt w:val="bullet"/>
      <w:lvlText w:val="o"/>
      <w:lvlJc w:val="left"/>
      <w:pPr>
        <w:ind w:left="5760" w:hanging="360"/>
      </w:pPr>
      <w:rPr>
        <w:rFonts w:ascii="Courier New" w:hAnsi="Courier New" w:hint="default"/>
      </w:rPr>
    </w:lvl>
    <w:lvl w:ilvl="8" w:tplc="EC946CBC">
      <w:start w:val="1"/>
      <w:numFmt w:val="bullet"/>
      <w:lvlText w:val=""/>
      <w:lvlJc w:val="left"/>
      <w:pPr>
        <w:ind w:left="6480" w:hanging="360"/>
      </w:pPr>
      <w:rPr>
        <w:rFonts w:ascii="Wingdings" w:hAnsi="Wingdings" w:hint="default"/>
      </w:rPr>
    </w:lvl>
  </w:abstractNum>
  <w:abstractNum w:abstractNumId="1" w15:restartNumberingAfterBreak="0">
    <w:nsid w:val="03DE070E"/>
    <w:multiLevelType w:val="hybridMultilevel"/>
    <w:tmpl w:val="8D8E2B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C0BCA"/>
    <w:multiLevelType w:val="hybridMultilevel"/>
    <w:tmpl w:val="0EF0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33A"/>
    <w:multiLevelType w:val="multilevel"/>
    <w:tmpl w:val="DD80249E"/>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6EBBC"/>
    <w:multiLevelType w:val="hybridMultilevel"/>
    <w:tmpl w:val="5D9CAB8C"/>
    <w:lvl w:ilvl="0" w:tplc="B9AEBC24">
      <w:start w:val="1"/>
      <w:numFmt w:val="bullet"/>
      <w:lvlText w:val=""/>
      <w:lvlJc w:val="left"/>
      <w:pPr>
        <w:ind w:left="720" w:hanging="360"/>
      </w:pPr>
      <w:rPr>
        <w:rFonts w:ascii="Symbol" w:hAnsi="Symbol" w:hint="default"/>
      </w:rPr>
    </w:lvl>
    <w:lvl w:ilvl="1" w:tplc="67EE93A4">
      <w:start w:val="1"/>
      <w:numFmt w:val="bullet"/>
      <w:lvlText w:val="o"/>
      <w:lvlJc w:val="left"/>
      <w:pPr>
        <w:ind w:left="1440" w:hanging="360"/>
      </w:pPr>
      <w:rPr>
        <w:rFonts w:ascii="Courier New" w:hAnsi="Courier New" w:hint="default"/>
      </w:rPr>
    </w:lvl>
    <w:lvl w:ilvl="2" w:tplc="7A98BC0A">
      <w:start w:val="1"/>
      <w:numFmt w:val="bullet"/>
      <w:lvlText w:val=""/>
      <w:lvlJc w:val="left"/>
      <w:pPr>
        <w:ind w:left="2160" w:hanging="360"/>
      </w:pPr>
      <w:rPr>
        <w:rFonts w:ascii="Wingdings" w:hAnsi="Wingdings" w:hint="default"/>
      </w:rPr>
    </w:lvl>
    <w:lvl w:ilvl="3" w:tplc="805837AE">
      <w:start w:val="1"/>
      <w:numFmt w:val="bullet"/>
      <w:lvlText w:val=""/>
      <w:lvlJc w:val="left"/>
      <w:pPr>
        <w:ind w:left="2880" w:hanging="360"/>
      </w:pPr>
      <w:rPr>
        <w:rFonts w:ascii="Symbol" w:hAnsi="Symbol" w:hint="default"/>
      </w:rPr>
    </w:lvl>
    <w:lvl w:ilvl="4" w:tplc="9E36F46A">
      <w:start w:val="1"/>
      <w:numFmt w:val="bullet"/>
      <w:lvlText w:val="o"/>
      <w:lvlJc w:val="left"/>
      <w:pPr>
        <w:ind w:left="3600" w:hanging="360"/>
      </w:pPr>
      <w:rPr>
        <w:rFonts w:ascii="Courier New" w:hAnsi="Courier New" w:hint="default"/>
      </w:rPr>
    </w:lvl>
    <w:lvl w:ilvl="5" w:tplc="43322780">
      <w:start w:val="1"/>
      <w:numFmt w:val="bullet"/>
      <w:lvlText w:val=""/>
      <w:lvlJc w:val="left"/>
      <w:pPr>
        <w:ind w:left="4320" w:hanging="360"/>
      </w:pPr>
      <w:rPr>
        <w:rFonts w:ascii="Wingdings" w:hAnsi="Wingdings" w:hint="default"/>
      </w:rPr>
    </w:lvl>
    <w:lvl w:ilvl="6" w:tplc="C0088AEA">
      <w:start w:val="1"/>
      <w:numFmt w:val="bullet"/>
      <w:lvlText w:val=""/>
      <w:lvlJc w:val="left"/>
      <w:pPr>
        <w:ind w:left="5040" w:hanging="360"/>
      </w:pPr>
      <w:rPr>
        <w:rFonts w:ascii="Symbol" w:hAnsi="Symbol" w:hint="default"/>
      </w:rPr>
    </w:lvl>
    <w:lvl w:ilvl="7" w:tplc="BCC2D28C">
      <w:start w:val="1"/>
      <w:numFmt w:val="bullet"/>
      <w:lvlText w:val="o"/>
      <w:lvlJc w:val="left"/>
      <w:pPr>
        <w:ind w:left="5760" w:hanging="360"/>
      </w:pPr>
      <w:rPr>
        <w:rFonts w:ascii="Courier New" w:hAnsi="Courier New" w:hint="default"/>
      </w:rPr>
    </w:lvl>
    <w:lvl w:ilvl="8" w:tplc="BD1453CA">
      <w:start w:val="1"/>
      <w:numFmt w:val="bullet"/>
      <w:lvlText w:val=""/>
      <w:lvlJc w:val="left"/>
      <w:pPr>
        <w:ind w:left="6480" w:hanging="360"/>
      </w:pPr>
      <w:rPr>
        <w:rFonts w:ascii="Wingdings" w:hAnsi="Wingdings" w:hint="default"/>
      </w:rPr>
    </w:lvl>
  </w:abstractNum>
  <w:abstractNum w:abstractNumId="5" w15:restartNumberingAfterBreak="0">
    <w:nsid w:val="1C8F54B1"/>
    <w:multiLevelType w:val="hybridMultilevel"/>
    <w:tmpl w:val="17462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444B9"/>
    <w:multiLevelType w:val="hybridMultilevel"/>
    <w:tmpl w:val="5954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718A7"/>
    <w:multiLevelType w:val="hybridMultilevel"/>
    <w:tmpl w:val="DF1CE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E19B2"/>
    <w:multiLevelType w:val="hybridMultilevel"/>
    <w:tmpl w:val="04AE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63231"/>
    <w:multiLevelType w:val="multilevel"/>
    <w:tmpl w:val="976687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055ABB"/>
    <w:multiLevelType w:val="hybridMultilevel"/>
    <w:tmpl w:val="3EFCD95E"/>
    <w:lvl w:ilvl="0" w:tplc="79B227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C52753D"/>
    <w:multiLevelType w:val="hybridMultilevel"/>
    <w:tmpl w:val="DBC82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33994"/>
    <w:multiLevelType w:val="hybridMultilevel"/>
    <w:tmpl w:val="3ED014EA"/>
    <w:lvl w:ilvl="0" w:tplc="D4CACAB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F359DF"/>
    <w:multiLevelType w:val="multilevel"/>
    <w:tmpl w:val="488ED5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EA4860"/>
    <w:multiLevelType w:val="multilevel"/>
    <w:tmpl w:val="488ED5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C222E5"/>
    <w:multiLevelType w:val="hybridMultilevel"/>
    <w:tmpl w:val="DAB03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D58C"/>
    <w:multiLevelType w:val="hybridMultilevel"/>
    <w:tmpl w:val="3A461BCC"/>
    <w:lvl w:ilvl="0" w:tplc="A5E82262">
      <w:start w:val="1"/>
      <w:numFmt w:val="bullet"/>
      <w:lvlText w:val=""/>
      <w:lvlJc w:val="left"/>
      <w:pPr>
        <w:ind w:left="720" w:hanging="360"/>
      </w:pPr>
      <w:rPr>
        <w:rFonts w:ascii="Symbol" w:hAnsi="Symbol" w:hint="default"/>
      </w:rPr>
    </w:lvl>
    <w:lvl w:ilvl="1" w:tplc="7B6A0BB4">
      <w:start w:val="1"/>
      <w:numFmt w:val="bullet"/>
      <w:lvlText w:val="o"/>
      <w:lvlJc w:val="left"/>
      <w:pPr>
        <w:ind w:left="1440" w:hanging="360"/>
      </w:pPr>
      <w:rPr>
        <w:rFonts w:ascii="Courier New" w:hAnsi="Courier New" w:hint="default"/>
      </w:rPr>
    </w:lvl>
    <w:lvl w:ilvl="2" w:tplc="323CB476">
      <w:start w:val="1"/>
      <w:numFmt w:val="bullet"/>
      <w:lvlText w:val=""/>
      <w:lvlJc w:val="left"/>
      <w:pPr>
        <w:ind w:left="2160" w:hanging="360"/>
      </w:pPr>
      <w:rPr>
        <w:rFonts w:ascii="Wingdings" w:hAnsi="Wingdings" w:hint="default"/>
      </w:rPr>
    </w:lvl>
    <w:lvl w:ilvl="3" w:tplc="B56C87C2">
      <w:start w:val="1"/>
      <w:numFmt w:val="bullet"/>
      <w:lvlText w:val=""/>
      <w:lvlJc w:val="left"/>
      <w:pPr>
        <w:ind w:left="2880" w:hanging="360"/>
      </w:pPr>
      <w:rPr>
        <w:rFonts w:ascii="Symbol" w:hAnsi="Symbol" w:hint="default"/>
      </w:rPr>
    </w:lvl>
    <w:lvl w:ilvl="4" w:tplc="BF4E8EB2">
      <w:start w:val="1"/>
      <w:numFmt w:val="bullet"/>
      <w:lvlText w:val="o"/>
      <w:lvlJc w:val="left"/>
      <w:pPr>
        <w:ind w:left="3600" w:hanging="360"/>
      </w:pPr>
      <w:rPr>
        <w:rFonts w:ascii="Courier New" w:hAnsi="Courier New" w:hint="default"/>
      </w:rPr>
    </w:lvl>
    <w:lvl w:ilvl="5" w:tplc="DCE835E8">
      <w:start w:val="1"/>
      <w:numFmt w:val="bullet"/>
      <w:lvlText w:val=""/>
      <w:lvlJc w:val="left"/>
      <w:pPr>
        <w:ind w:left="4320" w:hanging="360"/>
      </w:pPr>
      <w:rPr>
        <w:rFonts w:ascii="Wingdings" w:hAnsi="Wingdings" w:hint="default"/>
      </w:rPr>
    </w:lvl>
    <w:lvl w:ilvl="6" w:tplc="7624B374">
      <w:start w:val="1"/>
      <w:numFmt w:val="bullet"/>
      <w:lvlText w:val=""/>
      <w:lvlJc w:val="left"/>
      <w:pPr>
        <w:ind w:left="5040" w:hanging="360"/>
      </w:pPr>
      <w:rPr>
        <w:rFonts w:ascii="Symbol" w:hAnsi="Symbol" w:hint="default"/>
      </w:rPr>
    </w:lvl>
    <w:lvl w:ilvl="7" w:tplc="194E3844">
      <w:start w:val="1"/>
      <w:numFmt w:val="bullet"/>
      <w:lvlText w:val="o"/>
      <w:lvlJc w:val="left"/>
      <w:pPr>
        <w:ind w:left="5760" w:hanging="360"/>
      </w:pPr>
      <w:rPr>
        <w:rFonts w:ascii="Courier New" w:hAnsi="Courier New" w:hint="default"/>
      </w:rPr>
    </w:lvl>
    <w:lvl w:ilvl="8" w:tplc="E8824238">
      <w:start w:val="1"/>
      <w:numFmt w:val="bullet"/>
      <w:lvlText w:val=""/>
      <w:lvlJc w:val="left"/>
      <w:pPr>
        <w:ind w:left="6480" w:hanging="360"/>
      </w:pPr>
      <w:rPr>
        <w:rFonts w:ascii="Wingdings" w:hAnsi="Wingdings" w:hint="default"/>
      </w:rPr>
    </w:lvl>
  </w:abstractNum>
  <w:abstractNum w:abstractNumId="17" w15:restartNumberingAfterBreak="0">
    <w:nsid w:val="3B7E8E02"/>
    <w:multiLevelType w:val="hybridMultilevel"/>
    <w:tmpl w:val="3C80544A"/>
    <w:lvl w:ilvl="0" w:tplc="109C76E0">
      <w:start w:val="1"/>
      <w:numFmt w:val="decimal"/>
      <w:lvlText w:val="%1."/>
      <w:lvlJc w:val="left"/>
      <w:pPr>
        <w:ind w:left="720" w:hanging="360"/>
      </w:pPr>
    </w:lvl>
    <w:lvl w:ilvl="1" w:tplc="04F8EC3A">
      <w:start w:val="1"/>
      <w:numFmt w:val="lowerLetter"/>
      <w:lvlText w:val="%2."/>
      <w:lvlJc w:val="left"/>
      <w:pPr>
        <w:ind w:left="1440" w:hanging="360"/>
      </w:pPr>
    </w:lvl>
    <w:lvl w:ilvl="2" w:tplc="14D22D70">
      <w:start w:val="1"/>
      <w:numFmt w:val="lowerRoman"/>
      <w:lvlText w:val="%3."/>
      <w:lvlJc w:val="right"/>
      <w:pPr>
        <w:ind w:left="2160" w:hanging="180"/>
      </w:pPr>
    </w:lvl>
    <w:lvl w:ilvl="3" w:tplc="7060A7E0">
      <w:start w:val="1"/>
      <w:numFmt w:val="decimal"/>
      <w:lvlText w:val="%4."/>
      <w:lvlJc w:val="left"/>
      <w:pPr>
        <w:ind w:left="2880" w:hanging="360"/>
      </w:pPr>
    </w:lvl>
    <w:lvl w:ilvl="4" w:tplc="F0BA9AA4">
      <w:start w:val="1"/>
      <w:numFmt w:val="lowerLetter"/>
      <w:lvlText w:val="%5."/>
      <w:lvlJc w:val="left"/>
      <w:pPr>
        <w:ind w:left="3600" w:hanging="360"/>
      </w:pPr>
    </w:lvl>
    <w:lvl w:ilvl="5" w:tplc="1AF8E8C8">
      <w:start w:val="1"/>
      <w:numFmt w:val="lowerRoman"/>
      <w:lvlText w:val="%6."/>
      <w:lvlJc w:val="right"/>
      <w:pPr>
        <w:ind w:left="4320" w:hanging="180"/>
      </w:pPr>
    </w:lvl>
    <w:lvl w:ilvl="6" w:tplc="E160B4DE">
      <w:start w:val="1"/>
      <w:numFmt w:val="decimal"/>
      <w:lvlText w:val="%7."/>
      <w:lvlJc w:val="left"/>
      <w:pPr>
        <w:ind w:left="5040" w:hanging="360"/>
      </w:pPr>
    </w:lvl>
    <w:lvl w:ilvl="7" w:tplc="1DB05934">
      <w:start w:val="1"/>
      <w:numFmt w:val="lowerLetter"/>
      <w:lvlText w:val="%8."/>
      <w:lvlJc w:val="left"/>
      <w:pPr>
        <w:ind w:left="5760" w:hanging="360"/>
      </w:pPr>
    </w:lvl>
    <w:lvl w:ilvl="8" w:tplc="8AA0A05E">
      <w:start w:val="1"/>
      <w:numFmt w:val="lowerRoman"/>
      <w:lvlText w:val="%9."/>
      <w:lvlJc w:val="right"/>
      <w:pPr>
        <w:ind w:left="6480" w:hanging="180"/>
      </w:pPr>
    </w:lvl>
  </w:abstractNum>
  <w:abstractNum w:abstractNumId="18" w15:restartNumberingAfterBreak="0">
    <w:nsid w:val="3DEB1A20"/>
    <w:multiLevelType w:val="hybridMultilevel"/>
    <w:tmpl w:val="DE18F4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15:restartNumberingAfterBreak="0">
    <w:nsid w:val="3E5D371B"/>
    <w:multiLevelType w:val="hybridMultilevel"/>
    <w:tmpl w:val="6DB6390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FE5977"/>
    <w:multiLevelType w:val="multilevel"/>
    <w:tmpl w:val="EFA41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DC518A"/>
    <w:multiLevelType w:val="hybridMultilevel"/>
    <w:tmpl w:val="9466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86751"/>
    <w:multiLevelType w:val="hybridMultilevel"/>
    <w:tmpl w:val="DD5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C79AE"/>
    <w:multiLevelType w:val="hybridMultilevel"/>
    <w:tmpl w:val="C8D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23A07"/>
    <w:multiLevelType w:val="hybridMultilevel"/>
    <w:tmpl w:val="CEAADB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EBEC1F"/>
    <w:multiLevelType w:val="hybridMultilevel"/>
    <w:tmpl w:val="6F6CEE36"/>
    <w:lvl w:ilvl="0" w:tplc="3C64295C">
      <w:start w:val="1"/>
      <w:numFmt w:val="decimal"/>
      <w:lvlText w:val="%1."/>
      <w:lvlJc w:val="left"/>
      <w:pPr>
        <w:ind w:left="720" w:hanging="360"/>
      </w:pPr>
    </w:lvl>
    <w:lvl w:ilvl="1" w:tplc="F1D8A56E">
      <w:start w:val="1"/>
      <w:numFmt w:val="lowerLetter"/>
      <w:lvlText w:val="%2."/>
      <w:lvlJc w:val="left"/>
      <w:pPr>
        <w:ind w:left="1440" w:hanging="360"/>
      </w:pPr>
    </w:lvl>
    <w:lvl w:ilvl="2" w:tplc="FF145A56">
      <w:start w:val="1"/>
      <w:numFmt w:val="lowerRoman"/>
      <w:lvlText w:val="%3."/>
      <w:lvlJc w:val="right"/>
      <w:pPr>
        <w:ind w:left="2160" w:hanging="180"/>
      </w:pPr>
    </w:lvl>
    <w:lvl w:ilvl="3" w:tplc="11A2F698">
      <w:start w:val="1"/>
      <w:numFmt w:val="decimal"/>
      <w:lvlText w:val="%4."/>
      <w:lvlJc w:val="left"/>
      <w:pPr>
        <w:ind w:left="2880" w:hanging="360"/>
      </w:pPr>
    </w:lvl>
    <w:lvl w:ilvl="4" w:tplc="D6BEB5CC">
      <w:start w:val="1"/>
      <w:numFmt w:val="lowerLetter"/>
      <w:lvlText w:val="%5."/>
      <w:lvlJc w:val="left"/>
      <w:pPr>
        <w:ind w:left="3600" w:hanging="360"/>
      </w:pPr>
    </w:lvl>
    <w:lvl w:ilvl="5" w:tplc="D26AD648">
      <w:start w:val="1"/>
      <w:numFmt w:val="lowerRoman"/>
      <w:lvlText w:val="%6."/>
      <w:lvlJc w:val="right"/>
      <w:pPr>
        <w:ind w:left="4320" w:hanging="180"/>
      </w:pPr>
    </w:lvl>
    <w:lvl w:ilvl="6" w:tplc="3F7E20C6">
      <w:start w:val="1"/>
      <w:numFmt w:val="decimal"/>
      <w:lvlText w:val="%7."/>
      <w:lvlJc w:val="left"/>
      <w:pPr>
        <w:ind w:left="5040" w:hanging="360"/>
      </w:pPr>
    </w:lvl>
    <w:lvl w:ilvl="7" w:tplc="9C944684">
      <w:start w:val="1"/>
      <w:numFmt w:val="lowerLetter"/>
      <w:lvlText w:val="%8."/>
      <w:lvlJc w:val="left"/>
      <w:pPr>
        <w:ind w:left="5760" w:hanging="360"/>
      </w:pPr>
    </w:lvl>
    <w:lvl w:ilvl="8" w:tplc="98441442">
      <w:start w:val="1"/>
      <w:numFmt w:val="lowerRoman"/>
      <w:lvlText w:val="%9."/>
      <w:lvlJc w:val="right"/>
      <w:pPr>
        <w:ind w:left="6480" w:hanging="180"/>
      </w:pPr>
    </w:lvl>
  </w:abstractNum>
  <w:abstractNum w:abstractNumId="26" w15:restartNumberingAfterBreak="0">
    <w:nsid w:val="52234DAD"/>
    <w:multiLevelType w:val="hybridMultilevel"/>
    <w:tmpl w:val="521C70F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3896B8E"/>
    <w:multiLevelType w:val="hybridMultilevel"/>
    <w:tmpl w:val="0472D3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500DF"/>
    <w:multiLevelType w:val="hybridMultilevel"/>
    <w:tmpl w:val="3EEC313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266AB7"/>
    <w:multiLevelType w:val="multilevel"/>
    <w:tmpl w:val="C79AE3FC"/>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52A74BA"/>
    <w:multiLevelType w:val="hybridMultilevel"/>
    <w:tmpl w:val="AEBE2B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550140C"/>
    <w:multiLevelType w:val="hybridMultilevel"/>
    <w:tmpl w:val="5A90B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B10190"/>
    <w:multiLevelType w:val="hybridMultilevel"/>
    <w:tmpl w:val="4286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AD0D0"/>
    <w:multiLevelType w:val="hybridMultilevel"/>
    <w:tmpl w:val="B936EFCE"/>
    <w:lvl w:ilvl="0" w:tplc="63FC2A2A">
      <w:start w:val="1"/>
      <w:numFmt w:val="bullet"/>
      <w:lvlText w:val=""/>
      <w:lvlJc w:val="left"/>
      <w:pPr>
        <w:ind w:left="720" w:hanging="360"/>
      </w:pPr>
      <w:rPr>
        <w:rFonts w:ascii="Symbol" w:hAnsi="Symbol" w:hint="default"/>
      </w:rPr>
    </w:lvl>
    <w:lvl w:ilvl="1" w:tplc="F0B02AF8">
      <w:start w:val="1"/>
      <w:numFmt w:val="bullet"/>
      <w:lvlText w:val="o"/>
      <w:lvlJc w:val="left"/>
      <w:pPr>
        <w:ind w:left="1440" w:hanging="360"/>
      </w:pPr>
      <w:rPr>
        <w:rFonts w:ascii="Courier New" w:hAnsi="Courier New" w:hint="default"/>
      </w:rPr>
    </w:lvl>
    <w:lvl w:ilvl="2" w:tplc="B4CC90CA">
      <w:start w:val="1"/>
      <w:numFmt w:val="bullet"/>
      <w:lvlText w:val=""/>
      <w:lvlJc w:val="left"/>
      <w:pPr>
        <w:ind w:left="2160" w:hanging="360"/>
      </w:pPr>
      <w:rPr>
        <w:rFonts w:ascii="Wingdings" w:hAnsi="Wingdings" w:hint="default"/>
      </w:rPr>
    </w:lvl>
    <w:lvl w:ilvl="3" w:tplc="3EF82D40">
      <w:start w:val="1"/>
      <w:numFmt w:val="bullet"/>
      <w:lvlText w:val=""/>
      <w:lvlJc w:val="left"/>
      <w:pPr>
        <w:ind w:left="2880" w:hanging="360"/>
      </w:pPr>
      <w:rPr>
        <w:rFonts w:ascii="Symbol" w:hAnsi="Symbol" w:hint="default"/>
      </w:rPr>
    </w:lvl>
    <w:lvl w:ilvl="4" w:tplc="67AE1B2C">
      <w:start w:val="1"/>
      <w:numFmt w:val="bullet"/>
      <w:lvlText w:val="o"/>
      <w:lvlJc w:val="left"/>
      <w:pPr>
        <w:ind w:left="3600" w:hanging="360"/>
      </w:pPr>
      <w:rPr>
        <w:rFonts w:ascii="Courier New" w:hAnsi="Courier New" w:hint="default"/>
      </w:rPr>
    </w:lvl>
    <w:lvl w:ilvl="5" w:tplc="D89EDD78">
      <w:start w:val="1"/>
      <w:numFmt w:val="bullet"/>
      <w:lvlText w:val=""/>
      <w:lvlJc w:val="left"/>
      <w:pPr>
        <w:ind w:left="4320" w:hanging="360"/>
      </w:pPr>
      <w:rPr>
        <w:rFonts w:ascii="Wingdings" w:hAnsi="Wingdings" w:hint="default"/>
      </w:rPr>
    </w:lvl>
    <w:lvl w:ilvl="6" w:tplc="F5CC5426">
      <w:start w:val="1"/>
      <w:numFmt w:val="bullet"/>
      <w:lvlText w:val=""/>
      <w:lvlJc w:val="left"/>
      <w:pPr>
        <w:ind w:left="5040" w:hanging="360"/>
      </w:pPr>
      <w:rPr>
        <w:rFonts w:ascii="Symbol" w:hAnsi="Symbol" w:hint="default"/>
      </w:rPr>
    </w:lvl>
    <w:lvl w:ilvl="7" w:tplc="90B01A96">
      <w:start w:val="1"/>
      <w:numFmt w:val="bullet"/>
      <w:lvlText w:val="o"/>
      <w:lvlJc w:val="left"/>
      <w:pPr>
        <w:ind w:left="5760" w:hanging="360"/>
      </w:pPr>
      <w:rPr>
        <w:rFonts w:ascii="Courier New" w:hAnsi="Courier New" w:hint="default"/>
      </w:rPr>
    </w:lvl>
    <w:lvl w:ilvl="8" w:tplc="6B12192E">
      <w:start w:val="1"/>
      <w:numFmt w:val="bullet"/>
      <w:lvlText w:val=""/>
      <w:lvlJc w:val="left"/>
      <w:pPr>
        <w:ind w:left="6480" w:hanging="360"/>
      </w:pPr>
      <w:rPr>
        <w:rFonts w:ascii="Wingdings" w:hAnsi="Wingdings" w:hint="default"/>
      </w:rPr>
    </w:lvl>
  </w:abstractNum>
  <w:abstractNum w:abstractNumId="34" w15:restartNumberingAfterBreak="0">
    <w:nsid w:val="5E1B7560"/>
    <w:multiLevelType w:val="hybridMultilevel"/>
    <w:tmpl w:val="8964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9431D"/>
    <w:multiLevelType w:val="hybridMultilevel"/>
    <w:tmpl w:val="B0ECFB26"/>
    <w:lvl w:ilvl="0" w:tplc="F12CE7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5710B"/>
    <w:multiLevelType w:val="hybridMultilevel"/>
    <w:tmpl w:val="9466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435D2"/>
    <w:multiLevelType w:val="multilevel"/>
    <w:tmpl w:val="E3A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A334A"/>
    <w:multiLevelType w:val="hybridMultilevel"/>
    <w:tmpl w:val="93B29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DB7F4"/>
    <w:multiLevelType w:val="hybridMultilevel"/>
    <w:tmpl w:val="1D2C821A"/>
    <w:lvl w:ilvl="0" w:tplc="96D2A462">
      <w:start w:val="1"/>
      <w:numFmt w:val="bullet"/>
      <w:lvlText w:val=""/>
      <w:lvlJc w:val="left"/>
      <w:pPr>
        <w:ind w:left="720" w:hanging="360"/>
      </w:pPr>
      <w:rPr>
        <w:rFonts w:ascii="Symbol" w:hAnsi="Symbol" w:hint="default"/>
      </w:rPr>
    </w:lvl>
    <w:lvl w:ilvl="1" w:tplc="F44247B0">
      <w:start w:val="1"/>
      <w:numFmt w:val="bullet"/>
      <w:lvlText w:val="o"/>
      <w:lvlJc w:val="left"/>
      <w:pPr>
        <w:ind w:left="1440" w:hanging="360"/>
      </w:pPr>
      <w:rPr>
        <w:rFonts w:ascii="Courier New" w:hAnsi="Courier New" w:hint="default"/>
      </w:rPr>
    </w:lvl>
    <w:lvl w:ilvl="2" w:tplc="AA32EC16">
      <w:start w:val="1"/>
      <w:numFmt w:val="bullet"/>
      <w:lvlText w:val=""/>
      <w:lvlJc w:val="left"/>
      <w:pPr>
        <w:ind w:left="2160" w:hanging="360"/>
      </w:pPr>
      <w:rPr>
        <w:rFonts w:ascii="Wingdings" w:hAnsi="Wingdings" w:hint="default"/>
      </w:rPr>
    </w:lvl>
    <w:lvl w:ilvl="3" w:tplc="B0903B18">
      <w:start w:val="1"/>
      <w:numFmt w:val="bullet"/>
      <w:lvlText w:val=""/>
      <w:lvlJc w:val="left"/>
      <w:pPr>
        <w:ind w:left="2880" w:hanging="360"/>
      </w:pPr>
      <w:rPr>
        <w:rFonts w:ascii="Symbol" w:hAnsi="Symbol" w:hint="default"/>
      </w:rPr>
    </w:lvl>
    <w:lvl w:ilvl="4" w:tplc="858CD8AE">
      <w:start w:val="1"/>
      <w:numFmt w:val="bullet"/>
      <w:lvlText w:val="o"/>
      <w:lvlJc w:val="left"/>
      <w:pPr>
        <w:ind w:left="3600" w:hanging="360"/>
      </w:pPr>
      <w:rPr>
        <w:rFonts w:ascii="Courier New" w:hAnsi="Courier New" w:hint="default"/>
      </w:rPr>
    </w:lvl>
    <w:lvl w:ilvl="5" w:tplc="0834F9DE">
      <w:start w:val="1"/>
      <w:numFmt w:val="bullet"/>
      <w:lvlText w:val=""/>
      <w:lvlJc w:val="left"/>
      <w:pPr>
        <w:ind w:left="4320" w:hanging="360"/>
      </w:pPr>
      <w:rPr>
        <w:rFonts w:ascii="Wingdings" w:hAnsi="Wingdings" w:hint="default"/>
      </w:rPr>
    </w:lvl>
    <w:lvl w:ilvl="6" w:tplc="838E45A2">
      <w:start w:val="1"/>
      <w:numFmt w:val="bullet"/>
      <w:lvlText w:val=""/>
      <w:lvlJc w:val="left"/>
      <w:pPr>
        <w:ind w:left="5040" w:hanging="360"/>
      </w:pPr>
      <w:rPr>
        <w:rFonts w:ascii="Symbol" w:hAnsi="Symbol" w:hint="default"/>
      </w:rPr>
    </w:lvl>
    <w:lvl w:ilvl="7" w:tplc="B6C2CCEE">
      <w:start w:val="1"/>
      <w:numFmt w:val="bullet"/>
      <w:lvlText w:val="o"/>
      <w:lvlJc w:val="left"/>
      <w:pPr>
        <w:ind w:left="5760" w:hanging="360"/>
      </w:pPr>
      <w:rPr>
        <w:rFonts w:ascii="Courier New" w:hAnsi="Courier New" w:hint="default"/>
      </w:rPr>
    </w:lvl>
    <w:lvl w:ilvl="8" w:tplc="4E0486AA">
      <w:start w:val="1"/>
      <w:numFmt w:val="bullet"/>
      <w:lvlText w:val=""/>
      <w:lvlJc w:val="left"/>
      <w:pPr>
        <w:ind w:left="6480" w:hanging="360"/>
      </w:pPr>
      <w:rPr>
        <w:rFonts w:ascii="Wingdings" w:hAnsi="Wingdings" w:hint="default"/>
      </w:rPr>
    </w:lvl>
  </w:abstractNum>
  <w:abstractNum w:abstractNumId="40" w15:restartNumberingAfterBreak="0">
    <w:nsid w:val="65718CCD"/>
    <w:multiLevelType w:val="hybridMultilevel"/>
    <w:tmpl w:val="33E2C124"/>
    <w:lvl w:ilvl="0" w:tplc="F7D2D2B6">
      <w:start w:val="1"/>
      <w:numFmt w:val="bullet"/>
      <w:lvlText w:val=""/>
      <w:lvlJc w:val="left"/>
      <w:pPr>
        <w:ind w:left="720" w:hanging="360"/>
      </w:pPr>
      <w:rPr>
        <w:rFonts w:ascii="Symbol" w:hAnsi="Symbol" w:hint="default"/>
      </w:rPr>
    </w:lvl>
    <w:lvl w:ilvl="1" w:tplc="15ACEEB6">
      <w:start w:val="1"/>
      <w:numFmt w:val="bullet"/>
      <w:lvlText w:val="o"/>
      <w:lvlJc w:val="left"/>
      <w:pPr>
        <w:ind w:left="1440" w:hanging="360"/>
      </w:pPr>
      <w:rPr>
        <w:rFonts w:ascii="Courier New" w:hAnsi="Courier New" w:hint="default"/>
      </w:rPr>
    </w:lvl>
    <w:lvl w:ilvl="2" w:tplc="852A07D2">
      <w:start w:val="1"/>
      <w:numFmt w:val="bullet"/>
      <w:lvlText w:val=""/>
      <w:lvlJc w:val="left"/>
      <w:pPr>
        <w:ind w:left="2160" w:hanging="360"/>
      </w:pPr>
      <w:rPr>
        <w:rFonts w:ascii="Wingdings" w:hAnsi="Wingdings" w:hint="default"/>
      </w:rPr>
    </w:lvl>
    <w:lvl w:ilvl="3" w:tplc="59323C02">
      <w:start w:val="1"/>
      <w:numFmt w:val="bullet"/>
      <w:lvlText w:val=""/>
      <w:lvlJc w:val="left"/>
      <w:pPr>
        <w:ind w:left="2880" w:hanging="360"/>
      </w:pPr>
      <w:rPr>
        <w:rFonts w:ascii="Symbol" w:hAnsi="Symbol" w:hint="default"/>
      </w:rPr>
    </w:lvl>
    <w:lvl w:ilvl="4" w:tplc="6754955E">
      <w:start w:val="1"/>
      <w:numFmt w:val="bullet"/>
      <w:lvlText w:val="o"/>
      <w:lvlJc w:val="left"/>
      <w:pPr>
        <w:ind w:left="3600" w:hanging="360"/>
      </w:pPr>
      <w:rPr>
        <w:rFonts w:ascii="Courier New" w:hAnsi="Courier New" w:hint="default"/>
      </w:rPr>
    </w:lvl>
    <w:lvl w:ilvl="5" w:tplc="B2DE8C8A">
      <w:start w:val="1"/>
      <w:numFmt w:val="bullet"/>
      <w:lvlText w:val=""/>
      <w:lvlJc w:val="left"/>
      <w:pPr>
        <w:ind w:left="4320" w:hanging="360"/>
      </w:pPr>
      <w:rPr>
        <w:rFonts w:ascii="Wingdings" w:hAnsi="Wingdings" w:hint="default"/>
      </w:rPr>
    </w:lvl>
    <w:lvl w:ilvl="6" w:tplc="FE466296">
      <w:start w:val="1"/>
      <w:numFmt w:val="bullet"/>
      <w:lvlText w:val=""/>
      <w:lvlJc w:val="left"/>
      <w:pPr>
        <w:ind w:left="5040" w:hanging="360"/>
      </w:pPr>
      <w:rPr>
        <w:rFonts w:ascii="Symbol" w:hAnsi="Symbol" w:hint="default"/>
      </w:rPr>
    </w:lvl>
    <w:lvl w:ilvl="7" w:tplc="83CEDB46">
      <w:start w:val="1"/>
      <w:numFmt w:val="bullet"/>
      <w:lvlText w:val="o"/>
      <w:lvlJc w:val="left"/>
      <w:pPr>
        <w:ind w:left="5760" w:hanging="360"/>
      </w:pPr>
      <w:rPr>
        <w:rFonts w:ascii="Courier New" w:hAnsi="Courier New" w:hint="default"/>
      </w:rPr>
    </w:lvl>
    <w:lvl w:ilvl="8" w:tplc="A8E2860C">
      <w:start w:val="1"/>
      <w:numFmt w:val="bullet"/>
      <w:lvlText w:val=""/>
      <w:lvlJc w:val="left"/>
      <w:pPr>
        <w:ind w:left="6480" w:hanging="360"/>
      </w:pPr>
      <w:rPr>
        <w:rFonts w:ascii="Wingdings" w:hAnsi="Wingdings" w:hint="default"/>
      </w:rPr>
    </w:lvl>
  </w:abstractNum>
  <w:abstractNum w:abstractNumId="41" w15:restartNumberingAfterBreak="0">
    <w:nsid w:val="677C3D59"/>
    <w:multiLevelType w:val="hybridMultilevel"/>
    <w:tmpl w:val="488ED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55B0B6"/>
    <w:multiLevelType w:val="hybridMultilevel"/>
    <w:tmpl w:val="A9300850"/>
    <w:lvl w:ilvl="0" w:tplc="3F0E5F78">
      <w:start w:val="1"/>
      <w:numFmt w:val="bullet"/>
      <w:lvlText w:val=""/>
      <w:lvlJc w:val="left"/>
      <w:pPr>
        <w:ind w:left="720" w:hanging="360"/>
      </w:pPr>
      <w:rPr>
        <w:rFonts w:ascii="Symbol" w:hAnsi="Symbol" w:hint="default"/>
      </w:rPr>
    </w:lvl>
    <w:lvl w:ilvl="1" w:tplc="F790EE1A">
      <w:start w:val="1"/>
      <w:numFmt w:val="bullet"/>
      <w:lvlText w:val="o"/>
      <w:lvlJc w:val="left"/>
      <w:pPr>
        <w:ind w:left="1440" w:hanging="360"/>
      </w:pPr>
      <w:rPr>
        <w:rFonts w:ascii="Courier New" w:hAnsi="Courier New" w:hint="default"/>
      </w:rPr>
    </w:lvl>
    <w:lvl w:ilvl="2" w:tplc="150818CC">
      <w:start w:val="1"/>
      <w:numFmt w:val="bullet"/>
      <w:lvlText w:val=""/>
      <w:lvlJc w:val="left"/>
      <w:pPr>
        <w:ind w:left="2160" w:hanging="360"/>
      </w:pPr>
      <w:rPr>
        <w:rFonts w:ascii="Wingdings" w:hAnsi="Wingdings" w:hint="default"/>
      </w:rPr>
    </w:lvl>
    <w:lvl w:ilvl="3" w:tplc="BBFC5894">
      <w:start w:val="1"/>
      <w:numFmt w:val="bullet"/>
      <w:lvlText w:val=""/>
      <w:lvlJc w:val="left"/>
      <w:pPr>
        <w:ind w:left="2880" w:hanging="360"/>
      </w:pPr>
      <w:rPr>
        <w:rFonts w:ascii="Symbol" w:hAnsi="Symbol" w:hint="default"/>
      </w:rPr>
    </w:lvl>
    <w:lvl w:ilvl="4" w:tplc="8C2C18A8">
      <w:start w:val="1"/>
      <w:numFmt w:val="bullet"/>
      <w:lvlText w:val="o"/>
      <w:lvlJc w:val="left"/>
      <w:pPr>
        <w:ind w:left="3600" w:hanging="360"/>
      </w:pPr>
      <w:rPr>
        <w:rFonts w:ascii="Courier New" w:hAnsi="Courier New" w:hint="default"/>
      </w:rPr>
    </w:lvl>
    <w:lvl w:ilvl="5" w:tplc="284AEC64">
      <w:start w:val="1"/>
      <w:numFmt w:val="bullet"/>
      <w:lvlText w:val=""/>
      <w:lvlJc w:val="left"/>
      <w:pPr>
        <w:ind w:left="4320" w:hanging="360"/>
      </w:pPr>
      <w:rPr>
        <w:rFonts w:ascii="Wingdings" w:hAnsi="Wingdings" w:hint="default"/>
      </w:rPr>
    </w:lvl>
    <w:lvl w:ilvl="6" w:tplc="458427BE">
      <w:start w:val="1"/>
      <w:numFmt w:val="bullet"/>
      <w:lvlText w:val=""/>
      <w:lvlJc w:val="left"/>
      <w:pPr>
        <w:ind w:left="5040" w:hanging="360"/>
      </w:pPr>
      <w:rPr>
        <w:rFonts w:ascii="Symbol" w:hAnsi="Symbol" w:hint="default"/>
      </w:rPr>
    </w:lvl>
    <w:lvl w:ilvl="7" w:tplc="14A2F2EC">
      <w:start w:val="1"/>
      <w:numFmt w:val="bullet"/>
      <w:lvlText w:val="o"/>
      <w:lvlJc w:val="left"/>
      <w:pPr>
        <w:ind w:left="5760" w:hanging="360"/>
      </w:pPr>
      <w:rPr>
        <w:rFonts w:ascii="Courier New" w:hAnsi="Courier New" w:hint="default"/>
      </w:rPr>
    </w:lvl>
    <w:lvl w:ilvl="8" w:tplc="FB3E2880">
      <w:start w:val="1"/>
      <w:numFmt w:val="bullet"/>
      <w:lvlText w:val=""/>
      <w:lvlJc w:val="left"/>
      <w:pPr>
        <w:ind w:left="6480" w:hanging="360"/>
      </w:pPr>
      <w:rPr>
        <w:rFonts w:ascii="Wingdings" w:hAnsi="Wingdings" w:hint="default"/>
      </w:rPr>
    </w:lvl>
  </w:abstractNum>
  <w:abstractNum w:abstractNumId="43" w15:restartNumberingAfterBreak="0">
    <w:nsid w:val="6E336234"/>
    <w:multiLevelType w:val="hybridMultilevel"/>
    <w:tmpl w:val="717E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712758"/>
    <w:multiLevelType w:val="hybridMultilevel"/>
    <w:tmpl w:val="2EBE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C7948"/>
    <w:multiLevelType w:val="hybridMultilevel"/>
    <w:tmpl w:val="6F3CBAF0"/>
    <w:lvl w:ilvl="0" w:tplc="7CC644A6">
      <w:start w:val="1"/>
      <w:numFmt w:val="decimal"/>
      <w:lvlText w:val="%1."/>
      <w:lvlJc w:val="left"/>
      <w:pPr>
        <w:tabs>
          <w:tab w:val="num" w:pos="720"/>
        </w:tabs>
        <w:ind w:left="720" w:hanging="36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1C901FB"/>
    <w:multiLevelType w:val="hybridMultilevel"/>
    <w:tmpl w:val="47A8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FCF04F"/>
    <w:multiLevelType w:val="hybridMultilevel"/>
    <w:tmpl w:val="A5B4760A"/>
    <w:lvl w:ilvl="0" w:tplc="E7B0E6B8">
      <w:start w:val="1"/>
      <w:numFmt w:val="bullet"/>
      <w:lvlText w:val=""/>
      <w:lvlJc w:val="left"/>
      <w:pPr>
        <w:ind w:left="720" w:hanging="360"/>
      </w:pPr>
      <w:rPr>
        <w:rFonts w:ascii="Symbol" w:hAnsi="Symbol" w:hint="default"/>
      </w:rPr>
    </w:lvl>
    <w:lvl w:ilvl="1" w:tplc="D5E40926">
      <w:start w:val="1"/>
      <w:numFmt w:val="bullet"/>
      <w:lvlText w:val="o"/>
      <w:lvlJc w:val="left"/>
      <w:pPr>
        <w:ind w:left="1440" w:hanging="360"/>
      </w:pPr>
      <w:rPr>
        <w:rFonts w:ascii="Courier New" w:hAnsi="Courier New" w:hint="default"/>
      </w:rPr>
    </w:lvl>
    <w:lvl w:ilvl="2" w:tplc="6B482EC8">
      <w:start w:val="1"/>
      <w:numFmt w:val="bullet"/>
      <w:lvlText w:val=""/>
      <w:lvlJc w:val="left"/>
      <w:pPr>
        <w:ind w:left="2160" w:hanging="360"/>
      </w:pPr>
      <w:rPr>
        <w:rFonts w:ascii="Wingdings" w:hAnsi="Wingdings" w:hint="default"/>
      </w:rPr>
    </w:lvl>
    <w:lvl w:ilvl="3" w:tplc="2FBA8082">
      <w:start w:val="1"/>
      <w:numFmt w:val="bullet"/>
      <w:lvlText w:val=""/>
      <w:lvlJc w:val="left"/>
      <w:pPr>
        <w:ind w:left="2880" w:hanging="360"/>
      </w:pPr>
      <w:rPr>
        <w:rFonts w:ascii="Symbol" w:hAnsi="Symbol" w:hint="default"/>
      </w:rPr>
    </w:lvl>
    <w:lvl w:ilvl="4" w:tplc="9022EA62">
      <w:start w:val="1"/>
      <w:numFmt w:val="bullet"/>
      <w:lvlText w:val="o"/>
      <w:lvlJc w:val="left"/>
      <w:pPr>
        <w:ind w:left="3600" w:hanging="360"/>
      </w:pPr>
      <w:rPr>
        <w:rFonts w:ascii="Courier New" w:hAnsi="Courier New" w:hint="default"/>
      </w:rPr>
    </w:lvl>
    <w:lvl w:ilvl="5" w:tplc="30B4D122">
      <w:start w:val="1"/>
      <w:numFmt w:val="bullet"/>
      <w:lvlText w:val=""/>
      <w:lvlJc w:val="left"/>
      <w:pPr>
        <w:ind w:left="4320" w:hanging="360"/>
      </w:pPr>
      <w:rPr>
        <w:rFonts w:ascii="Wingdings" w:hAnsi="Wingdings" w:hint="default"/>
      </w:rPr>
    </w:lvl>
    <w:lvl w:ilvl="6" w:tplc="B210A388">
      <w:start w:val="1"/>
      <w:numFmt w:val="bullet"/>
      <w:lvlText w:val=""/>
      <w:lvlJc w:val="left"/>
      <w:pPr>
        <w:ind w:left="5040" w:hanging="360"/>
      </w:pPr>
      <w:rPr>
        <w:rFonts w:ascii="Symbol" w:hAnsi="Symbol" w:hint="default"/>
      </w:rPr>
    </w:lvl>
    <w:lvl w:ilvl="7" w:tplc="33D853AC">
      <w:start w:val="1"/>
      <w:numFmt w:val="bullet"/>
      <w:lvlText w:val="o"/>
      <w:lvlJc w:val="left"/>
      <w:pPr>
        <w:ind w:left="5760" w:hanging="360"/>
      </w:pPr>
      <w:rPr>
        <w:rFonts w:ascii="Courier New" w:hAnsi="Courier New" w:hint="default"/>
      </w:rPr>
    </w:lvl>
    <w:lvl w:ilvl="8" w:tplc="773E10AC">
      <w:start w:val="1"/>
      <w:numFmt w:val="bullet"/>
      <w:lvlText w:val=""/>
      <w:lvlJc w:val="left"/>
      <w:pPr>
        <w:ind w:left="6480" w:hanging="360"/>
      </w:pPr>
      <w:rPr>
        <w:rFonts w:ascii="Wingdings" w:hAnsi="Wingdings" w:hint="default"/>
      </w:rPr>
    </w:lvl>
  </w:abstractNum>
  <w:abstractNum w:abstractNumId="48" w15:restartNumberingAfterBreak="0">
    <w:nsid w:val="75DC3B3D"/>
    <w:multiLevelType w:val="multilevel"/>
    <w:tmpl w:val="B40A74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F150FA9"/>
    <w:multiLevelType w:val="hybridMultilevel"/>
    <w:tmpl w:val="E786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741153">
    <w:abstractNumId w:val="33"/>
  </w:num>
  <w:num w:numId="2" w16cid:durableId="1857839479">
    <w:abstractNumId w:val="42"/>
  </w:num>
  <w:num w:numId="3" w16cid:durableId="1427386085">
    <w:abstractNumId w:val="16"/>
  </w:num>
  <w:num w:numId="4" w16cid:durableId="278294832">
    <w:abstractNumId w:val="39"/>
  </w:num>
  <w:num w:numId="5" w16cid:durableId="580867021">
    <w:abstractNumId w:val="4"/>
  </w:num>
  <w:num w:numId="6" w16cid:durableId="1582254976">
    <w:abstractNumId w:val="47"/>
  </w:num>
  <w:num w:numId="7" w16cid:durableId="1717854327">
    <w:abstractNumId w:val="17"/>
  </w:num>
  <w:num w:numId="8" w16cid:durableId="1669207086">
    <w:abstractNumId w:val="40"/>
  </w:num>
  <w:num w:numId="9" w16cid:durableId="1572619409">
    <w:abstractNumId w:val="0"/>
  </w:num>
  <w:num w:numId="10" w16cid:durableId="1828552023">
    <w:abstractNumId w:val="25"/>
  </w:num>
  <w:num w:numId="11" w16cid:durableId="1487167095">
    <w:abstractNumId w:val="43"/>
  </w:num>
  <w:num w:numId="12" w16cid:durableId="1696926295">
    <w:abstractNumId w:val="26"/>
  </w:num>
  <w:num w:numId="13" w16cid:durableId="1925918978">
    <w:abstractNumId w:val="12"/>
  </w:num>
  <w:num w:numId="14" w16cid:durableId="1809859003">
    <w:abstractNumId w:val="29"/>
  </w:num>
  <w:num w:numId="15" w16cid:durableId="596716541">
    <w:abstractNumId w:val="3"/>
  </w:num>
  <w:num w:numId="16" w16cid:durableId="1279332996">
    <w:abstractNumId w:val="6"/>
  </w:num>
  <w:num w:numId="17" w16cid:durableId="1747456316">
    <w:abstractNumId w:val="31"/>
  </w:num>
  <w:num w:numId="18" w16cid:durableId="1152596544">
    <w:abstractNumId w:val="1"/>
  </w:num>
  <w:num w:numId="19" w16cid:durableId="889608211">
    <w:abstractNumId w:val="49"/>
  </w:num>
  <w:num w:numId="20" w16cid:durableId="20910035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5204116">
    <w:abstractNumId w:val="28"/>
  </w:num>
  <w:num w:numId="22" w16cid:durableId="196091807">
    <w:abstractNumId w:val="11"/>
  </w:num>
  <w:num w:numId="23" w16cid:durableId="580987104">
    <w:abstractNumId w:val="15"/>
  </w:num>
  <w:num w:numId="24" w16cid:durableId="1553497985">
    <w:abstractNumId w:val="5"/>
  </w:num>
  <w:num w:numId="25" w16cid:durableId="1967391140">
    <w:abstractNumId w:val="41"/>
  </w:num>
  <w:num w:numId="26" w16cid:durableId="1546141313">
    <w:abstractNumId w:val="14"/>
  </w:num>
  <w:num w:numId="27" w16cid:durableId="1125538935">
    <w:abstractNumId w:val="13"/>
  </w:num>
  <w:num w:numId="28" w16cid:durableId="780297658">
    <w:abstractNumId w:val="48"/>
  </w:num>
  <w:num w:numId="29" w16cid:durableId="1183661986">
    <w:abstractNumId w:val="30"/>
  </w:num>
  <w:num w:numId="30" w16cid:durableId="1864513483">
    <w:abstractNumId w:val="38"/>
  </w:num>
  <w:num w:numId="31" w16cid:durableId="890966649">
    <w:abstractNumId w:val="20"/>
  </w:num>
  <w:num w:numId="32" w16cid:durableId="1119377805">
    <w:abstractNumId w:val="24"/>
  </w:num>
  <w:num w:numId="33" w16cid:durableId="350572836">
    <w:abstractNumId w:val="7"/>
  </w:num>
  <w:num w:numId="34" w16cid:durableId="227305877">
    <w:abstractNumId w:val="19"/>
  </w:num>
  <w:num w:numId="35" w16cid:durableId="1071586114">
    <w:abstractNumId w:val="35"/>
  </w:num>
  <w:num w:numId="36" w16cid:durableId="1039278976">
    <w:abstractNumId w:val="9"/>
  </w:num>
  <w:num w:numId="37" w16cid:durableId="1356887576">
    <w:abstractNumId w:val="10"/>
  </w:num>
  <w:num w:numId="38" w16cid:durableId="1288851371">
    <w:abstractNumId w:val="23"/>
  </w:num>
  <w:num w:numId="39" w16cid:durableId="1332677330">
    <w:abstractNumId w:val="18"/>
  </w:num>
  <w:num w:numId="40" w16cid:durableId="2117669891">
    <w:abstractNumId w:val="2"/>
  </w:num>
  <w:num w:numId="41" w16cid:durableId="2122414275">
    <w:abstractNumId w:val="34"/>
  </w:num>
  <w:num w:numId="42" w16cid:durableId="754712616">
    <w:abstractNumId w:val="44"/>
  </w:num>
  <w:num w:numId="43" w16cid:durableId="2049337585">
    <w:abstractNumId w:val="21"/>
  </w:num>
  <w:num w:numId="44" w16cid:durableId="696547062">
    <w:abstractNumId w:val="37"/>
  </w:num>
  <w:num w:numId="45" w16cid:durableId="1769690236">
    <w:abstractNumId w:val="36"/>
  </w:num>
  <w:num w:numId="46" w16cid:durableId="1391198558">
    <w:abstractNumId w:val="32"/>
  </w:num>
  <w:num w:numId="47" w16cid:durableId="1096362959">
    <w:abstractNumId w:val="22"/>
  </w:num>
  <w:num w:numId="48" w16cid:durableId="1773895147">
    <w:abstractNumId w:val="8"/>
  </w:num>
  <w:num w:numId="49" w16cid:durableId="1470435718">
    <w:abstractNumId w:val="27"/>
  </w:num>
  <w:num w:numId="50" w16cid:durableId="3947458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5C"/>
    <w:rsid w:val="0000162D"/>
    <w:rsid w:val="0000719F"/>
    <w:rsid w:val="0001682A"/>
    <w:rsid w:val="00020074"/>
    <w:rsid w:val="000200CD"/>
    <w:rsid w:val="000217D1"/>
    <w:rsid w:val="0002230E"/>
    <w:rsid w:val="00030364"/>
    <w:rsid w:val="00030606"/>
    <w:rsid w:val="000370BA"/>
    <w:rsid w:val="00047324"/>
    <w:rsid w:val="00047565"/>
    <w:rsid w:val="000521D4"/>
    <w:rsid w:val="00054FC4"/>
    <w:rsid w:val="00057773"/>
    <w:rsid w:val="00061265"/>
    <w:rsid w:val="00065D42"/>
    <w:rsid w:val="00066C8E"/>
    <w:rsid w:val="00073FC8"/>
    <w:rsid w:val="0007678E"/>
    <w:rsid w:val="000771BD"/>
    <w:rsid w:val="000805FE"/>
    <w:rsid w:val="000810BA"/>
    <w:rsid w:val="00091490"/>
    <w:rsid w:val="000930F4"/>
    <w:rsid w:val="00093A93"/>
    <w:rsid w:val="0009461C"/>
    <w:rsid w:val="000A0A67"/>
    <w:rsid w:val="000A28DA"/>
    <w:rsid w:val="000B0BF1"/>
    <w:rsid w:val="000B3E45"/>
    <w:rsid w:val="000B4D04"/>
    <w:rsid w:val="000D0D41"/>
    <w:rsid w:val="000E1C49"/>
    <w:rsid w:val="000E2526"/>
    <w:rsid w:val="000E2B8F"/>
    <w:rsid w:val="000E434E"/>
    <w:rsid w:val="000E4353"/>
    <w:rsid w:val="000E5661"/>
    <w:rsid w:val="000E63AA"/>
    <w:rsid w:val="000E74F8"/>
    <w:rsid w:val="000F0F64"/>
    <w:rsid w:val="000FD011"/>
    <w:rsid w:val="00100992"/>
    <w:rsid w:val="001073A2"/>
    <w:rsid w:val="00110772"/>
    <w:rsid w:val="0011245C"/>
    <w:rsid w:val="00114C98"/>
    <w:rsid w:val="00122548"/>
    <w:rsid w:val="00135517"/>
    <w:rsid w:val="001436BC"/>
    <w:rsid w:val="00145436"/>
    <w:rsid w:val="00146002"/>
    <w:rsid w:val="0015123B"/>
    <w:rsid w:val="00152D3D"/>
    <w:rsid w:val="00153987"/>
    <w:rsid w:val="0015415B"/>
    <w:rsid w:val="00154A4F"/>
    <w:rsid w:val="0018334D"/>
    <w:rsid w:val="00187EEE"/>
    <w:rsid w:val="001966B1"/>
    <w:rsid w:val="001A5002"/>
    <w:rsid w:val="001B1D02"/>
    <w:rsid w:val="001B703D"/>
    <w:rsid w:val="001C1A87"/>
    <w:rsid w:val="001C39D2"/>
    <w:rsid w:val="001C5A57"/>
    <w:rsid w:val="001C6325"/>
    <w:rsid w:val="001C7D89"/>
    <w:rsid w:val="001D2E33"/>
    <w:rsid w:val="001D3960"/>
    <w:rsid w:val="001D5F70"/>
    <w:rsid w:val="001E1D6F"/>
    <w:rsid w:val="001E2A12"/>
    <w:rsid w:val="001E4F85"/>
    <w:rsid w:val="001E7678"/>
    <w:rsid w:val="00201FC6"/>
    <w:rsid w:val="002035A4"/>
    <w:rsid w:val="00205058"/>
    <w:rsid w:val="0020689B"/>
    <w:rsid w:val="00207209"/>
    <w:rsid w:val="002235BA"/>
    <w:rsid w:val="002323C2"/>
    <w:rsid w:val="00232504"/>
    <w:rsid w:val="00232D2A"/>
    <w:rsid w:val="00237460"/>
    <w:rsid w:val="00247FEB"/>
    <w:rsid w:val="00252CF3"/>
    <w:rsid w:val="0025734C"/>
    <w:rsid w:val="00264237"/>
    <w:rsid w:val="00265C93"/>
    <w:rsid w:val="002660B4"/>
    <w:rsid w:val="002669B7"/>
    <w:rsid w:val="002802D7"/>
    <w:rsid w:val="00285E6E"/>
    <w:rsid w:val="002911BD"/>
    <w:rsid w:val="00291AE4"/>
    <w:rsid w:val="00294BE5"/>
    <w:rsid w:val="0029748E"/>
    <w:rsid w:val="002A038F"/>
    <w:rsid w:val="002A12CF"/>
    <w:rsid w:val="002A4ABF"/>
    <w:rsid w:val="002A6E52"/>
    <w:rsid w:val="002C4239"/>
    <w:rsid w:val="002C5078"/>
    <w:rsid w:val="002C5738"/>
    <w:rsid w:val="002D1DA0"/>
    <w:rsid w:val="002D261B"/>
    <w:rsid w:val="002D2E79"/>
    <w:rsid w:val="002D3074"/>
    <w:rsid w:val="002D4562"/>
    <w:rsid w:val="002D5231"/>
    <w:rsid w:val="002D5972"/>
    <w:rsid w:val="002E0AA5"/>
    <w:rsid w:val="002E23C6"/>
    <w:rsid w:val="002E536F"/>
    <w:rsid w:val="002E59E8"/>
    <w:rsid w:val="002F591A"/>
    <w:rsid w:val="00310BDD"/>
    <w:rsid w:val="00313E29"/>
    <w:rsid w:val="003176CE"/>
    <w:rsid w:val="00317AFA"/>
    <w:rsid w:val="00317DB2"/>
    <w:rsid w:val="00325179"/>
    <w:rsid w:val="0032749B"/>
    <w:rsid w:val="00352933"/>
    <w:rsid w:val="00352E4C"/>
    <w:rsid w:val="003565CE"/>
    <w:rsid w:val="00364470"/>
    <w:rsid w:val="003648F2"/>
    <w:rsid w:val="0037326B"/>
    <w:rsid w:val="003756DC"/>
    <w:rsid w:val="003A1A4D"/>
    <w:rsid w:val="003B78CC"/>
    <w:rsid w:val="003B7D65"/>
    <w:rsid w:val="003C0FEC"/>
    <w:rsid w:val="003D050A"/>
    <w:rsid w:val="003E041D"/>
    <w:rsid w:val="003E323F"/>
    <w:rsid w:val="003E41F8"/>
    <w:rsid w:val="003F0102"/>
    <w:rsid w:val="003F2DCA"/>
    <w:rsid w:val="004012E0"/>
    <w:rsid w:val="00402034"/>
    <w:rsid w:val="00404AB2"/>
    <w:rsid w:val="00411328"/>
    <w:rsid w:val="00411CF2"/>
    <w:rsid w:val="00414A2A"/>
    <w:rsid w:val="004154ED"/>
    <w:rsid w:val="00417B13"/>
    <w:rsid w:val="0042072A"/>
    <w:rsid w:val="00427046"/>
    <w:rsid w:val="0043246A"/>
    <w:rsid w:val="00432EEB"/>
    <w:rsid w:val="00435849"/>
    <w:rsid w:val="004363D5"/>
    <w:rsid w:val="00436852"/>
    <w:rsid w:val="00474866"/>
    <w:rsid w:val="00474CAA"/>
    <w:rsid w:val="00482152"/>
    <w:rsid w:val="00484E29"/>
    <w:rsid w:val="0048736A"/>
    <w:rsid w:val="00487C51"/>
    <w:rsid w:val="004917A5"/>
    <w:rsid w:val="004927BB"/>
    <w:rsid w:val="004A543A"/>
    <w:rsid w:val="004A7ABD"/>
    <w:rsid w:val="004B3D75"/>
    <w:rsid w:val="004B66AD"/>
    <w:rsid w:val="004C4BC1"/>
    <w:rsid w:val="004C7EC8"/>
    <w:rsid w:val="004D0C59"/>
    <w:rsid w:val="004D1285"/>
    <w:rsid w:val="004E1928"/>
    <w:rsid w:val="004E3CFD"/>
    <w:rsid w:val="004E6A71"/>
    <w:rsid w:val="004E7890"/>
    <w:rsid w:val="004E7E6B"/>
    <w:rsid w:val="004F13B7"/>
    <w:rsid w:val="004F398C"/>
    <w:rsid w:val="004F3DE0"/>
    <w:rsid w:val="004F455C"/>
    <w:rsid w:val="00507006"/>
    <w:rsid w:val="00510EF6"/>
    <w:rsid w:val="00511793"/>
    <w:rsid w:val="0051485D"/>
    <w:rsid w:val="0051676F"/>
    <w:rsid w:val="0051696A"/>
    <w:rsid w:val="0053076B"/>
    <w:rsid w:val="00532345"/>
    <w:rsid w:val="00533966"/>
    <w:rsid w:val="005349A2"/>
    <w:rsid w:val="00540E65"/>
    <w:rsid w:val="005410E5"/>
    <w:rsid w:val="00541C39"/>
    <w:rsid w:val="00541CE3"/>
    <w:rsid w:val="00541E7F"/>
    <w:rsid w:val="0054327F"/>
    <w:rsid w:val="00544AB9"/>
    <w:rsid w:val="00545966"/>
    <w:rsid w:val="00546C90"/>
    <w:rsid w:val="00550EE7"/>
    <w:rsid w:val="00551FE3"/>
    <w:rsid w:val="00554AB4"/>
    <w:rsid w:val="00562C72"/>
    <w:rsid w:val="00563AA1"/>
    <w:rsid w:val="0056412F"/>
    <w:rsid w:val="005706E9"/>
    <w:rsid w:val="00570C0E"/>
    <w:rsid w:val="00572AD6"/>
    <w:rsid w:val="00576C84"/>
    <w:rsid w:val="00590D95"/>
    <w:rsid w:val="005910D0"/>
    <w:rsid w:val="00596C21"/>
    <w:rsid w:val="0059703F"/>
    <w:rsid w:val="005A1372"/>
    <w:rsid w:val="005A2B44"/>
    <w:rsid w:val="005A2F1F"/>
    <w:rsid w:val="005C4189"/>
    <w:rsid w:val="005C5BE5"/>
    <w:rsid w:val="005C5CA9"/>
    <w:rsid w:val="005C6E34"/>
    <w:rsid w:val="005C6ED7"/>
    <w:rsid w:val="005C7BFF"/>
    <w:rsid w:val="005D2B19"/>
    <w:rsid w:val="005D45DB"/>
    <w:rsid w:val="005E282D"/>
    <w:rsid w:val="005E3EEA"/>
    <w:rsid w:val="005E486F"/>
    <w:rsid w:val="006059B5"/>
    <w:rsid w:val="00616984"/>
    <w:rsid w:val="0061791E"/>
    <w:rsid w:val="00624F57"/>
    <w:rsid w:val="006252CF"/>
    <w:rsid w:val="00626712"/>
    <w:rsid w:val="00634FFA"/>
    <w:rsid w:val="00635BA4"/>
    <w:rsid w:val="00635D6C"/>
    <w:rsid w:val="00641F91"/>
    <w:rsid w:val="00665D05"/>
    <w:rsid w:val="00673622"/>
    <w:rsid w:val="006773DA"/>
    <w:rsid w:val="00686396"/>
    <w:rsid w:val="006951F6"/>
    <w:rsid w:val="006958A0"/>
    <w:rsid w:val="00697732"/>
    <w:rsid w:val="006A2325"/>
    <w:rsid w:val="006A56F1"/>
    <w:rsid w:val="006A628D"/>
    <w:rsid w:val="006A743D"/>
    <w:rsid w:val="006A79F1"/>
    <w:rsid w:val="006B430F"/>
    <w:rsid w:val="006C0F0E"/>
    <w:rsid w:val="006C1381"/>
    <w:rsid w:val="006C3335"/>
    <w:rsid w:val="006D0D7E"/>
    <w:rsid w:val="006D7797"/>
    <w:rsid w:val="006D7822"/>
    <w:rsid w:val="00707A18"/>
    <w:rsid w:val="00721799"/>
    <w:rsid w:val="007227A6"/>
    <w:rsid w:val="00724243"/>
    <w:rsid w:val="00727FDD"/>
    <w:rsid w:val="0073514F"/>
    <w:rsid w:val="00736377"/>
    <w:rsid w:val="00740AB1"/>
    <w:rsid w:val="00743B65"/>
    <w:rsid w:val="00743CEB"/>
    <w:rsid w:val="00745D6A"/>
    <w:rsid w:val="0074694C"/>
    <w:rsid w:val="00747B82"/>
    <w:rsid w:val="00752683"/>
    <w:rsid w:val="007526C9"/>
    <w:rsid w:val="00756120"/>
    <w:rsid w:val="00756CAA"/>
    <w:rsid w:val="00761B33"/>
    <w:rsid w:val="0076696C"/>
    <w:rsid w:val="0077079B"/>
    <w:rsid w:val="00774823"/>
    <w:rsid w:val="00787AC1"/>
    <w:rsid w:val="00790526"/>
    <w:rsid w:val="007A0A0D"/>
    <w:rsid w:val="007A12A0"/>
    <w:rsid w:val="007A3E66"/>
    <w:rsid w:val="007B4B15"/>
    <w:rsid w:val="007B5FD4"/>
    <w:rsid w:val="007B6A71"/>
    <w:rsid w:val="007B6D77"/>
    <w:rsid w:val="007B7FC6"/>
    <w:rsid w:val="007C398F"/>
    <w:rsid w:val="007C4499"/>
    <w:rsid w:val="007C786D"/>
    <w:rsid w:val="007D35FC"/>
    <w:rsid w:val="007D3E24"/>
    <w:rsid w:val="007D51BA"/>
    <w:rsid w:val="007D5E6E"/>
    <w:rsid w:val="007D7577"/>
    <w:rsid w:val="007E16CE"/>
    <w:rsid w:val="007E7E20"/>
    <w:rsid w:val="007F2EE2"/>
    <w:rsid w:val="007F5B32"/>
    <w:rsid w:val="008047BC"/>
    <w:rsid w:val="00806F9B"/>
    <w:rsid w:val="008101D8"/>
    <w:rsid w:val="00811BBE"/>
    <w:rsid w:val="0081540D"/>
    <w:rsid w:val="00816742"/>
    <w:rsid w:val="00823F8A"/>
    <w:rsid w:val="00831FC4"/>
    <w:rsid w:val="00841828"/>
    <w:rsid w:val="00844223"/>
    <w:rsid w:val="00846190"/>
    <w:rsid w:val="0085378E"/>
    <w:rsid w:val="00854C83"/>
    <w:rsid w:val="008565F3"/>
    <w:rsid w:val="00856979"/>
    <w:rsid w:val="00861BD6"/>
    <w:rsid w:val="0086425B"/>
    <w:rsid w:val="00867381"/>
    <w:rsid w:val="00872229"/>
    <w:rsid w:val="008833F9"/>
    <w:rsid w:val="008863C6"/>
    <w:rsid w:val="008875CE"/>
    <w:rsid w:val="0088766E"/>
    <w:rsid w:val="00890B7A"/>
    <w:rsid w:val="0089273B"/>
    <w:rsid w:val="00892E2E"/>
    <w:rsid w:val="008941F5"/>
    <w:rsid w:val="008A3728"/>
    <w:rsid w:val="008A576F"/>
    <w:rsid w:val="008A61D8"/>
    <w:rsid w:val="008B0675"/>
    <w:rsid w:val="008B27E3"/>
    <w:rsid w:val="008B5AF8"/>
    <w:rsid w:val="008C1900"/>
    <w:rsid w:val="008C3300"/>
    <w:rsid w:val="008C78D7"/>
    <w:rsid w:val="008D183C"/>
    <w:rsid w:val="008D5578"/>
    <w:rsid w:val="008D5713"/>
    <w:rsid w:val="008D7B4F"/>
    <w:rsid w:val="008E5553"/>
    <w:rsid w:val="008F6719"/>
    <w:rsid w:val="008FA52A"/>
    <w:rsid w:val="00910D19"/>
    <w:rsid w:val="00912B8F"/>
    <w:rsid w:val="00916F57"/>
    <w:rsid w:val="009359FF"/>
    <w:rsid w:val="00936786"/>
    <w:rsid w:val="009461FC"/>
    <w:rsid w:val="00955C21"/>
    <w:rsid w:val="00961EB6"/>
    <w:rsid w:val="00964D8E"/>
    <w:rsid w:val="009811C8"/>
    <w:rsid w:val="00982788"/>
    <w:rsid w:val="0098557D"/>
    <w:rsid w:val="00986A2E"/>
    <w:rsid w:val="00990C4F"/>
    <w:rsid w:val="009910F8"/>
    <w:rsid w:val="00997AC5"/>
    <w:rsid w:val="009B3B6F"/>
    <w:rsid w:val="009B6F0C"/>
    <w:rsid w:val="009C15DF"/>
    <w:rsid w:val="009C54AC"/>
    <w:rsid w:val="009D203D"/>
    <w:rsid w:val="009E2206"/>
    <w:rsid w:val="009E4806"/>
    <w:rsid w:val="009F6E0D"/>
    <w:rsid w:val="009F7731"/>
    <w:rsid w:val="00A0198E"/>
    <w:rsid w:val="00A0205A"/>
    <w:rsid w:val="00A04054"/>
    <w:rsid w:val="00A07139"/>
    <w:rsid w:val="00A12699"/>
    <w:rsid w:val="00A13723"/>
    <w:rsid w:val="00A13C95"/>
    <w:rsid w:val="00A16F72"/>
    <w:rsid w:val="00A25AE6"/>
    <w:rsid w:val="00A271BF"/>
    <w:rsid w:val="00A30B11"/>
    <w:rsid w:val="00A46366"/>
    <w:rsid w:val="00A5183D"/>
    <w:rsid w:val="00A61F85"/>
    <w:rsid w:val="00A74655"/>
    <w:rsid w:val="00A75709"/>
    <w:rsid w:val="00A83F3D"/>
    <w:rsid w:val="00A87149"/>
    <w:rsid w:val="00A87E8F"/>
    <w:rsid w:val="00A9340E"/>
    <w:rsid w:val="00A94CD8"/>
    <w:rsid w:val="00AA1FAF"/>
    <w:rsid w:val="00AA2FA7"/>
    <w:rsid w:val="00AA306C"/>
    <w:rsid w:val="00AA6D82"/>
    <w:rsid w:val="00AB0100"/>
    <w:rsid w:val="00AB0A34"/>
    <w:rsid w:val="00AB2636"/>
    <w:rsid w:val="00AB3CE9"/>
    <w:rsid w:val="00AC003B"/>
    <w:rsid w:val="00AC0172"/>
    <w:rsid w:val="00AC0B36"/>
    <w:rsid w:val="00AC4E5C"/>
    <w:rsid w:val="00AC657B"/>
    <w:rsid w:val="00AD2CEF"/>
    <w:rsid w:val="00AD3280"/>
    <w:rsid w:val="00AE0489"/>
    <w:rsid w:val="00AE1CD0"/>
    <w:rsid w:val="00AE3876"/>
    <w:rsid w:val="00AF0955"/>
    <w:rsid w:val="00AF0A08"/>
    <w:rsid w:val="00B02C54"/>
    <w:rsid w:val="00B07E42"/>
    <w:rsid w:val="00B14985"/>
    <w:rsid w:val="00B209C2"/>
    <w:rsid w:val="00B25383"/>
    <w:rsid w:val="00B25A02"/>
    <w:rsid w:val="00B33CC1"/>
    <w:rsid w:val="00B360F0"/>
    <w:rsid w:val="00B409C8"/>
    <w:rsid w:val="00B436C4"/>
    <w:rsid w:val="00B50212"/>
    <w:rsid w:val="00B518C6"/>
    <w:rsid w:val="00B54BE4"/>
    <w:rsid w:val="00B5575C"/>
    <w:rsid w:val="00B5608F"/>
    <w:rsid w:val="00B64BCC"/>
    <w:rsid w:val="00B72AED"/>
    <w:rsid w:val="00B748C2"/>
    <w:rsid w:val="00B7585A"/>
    <w:rsid w:val="00B76842"/>
    <w:rsid w:val="00B77FA6"/>
    <w:rsid w:val="00B837EE"/>
    <w:rsid w:val="00B84E6D"/>
    <w:rsid w:val="00B86E31"/>
    <w:rsid w:val="00B90C76"/>
    <w:rsid w:val="00B94C18"/>
    <w:rsid w:val="00B95508"/>
    <w:rsid w:val="00B958A8"/>
    <w:rsid w:val="00B96676"/>
    <w:rsid w:val="00BA1137"/>
    <w:rsid w:val="00BA2941"/>
    <w:rsid w:val="00BA3341"/>
    <w:rsid w:val="00BA52AE"/>
    <w:rsid w:val="00BA75C2"/>
    <w:rsid w:val="00BB50F5"/>
    <w:rsid w:val="00BE0C3A"/>
    <w:rsid w:val="00BE26ED"/>
    <w:rsid w:val="00BE3393"/>
    <w:rsid w:val="00BF1137"/>
    <w:rsid w:val="00BF44CC"/>
    <w:rsid w:val="00BF5088"/>
    <w:rsid w:val="00BF56CA"/>
    <w:rsid w:val="00BF5B0E"/>
    <w:rsid w:val="00BF5BDC"/>
    <w:rsid w:val="00BF7F8B"/>
    <w:rsid w:val="00C06321"/>
    <w:rsid w:val="00C15676"/>
    <w:rsid w:val="00C27FC4"/>
    <w:rsid w:val="00C31430"/>
    <w:rsid w:val="00C35586"/>
    <w:rsid w:val="00C371B9"/>
    <w:rsid w:val="00C412B7"/>
    <w:rsid w:val="00C41CBC"/>
    <w:rsid w:val="00C4761C"/>
    <w:rsid w:val="00C51310"/>
    <w:rsid w:val="00C54AF1"/>
    <w:rsid w:val="00C55D6A"/>
    <w:rsid w:val="00C60CE0"/>
    <w:rsid w:val="00C6362E"/>
    <w:rsid w:val="00C6420C"/>
    <w:rsid w:val="00C6D89F"/>
    <w:rsid w:val="00C72A71"/>
    <w:rsid w:val="00C83E4F"/>
    <w:rsid w:val="00C84606"/>
    <w:rsid w:val="00C84E99"/>
    <w:rsid w:val="00C922D6"/>
    <w:rsid w:val="00C94BA0"/>
    <w:rsid w:val="00C956E8"/>
    <w:rsid w:val="00CA06FB"/>
    <w:rsid w:val="00CA4529"/>
    <w:rsid w:val="00CB2907"/>
    <w:rsid w:val="00CB6012"/>
    <w:rsid w:val="00CC0713"/>
    <w:rsid w:val="00CD009F"/>
    <w:rsid w:val="00CD122E"/>
    <w:rsid w:val="00CD3AAE"/>
    <w:rsid w:val="00CE7A75"/>
    <w:rsid w:val="00D00383"/>
    <w:rsid w:val="00D03A0C"/>
    <w:rsid w:val="00D152EB"/>
    <w:rsid w:val="00D214BF"/>
    <w:rsid w:val="00D237DB"/>
    <w:rsid w:val="00D25E23"/>
    <w:rsid w:val="00D40E02"/>
    <w:rsid w:val="00D47B08"/>
    <w:rsid w:val="00D50A6E"/>
    <w:rsid w:val="00D651BA"/>
    <w:rsid w:val="00D7348C"/>
    <w:rsid w:val="00D73E3E"/>
    <w:rsid w:val="00D81AA9"/>
    <w:rsid w:val="00D84E24"/>
    <w:rsid w:val="00D86B3C"/>
    <w:rsid w:val="00D86DB4"/>
    <w:rsid w:val="00D913DE"/>
    <w:rsid w:val="00D92614"/>
    <w:rsid w:val="00DA531B"/>
    <w:rsid w:val="00DA7AD7"/>
    <w:rsid w:val="00DA7F6E"/>
    <w:rsid w:val="00DB31B5"/>
    <w:rsid w:val="00DB5D22"/>
    <w:rsid w:val="00DB5FA4"/>
    <w:rsid w:val="00DB775C"/>
    <w:rsid w:val="00DC1782"/>
    <w:rsid w:val="00DD4D1B"/>
    <w:rsid w:val="00DD7C31"/>
    <w:rsid w:val="00DE773C"/>
    <w:rsid w:val="00E02CA3"/>
    <w:rsid w:val="00E068E3"/>
    <w:rsid w:val="00E07E7E"/>
    <w:rsid w:val="00E146AB"/>
    <w:rsid w:val="00E20840"/>
    <w:rsid w:val="00E209B7"/>
    <w:rsid w:val="00E23B24"/>
    <w:rsid w:val="00E25672"/>
    <w:rsid w:val="00E26007"/>
    <w:rsid w:val="00E33B29"/>
    <w:rsid w:val="00E4399C"/>
    <w:rsid w:val="00E44C2B"/>
    <w:rsid w:val="00E45592"/>
    <w:rsid w:val="00E5022F"/>
    <w:rsid w:val="00E544CE"/>
    <w:rsid w:val="00E57321"/>
    <w:rsid w:val="00E61A8A"/>
    <w:rsid w:val="00E80FAC"/>
    <w:rsid w:val="00E815BD"/>
    <w:rsid w:val="00E83715"/>
    <w:rsid w:val="00E861D4"/>
    <w:rsid w:val="00E90185"/>
    <w:rsid w:val="00E916C6"/>
    <w:rsid w:val="00E91C40"/>
    <w:rsid w:val="00E94206"/>
    <w:rsid w:val="00EA126A"/>
    <w:rsid w:val="00EA3AD0"/>
    <w:rsid w:val="00EB0C48"/>
    <w:rsid w:val="00EB0CC0"/>
    <w:rsid w:val="00EB49FB"/>
    <w:rsid w:val="00EB7365"/>
    <w:rsid w:val="00ED0D84"/>
    <w:rsid w:val="00ED37A0"/>
    <w:rsid w:val="00ED579B"/>
    <w:rsid w:val="00EF22EF"/>
    <w:rsid w:val="00EF329E"/>
    <w:rsid w:val="00F05570"/>
    <w:rsid w:val="00F070E2"/>
    <w:rsid w:val="00F149B0"/>
    <w:rsid w:val="00F266A1"/>
    <w:rsid w:val="00F26C14"/>
    <w:rsid w:val="00F35677"/>
    <w:rsid w:val="00F3660D"/>
    <w:rsid w:val="00F416CE"/>
    <w:rsid w:val="00F446BD"/>
    <w:rsid w:val="00F46E43"/>
    <w:rsid w:val="00F60D0E"/>
    <w:rsid w:val="00F61826"/>
    <w:rsid w:val="00F74E06"/>
    <w:rsid w:val="00F772DE"/>
    <w:rsid w:val="00F77A2C"/>
    <w:rsid w:val="00F8289F"/>
    <w:rsid w:val="00F860AF"/>
    <w:rsid w:val="00F90406"/>
    <w:rsid w:val="00F90D6D"/>
    <w:rsid w:val="00F91A12"/>
    <w:rsid w:val="00F942AE"/>
    <w:rsid w:val="00F9AA22"/>
    <w:rsid w:val="00FA0AF8"/>
    <w:rsid w:val="00FA5F12"/>
    <w:rsid w:val="00FA71A3"/>
    <w:rsid w:val="00FB4944"/>
    <w:rsid w:val="00FB49E6"/>
    <w:rsid w:val="00FB6D4D"/>
    <w:rsid w:val="00FC2E35"/>
    <w:rsid w:val="00FC5895"/>
    <w:rsid w:val="00FC5BCA"/>
    <w:rsid w:val="00FD6802"/>
    <w:rsid w:val="00FE19A6"/>
    <w:rsid w:val="00FF5D54"/>
    <w:rsid w:val="00FF6E8C"/>
    <w:rsid w:val="00FF7061"/>
    <w:rsid w:val="0110AFA3"/>
    <w:rsid w:val="013DA5AC"/>
    <w:rsid w:val="0150A278"/>
    <w:rsid w:val="018FC636"/>
    <w:rsid w:val="01A0CB4F"/>
    <w:rsid w:val="01C0FE96"/>
    <w:rsid w:val="01D29216"/>
    <w:rsid w:val="01DCFAFA"/>
    <w:rsid w:val="01F8F13C"/>
    <w:rsid w:val="02117F2C"/>
    <w:rsid w:val="02773EA8"/>
    <w:rsid w:val="02792D3F"/>
    <w:rsid w:val="02887369"/>
    <w:rsid w:val="02A0FAE2"/>
    <w:rsid w:val="02A3E277"/>
    <w:rsid w:val="02A732FF"/>
    <w:rsid w:val="02B4FEF2"/>
    <w:rsid w:val="02BB672D"/>
    <w:rsid w:val="02BD686C"/>
    <w:rsid w:val="02D168C2"/>
    <w:rsid w:val="02E2C605"/>
    <w:rsid w:val="02E4BDD0"/>
    <w:rsid w:val="02F6816B"/>
    <w:rsid w:val="02FDFDB6"/>
    <w:rsid w:val="031C9E60"/>
    <w:rsid w:val="0344BEF4"/>
    <w:rsid w:val="0365C1C0"/>
    <w:rsid w:val="0382D090"/>
    <w:rsid w:val="038F9988"/>
    <w:rsid w:val="03D8D736"/>
    <w:rsid w:val="03EB05A1"/>
    <w:rsid w:val="03FACDFA"/>
    <w:rsid w:val="041D2AA3"/>
    <w:rsid w:val="041E29B1"/>
    <w:rsid w:val="04399C20"/>
    <w:rsid w:val="0439BB91"/>
    <w:rsid w:val="044B6CFA"/>
    <w:rsid w:val="04BEA077"/>
    <w:rsid w:val="04C7113A"/>
    <w:rsid w:val="04DCCFDE"/>
    <w:rsid w:val="050498DB"/>
    <w:rsid w:val="052F0916"/>
    <w:rsid w:val="0535A08E"/>
    <w:rsid w:val="053BC5CF"/>
    <w:rsid w:val="056BB5A1"/>
    <w:rsid w:val="0573B417"/>
    <w:rsid w:val="0578CF6C"/>
    <w:rsid w:val="057F9677"/>
    <w:rsid w:val="05998157"/>
    <w:rsid w:val="059A4DE2"/>
    <w:rsid w:val="05B3721F"/>
    <w:rsid w:val="05C48EDA"/>
    <w:rsid w:val="05CDE745"/>
    <w:rsid w:val="05CE4D21"/>
    <w:rsid w:val="05D2A246"/>
    <w:rsid w:val="05DA3424"/>
    <w:rsid w:val="05F4817A"/>
    <w:rsid w:val="060F57E0"/>
    <w:rsid w:val="06449FC0"/>
    <w:rsid w:val="065D02C1"/>
    <w:rsid w:val="0661FA07"/>
    <w:rsid w:val="0665B5F7"/>
    <w:rsid w:val="06A3CFAB"/>
    <w:rsid w:val="06B98B18"/>
    <w:rsid w:val="06D184B5"/>
    <w:rsid w:val="06D45F4E"/>
    <w:rsid w:val="0702752B"/>
    <w:rsid w:val="07178EDE"/>
    <w:rsid w:val="07361A23"/>
    <w:rsid w:val="0766C8CA"/>
    <w:rsid w:val="078E0328"/>
    <w:rsid w:val="0796CA77"/>
    <w:rsid w:val="079F52B3"/>
    <w:rsid w:val="07ADA819"/>
    <w:rsid w:val="07B30FB7"/>
    <w:rsid w:val="07D69925"/>
    <w:rsid w:val="07DDA508"/>
    <w:rsid w:val="07E758AF"/>
    <w:rsid w:val="07EC6F11"/>
    <w:rsid w:val="07F8DB87"/>
    <w:rsid w:val="08046823"/>
    <w:rsid w:val="08112C9F"/>
    <w:rsid w:val="0821897A"/>
    <w:rsid w:val="0821EF90"/>
    <w:rsid w:val="0823288D"/>
    <w:rsid w:val="0829DD16"/>
    <w:rsid w:val="083FADF6"/>
    <w:rsid w:val="088B65E3"/>
    <w:rsid w:val="08DE8C90"/>
    <w:rsid w:val="08E8AC47"/>
    <w:rsid w:val="08E9374E"/>
    <w:rsid w:val="0906B187"/>
    <w:rsid w:val="09076DAF"/>
    <w:rsid w:val="09244A26"/>
    <w:rsid w:val="092C4C5A"/>
    <w:rsid w:val="09328EAB"/>
    <w:rsid w:val="094EE018"/>
    <w:rsid w:val="096F5C1F"/>
    <w:rsid w:val="0978E93D"/>
    <w:rsid w:val="09828D21"/>
    <w:rsid w:val="09832910"/>
    <w:rsid w:val="09895543"/>
    <w:rsid w:val="09943CA9"/>
    <w:rsid w:val="099D56B9"/>
    <w:rsid w:val="09BB3B78"/>
    <w:rsid w:val="09BEE132"/>
    <w:rsid w:val="09CDC47B"/>
    <w:rsid w:val="09E59181"/>
    <w:rsid w:val="09F6D77A"/>
    <w:rsid w:val="0A008DF3"/>
    <w:rsid w:val="0A055FD8"/>
    <w:rsid w:val="0A0A3C81"/>
    <w:rsid w:val="0A0D6388"/>
    <w:rsid w:val="0A0F36F2"/>
    <w:rsid w:val="0A3C7A84"/>
    <w:rsid w:val="0A4352F3"/>
    <w:rsid w:val="0A455D10"/>
    <w:rsid w:val="0A47CB20"/>
    <w:rsid w:val="0A6CAC30"/>
    <w:rsid w:val="0A86E342"/>
    <w:rsid w:val="0A8D3DFA"/>
    <w:rsid w:val="0AAE3E58"/>
    <w:rsid w:val="0AB432D5"/>
    <w:rsid w:val="0AB87E11"/>
    <w:rsid w:val="0AF81F8E"/>
    <w:rsid w:val="0AFAB91D"/>
    <w:rsid w:val="0B0E2341"/>
    <w:rsid w:val="0B10BFE7"/>
    <w:rsid w:val="0B14B99E"/>
    <w:rsid w:val="0B3B90FD"/>
    <w:rsid w:val="0B6390CE"/>
    <w:rsid w:val="0B6C1886"/>
    <w:rsid w:val="0B8161E2"/>
    <w:rsid w:val="0B8315F7"/>
    <w:rsid w:val="0B8DE275"/>
    <w:rsid w:val="0BA9A68D"/>
    <w:rsid w:val="0BAA73AD"/>
    <w:rsid w:val="0BB51DC0"/>
    <w:rsid w:val="0BBBBD41"/>
    <w:rsid w:val="0BED3EF3"/>
    <w:rsid w:val="0C05E148"/>
    <w:rsid w:val="0C1152F6"/>
    <w:rsid w:val="0C117372"/>
    <w:rsid w:val="0C2F55AF"/>
    <w:rsid w:val="0C5F061E"/>
    <w:rsid w:val="0C62D1A4"/>
    <w:rsid w:val="0C6420A1"/>
    <w:rsid w:val="0C6D374F"/>
    <w:rsid w:val="0C80BF2E"/>
    <w:rsid w:val="0C821A48"/>
    <w:rsid w:val="0C9309BB"/>
    <w:rsid w:val="0C976C58"/>
    <w:rsid w:val="0CA792AE"/>
    <w:rsid w:val="0CB87785"/>
    <w:rsid w:val="0CBEB0E9"/>
    <w:rsid w:val="0CDA06CE"/>
    <w:rsid w:val="0CE8EA97"/>
    <w:rsid w:val="0D03B13D"/>
    <w:rsid w:val="0D0B54B6"/>
    <w:rsid w:val="0D32EDE8"/>
    <w:rsid w:val="0D4A8394"/>
    <w:rsid w:val="0D727303"/>
    <w:rsid w:val="0D8BB175"/>
    <w:rsid w:val="0DA300A6"/>
    <w:rsid w:val="0DA46318"/>
    <w:rsid w:val="0DB02AF4"/>
    <w:rsid w:val="0DB23E72"/>
    <w:rsid w:val="0DD20E3F"/>
    <w:rsid w:val="0DDBE563"/>
    <w:rsid w:val="0DDCD394"/>
    <w:rsid w:val="0DDDB42B"/>
    <w:rsid w:val="0DEFC2AA"/>
    <w:rsid w:val="0E050B48"/>
    <w:rsid w:val="0E1C8F8F"/>
    <w:rsid w:val="0E2250CB"/>
    <w:rsid w:val="0E2F5DFD"/>
    <w:rsid w:val="0E447570"/>
    <w:rsid w:val="0E4C5A60"/>
    <w:rsid w:val="0E5447E6"/>
    <w:rsid w:val="0EAAA4EE"/>
    <w:rsid w:val="0EC53435"/>
    <w:rsid w:val="0EE2A815"/>
    <w:rsid w:val="0EE722C8"/>
    <w:rsid w:val="0EEC64E8"/>
    <w:rsid w:val="0EED17D0"/>
    <w:rsid w:val="0F00BD0B"/>
    <w:rsid w:val="0F0E4364"/>
    <w:rsid w:val="0F14B687"/>
    <w:rsid w:val="0F1E4432"/>
    <w:rsid w:val="0F27A6B2"/>
    <w:rsid w:val="0F435482"/>
    <w:rsid w:val="0F460F36"/>
    <w:rsid w:val="0F51A17C"/>
    <w:rsid w:val="0F5562FD"/>
    <w:rsid w:val="0F6E380E"/>
    <w:rsid w:val="0F81AF7B"/>
    <w:rsid w:val="0F927255"/>
    <w:rsid w:val="0FBE219C"/>
    <w:rsid w:val="0FC32121"/>
    <w:rsid w:val="0FD0CD7C"/>
    <w:rsid w:val="0FD28F34"/>
    <w:rsid w:val="0FE1F90B"/>
    <w:rsid w:val="100318CE"/>
    <w:rsid w:val="102ACD88"/>
    <w:rsid w:val="10300AFC"/>
    <w:rsid w:val="10335E37"/>
    <w:rsid w:val="103B51FF"/>
    <w:rsid w:val="103DF25D"/>
    <w:rsid w:val="1041FBD6"/>
    <w:rsid w:val="107F8F22"/>
    <w:rsid w:val="10822456"/>
    <w:rsid w:val="108239CA"/>
    <w:rsid w:val="10A7B8C6"/>
    <w:rsid w:val="10B1E48F"/>
    <w:rsid w:val="10C35237"/>
    <w:rsid w:val="10C46B12"/>
    <w:rsid w:val="10E99E75"/>
    <w:rsid w:val="10F688EE"/>
    <w:rsid w:val="10F7F2DD"/>
    <w:rsid w:val="110103C0"/>
    <w:rsid w:val="1117D7DC"/>
    <w:rsid w:val="113593EF"/>
    <w:rsid w:val="1187BF98"/>
    <w:rsid w:val="11AEE214"/>
    <w:rsid w:val="11B51761"/>
    <w:rsid w:val="11C22927"/>
    <w:rsid w:val="11E385CC"/>
    <w:rsid w:val="11EF5511"/>
    <w:rsid w:val="12097CC9"/>
    <w:rsid w:val="12163491"/>
    <w:rsid w:val="121F66A8"/>
    <w:rsid w:val="12219F90"/>
    <w:rsid w:val="122503E4"/>
    <w:rsid w:val="1228FBA3"/>
    <w:rsid w:val="122CA618"/>
    <w:rsid w:val="123AC0E4"/>
    <w:rsid w:val="1264F203"/>
    <w:rsid w:val="1265087B"/>
    <w:rsid w:val="1277BE15"/>
    <w:rsid w:val="127C9E5B"/>
    <w:rsid w:val="128D8C73"/>
    <w:rsid w:val="129F0D5C"/>
    <w:rsid w:val="12AD548D"/>
    <w:rsid w:val="12B1254E"/>
    <w:rsid w:val="12B9503D"/>
    <w:rsid w:val="12D8496D"/>
    <w:rsid w:val="12EFF615"/>
    <w:rsid w:val="13056A61"/>
    <w:rsid w:val="131F9A9C"/>
    <w:rsid w:val="13390334"/>
    <w:rsid w:val="13581471"/>
    <w:rsid w:val="135D61CC"/>
    <w:rsid w:val="1378AA6B"/>
    <w:rsid w:val="1394142D"/>
    <w:rsid w:val="139491DD"/>
    <w:rsid w:val="13A5BD52"/>
    <w:rsid w:val="13B9C518"/>
    <w:rsid w:val="13BFD60B"/>
    <w:rsid w:val="13F2B83E"/>
    <w:rsid w:val="13F8E32A"/>
    <w:rsid w:val="14098805"/>
    <w:rsid w:val="1455209E"/>
    <w:rsid w:val="1455B758"/>
    <w:rsid w:val="146807FC"/>
    <w:rsid w:val="147648B3"/>
    <w:rsid w:val="1484E632"/>
    <w:rsid w:val="148F9741"/>
    <w:rsid w:val="14AA610D"/>
    <w:rsid w:val="14E13882"/>
    <w:rsid w:val="1519B347"/>
    <w:rsid w:val="1523D0F3"/>
    <w:rsid w:val="154755A5"/>
    <w:rsid w:val="156230FB"/>
    <w:rsid w:val="15737061"/>
    <w:rsid w:val="15737EA4"/>
    <w:rsid w:val="158CDD66"/>
    <w:rsid w:val="158D9297"/>
    <w:rsid w:val="1590ACE4"/>
    <w:rsid w:val="159101D8"/>
    <w:rsid w:val="1594C6D4"/>
    <w:rsid w:val="15FAF138"/>
    <w:rsid w:val="15FE23F9"/>
    <w:rsid w:val="1606FAE0"/>
    <w:rsid w:val="16123AFB"/>
    <w:rsid w:val="164BA0D9"/>
    <w:rsid w:val="16545497"/>
    <w:rsid w:val="167B758A"/>
    <w:rsid w:val="167BD9C1"/>
    <w:rsid w:val="16844316"/>
    <w:rsid w:val="169B6BF6"/>
    <w:rsid w:val="16A4307F"/>
    <w:rsid w:val="16B041C8"/>
    <w:rsid w:val="16C03FB8"/>
    <w:rsid w:val="16C07A2B"/>
    <w:rsid w:val="16D882A2"/>
    <w:rsid w:val="16E8AF56"/>
    <w:rsid w:val="16F165DA"/>
    <w:rsid w:val="17107FBB"/>
    <w:rsid w:val="1722F889"/>
    <w:rsid w:val="17254718"/>
    <w:rsid w:val="1735AEEB"/>
    <w:rsid w:val="1744FD82"/>
    <w:rsid w:val="1758DE3A"/>
    <w:rsid w:val="1766F1E3"/>
    <w:rsid w:val="178C83F7"/>
    <w:rsid w:val="1799F45A"/>
    <w:rsid w:val="17B4D14C"/>
    <w:rsid w:val="17C58917"/>
    <w:rsid w:val="17EF5EC0"/>
    <w:rsid w:val="17F1852E"/>
    <w:rsid w:val="17F4D3D7"/>
    <w:rsid w:val="186C657D"/>
    <w:rsid w:val="188361DA"/>
    <w:rsid w:val="188B3A57"/>
    <w:rsid w:val="188D363B"/>
    <w:rsid w:val="18917444"/>
    <w:rsid w:val="18AE59AD"/>
    <w:rsid w:val="18AF3E56"/>
    <w:rsid w:val="18CB8867"/>
    <w:rsid w:val="18D88C71"/>
    <w:rsid w:val="1900BE73"/>
    <w:rsid w:val="192066D2"/>
    <w:rsid w:val="1920FE7A"/>
    <w:rsid w:val="1947551B"/>
    <w:rsid w:val="19609D50"/>
    <w:rsid w:val="19660776"/>
    <w:rsid w:val="197018D9"/>
    <w:rsid w:val="19773BD3"/>
    <w:rsid w:val="1987BD09"/>
    <w:rsid w:val="19B8E96B"/>
    <w:rsid w:val="19C01740"/>
    <w:rsid w:val="19C29BC2"/>
    <w:rsid w:val="19D65C3D"/>
    <w:rsid w:val="19EF10C4"/>
    <w:rsid w:val="19F2DC60"/>
    <w:rsid w:val="19FA244D"/>
    <w:rsid w:val="19FB0168"/>
    <w:rsid w:val="1A111745"/>
    <w:rsid w:val="1A121511"/>
    <w:rsid w:val="1A58ACF5"/>
    <w:rsid w:val="1A69A79D"/>
    <w:rsid w:val="1A6B48C9"/>
    <w:rsid w:val="1A8753C4"/>
    <w:rsid w:val="1A894DF7"/>
    <w:rsid w:val="1AA6F02A"/>
    <w:rsid w:val="1AB1A5A1"/>
    <w:rsid w:val="1ABC3733"/>
    <w:rsid w:val="1ACBB7F8"/>
    <w:rsid w:val="1B2A9ADF"/>
    <w:rsid w:val="1B3FFACB"/>
    <w:rsid w:val="1B545F95"/>
    <w:rsid w:val="1B56D299"/>
    <w:rsid w:val="1B57E0FA"/>
    <w:rsid w:val="1B703578"/>
    <w:rsid w:val="1B8E08B8"/>
    <w:rsid w:val="1B9169F7"/>
    <w:rsid w:val="1BA540AC"/>
    <w:rsid w:val="1BA85049"/>
    <w:rsid w:val="1BB65D4C"/>
    <w:rsid w:val="1BC1CCA5"/>
    <w:rsid w:val="1BC6A169"/>
    <w:rsid w:val="1BEABBD4"/>
    <w:rsid w:val="1BEF57E4"/>
    <w:rsid w:val="1BFEE1A1"/>
    <w:rsid w:val="1C2C511C"/>
    <w:rsid w:val="1C3BA929"/>
    <w:rsid w:val="1C4CFEA3"/>
    <w:rsid w:val="1C580794"/>
    <w:rsid w:val="1C63C05D"/>
    <w:rsid w:val="1C7CEAF5"/>
    <w:rsid w:val="1C7DBA9B"/>
    <w:rsid w:val="1CAEDC95"/>
    <w:rsid w:val="1CEECA67"/>
    <w:rsid w:val="1CF4DA3B"/>
    <w:rsid w:val="1D66B851"/>
    <w:rsid w:val="1D844BFC"/>
    <w:rsid w:val="1D896288"/>
    <w:rsid w:val="1DE8CF04"/>
    <w:rsid w:val="1E3B41F4"/>
    <w:rsid w:val="1E3BACA2"/>
    <w:rsid w:val="1E5B2E2C"/>
    <w:rsid w:val="1E94624A"/>
    <w:rsid w:val="1E95D6D6"/>
    <w:rsid w:val="1EADCDD9"/>
    <w:rsid w:val="1EAE6CCE"/>
    <w:rsid w:val="1ED2920D"/>
    <w:rsid w:val="1EDF2A2F"/>
    <w:rsid w:val="1EFE422B"/>
    <w:rsid w:val="1F0C5E77"/>
    <w:rsid w:val="1F201C5D"/>
    <w:rsid w:val="1F2B160F"/>
    <w:rsid w:val="1F368263"/>
    <w:rsid w:val="1F3D18C0"/>
    <w:rsid w:val="1F5DC5C2"/>
    <w:rsid w:val="1F7B5D8C"/>
    <w:rsid w:val="1F7D9064"/>
    <w:rsid w:val="1F89EE3C"/>
    <w:rsid w:val="1FA30557"/>
    <w:rsid w:val="1FA9C104"/>
    <w:rsid w:val="1FB89445"/>
    <w:rsid w:val="1FBCE208"/>
    <w:rsid w:val="1FBECC82"/>
    <w:rsid w:val="1FBF6025"/>
    <w:rsid w:val="1FE482B4"/>
    <w:rsid w:val="1FE67D57"/>
    <w:rsid w:val="20282AEF"/>
    <w:rsid w:val="202AA98D"/>
    <w:rsid w:val="203E8C74"/>
    <w:rsid w:val="20463C0F"/>
    <w:rsid w:val="204DCF0D"/>
    <w:rsid w:val="204E4536"/>
    <w:rsid w:val="2066B16B"/>
    <w:rsid w:val="20984787"/>
    <w:rsid w:val="209A128C"/>
    <w:rsid w:val="209E5913"/>
    <w:rsid w:val="20AB1658"/>
    <w:rsid w:val="20BBECBE"/>
    <w:rsid w:val="20C368D4"/>
    <w:rsid w:val="20DAA384"/>
    <w:rsid w:val="20EAC180"/>
    <w:rsid w:val="210F34BF"/>
    <w:rsid w:val="21277256"/>
    <w:rsid w:val="213BC84F"/>
    <w:rsid w:val="21400304"/>
    <w:rsid w:val="2143A994"/>
    <w:rsid w:val="2152DF62"/>
    <w:rsid w:val="215B3086"/>
    <w:rsid w:val="2172E2B6"/>
    <w:rsid w:val="217EA614"/>
    <w:rsid w:val="21900A1A"/>
    <w:rsid w:val="21968754"/>
    <w:rsid w:val="21A52DAA"/>
    <w:rsid w:val="21A73915"/>
    <w:rsid w:val="21AB562C"/>
    <w:rsid w:val="21AD1951"/>
    <w:rsid w:val="21B3FA82"/>
    <w:rsid w:val="21C35300"/>
    <w:rsid w:val="21C679EE"/>
    <w:rsid w:val="21C84B5E"/>
    <w:rsid w:val="21C8A755"/>
    <w:rsid w:val="21D1BC26"/>
    <w:rsid w:val="21FBCF7A"/>
    <w:rsid w:val="220BCB02"/>
    <w:rsid w:val="220ED5E4"/>
    <w:rsid w:val="221FFC1C"/>
    <w:rsid w:val="225744B4"/>
    <w:rsid w:val="2258F8DC"/>
    <w:rsid w:val="2271C17E"/>
    <w:rsid w:val="227F345A"/>
    <w:rsid w:val="2293BD0A"/>
    <w:rsid w:val="229E95E6"/>
    <w:rsid w:val="22EFEFD2"/>
    <w:rsid w:val="2317E10E"/>
    <w:rsid w:val="2324CC0F"/>
    <w:rsid w:val="23346094"/>
    <w:rsid w:val="235D1EBA"/>
    <w:rsid w:val="23673FDC"/>
    <w:rsid w:val="23762D36"/>
    <w:rsid w:val="237B731C"/>
    <w:rsid w:val="2385E5F8"/>
    <w:rsid w:val="23A6A0F0"/>
    <w:rsid w:val="23DFD082"/>
    <w:rsid w:val="23E5F3A6"/>
    <w:rsid w:val="23FA5D1D"/>
    <w:rsid w:val="23FB0996"/>
    <w:rsid w:val="240A582D"/>
    <w:rsid w:val="2420F5E9"/>
    <w:rsid w:val="2421AC84"/>
    <w:rsid w:val="24282DBE"/>
    <w:rsid w:val="242F46F2"/>
    <w:rsid w:val="24506166"/>
    <w:rsid w:val="24581088"/>
    <w:rsid w:val="24631979"/>
    <w:rsid w:val="246B06FF"/>
    <w:rsid w:val="2490321B"/>
    <w:rsid w:val="249C6C62"/>
    <w:rsid w:val="24A73BCD"/>
    <w:rsid w:val="24C7ED7B"/>
    <w:rsid w:val="24CDE1C8"/>
    <w:rsid w:val="24FC83D5"/>
    <w:rsid w:val="24FEC340"/>
    <w:rsid w:val="250C2851"/>
    <w:rsid w:val="253ADEB6"/>
    <w:rsid w:val="2541B020"/>
    <w:rsid w:val="2546AC7C"/>
    <w:rsid w:val="2554C7B8"/>
    <w:rsid w:val="255BAEDF"/>
    <w:rsid w:val="255D8F8E"/>
    <w:rsid w:val="256F2EB2"/>
    <w:rsid w:val="257186DE"/>
    <w:rsid w:val="258A5D45"/>
    <w:rsid w:val="258F5DE1"/>
    <w:rsid w:val="25A5C3E7"/>
    <w:rsid w:val="25B0CE6B"/>
    <w:rsid w:val="25B6D51C"/>
    <w:rsid w:val="25B9D7A7"/>
    <w:rsid w:val="25CE4922"/>
    <w:rsid w:val="25FA51C6"/>
    <w:rsid w:val="2603C6A7"/>
    <w:rsid w:val="2604EB03"/>
    <w:rsid w:val="261F2ECA"/>
    <w:rsid w:val="26351932"/>
    <w:rsid w:val="263A2296"/>
    <w:rsid w:val="2642F582"/>
    <w:rsid w:val="267B334E"/>
    <w:rsid w:val="268571EB"/>
    <w:rsid w:val="2693C3CE"/>
    <w:rsid w:val="269452BE"/>
    <w:rsid w:val="26A99EE0"/>
    <w:rsid w:val="26BDD451"/>
    <w:rsid w:val="26D972D2"/>
    <w:rsid w:val="26DA4821"/>
    <w:rsid w:val="270CD663"/>
    <w:rsid w:val="2719460E"/>
    <w:rsid w:val="27255336"/>
    <w:rsid w:val="2728E1D4"/>
    <w:rsid w:val="27316638"/>
    <w:rsid w:val="274F233D"/>
    <w:rsid w:val="274F530E"/>
    <w:rsid w:val="2776F149"/>
    <w:rsid w:val="277DE7A4"/>
    <w:rsid w:val="27914378"/>
    <w:rsid w:val="27CA2675"/>
    <w:rsid w:val="27D6FFF7"/>
    <w:rsid w:val="27E5B538"/>
    <w:rsid w:val="27EE2F44"/>
    <w:rsid w:val="28166DA5"/>
    <w:rsid w:val="2835BB72"/>
    <w:rsid w:val="2898D56E"/>
    <w:rsid w:val="28DB3EAF"/>
    <w:rsid w:val="28DBE29D"/>
    <w:rsid w:val="28FAFF99"/>
    <w:rsid w:val="2905E9E4"/>
    <w:rsid w:val="29073051"/>
    <w:rsid w:val="290B5382"/>
    <w:rsid w:val="2916FCAC"/>
    <w:rsid w:val="291D0790"/>
    <w:rsid w:val="292F0F93"/>
    <w:rsid w:val="29336F31"/>
    <w:rsid w:val="297409EE"/>
    <w:rsid w:val="29AC758A"/>
    <w:rsid w:val="29B26BE1"/>
    <w:rsid w:val="29B307BF"/>
    <w:rsid w:val="29B9F125"/>
    <w:rsid w:val="29C6DD31"/>
    <w:rsid w:val="29DBDE88"/>
    <w:rsid w:val="29F1F50B"/>
    <w:rsid w:val="2A26472E"/>
    <w:rsid w:val="2A64A436"/>
    <w:rsid w:val="2A717694"/>
    <w:rsid w:val="2A7FCB67"/>
    <w:rsid w:val="2A813CD5"/>
    <w:rsid w:val="2A8DFB86"/>
    <w:rsid w:val="2A9396EF"/>
    <w:rsid w:val="2AC4038A"/>
    <w:rsid w:val="2ADEE817"/>
    <w:rsid w:val="2B13EE0D"/>
    <w:rsid w:val="2B17134D"/>
    <w:rsid w:val="2B2F6626"/>
    <w:rsid w:val="2B4FF8AF"/>
    <w:rsid w:val="2B515A21"/>
    <w:rsid w:val="2B66F7A3"/>
    <w:rsid w:val="2B757D0C"/>
    <w:rsid w:val="2B7801A2"/>
    <w:rsid w:val="2B7C8A95"/>
    <w:rsid w:val="2B9A6778"/>
    <w:rsid w:val="2BA2BCF8"/>
    <w:rsid w:val="2BBFD4D9"/>
    <w:rsid w:val="2BC3B07E"/>
    <w:rsid w:val="2BC4093C"/>
    <w:rsid w:val="2C03A5C0"/>
    <w:rsid w:val="2C29CBE7"/>
    <w:rsid w:val="2C2CA9DE"/>
    <w:rsid w:val="2C4426BE"/>
    <w:rsid w:val="2C686002"/>
    <w:rsid w:val="2C9CB225"/>
    <w:rsid w:val="2CBD80DB"/>
    <w:rsid w:val="2CBFCB50"/>
    <w:rsid w:val="2CD83FFC"/>
    <w:rsid w:val="2CD8F3AD"/>
    <w:rsid w:val="2CE77364"/>
    <w:rsid w:val="2CFD4171"/>
    <w:rsid w:val="2CFFAD26"/>
    <w:rsid w:val="2D106D70"/>
    <w:rsid w:val="2D185AF6"/>
    <w:rsid w:val="2D1C78F8"/>
    <w:rsid w:val="2D1EFE7C"/>
    <w:rsid w:val="2D3637D9"/>
    <w:rsid w:val="2D51888B"/>
    <w:rsid w:val="2D717D5D"/>
    <w:rsid w:val="2D88FC72"/>
    <w:rsid w:val="2D951708"/>
    <w:rsid w:val="2DA1D09C"/>
    <w:rsid w:val="2DC51B2B"/>
    <w:rsid w:val="2DCF2E02"/>
    <w:rsid w:val="2DD45882"/>
    <w:rsid w:val="2E0E44AF"/>
    <w:rsid w:val="2E13B74C"/>
    <w:rsid w:val="2E24146D"/>
    <w:rsid w:val="2E25B565"/>
    <w:rsid w:val="2E2F1292"/>
    <w:rsid w:val="2E3019FE"/>
    <w:rsid w:val="2E5E7C21"/>
    <w:rsid w:val="2E6D766C"/>
    <w:rsid w:val="2EB70D1E"/>
    <w:rsid w:val="2EE3E124"/>
    <w:rsid w:val="2F2A96C6"/>
    <w:rsid w:val="2F38898F"/>
    <w:rsid w:val="2F407EC4"/>
    <w:rsid w:val="2F417CD1"/>
    <w:rsid w:val="2F68F9E9"/>
    <w:rsid w:val="2F9A5B3E"/>
    <w:rsid w:val="2FA71B85"/>
    <w:rsid w:val="2FC7F830"/>
    <w:rsid w:val="2FDC5E30"/>
    <w:rsid w:val="2FE1583D"/>
    <w:rsid w:val="2FE40965"/>
    <w:rsid w:val="2FE650C5"/>
    <w:rsid w:val="2FF34712"/>
    <w:rsid w:val="3010DABD"/>
    <w:rsid w:val="3012DEBE"/>
    <w:rsid w:val="30144594"/>
    <w:rsid w:val="3018C843"/>
    <w:rsid w:val="3050F888"/>
    <w:rsid w:val="305D4B94"/>
    <w:rsid w:val="306D33D1"/>
    <w:rsid w:val="30BEA44E"/>
    <w:rsid w:val="30C8B7D4"/>
    <w:rsid w:val="30D81CC7"/>
    <w:rsid w:val="30E17DB6"/>
    <w:rsid w:val="30E6B50D"/>
    <w:rsid w:val="30FFC0F2"/>
    <w:rsid w:val="3122C86C"/>
    <w:rsid w:val="315674F7"/>
    <w:rsid w:val="31572209"/>
    <w:rsid w:val="316C6326"/>
    <w:rsid w:val="317214F5"/>
    <w:rsid w:val="3181319F"/>
    <w:rsid w:val="31820B7C"/>
    <w:rsid w:val="31933C73"/>
    <w:rsid w:val="319B1175"/>
    <w:rsid w:val="31ACAB1E"/>
    <w:rsid w:val="31B498A4"/>
    <w:rsid w:val="31B4B96F"/>
    <w:rsid w:val="31B7DC62"/>
    <w:rsid w:val="31BFE1FD"/>
    <w:rsid w:val="31C9E111"/>
    <w:rsid w:val="31D01218"/>
    <w:rsid w:val="31F0809F"/>
    <w:rsid w:val="31F7EFF8"/>
    <w:rsid w:val="320B39A9"/>
    <w:rsid w:val="32206695"/>
    <w:rsid w:val="322B9A77"/>
    <w:rsid w:val="324092EE"/>
    <w:rsid w:val="324A718A"/>
    <w:rsid w:val="3253F43D"/>
    <w:rsid w:val="327541BF"/>
    <w:rsid w:val="3286AC92"/>
    <w:rsid w:val="3290084B"/>
    <w:rsid w:val="3293A7BE"/>
    <w:rsid w:val="32CB065A"/>
    <w:rsid w:val="32E084DD"/>
    <w:rsid w:val="32E5F210"/>
    <w:rsid w:val="32E88E1C"/>
    <w:rsid w:val="3335F604"/>
    <w:rsid w:val="333B993C"/>
    <w:rsid w:val="33487B7F"/>
    <w:rsid w:val="33538ACE"/>
    <w:rsid w:val="3355DE55"/>
    <w:rsid w:val="336EEEAA"/>
    <w:rsid w:val="33775041"/>
    <w:rsid w:val="338C4F41"/>
    <w:rsid w:val="33A3D111"/>
    <w:rsid w:val="33AA8988"/>
    <w:rsid w:val="33B1A432"/>
    <w:rsid w:val="33B1BADE"/>
    <w:rsid w:val="33B40117"/>
    <w:rsid w:val="33C5DF6B"/>
    <w:rsid w:val="33D22026"/>
    <w:rsid w:val="33D3CE60"/>
    <w:rsid w:val="33DDBA7F"/>
    <w:rsid w:val="33F6C0E3"/>
    <w:rsid w:val="340992C5"/>
    <w:rsid w:val="34104660"/>
    <w:rsid w:val="3425A3E2"/>
    <w:rsid w:val="3431A83B"/>
    <w:rsid w:val="3437D810"/>
    <w:rsid w:val="345FB45C"/>
    <w:rsid w:val="3460E88E"/>
    <w:rsid w:val="3481C271"/>
    <w:rsid w:val="34AA2E41"/>
    <w:rsid w:val="34AFF750"/>
    <w:rsid w:val="34CF6BD4"/>
    <w:rsid w:val="34F01A50"/>
    <w:rsid w:val="3507B2DA"/>
    <w:rsid w:val="3528978A"/>
    <w:rsid w:val="355BC55F"/>
    <w:rsid w:val="356D97DE"/>
    <w:rsid w:val="356DF087"/>
    <w:rsid w:val="357D8A89"/>
    <w:rsid w:val="35908747"/>
    <w:rsid w:val="35951BE5"/>
    <w:rsid w:val="359DF7AF"/>
    <w:rsid w:val="35FCB8EF"/>
    <w:rsid w:val="360B984A"/>
    <w:rsid w:val="3611F239"/>
    <w:rsid w:val="36658652"/>
    <w:rsid w:val="36AA4D27"/>
    <w:rsid w:val="36AEF103"/>
    <w:rsid w:val="36B02DC9"/>
    <w:rsid w:val="36D7BEC8"/>
    <w:rsid w:val="36DB980A"/>
    <w:rsid w:val="36EC8CCF"/>
    <w:rsid w:val="36F795C0"/>
    <w:rsid w:val="37051763"/>
    <w:rsid w:val="37078FD7"/>
    <w:rsid w:val="3722E945"/>
    <w:rsid w:val="373B53AE"/>
    <w:rsid w:val="374D1398"/>
    <w:rsid w:val="374D2CF7"/>
    <w:rsid w:val="37545229"/>
    <w:rsid w:val="3761046D"/>
    <w:rsid w:val="37867A97"/>
    <w:rsid w:val="37988950"/>
    <w:rsid w:val="379AFD43"/>
    <w:rsid w:val="37A5BF87"/>
    <w:rsid w:val="37AA71E7"/>
    <w:rsid w:val="37BBC561"/>
    <w:rsid w:val="37BE522C"/>
    <w:rsid w:val="37D7331C"/>
    <w:rsid w:val="37DFD9AC"/>
    <w:rsid w:val="37F1412A"/>
    <w:rsid w:val="37F6782F"/>
    <w:rsid w:val="37FF054E"/>
    <w:rsid w:val="3800358A"/>
    <w:rsid w:val="381EF3B2"/>
    <w:rsid w:val="38229290"/>
    <w:rsid w:val="38262B3F"/>
    <w:rsid w:val="385DF479"/>
    <w:rsid w:val="3869ED14"/>
    <w:rsid w:val="38910295"/>
    <w:rsid w:val="38936621"/>
    <w:rsid w:val="38AB0184"/>
    <w:rsid w:val="38BB2869"/>
    <w:rsid w:val="38E5FB85"/>
    <w:rsid w:val="38FE2E7D"/>
    <w:rsid w:val="391A46ED"/>
    <w:rsid w:val="39272262"/>
    <w:rsid w:val="39471B41"/>
    <w:rsid w:val="395A228D"/>
    <w:rsid w:val="396ED5C8"/>
    <w:rsid w:val="398016AF"/>
    <w:rsid w:val="398C0B4E"/>
    <w:rsid w:val="39985A0B"/>
    <w:rsid w:val="399E4E58"/>
    <w:rsid w:val="39BFAA89"/>
    <w:rsid w:val="39C3D89E"/>
    <w:rsid w:val="39CE2309"/>
    <w:rsid w:val="39D26094"/>
    <w:rsid w:val="39E8061A"/>
    <w:rsid w:val="3A18C8B5"/>
    <w:rsid w:val="3A2405D6"/>
    <w:rsid w:val="3A2F3682"/>
    <w:rsid w:val="3A4E494C"/>
    <w:rsid w:val="3A4F1345"/>
    <w:rsid w:val="3A7E1DFD"/>
    <w:rsid w:val="3A9DDCB7"/>
    <w:rsid w:val="3AA0D0A4"/>
    <w:rsid w:val="3AA9FAD0"/>
    <w:rsid w:val="3AB8E5C1"/>
    <w:rsid w:val="3AC52BFE"/>
    <w:rsid w:val="3AE218BA"/>
    <w:rsid w:val="3B1887FC"/>
    <w:rsid w:val="3B35F9B9"/>
    <w:rsid w:val="3B3DE73F"/>
    <w:rsid w:val="3B569E2C"/>
    <w:rsid w:val="3B5B7AEA"/>
    <w:rsid w:val="3B5DCC01"/>
    <w:rsid w:val="3BA6D565"/>
    <w:rsid w:val="3BB566D9"/>
    <w:rsid w:val="3BBFFDF2"/>
    <w:rsid w:val="3BC3195D"/>
    <w:rsid w:val="3BDE77AC"/>
    <w:rsid w:val="3BE42560"/>
    <w:rsid w:val="3BEAF471"/>
    <w:rsid w:val="3C54B622"/>
    <w:rsid w:val="3C7196C3"/>
    <w:rsid w:val="3C81CA04"/>
    <w:rsid w:val="3C86B1F4"/>
    <w:rsid w:val="3C9427C7"/>
    <w:rsid w:val="3CB2D5EF"/>
    <w:rsid w:val="3CC18750"/>
    <w:rsid w:val="3CCD973B"/>
    <w:rsid w:val="3CEF1B0F"/>
    <w:rsid w:val="3CF74B4B"/>
    <w:rsid w:val="3CFF2D6E"/>
    <w:rsid w:val="3D088EFB"/>
    <w:rsid w:val="3D1EE0D6"/>
    <w:rsid w:val="3D2A1DFC"/>
    <w:rsid w:val="3D3B20CC"/>
    <w:rsid w:val="3D42A5C6"/>
    <w:rsid w:val="3D60B5EB"/>
    <w:rsid w:val="3D6A5939"/>
    <w:rsid w:val="3D73798B"/>
    <w:rsid w:val="3D952D82"/>
    <w:rsid w:val="3DB089B0"/>
    <w:rsid w:val="3DC875AB"/>
    <w:rsid w:val="3DCEB5CB"/>
    <w:rsid w:val="3DCFEB6F"/>
    <w:rsid w:val="3DE98D9C"/>
    <w:rsid w:val="3DED10FB"/>
    <w:rsid w:val="3E0E5FE9"/>
    <w:rsid w:val="3E369043"/>
    <w:rsid w:val="3E6B9BCB"/>
    <w:rsid w:val="3E6CC55F"/>
    <w:rsid w:val="3E758801"/>
    <w:rsid w:val="3E8352F4"/>
    <w:rsid w:val="3E93F0BD"/>
    <w:rsid w:val="3EAD7B5D"/>
    <w:rsid w:val="3EAE9520"/>
    <w:rsid w:val="3EB18756"/>
    <w:rsid w:val="3ED260FC"/>
    <w:rsid w:val="3ED4645C"/>
    <w:rsid w:val="3EE3B27F"/>
    <w:rsid w:val="3F15E4C7"/>
    <w:rsid w:val="3F2DFB2A"/>
    <w:rsid w:val="3F2E5520"/>
    <w:rsid w:val="3F3866C3"/>
    <w:rsid w:val="3F416110"/>
    <w:rsid w:val="3F7DEE20"/>
    <w:rsid w:val="3FA32C3C"/>
    <w:rsid w:val="3FAB88BB"/>
    <w:rsid w:val="3FB66016"/>
    <w:rsid w:val="3FC1D6E6"/>
    <w:rsid w:val="3FDE174C"/>
    <w:rsid w:val="3FEC94A1"/>
    <w:rsid w:val="3FF21F12"/>
    <w:rsid w:val="400B476F"/>
    <w:rsid w:val="40115862"/>
    <w:rsid w:val="40127E7C"/>
    <w:rsid w:val="405466F0"/>
    <w:rsid w:val="407C9A00"/>
    <w:rsid w:val="40975E28"/>
    <w:rsid w:val="40B0A32E"/>
    <w:rsid w:val="40DD20C0"/>
    <w:rsid w:val="40F2B5DB"/>
    <w:rsid w:val="412D74A3"/>
    <w:rsid w:val="413938AF"/>
    <w:rsid w:val="4142CD0E"/>
    <w:rsid w:val="416E8A11"/>
    <w:rsid w:val="417B238A"/>
    <w:rsid w:val="418830EB"/>
    <w:rsid w:val="4194ADE9"/>
    <w:rsid w:val="41AE1C80"/>
    <w:rsid w:val="41E6E57E"/>
    <w:rsid w:val="41EDFB6A"/>
    <w:rsid w:val="42033BDB"/>
    <w:rsid w:val="420E91EF"/>
    <w:rsid w:val="421190DD"/>
    <w:rsid w:val="4213E1B5"/>
    <w:rsid w:val="42420DE4"/>
    <w:rsid w:val="4263F1B7"/>
    <w:rsid w:val="42AD8E27"/>
    <w:rsid w:val="42CFE477"/>
    <w:rsid w:val="42D03DE3"/>
    <w:rsid w:val="42E7B7BB"/>
    <w:rsid w:val="43087946"/>
    <w:rsid w:val="432F324E"/>
    <w:rsid w:val="4348F924"/>
    <w:rsid w:val="4356CD6C"/>
    <w:rsid w:val="435F081C"/>
    <w:rsid w:val="4366001F"/>
    <w:rsid w:val="4367D11F"/>
    <w:rsid w:val="43781493"/>
    <w:rsid w:val="438CA9C2"/>
    <w:rsid w:val="43B11A0D"/>
    <w:rsid w:val="43D618C8"/>
    <w:rsid w:val="43E271CC"/>
    <w:rsid w:val="4435D673"/>
    <w:rsid w:val="4437A608"/>
    <w:rsid w:val="443D6EFF"/>
    <w:rsid w:val="4452EF1C"/>
    <w:rsid w:val="4456F95F"/>
    <w:rsid w:val="44766EE8"/>
    <w:rsid w:val="447EF9DE"/>
    <w:rsid w:val="448DA6AB"/>
    <w:rsid w:val="4493C104"/>
    <w:rsid w:val="44D4759C"/>
    <w:rsid w:val="44D5BB25"/>
    <w:rsid w:val="44E65C89"/>
    <w:rsid w:val="44EB5BE4"/>
    <w:rsid w:val="44F35BD7"/>
    <w:rsid w:val="44F7E990"/>
    <w:rsid w:val="45449705"/>
    <w:rsid w:val="4566E038"/>
    <w:rsid w:val="45BC73F9"/>
    <w:rsid w:val="45BC740F"/>
    <w:rsid w:val="45C79C15"/>
    <w:rsid w:val="45D93F60"/>
    <w:rsid w:val="45E4218A"/>
    <w:rsid w:val="45E5DD91"/>
    <w:rsid w:val="45EF5FA4"/>
    <w:rsid w:val="46408FD8"/>
    <w:rsid w:val="4659F422"/>
    <w:rsid w:val="466B9689"/>
    <w:rsid w:val="46830D26"/>
    <w:rsid w:val="46A9045C"/>
    <w:rsid w:val="46AA9B0F"/>
    <w:rsid w:val="46C139A8"/>
    <w:rsid w:val="46CB95FA"/>
    <w:rsid w:val="46E76722"/>
    <w:rsid w:val="472B2BEA"/>
    <w:rsid w:val="475177A9"/>
    <w:rsid w:val="47D1812C"/>
    <w:rsid w:val="47F43DCD"/>
    <w:rsid w:val="47FA629F"/>
    <w:rsid w:val="480766EA"/>
    <w:rsid w:val="480A5EEF"/>
    <w:rsid w:val="48133256"/>
    <w:rsid w:val="481823C0"/>
    <w:rsid w:val="4868DE2D"/>
    <w:rsid w:val="486F1429"/>
    <w:rsid w:val="4872A9AC"/>
    <w:rsid w:val="487332D0"/>
    <w:rsid w:val="487DD373"/>
    <w:rsid w:val="489E80FA"/>
    <w:rsid w:val="48C69609"/>
    <w:rsid w:val="4906F549"/>
    <w:rsid w:val="49221B83"/>
    <w:rsid w:val="4924B0B6"/>
    <w:rsid w:val="49657603"/>
    <w:rsid w:val="497833DD"/>
    <w:rsid w:val="497B5572"/>
    <w:rsid w:val="498F43FD"/>
    <w:rsid w:val="499B382A"/>
    <w:rsid w:val="49E3167A"/>
    <w:rsid w:val="49F90D4F"/>
    <w:rsid w:val="49FC239A"/>
    <w:rsid w:val="49FCAF0F"/>
    <w:rsid w:val="4A006DF5"/>
    <w:rsid w:val="4A0336BC"/>
    <w:rsid w:val="4A45B4A1"/>
    <w:rsid w:val="4A45F1F4"/>
    <w:rsid w:val="4A5A02F1"/>
    <w:rsid w:val="4A63995B"/>
    <w:rsid w:val="4A89186B"/>
    <w:rsid w:val="4A95E655"/>
    <w:rsid w:val="4A96C3D2"/>
    <w:rsid w:val="4AA60984"/>
    <w:rsid w:val="4ACEEE8E"/>
    <w:rsid w:val="4AD1831A"/>
    <w:rsid w:val="4ADF1110"/>
    <w:rsid w:val="4AEDFF62"/>
    <w:rsid w:val="4B020514"/>
    <w:rsid w:val="4B127ADE"/>
    <w:rsid w:val="4B276E86"/>
    <w:rsid w:val="4B34A593"/>
    <w:rsid w:val="4B37088B"/>
    <w:rsid w:val="4B41F6C0"/>
    <w:rsid w:val="4B567E49"/>
    <w:rsid w:val="4B5F0C09"/>
    <w:rsid w:val="4B69B12E"/>
    <w:rsid w:val="4B94DDB0"/>
    <w:rsid w:val="4BD371CB"/>
    <w:rsid w:val="4BE12AAD"/>
    <w:rsid w:val="4BEB0D58"/>
    <w:rsid w:val="4C04472B"/>
    <w:rsid w:val="4C193EF4"/>
    <w:rsid w:val="4C5FF46D"/>
    <w:rsid w:val="4CC947B4"/>
    <w:rsid w:val="4CD2D8EC"/>
    <w:rsid w:val="4CD396E0"/>
    <w:rsid w:val="4CEFDB6A"/>
    <w:rsid w:val="4D0650C5"/>
    <w:rsid w:val="4D51BABF"/>
    <w:rsid w:val="4D5E9CDF"/>
    <w:rsid w:val="4D63D2B1"/>
    <w:rsid w:val="4D772FB2"/>
    <w:rsid w:val="4DC6AD7A"/>
    <w:rsid w:val="4DCAB230"/>
    <w:rsid w:val="4DE809AB"/>
    <w:rsid w:val="4E09D694"/>
    <w:rsid w:val="4E180FAE"/>
    <w:rsid w:val="4E588771"/>
    <w:rsid w:val="4E6EA94D"/>
    <w:rsid w:val="4ECAD881"/>
    <w:rsid w:val="4ED0848B"/>
    <w:rsid w:val="4ED0A35B"/>
    <w:rsid w:val="4ED6A7DF"/>
    <w:rsid w:val="4F0C63E7"/>
    <w:rsid w:val="4F18CB6F"/>
    <w:rsid w:val="4F276D5B"/>
    <w:rsid w:val="4F97EAC0"/>
    <w:rsid w:val="4F9C8BB5"/>
    <w:rsid w:val="4FB6EA11"/>
    <w:rsid w:val="4FC3CED3"/>
    <w:rsid w:val="4FD31FF3"/>
    <w:rsid w:val="500A79AE"/>
    <w:rsid w:val="502335A5"/>
    <w:rsid w:val="502AEB1B"/>
    <w:rsid w:val="5083FB18"/>
    <w:rsid w:val="50885C22"/>
    <w:rsid w:val="50895B81"/>
    <w:rsid w:val="50A62B34"/>
    <w:rsid w:val="50A7593E"/>
    <w:rsid w:val="50C4F5C9"/>
    <w:rsid w:val="50D4163E"/>
    <w:rsid w:val="50E0CDB6"/>
    <w:rsid w:val="50E1FA0B"/>
    <w:rsid w:val="5112072E"/>
    <w:rsid w:val="5132AF00"/>
    <w:rsid w:val="51452550"/>
    <w:rsid w:val="51476806"/>
    <w:rsid w:val="5156DDE2"/>
    <w:rsid w:val="515C06EC"/>
    <w:rsid w:val="51842D75"/>
    <w:rsid w:val="5186BA28"/>
    <w:rsid w:val="51881D8B"/>
    <w:rsid w:val="518F75AD"/>
    <w:rsid w:val="51AA2430"/>
    <w:rsid w:val="51AB78CF"/>
    <w:rsid w:val="51B776D6"/>
    <w:rsid w:val="51C34C8D"/>
    <w:rsid w:val="51C70A7E"/>
    <w:rsid w:val="51E0E038"/>
    <w:rsid w:val="51F2112F"/>
    <w:rsid w:val="5204025E"/>
    <w:rsid w:val="522286FC"/>
    <w:rsid w:val="5224BED6"/>
    <w:rsid w:val="52447F0D"/>
    <w:rsid w:val="524835B4"/>
    <w:rsid w:val="524F961A"/>
    <w:rsid w:val="52632ED6"/>
    <w:rsid w:val="52677EAF"/>
    <w:rsid w:val="527585FA"/>
    <w:rsid w:val="52AE2051"/>
    <w:rsid w:val="52D87731"/>
    <w:rsid w:val="52DEA9DA"/>
    <w:rsid w:val="52F70C42"/>
    <w:rsid w:val="52FD7D90"/>
    <w:rsid w:val="531CB5FB"/>
    <w:rsid w:val="531FFDD6"/>
    <w:rsid w:val="53270066"/>
    <w:rsid w:val="5337F410"/>
    <w:rsid w:val="534FB9F0"/>
    <w:rsid w:val="53561DDE"/>
    <w:rsid w:val="535D3CD3"/>
    <w:rsid w:val="535F1CEE"/>
    <w:rsid w:val="53626560"/>
    <w:rsid w:val="536724E9"/>
    <w:rsid w:val="5369C032"/>
    <w:rsid w:val="536FA367"/>
    <w:rsid w:val="539ABBB1"/>
    <w:rsid w:val="53A7DD1B"/>
    <w:rsid w:val="53AA1902"/>
    <w:rsid w:val="53D02618"/>
    <w:rsid w:val="53D9ADA8"/>
    <w:rsid w:val="53E16EF5"/>
    <w:rsid w:val="53EC3C92"/>
    <w:rsid w:val="5439A3A1"/>
    <w:rsid w:val="547874C2"/>
    <w:rsid w:val="547C373A"/>
    <w:rsid w:val="54808FE2"/>
    <w:rsid w:val="549D27D7"/>
    <w:rsid w:val="54B5BEAD"/>
    <w:rsid w:val="54B7202C"/>
    <w:rsid w:val="54B7CA32"/>
    <w:rsid w:val="54E1E015"/>
    <w:rsid w:val="54FF589D"/>
    <w:rsid w:val="5503071C"/>
    <w:rsid w:val="550793B7"/>
    <w:rsid w:val="55225435"/>
    <w:rsid w:val="55244286"/>
    <w:rsid w:val="552D4C10"/>
    <w:rsid w:val="552E2D5F"/>
    <w:rsid w:val="553C2240"/>
    <w:rsid w:val="5558630A"/>
    <w:rsid w:val="556BA5AE"/>
    <w:rsid w:val="5576CAA4"/>
    <w:rsid w:val="5596AEDF"/>
    <w:rsid w:val="55975553"/>
    <w:rsid w:val="55B6E4C7"/>
    <w:rsid w:val="55D09A81"/>
    <w:rsid w:val="55D1A231"/>
    <w:rsid w:val="55D622A7"/>
    <w:rsid w:val="55DC78F5"/>
    <w:rsid w:val="55E3D74F"/>
    <w:rsid w:val="55E9159A"/>
    <w:rsid w:val="55EFF329"/>
    <w:rsid w:val="55FF2D84"/>
    <w:rsid w:val="5605C19A"/>
    <w:rsid w:val="562B4322"/>
    <w:rsid w:val="56637C9A"/>
    <w:rsid w:val="5677F413"/>
    <w:rsid w:val="5679BB32"/>
    <w:rsid w:val="5692251E"/>
    <w:rsid w:val="56EA5349"/>
    <w:rsid w:val="57011F6E"/>
    <w:rsid w:val="5714F7D1"/>
    <w:rsid w:val="571B1601"/>
    <w:rsid w:val="5724CDA5"/>
    <w:rsid w:val="573C12FA"/>
    <w:rsid w:val="573D7F88"/>
    <w:rsid w:val="578819F0"/>
    <w:rsid w:val="578D3661"/>
    <w:rsid w:val="578EEBF1"/>
    <w:rsid w:val="57927EAE"/>
    <w:rsid w:val="57A0E21C"/>
    <w:rsid w:val="57A5E248"/>
    <w:rsid w:val="57BF4287"/>
    <w:rsid w:val="57D67BF5"/>
    <w:rsid w:val="57E27A34"/>
    <w:rsid w:val="57F36EF9"/>
    <w:rsid w:val="5820DAAB"/>
    <w:rsid w:val="5830849F"/>
    <w:rsid w:val="584F3A9F"/>
    <w:rsid w:val="585B30DE"/>
    <w:rsid w:val="587DD226"/>
    <w:rsid w:val="588D2579"/>
    <w:rsid w:val="58A68558"/>
    <w:rsid w:val="58BBC07D"/>
    <w:rsid w:val="58C26DBA"/>
    <w:rsid w:val="590FD7F8"/>
    <w:rsid w:val="59212262"/>
    <w:rsid w:val="592F0723"/>
    <w:rsid w:val="594FEEA5"/>
    <w:rsid w:val="59704051"/>
    <w:rsid w:val="5972E6BE"/>
    <w:rsid w:val="598A5206"/>
    <w:rsid w:val="598F3F5A"/>
    <w:rsid w:val="59A7C4DB"/>
    <w:rsid w:val="59B85D30"/>
    <w:rsid w:val="59C3D337"/>
    <w:rsid w:val="59C3EB7F"/>
    <w:rsid w:val="59D8BF38"/>
    <w:rsid w:val="59E24C3B"/>
    <w:rsid w:val="59E9C067"/>
    <w:rsid w:val="59EBF21D"/>
    <w:rsid w:val="59F1801A"/>
    <w:rsid w:val="59F7D50B"/>
    <w:rsid w:val="59FD2D98"/>
    <w:rsid w:val="5A19A287"/>
    <w:rsid w:val="5A27A4FC"/>
    <w:rsid w:val="5A32D19D"/>
    <w:rsid w:val="5A5C6E67"/>
    <w:rsid w:val="5A95F7F9"/>
    <w:rsid w:val="5A9F2B0F"/>
    <w:rsid w:val="5AB0F032"/>
    <w:rsid w:val="5AC8DDCA"/>
    <w:rsid w:val="5AD20A42"/>
    <w:rsid w:val="5AD210ED"/>
    <w:rsid w:val="5AED73EF"/>
    <w:rsid w:val="5B3B8525"/>
    <w:rsid w:val="5B5CB344"/>
    <w:rsid w:val="5BB5CCF7"/>
    <w:rsid w:val="5BBECA45"/>
    <w:rsid w:val="5BCA15EA"/>
    <w:rsid w:val="5BD0E38E"/>
    <w:rsid w:val="5BDEBDC2"/>
    <w:rsid w:val="5BDEC173"/>
    <w:rsid w:val="5BF6C638"/>
    <w:rsid w:val="5BFDEBB7"/>
    <w:rsid w:val="5C0CF45C"/>
    <w:rsid w:val="5C0D9254"/>
    <w:rsid w:val="5C0FD627"/>
    <w:rsid w:val="5C34CC2F"/>
    <w:rsid w:val="5C34D63F"/>
    <w:rsid w:val="5C625D14"/>
    <w:rsid w:val="5C7A5ADC"/>
    <w:rsid w:val="5C7DD688"/>
    <w:rsid w:val="5CB52F2F"/>
    <w:rsid w:val="5CEB2053"/>
    <w:rsid w:val="5CEC01BB"/>
    <w:rsid w:val="5CFB8300"/>
    <w:rsid w:val="5D01FE1B"/>
    <w:rsid w:val="5D2392DF"/>
    <w:rsid w:val="5D28BE0E"/>
    <w:rsid w:val="5D2F546B"/>
    <w:rsid w:val="5D413884"/>
    <w:rsid w:val="5D4E24FD"/>
    <w:rsid w:val="5D657F93"/>
    <w:rsid w:val="5D7EDA31"/>
    <w:rsid w:val="5D9CEFD9"/>
    <w:rsid w:val="5DA2122A"/>
    <w:rsid w:val="5DC1607A"/>
    <w:rsid w:val="5DF0F616"/>
    <w:rsid w:val="5DFC77E5"/>
    <w:rsid w:val="5E3560EA"/>
    <w:rsid w:val="5E4DFECB"/>
    <w:rsid w:val="5E5C2A6D"/>
    <w:rsid w:val="5E69B30D"/>
    <w:rsid w:val="5E6E5116"/>
    <w:rsid w:val="5EBBED50"/>
    <w:rsid w:val="5EC1C742"/>
    <w:rsid w:val="5ED8C80B"/>
    <w:rsid w:val="5EDCAB82"/>
    <w:rsid w:val="5EE1630A"/>
    <w:rsid w:val="5F03AEEA"/>
    <w:rsid w:val="5F2D538C"/>
    <w:rsid w:val="5F3B7C84"/>
    <w:rsid w:val="5F4A5848"/>
    <w:rsid w:val="5F562A2B"/>
    <w:rsid w:val="5F99C559"/>
    <w:rsid w:val="5FB6FA39"/>
    <w:rsid w:val="5FB808EE"/>
    <w:rsid w:val="5FCD1117"/>
    <w:rsid w:val="5FCFE9C5"/>
    <w:rsid w:val="5FD2F134"/>
    <w:rsid w:val="5FE0AD80"/>
    <w:rsid w:val="5FF26289"/>
    <w:rsid w:val="602D0654"/>
    <w:rsid w:val="607EE1AF"/>
    <w:rsid w:val="607F2821"/>
    <w:rsid w:val="6082590D"/>
    <w:rsid w:val="608E34C3"/>
    <w:rsid w:val="60931E11"/>
    <w:rsid w:val="60A09C44"/>
    <w:rsid w:val="60A3E0AE"/>
    <w:rsid w:val="60B3955F"/>
    <w:rsid w:val="60BB1263"/>
    <w:rsid w:val="60D1964A"/>
    <w:rsid w:val="60DA50B6"/>
    <w:rsid w:val="60F50BFC"/>
    <w:rsid w:val="60F63769"/>
    <w:rsid w:val="612543B7"/>
    <w:rsid w:val="612B5DD5"/>
    <w:rsid w:val="613418A7"/>
    <w:rsid w:val="615EA89C"/>
    <w:rsid w:val="61626F0B"/>
    <w:rsid w:val="616336A0"/>
    <w:rsid w:val="616ED9F9"/>
    <w:rsid w:val="617B5236"/>
    <w:rsid w:val="6187B5A2"/>
    <w:rsid w:val="61981BDB"/>
    <w:rsid w:val="61B22C6B"/>
    <w:rsid w:val="61E145D5"/>
    <w:rsid w:val="61E590AE"/>
    <w:rsid w:val="61E807AB"/>
    <w:rsid w:val="61EAC457"/>
    <w:rsid w:val="61F038C2"/>
    <w:rsid w:val="61F70402"/>
    <w:rsid w:val="620240AC"/>
    <w:rsid w:val="621C1778"/>
    <w:rsid w:val="6222274F"/>
    <w:rsid w:val="62533BA1"/>
    <w:rsid w:val="62644C66"/>
    <w:rsid w:val="626B5522"/>
    <w:rsid w:val="626E2D2B"/>
    <w:rsid w:val="62734D3D"/>
    <w:rsid w:val="628EC22B"/>
    <w:rsid w:val="62A0FE1B"/>
    <w:rsid w:val="62B67E2D"/>
    <w:rsid w:val="62B7A257"/>
    <w:rsid w:val="62B83458"/>
    <w:rsid w:val="62CBFA7A"/>
    <w:rsid w:val="62CFE908"/>
    <w:rsid w:val="62DEE966"/>
    <w:rsid w:val="63001F24"/>
    <w:rsid w:val="63302D23"/>
    <w:rsid w:val="6370A3FC"/>
    <w:rsid w:val="63966C3B"/>
    <w:rsid w:val="63B25F82"/>
    <w:rsid w:val="63C084CD"/>
    <w:rsid w:val="63C5D4CD"/>
    <w:rsid w:val="63CA4258"/>
    <w:rsid w:val="63D01B50"/>
    <w:rsid w:val="63DB4F62"/>
    <w:rsid w:val="63DC2BC8"/>
    <w:rsid w:val="6408D4DC"/>
    <w:rsid w:val="640977CB"/>
    <w:rsid w:val="64118BFA"/>
    <w:rsid w:val="6454469C"/>
    <w:rsid w:val="64577AD5"/>
    <w:rsid w:val="645FC1D7"/>
    <w:rsid w:val="646D83A3"/>
    <w:rsid w:val="646FC010"/>
    <w:rsid w:val="6473A6EF"/>
    <w:rsid w:val="6479A750"/>
    <w:rsid w:val="64A7D4DF"/>
    <w:rsid w:val="64B142BB"/>
    <w:rsid w:val="64BF5664"/>
    <w:rsid w:val="64DBBE9C"/>
    <w:rsid w:val="64E15A0A"/>
    <w:rsid w:val="64EF261A"/>
    <w:rsid w:val="6502ADF9"/>
    <w:rsid w:val="65040913"/>
    <w:rsid w:val="651AA796"/>
    <w:rsid w:val="6529D163"/>
    <w:rsid w:val="652D1BF5"/>
    <w:rsid w:val="6536646B"/>
    <w:rsid w:val="655C552E"/>
    <w:rsid w:val="656058FE"/>
    <w:rsid w:val="656BC944"/>
    <w:rsid w:val="659B4C3D"/>
    <w:rsid w:val="65AF7559"/>
    <w:rsid w:val="65C7B4BB"/>
    <w:rsid w:val="66276E27"/>
    <w:rsid w:val="66482A9B"/>
    <w:rsid w:val="664C2F0A"/>
    <w:rsid w:val="665A5227"/>
    <w:rsid w:val="666145F1"/>
    <w:rsid w:val="6674A23D"/>
    <w:rsid w:val="66765DE1"/>
    <w:rsid w:val="667925A8"/>
    <w:rsid w:val="66818DEA"/>
    <w:rsid w:val="6690C053"/>
    <w:rsid w:val="66915600"/>
    <w:rsid w:val="669E1D51"/>
    <w:rsid w:val="66C555E9"/>
    <w:rsid w:val="66CA7525"/>
    <w:rsid w:val="670A6818"/>
    <w:rsid w:val="671A8B90"/>
    <w:rsid w:val="671DBD56"/>
    <w:rsid w:val="672EF693"/>
    <w:rsid w:val="675FE79C"/>
    <w:rsid w:val="676842C0"/>
    <w:rsid w:val="678363CE"/>
    <w:rsid w:val="67990F33"/>
    <w:rsid w:val="67A92B11"/>
    <w:rsid w:val="67B14812"/>
    <w:rsid w:val="67B93A17"/>
    <w:rsid w:val="67D0FCE3"/>
    <w:rsid w:val="67FF6D4E"/>
    <w:rsid w:val="681F1028"/>
    <w:rsid w:val="68397E29"/>
    <w:rsid w:val="683BA9D5"/>
    <w:rsid w:val="683D1A1B"/>
    <w:rsid w:val="6847FDED"/>
    <w:rsid w:val="6861782D"/>
    <w:rsid w:val="6861BAA0"/>
    <w:rsid w:val="68664586"/>
    <w:rsid w:val="686883A4"/>
    <w:rsid w:val="6873517D"/>
    <w:rsid w:val="68897BEE"/>
    <w:rsid w:val="68D3B6FE"/>
    <w:rsid w:val="68F3E360"/>
    <w:rsid w:val="68F976F2"/>
    <w:rsid w:val="6944FB72"/>
    <w:rsid w:val="69471812"/>
    <w:rsid w:val="69552028"/>
    <w:rsid w:val="6961B85D"/>
    <w:rsid w:val="69632D53"/>
    <w:rsid w:val="6968E8BB"/>
    <w:rsid w:val="697DF734"/>
    <w:rsid w:val="6995C58B"/>
    <w:rsid w:val="69A56324"/>
    <w:rsid w:val="69B13FBD"/>
    <w:rsid w:val="69D3263B"/>
    <w:rsid w:val="69E405E9"/>
    <w:rsid w:val="69F4E6CF"/>
    <w:rsid w:val="6A4024CE"/>
    <w:rsid w:val="6A41EDDD"/>
    <w:rsid w:val="6A637481"/>
    <w:rsid w:val="6A7B5EC9"/>
    <w:rsid w:val="6A7CAF1D"/>
    <w:rsid w:val="6AC28BC1"/>
    <w:rsid w:val="6AC341D2"/>
    <w:rsid w:val="6AD82D42"/>
    <w:rsid w:val="6B09C637"/>
    <w:rsid w:val="6B23E353"/>
    <w:rsid w:val="6B3A2484"/>
    <w:rsid w:val="6B3B019F"/>
    <w:rsid w:val="6B51FB3B"/>
    <w:rsid w:val="6B71A646"/>
    <w:rsid w:val="6B7446B6"/>
    <w:rsid w:val="6B8CC58D"/>
    <w:rsid w:val="6BAAB689"/>
    <w:rsid w:val="6BB585D6"/>
    <w:rsid w:val="6BB59583"/>
    <w:rsid w:val="6BC8835B"/>
    <w:rsid w:val="6BE73DAD"/>
    <w:rsid w:val="6C0E080D"/>
    <w:rsid w:val="6C25E4F1"/>
    <w:rsid w:val="6C2F99A3"/>
    <w:rsid w:val="6C3BB3E3"/>
    <w:rsid w:val="6C41C4D6"/>
    <w:rsid w:val="6C4AF961"/>
    <w:rsid w:val="6C4BFB28"/>
    <w:rsid w:val="6C4E2E29"/>
    <w:rsid w:val="6C643C57"/>
    <w:rsid w:val="6C66E0B4"/>
    <w:rsid w:val="6C674607"/>
    <w:rsid w:val="6C8848E0"/>
    <w:rsid w:val="6C8D684A"/>
    <w:rsid w:val="6C9A139F"/>
    <w:rsid w:val="6C9F5678"/>
    <w:rsid w:val="6CB73902"/>
    <w:rsid w:val="6CC35E3A"/>
    <w:rsid w:val="6CC62D35"/>
    <w:rsid w:val="6CE63F0F"/>
    <w:rsid w:val="6CF0B9FA"/>
    <w:rsid w:val="6CFC1E2C"/>
    <w:rsid w:val="6CFCDC1E"/>
    <w:rsid w:val="6D022585"/>
    <w:rsid w:val="6D0EC0FC"/>
    <w:rsid w:val="6D177911"/>
    <w:rsid w:val="6D198F21"/>
    <w:rsid w:val="6D206A70"/>
    <w:rsid w:val="6D206D21"/>
    <w:rsid w:val="6D518CD5"/>
    <w:rsid w:val="6D5D8B39"/>
    <w:rsid w:val="6D63C041"/>
    <w:rsid w:val="6D74C0BB"/>
    <w:rsid w:val="6D8F82CD"/>
    <w:rsid w:val="6DA15A08"/>
    <w:rsid w:val="6DB2BE6B"/>
    <w:rsid w:val="6DBEA10C"/>
    <w:rsid w:val="6DDD9537"/>
    <w:rsid w:val="6E1B635C"/>
    <w:rsid w:val="6E369E76"/>
    <w:rsid w:val="6E3A0C06"/>
    <w:rsid w:val="6E3EFCA4"/>
    <w:rsid w:val="6E3F7DC1"/>
    <w:rsid w:val="6E597A04"/>
    <w:rsid w:val="6E679970"/>
    <w:rsid w:val="6E6EBCAD"/>
    <w:rsid w:val="6E7B60E9"/>
    <w:rsid w:val="6E84EF62"/>
    <w:rsid w:val="6E96AC16"/>
    <w:rsid w:val="6E9A2115"/>
    <w:rsid w:val="6EA2E24E"/>
    <w:rsid w:val="6EAAEB59"/>
    <w:rsid w:val="6EBF6BC5"/>
    <w:rsid w:val="6EC5389E"/>
    <w:rsid w:val="6ECB6E08"/>
    <w:rsid w:val="6ECC415A"/>
    <w:rsid w:val="6ED86FA7"/>
    <w:rsid w:val="6EECF3C7"/>
    <w:rsid w:val="6EED3645"/>
    <w:rsid w:val="6EEF5FEF"/>
    <w:rsid w:val="6EF21D5B"/>
    <w:rsid w:val="6EFC8747"/>
    <w:rsid w:val="6F05E953"/>
    <w:rsid w:val="6F155F00"/>
    <w:rsid w:val="6F346FD4"/>
    <w:rsid w:val="6F6DAF74"/>
    <w:rsid w:val="6F6F8804"/>
    <w:rsid w:val="6F77371E"/>
    <w:rsid w:val="6F7E11F2"/>
    <w:rsid w:val="6F856120"/>
    <w:rsid w:val="6F85CBEE"/>
    <w:rsid w:val="6F9D01E5"/>
    <w:rsid w:val="6FBBE32C"/>
    <w:rsid w:val="6FF2FB00"/>
    <w:rsid w:val="70128C21"/>
    <w:rsid w:val="701BE0A5"/>
    <w:rsid w:val="70210625"/>
    <w:rsid w:val="702AA056"/>
    <w:rsid w:val="7035F176"/>
    <w:rsid w:val="7046BBBA"/>
    <w:rsid w:val="7048FB86"/>
    <w:rsid w:val="7049273C"/>
    <w:rsid w:val="7051EE33"/>
    <w:rsid w:val="705D5A3D"/>
    <w:rsid w:val="7065770E"/>
    <w:rsid w:val="706A4A74"/>
    <w:rsid w:val="7076829A"/>
    <w:rsid w:val="70772D22"/>
    <w:rsid w:val="70926F42"/>
    <w:rsid w:val="709CDF2F"/>
    <w:rsid w:val="70C78656"/>
    <w:rsid w:val="70E2CFD4"/>
    <w:rsid w:val="710E87CE"/>
    <w:rsid w:val="71115BD8"/>
    <w:rsid w:val="7115441C"/>
    <w:rsid w:val="7157B38D"/>
    <w:rsid w:val="71619E66"/>
    <w:rsid w:val="718D5BE0"/>
    <w:rsid w:val="71A8ECB5"/>
    <w:rsid w:val="71AD85A5"/>
    <w:rsid w:val="71B86662"/>
    <w:rsid w:val="71D1C1D7"/>
    <w:rsid w:val="7216EB97"/>
    <w:rsid w:val="7234478F"/>
    <w:rsid w:val="723CF7DA"/>
    <w:rsid w:val="7240389F"/>
    <w:rsid w:val="7267A67B"/>
    <w:rsid w:val="727CA221"/>
    <w:rsid w:val="7287022F"/>
    <w:rsid w:val="72B18FC5"/>
    <w:rsid w:val="72B2918C"/>
    <w:rsid w:val="72F2071F"/>
    <w:rsid w:val="72F806AA"/>
    <w:rsid w:val="730E7A61"/>
    <w:rsid w:val="73126DC7"/>
    <w:rsid w:val="7333D145"/>
    <w:rsid w:val="7335C8FE"/>
    <w:rsid w:val="736159DA"/>
    <w:rsid w:val="737C5D85"/>
    <w:rsid w:val="73D11448"/>
    <w:rsid w:val="73D628E7"/>
    <w:rsid w:val="740303A9"/>
    <w:rsid w:val="742DBABD"/>
    <w:rsid w:val="743FC36A"/>
    <w:rsid w:val="7441951D"/>
    <w:rsid w:val="7450FBBB"/>
    <w:rsid w:val="746A6A66"/>
    <w:rsid w:val="74827A9C"/>
    <w:rsid w:val="74839B9C"/>
    <w:rsid w:val="74839D1B"/>
    <w:rsid w:val="74C4FCA2"/>
    <w:rsid w:val="74C662F0"/>
    <w:rsid w:val="74CA6B8A"/>
    <w:rsid w:val="752BA031"/>
    <w:rsid w:val="7544BEAE"/>
    <w:rsid w:val="7564AD93"/>
    <w:rsid w:val="757EBCE9"/>
    <w:rsid w:val="75819453"/>
    <w:rsid w:val="75A3AA47"/>
    <w:rsid w:val="75B46AB1"/>
    <w:rsid w:val="75D55F42"/>
    <w:rsid w:val="75D6CDCC"/>
    <w:rsid w:val="75EA83AF"/>
    <w:rsid w:val="75ED0F69"/>
    <w:rsid w:val="75FC737E"/>
    <w:rsid w:val="7605E99E"/>
    <w:rsid w:val="7640E876"/>
    <w:rsid w:val="76574D94"/>
    <w:rsid w:val="766AC925"/>
    <w:rsid w:val="7672AB55"/>
    <w:rsid w:val="76A25A7E"/>
    <w:rsid w:val="76B865E6"/>
    <w:rsid w:val="76CEAA19"/>
    <w:rsid w:val="76CF5E18"/>
    <w:rsid w:val="76F47E7D"/>
    <w:rsid w:val="76FD0E82"/>
    <w:rsid w:val="77012737"/>
    <w:rsid w:val="77272A73"/>
    <w:rsid w:val="772FC31A"/>
    <w:rsid w:val="77391EB5"/>
    <w:rsid w:val="774FD638"/>
    <w:rsid w:val="7754C337"/>
    <w:rsid w:val="77C2945B"/>
    <w:rsid w:val="77CA130D"/>
    <w:rsid w:val="77F55329"/>
    <w:rsid w:val="78037A47"/>
    <w:rsid w:val="780CDE53"/>
    <w:rsid w:val="781984A7"/>
    <w:rsid w:val="781EFCC6"/>
    <w:rsid w:val="781F6756"/>
    <w:rsid w:val="78400C15"/>
    <w:rsid w:val="784ABE8B"/>
    <w:rsid w:val="7881F926"/>
    <w:rsid w:val="78923AC1"/>
    <w:rsid w:val="78A4669A"/>
    <w:rsid w:val="78ACC049"/>
    <w:rsid w:val="78DF57BB"/>
    <w:rsid w:val="78E0E3E1"/>
    <w:rsid w:val="78E4799E"/>
    <w:rsid w:val="78EA107C"/>
    <w:rsid w:val="78F41F3D"/>
    <w:rsid w:val="79034560"/>
    <w:rsid w:val="791D1E11"/>
    <w:rsid w:val="792047DE"/>
    <w:rsid w:val="792F2E7F"/>
    <w:rsid w:val="795CB9D7"/>
    <w:rsid w:val="7964599F"/>
    <w:rsid w:val="7984B450"/>
    <w:rsid w:val="79CB8ADF"/>
    <w:rsid w:val="79DBC08F"/>
    <w:rsid w:val="7A01DB8F"/>
    <w:rsid w:val="7A021689"/>
    <w:rsid w:val="7A21F0F9"/>
    <w:rsid w:val="7A46DF38"/>
    <w:rsid w:val="7A6465AA"/>
    <w:rsid w:val="7A83FBB7"/>
    <w:rsid w:val="7A8FEF9E"/>
    <w:rsid w:val="7AB45A64"/>
    <w:rsid w:val="7AB7E68B"/>
    <w:rsid w:val="7AE19970"/>
    <w:rsid w:val="7B071453"/>
    <w:rsid w:val="7B0A0D99"/>
    <w:rsid w:val="7B2D7B62"/>
    <w:rsid w:val="7B34B4E3"/>
    <w:rsid w:val="7B3DACA6"/>
    <w:rsid w:val="7B5F44D5"/>
    <w:rsid w:val="7B68D257"/>
    <w:rsid w:val="7B90C246"/>
    <w:rsid w:val="7B9DABF0"/>
    <w:rsid w:val="7BB87BA0"/>
    <w:rsid w:val="7BD3A6D3"/>
    <w:rsid w:val="7BF3677B"/>
    <w:rsid w:val="7BF64942"/>
    <w:rsid w:val="7C114967"/>
    <w:rsid w:val="7C28345A"/>
    <w:rsid w:val="7C3D3388"/>
    <w:rsid w:val="7C4684B1"/>
    <w:rsid w:val="7C624966"/>
    <w:rsid w:val="7C6C8002"/>
    <w:rsid w:val="7C8EA4A8"/>
    <w:rsid w:val="7CA2E4B4"/>
    <w:rsid w:val="7CC13D93"/>
    <w:rsid w:val="7CDEBB13"/>
    <w:rsid w:val="7CFCAA37"/>
    <w:rsid w:val="7D0BA4C8"/>
    <w:rsid w:val="7D1403EB"/>
    <w:rsid w:val="7D2E320B"/>
    <w:rsid w:val="7D4BEE29"/>
    <w:rsid w:val="7D5FE30E"/>
    <w:rsid w:val="7D6E1C28"/>
    <w:rsid w:val="7DC79060"/>
    <w:rsid w:val="7DD4C4D6"/>
    <w:rsid w:val="7DD90EE0"/>
    <w:rsid w:val="7E27015E"/>
    <w:rsid w:val="7E2A7509"/>
    <w:rsid w:val="7E362DC0"/>
    <w:rsid w:val="7E88C62B"/>
    <w:rsid w:val="7E977838"/>
    <w:rsid w:val="7EAE1375"/>
    <w:rsid w:val="7EC835F5"/>
    <w:rsid w:val="7ED35E5B"/>
    <w:rsid w:val="7EDB4384"/>
    <w:rsid w:val="7EFF8875"/>
    <w:rsid w:val="7F02B0CC"/>
    <w:rsid w:val="7F035A0F"/>
    <w:rsid w:val="7F055AFF"/>
    <w:rsid w:val="7F06AD7D"/>
    <w:rsid w:val="7F129BB6"/>
    <w:rsid w:val="7F287699"/>
    <w:rsid w:val="7F2F816B"/>
    <w:rsid w:val="7F34A275"/>
    <w:rsid w:val="7F48E361"/>
    <w:rsid w:val="7F538374"/>
    <w:rsid w:val="7F6360C1"/>
    <w:rsid w:val="7F9FC9A1"/>
    <w:rsid w:val="7FB27D66"/>
    <w:rsid w:val="7FC125BE"/>
    <w:rsid w:val="7FD59D37"/>
    <w:rsid w:val="7FE65ED8"/>
    <w:rsid w:val="7FEC3E08"/>
    <w:rsid w:val="7FF5AA2B"/>
    <w:rsid w:val="7FF8D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B124"/>
  <w15:docId w15:val="{CA118195-D6EC-4ABC-81EF-7D1FE765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93"/>
    <w:pPr>
      <w:spacing w:after="200" w:line="276" w:lineRule="auto"/>
    </w:pPr>
  </w:style>
  <w:style w:type="paragraph" w:styleId="Heading4">
    <w:name w:val="heading 4"/>
    <w:basedOn w:val="Normal"/>
    <w:next w:val="Normal"/>
    <w:link w:val="Heading4Char"/>
    <w:qFormat/>
    <w:rsid w:val="004F455C"/>
    <w:pPr>
      <w:keepNext/>
      <w:spacing w:after="0" w:line="240" w:lineRule="auto"/>
      <w:jc w:val="center"/>
      <w:outlineLvl w:val="3"/>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455C"/>
    <w:rPr>
      <w:rFonts w:ascii="Arial" w:eastAsia="Times New Roman" w:hAnsi="Arial" w:cs="Times New Roman"/>
      <w:b/>
      <w:sz w:val="28"/>
      <w:szCs w:val="20"/>
    </w:rPr>
  </w:style>
  <w:style w:type="paragraph" w:styleId="ListParagraph">
    <w:name w:val="List Paragraph"/>
    <w:basedOn w:val="Normal"/>
    <w:uiPriority w:val="34"/>
    <w:qFormat/>
    <w:rsid w:val="004F455C"/>
    <w:pPr>
      <w:ind w:left="720"/>
      <w:contextualSpacing/>
    </w:pPr>
  </w:style>
  <w:style w:type="table" w:styleId="TableGrid">
    <w:name w:val="Table Grid"/>
    <w:basedOn w:val="TableNormal"/>
    <w:rsid w:val="004F45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455C"/>
    <w:pPr>
      <w:tabs>
        <w:tab w:val="center" w:pos="4153"/>
        <w:tab w:val="right" w:pos="8306"/>
      </w:tabs>
      <w:spacing w:after="0" w:line="240" w:lineRule="auto"/>
    </w:pPr>
    <w:rPr>
      <w:rFonts w:ascii="Book Antiqua" w:eastAsia="Times New Roman" w:hAnsi="Book Antiqua" w:cs="Times New Roman"/>
      <w:sz w:val="24"/>
      <w:szCs w:val="20"/>
    </w:rPr>
  </w:style>
  <w:style w:type="character" w:customStyle="1" w:styleId="HeaderChar">
    <w:name w:val="Header Char"/>
    <w:basedOn w:val="DefaultParagraphFont"/>
    <w:link w:val="Header"/>
    <w:uiPriority w:val="99"/>
    <w:rsid w:val="004F455C"/>
    <w:rPr>
      <w:rFonts w:ascii="Book Antiqua" w:eastAsia="Times New Roman" w:hAnsi="Book Antiqua" w:cs="Times New Roman"/>
      <w:sz w:val="24"/>
      <w:szCs w:val="20"/>
    </w:rPr>
  </w:style>
  <w:style w:type="paragraph" w:customStyle="1" w:styleId="Style0">
    <w:name w:val="Style0"/>
    <w:rsid w:val="004F455C"/>
    <w:pPr>
      <w:autoSpaceDE w:val="0"/>
      <w:autoSpaceDN w:val="0"/>
      <w:adjustRightInd w:val="0"/>
      <w:spacing w:after="0" w:line="240" w:lineRule="auto"/>
    </w:pPr>
    <w:rPr>
      <w:rFonts w:ascii="Arial" w:eastAsia="Times New Roman" w:hAnsi="Arial" w:cs="Times New Roman"/>
      <w:sz w:val="20"/>
      <w:szCs w:val="24"/>
      <w:lang w:val="en-US"/>
    </w:rPr>
  </w:style>
  <w:style w:type="paragraph" w:styleId="Footer">
    <w:name w:val="footer"/>
    <w:basedOn w:val="Normal"/>
    <w:link w:val="FooterChar"/>
    <w:uiPriority w:val="99"/>
    <w:unhideWhenUsed/>
    <w:rsid w:val="004F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5C"/>
  </w:style>
  <w:style w:type="paragraph" w:styleId="BalloonText">
    <w:name w:val="Balloon Text"/>
    <w:basedOn w:val="Normal"/>
    <w:link w:val="BalloonTextChar"/>
    <w:uiPriority w:val="99"/>
    <w:semiHidden/>
    <w:unhideWhenUsed/>
    <w:rsid w:val="0093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FF"/>
    <w:rPr>
      <w:rFonts w:ascii="Tahoma" w:hAnsi="Tahoma" w:cs="Tahoma"/>
      <w:sz w:val="16"/>
      <w:szCs w:val="16"/>
    </w:rPr>
  </w:style>
  <w:style w:type="character" w:styleId="CommentReference">
    <w:name w:val="annotation reference"/>
    <w:basedOn w:val="DefaultParagraphFont"/>
    <w:uiPriority w:val="99"/>
    <w:semiHidden/>
    <w:unhideWhenUsed/>
    <w:rsid w:val="009359FF"/>
    <w:rPr>
      <w:sz w:val="16"/>
      <w:szCs w:val="16"/>
    </w:rPr>
  </w:style>
  <w:style w:type="paragraph" w:styleId="CommentText">
    <w:name w:val="annotation text"/>
    <w:basedOn w:val="Normal"/>
    <w:link w:val="CommentTextChar"/>
    <w:uiPriority w:val="99"/>
    <w:unhideWhenUsed/>
    <w:rsid w:val="009359FF"/>
    <w:pPr>
      <w:spacing w:line="240" w:lineRule="auto"/>
    </w:pPr>
    <w:rPr>
      <w:sz w:val="20"/>
      <w:szCs w:val="20"/>
    </w:rPr>
  </w:style>
  <w:style w:type="character" w:customStyle="1" w:styleId="CommentTextChar">
    <w:name w:val="Comment Text Char"/>
    <w:basedOn w:val="DefaultParagraphFont"/>
    <w:link w:val="CommentText"/>
    <w:uiPriority w:val="99"/>
    <w:rsid w:val="009359FF"/>
    <w:rPr>
      <w:sz w:val="20"/>
      <w:szCs w:val="20"/>
    </w:rPr>
  </w:style>
  <w:style w:type="paragraph" w:styleId="CommentSubject">
    <w:name w:val="annotation subject"/>
    <w:basedOn w:val="CommentText"/>
    <w:next w:val="CommentText"/>
    <w:link w:val="CommentSubjectChar"/>
    <w:uiPriority w:val="99"/>
    <w:semiHidden/>
    <w:unhideWhenUsed/>
    <w:rsid w:val="009359FF"/>
    <w:rPr>
      <w:b/>
      <w:bCs/>
    </w:rPr>
  </w:style>
  <w:style w:type="character" w:customStyle="1" w:styleId="CommentSubjectChar">
    <w:name w:val="Comment Subject Char"/>
    <w:basedOn w:val="CommentTextChar"/>
    <w:link w:val="CommentSubject"/>
    <w:uiPriority w:val="99"/>
    <w:semiHidden/>
    <w:rsid w:val="009359FF"/>
    <w:rPr>
      <w:b/>
      <w:bCs/>
      <w:sz w:val="20"/>
      <w:szCs w:val="20"/>
    </w:rPr>
  </w:style>
  <w:style w:type="paragraph" w:styleId="Revision">
    <w:name w:val="Revision"/>
    <w:hidden/>
    <w:uiPriority w:val="99"/>
    <w:semiHidden/>
    <w:rsid w:val="009B3B6F"/>
    <w:pPr>
      <w:spacing w:after="0" w:line="240" w:lineRule="auto"/>
    </w:pPr>
  </w:style>
  <w:style w:type="character" w:styleId="Hyperlink">
    <w:name w:val="Hyperlink"/>
    <w:basedOn w:val="DefaultParagraphFont"/>
    <w:rsid w:val="00AA1FAF"/>
    <w:rPr>
      <w:color w:val="0000FF"/>
      <w:u w:val="single"/>
    </w:rPr>
  </w:style>
  <w:style w:type="character" w:styleId="Mention">
    <w:name w:val="Mention"/>
    <w:basedOn w:val="DefaultParagraphFont"/>
    <w:uiPriority w:val="99"/>
    <w:semiHidden/>
    <w:unhideWhenUsed/>
    <w:rsid w:val="00BE26ED"/>
    <w:rPr>
      <w:color w:val="2B579A"/>
      <w:shd w:val="clear" w:color="auto" w:fill="E6E6E6"/>
    </w:rPr>
  </w:style>
  <w:style w:type="paragraph" w:styleId="NormalWeb">
    <w:name w:val="Normal (Web)"/>
    <w:basedOn w:val="Normal"/>
    <w:uiPriority w:val="99"/>
    <w:unhideWhenUsed/>
    <w:rsid w:val="00310B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10BDD"/>
  </w:style>
  <w:style w:type="paragraph" w:styleId="Title">
    <w:name w:val="Title"/>
    <w:basedOn w:val="Normal"/>
    <w:link w:val="TitleChar"/>
    <w:qFormat/>
    <w:rsid w:val="00982788"/>
    <w:pPr>
      <w:tabs>
        <w:tab w:val="left" w:pos="-720"/>
      </w:tabs>
      <w:suppressAutoHyphens/>
      <w:spacing w:after="0" w:line="240" w:lineRule="auto"/>
      <w:jc w:val="center"/>
    </w:pPr>
    <w:rPr>
      <w:rFonts w:ascii="Times New Roman" w:eastAsia="Times New Roman" w:hAnsi="Times New Roman" w:cs="Times New Roman"/>
      <w:b/>
      <w:bCs/>
      <w:spacing w:val="-2"/>
      <w:sz w:val="24"/>
      <w:szCs w:val="24"/>
    </w:rPr>
  </w:style>
  <w:style w:type="character" w:customStyle="1" w:styleId="TitleChar">
    <w:name w:val="Title Char"/>
    <w:basedOn w:val="DefaultParagraphFont"/>
    <w:link w:val="Title"/>
    <w:rsid w:val="00982788"/>
    <w:rPr>
      <w:rFonts w:ascii="Times New Roman" w:eastAsia="Times New Roman" w:hAnsi="Times New Roman" w:cs="Times New Roman"/>
      <w:b/>
      <w:bCs/>
      <w:spacing w:val="-2"/>
      <w:sz w:val="24"/>
      <w:szCs w:val="24"/>
    </w:rPr>
  </w:style>
  <w:style w:type="paragraph" w:styleId="BodyText">
    <w:name w:val="Body Text"/>
    <w:basedOn w:val="Normal"/>
    <w:link w:val="BodyTextChar"/>
    <w:rsid w:val="00982788"/>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982788"/>
    <w:rPr>
      <w:rFonts w:ascii="Times New Roman" w:eastAsia="Times New Roman" w:hAnsi="Times New Roman" w:cs="Times New Roman"/>
      <w:sz w:val="24"/>
      <w:szCs w:val="24"/>
      <w:lang w:eastAsia="en-GB"/>
    </w:rPr>
  </w:style>
  <w:style w:type="character" w:styleId="Emphasis">
    <w:name w:val="Emphasis"/>
    <w:uiPriority w:val="20"/>
    <w:qFormat/>
    <w:rsid w:val="00982788"/>
    <w:rPr>
      <w:b/>
      <w:bCs/>
      <w:i w:val="0"/>
      <w:iCs w:val="0"/>
    </w:rPr>
  </w:style>
  <w:style w:type="character" w:customStyle="1" w:styleId="st">
    <w:name w:val="st"/>
    <w:rsid w:val="00982788"/>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338">
      <w:bodyDiv w:val="1"/>
      <w:marLeft w:val="0"/>
      <w:marRight w:val="0"/>
      <w:marTop w:val="0"/>
      <w:marBottom w:val="0"/>
      <w:divBdr>
        <w:top w:val="none" w:sz="0" w:space="0" w:color="auto"/>
        <w:left w:val="none" w:sz="0" w:space="0" w:color="auto"/>
        <w:bottom w:val="none" w:sz="0" w:space="0" w:color="auto"/>
        <w:right w:val="none" w:sz="0" w:space="0" w:color="auto"/>
      </w:divBdr>
    </w:div>
    <w:div w:id="104541197">
      <w:bodyDiv w:val="1"/>
      <w:marLeft w:val="0"/>
      <w:marRight w:val="0"/>
      <w:marTop w:val="0"/>
      <w:marBottom w:val="0"/>
      <w:divBdr>
        <w:top w:val="none" w:sz="0" w:space="0" w:color="auto"/>
        <w:left w:val="none" w:sz="0" w:space="0" w:color="auto"/>
        <w:bottom w:val="none" w:sz="0" w:space="0" w:color="auto"/>
        <w:right w:val="none" w:sz="0" w:space="0" w:color="auto"/>
      </w:divBdr>
    </w:div>
    <w:div w:id="269053357">
      <w:bodyDiv w:val="1"/>
      <w:marLeft w:val="0"/>
      <w:marRight w:val="0"/>
      <w:marTop w:val="0"/>
      <w:marBottom w:val="0"/>
      <w:divBdr>
        <w:top w:val="none" w:sz="0" w:space="0" w:color="auto"/>
        <w:left w:val="none" w:sz="0" w:space="0" w:color="auto"/>
        <w:bottom w:val="none" w:sz="0" w:space="0" w:color="auto"/>
        <w:right w:val="none" w:sz="0" w:space="0" w:color="auto"/>
      </w:divBdr>
    </w:div>
    <w:div w:id="302152608">
      <w:bodyDiv w:val="1"/>
      <w:marLeft w:val="0"/>
      <w:marRight w:val="0"/>
      <w:marTop w:val="0"/>
      <w:marBottom w:val="0"/>
      <w:divBdr>
        <w:top w:val="none" w:sz="0" w:space="0" w:color="auto"/>
        <w:left w:val="none" w:sz="0" w:space="0" w:color="auto"/>
        <w:bottom w:val="none" w:sz="0" w:space="0" w:color="auto"/>
        <w:right w:val="none" w:sz="0" w:space="0" w:color="auto"/>
      </w:divBdr>
    </w:div>
    <w:div w:id="513615785">
      <w:bodyDiv w:val="1"/>
      <w:marLeft w:val="0"/>
      <w:marRight w:val="0"/>
      <w:marTop w:val="0"/>
      <w:marBottom w:val="0"/>
      <w:divBdr>
        <w:top w:val="none" w:sz="0" w:space="0" w:color="auto"/>
        <w:left w:val="none" w:sz="0" w:space="0" w:color="auto"/>
        <w:bottom w:val="none" w:sz="0" w:space="0" w:color="auto"/>
        <w:right w:val="none" w:sz="0" w:space="0" w:color="auto"/>
      </w:divBdr>
    </w:div>
    <w:div w:id="529731433">
      <w:bodyDiv w:val="1"/>
      <w:marLeft w:val="0"/>
      <w:marRight w:val="0"/>
      <w:marTop w:val="0"/>
      <w:marBottom w:val="0"/>
      <w:divBdr>
        <w:top w:val="none" w:sz="0" w:space="0" w:color="auto"/>
        <w:left w:val="none" w:sz="0" w:space="0" w:color="auto"/>
        <w:bottom w:val="none" w:sz="0" w:space="0" w:color="auto"/>
        <w:right w:val="none" w:sz="0" w:space="0" w:color="auto"/>
      </w:divBdr>
    </w:div>
    <w:div w:id="540824205">
      <w:bodyDiv w:val="1"/>
      <w:marLeft w:val="0"/>
      <w:marRight w:val="0"/>
      <w:marTop w:val="0"/>
      <w:marBottom w:val="0"/>
      <w:divBdr>
        <w:top w:val="none" w:sz="0" w:space="0" w:color="auto"/>
        <w:left w:val="none" w:sz="0" w:space="0" w:color="auto"/>
        <w:bottom w:val="none" w:sz="0" w:space="0" w:color="auto"/>
        <w:right w:val="none" w:sz="0" w:space="0" w:color="auto"/>
      </w:divBdr>
    </w:div>
    <w:div w:id="802505166">
      <w:bodyDiv w:val="1"/>
      <w:marLeft w:val="0"/>
      <w:marRight w:val="0"/>
      <w:marTop w:val="0"/>
      <w:marBottom w:val="0"/>
      <w:divBdr>
        <w:top w:val="none" w:sz="0" w:space="0" w:color="auto"/>
        <w:left w:val="none" w:sz="0" w:space="0" w:color="auto"/>
        <w:bottom w:val="none" w:sz="0" w:space="0" w:color="auto"/>
        <w:right w:val="none" w:sz="0" w:space="0" w:color="auto"/>
      </w:divBdr>
    </w:div>
    <w:div w:id="874343018">
      <w:bodyDiv w:val="1"/>
      <w:marLeft w:val="0"/>
      <w:marRight w:val="0"/>
      <w:marTop w:val="0"/>
      <w:marBottom w:val="0"/>
      <w:divBdr>
        <w:top w:val="none" w:sz="0" w:space="0" w:color="auto"/>
        <w:left w:val="none" w:sz="0" w:space="0" w:color="auto"/>
        <w:bottom w:val="none" w:sz="0" w:space="0" w:color="auto"/>
        <w:right w:val="none" w:sz="0" w:space="0" w:color="auto"/>
      </w:divBdr>
    </w:div>
    <w:div w:id="1006593056">
      <w:bodyDiv w:val="1"/>
      <w:marLeft w:val="0"/>
      <w:marRight w:val="0"/>
      <w:marTop w:val="0"/>
      <w:marBottom w:val="0"/>
      <w:divBdr>
        <w:top w:val="none" w:sz="0" w:space="0" w:color="auto"/>
        <w:left w:val="none" w:sz="0" w:space="0" w:color="auto"/>
        <w:bottom w:val="none" w:sz="0" w:space="0" w:color="auto"/>
        <w:right w:val="none" w:sz="0" w:space="0" w:color="auto"/>
      </w:divBdr>
    </w:div>
    <w:div w:id="1185248571">
      <w:bodyDiv w:val="1"/>
      <w:marLeft w:val="0"/>
      <w:marRight w:val="0"/>
      <w:marTop w:val="0"/>
      <w:marBottom w:val="0"/>
      <w:divBdr>
        <w:top w:val="none" w:sz="0" w:space="0" w:color="auto"/>
        <w:left w:val="none" w:sz="0" w:space="0" w:color="auto"/>
        <w:bottom w:val="none" w:sz="0" w:space="0" w:color="auto"/>
        <w:right w:val="none" w:sz="0" w:space="0" w:color="auto"/>
      </w:divBdr>
    </w:div>
    <w:div w:id="1402830512">
      <w:bodyDiv w:val="1"/>
      <w:marLeft w:val="0"/>
      <w:marRight w:val="0"/>
      <w:marTop w:val="0"/>
      <w:marBottom w:val="0"/>
      <w:divBdr>
        <w:top w:val="none" w:sz="0" w:space="0" w:color="auto"/>
        <w:left w:val="none" w:sz="0" w:space="0" w:color="auto"/>
        <w:bottom w:val="none" w:sz="0" w:space="0" w:color="auto"/>
        <w:right w:val="none" w:sz="0" w:space="0" w:color="auto"/>
      </w:divBdr>
    </w:div>
    <w:div w:id="1582131553">
      <w:bodyDiv w:val="1"/>
      <w:marLeft w:val="0"/>
      <w:marRight w:val="0"/>
      <w:marTop w:val="0"/>
      <w:marBottom w:val="0"/>
      <w:divBdr>
        <w:top w:val="none" w:sz="0" w:space="0" w:color="auto"/>
        <w:left w:val="none" w:sz="0" w:space="0" w:color="auto"/>
        <w:bottom w:val="none" w:sz="0" w:space="0" w:color="auto"/>
        <w:right w:val="none" w:sz="0" w:space="0" w:color="auto"/>
      </w:divBdr>
    </w:div>
    <w:div w:id="19780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BF61C725EAD4AB47B16E2911DAB94" ma:contentTypeVersion="16" ma:contentTypeDescription="Create a new document." ma:contentTypeScope="" ma:versionID="657ddbe4b5908512dd3b12900a666e77">
  <xsd:schema xmlns:xsd="http://www.w3.org/2001/XMLSchema" xmlns:xs="http://www.w3.org/2001/XMLSchema" xmlns:p="http://schemas.microsoft.com/office/2006/metadata/properties" xmlns:ns2="f17c0a04-8e84-4f30-9755-8bab15417df2" xmlns:ns3="cdd61ebd-6666-4422-b066-3564c1d98066" targetNamespace="http://schemas.microsoft.com/office/2006/metadata/properties" ma:root="true" ma:fieldsID="0e5af398859921f03199143068f4df0e" ns2:_="" ns3:_="">
    <xsd:import namespace="f17c0a04-8e84-4f30-9755-8bab15417df2"/>
    <xsd:import namespace="cdd61ebd-6666-4422-b066-3564c1d980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c0a04-8e84-4f30-9755-8bab1541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7fea7d-cea3-4359-aa06-d59f9ca11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61ebd-6666-4422-b066-3564c1d98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0e11d5-2fb6-4be2-b827-bcaab82d5825}" ma:internalName="TaxCatchAll" ma:showField="CatchAllData" ma:web="cdd61ebd-6666-4422-b066-3564c1d98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d61ebd-6666-4422-b066-3564c1d98066" xsi:nil="true"/>
    <lcf76f155ced4ddcb4097134ff3c332f xmlns="f17c0a04-8e84-4f30-9755-8bab15417df2">
      <Terms xmlns="http://schemas.microsoft.com/office/infopath/2007/PartnerControls"/>
    </lcf76f155ced4ddcb4097134ff3c332f>
    <SharedWithUsers xmlns="cdd61ebd-6666-4422-b066-3564c1d98066">
      <UserInfo>
        <DisplayName>Vicky Thomson</DisplayName>
        <AccountId>12</AccountId>
        <AccountType/>
      </UserInfo>
      <UserInfo>
        <DisplayName>Colin Hopkirk</DisplayName>
        <AccountId>561</AccountId>
        <AccountType/>
      </UserInfo>
      <UserInfo>
        <DisplayName>Lynn Kendall</DisplayName>
        <AccountId>1555</AccountId>
        <AccountType/>
      </UserInfo>
      <UserInfo>
        <DisplayName>Paula Batchelor</DisplayName>
        <AccountId>15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D106-E797-4EA7-8FE5-6D51438E6A83}">
  <ds:schemaRefs>
    <ds:schemaRef ds:uri="http://schemas.microsoft.com/sharepoint/v3/contenttype/forms"/>
  </ds:schemaRefs>
</ds:datastoreItem>
</file>

<file path=customXml/itemProps2.xml><?xml version="1.0" encoding="utf-8"?>
<ds:datastoreItem xmlns:ds="http://schemas.openxmlformats.org/officeDocument/2006/customXml" ds:itemID="{3DE4B892-4621-4C67-B1B8-647AE5A8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c0a04-8e84-4f30-9755-8bab15417df2"/>
    <ds:schemaRef ds:uri="cdd61ebd-6666-4422-b066-3564c1d98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81CE1-E644-4997-A0B9-BE6C118C6472}">
  <ds:schemaRefs>
    <ds:schemaRef ds:uri="http://schemas.microsoft.com/office/2006/metadata/properties"/>
    <ds:schemaRef ds:uri="http://schemas.microsoft.com/office/infopath/2007/PartnerControls"/>
    <ds:schemaRef ds:uri="cdd61ebd-6666-4422-b066-3564c1d98066"/>
    <ds:schemaRef ds:uri="f17c0a04-8e84-4f30-9755-8bab15417df2"/>
  </ds:schemaRefs>
</ds:datastoreItem>
</file>

<file path=customXml/itemProps4.xml><?xml version="1.0" encoding="utf-8"?>
<ds:datastoreItem xmlns:ds="http://schemas.openxmlformats.org/officeDocument/2006/customXml" ds:itemID="{82B324F8-6888-4472-902E-F66443C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9</Words>
  <Characters>10716</Characters>
  <Application>Microsoft Office Word</Application>
  <DocSecurity>4</DocSecurity>
  <Lines>89</Lines>
  <Paragraphs>25</Paragraphs>
  <ScaleCrop>false</ScaleCrop>
  <Company>Hewlett-Packard Company</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cconnell</dc:creator>
  <cp:keywords/>
  <cp:lastModifiedBy>Jane Mason</cp:lastModifiedBy>
  <cp:revision>91</cp:revision>
  <cp:lastPrinted>2017-03-24T23:30:00Z</cp:lastPrinted>
  <dcterms:created xsi:type="dcterms:W3CDTF">2022-12-13T18:42:00Z</dcterms:created>
  <dcterms:modified xsi:type="dcterms:W3CDTF">2024-03-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F61C725EAD4AB47B16E2911DAB94</vt:lpwstr>
  </property>
  <property fmtid="{D5CDD505-2E9C-101B-9397-08002B2CF9AE}" pid="3" name="MediaServiceImageTags">
    <vt:lpwstr/>
  </property>
</Properties>
</file>